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B632" w14:textId="77777777" w:rsidR="00B66EFD" w:rsidRDefault="00B66EFD" w:rsidP="00A41396">
      <w:pPr>
        <w:ind w:left="1440" w:firstLine="720"/>
      </w:pPr>
      <w:bookmarkStart w:id="0" w:name="_Hlk84360090"/>
      <w:r>
        <w:rPr>
          <w:noProof/>
        </w:rPr>
        <w:drawing>
          <wp:inline distT="0" distB="0" distL="0" distR="0" wp14:anchorId="1F83349A" wp14:editId="47446353">
            <wp:extent cx="4242216" cy="179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4248900" cy="1799881"/>
                    </a:xfrm>
                    <a:prstGeom prst="rect">
                      <a:avLst/>
                    </a:prstGeom>
                  </pic:spPr>
                </pic:pic>
              </a:graphicData>
            </a:graphic>
          </wp:inline>
        </w:drawing>
      </w:r>
    </w:p>
    <w:p w14:paraId="3243716C" w14:textId="77777777" w:rsidR="00130F7C" w:rsidRDefault="00130F7C" w:rsidP="00130F7C">
      <w:pPr>
        <w:jc w:val="center"/>
        <w:rPr>
          <w:b/>
        </w:rPr>
      </w:pPr>
    </w:p>
    <w:p w14:paraId="3BC4A3BC" w14:textId="77777777" w:rsidR="00551848" w:rsidRDefault="000452E0" w:rsidP="00551848">
      <w:pPr>
        <w:jc w:val="center"/>
        <w:rPr>
          <w:b/>
        </w:rPr>
      </w:pPr>
      <w:r>
        <w:rPr>
          <w:b/>
        </w:rPr>
        <w:t xml:space="preserve">Unlocking Our Possibilities </w:t>
      </w:r>
    </w:p>
    <w:p w14:paraId="45627328" w14:textId="145FA99D" w:rsidR="00404DE5" w:rsidRPr="00130F7C" w:rsidRDefault="008A3EA9" w:rsidP="00551848">
      <w:pPr>
        <w:jc w:val="center"/>
        <w:rPr>
          <w:b/>
        </w:rPr>
      </w:pPr>
      <w:r>
        <w:rPr>
          <w:b/>
        </w:rPr>
        <w:t>6</w:t>
      </w:r>
      <w:r w:rsidR="00551848">
        <w:rPr>
          <w:b/>
        </w:rPr>
        <w:t>3</w:t>
      </w:r>
      <w:r w:rsidR="00977A25" w:rsidRPr="00551848">
        <w:rPr>
          <w:b/>
          <w:vertAlign w:val="superscript"/>
        </w:rPr>
        <w:t>rd</w:t>
      </w:r>
      <w:r w:rsidR="00977A25">
        <w:rPr>
          <w:b/>
        </w:rPr>
        <w:t xml:space="preserve"> ANNUAL</w:t>
      </w:r>
      <w:r w:rsidR="00307E2D">
        <w:rPr>
          <w:b/>
        </w:rPr>
        <w:t xml:space="preserve"> </w:t>
      </w:r>
      <w:r w:rsidR="00B55233">
        <w:rPr>
          <w:b/>
        </w:rPr>
        <w:t>S</w:t>
      </w:r>
      <w:r w:rsidR="0034363A">
        <w:rPr>
          <w:b/>
        </w:rPr>
        <w:t>TATE</w:t>
      </w:r>
      <w:r w:rsidR="00B55233">
        <w:rPr>
          <w:b/>
        </w:rPr>
        <w:t xml:space="preserve"> </w:t>
      </w:r>
      <w:r w:rsidR="00130F7C">
        <w:rPr>
          <w:b/>
        </w:rPr>
        <w:t>CONVENTION</w:t>
      </w:r>
    </w:p>
    <w:p w14:paraId="6C1F276D" w14:textId="77777777" w:rsidR="00501AF6" w:rsidRDefault="00501AF6" w:rsidP="00B66EFD"/>
    <w:p w14:paraId="328D38D1" w14:textId="1B6D46A6" w:rsidR="00404DE5" w:rsidRPr="00130F7C" w:rsidRDefault="00130F7C" w:rsidP="00CF7717">
      <w:pPr>
        <w:jc w:val="center"/>
        <w:rPr>
          <w:b/>
        </w:rPr>
      </w:pPr>
      <w:r>
        <w:rPr>
          <w:b/>
        </w:rPr>
        <w:t>NATIONAL FEDERATION OF THE BLIND OF VIRGINIA</w:t>
      </w:r>
    </w:p>
    <w:p w14:paraId="0CF26B88" w14:textId="4DC5014C" w:rsidR="00404DE5" w:rsidRPr="002A69B7" w:rsidRDefault="00B4580B" w:rsidP="00CF7717">
      <w:pPr>
        <w:pStyle w:val="ListParagraph"/>
        <w:jc w:val="center"/>
      </w:pPr>
      <w:r>
        <w:t>Tracy Soforenko</w:t>
      </w:r>
      <w:r w:rsidR="002A69B7">
        <w:t>, President</w:t>
      </w:r>
    </w:p>
    <w:p w14:paraId="00193396" w14:textId="77777777" w:rsidR="005E2576" w:rsidRDefault="005E2576" w:rsidP="00130F7C">
      <w:pPr>
        <w:jc w:val="center"/>
        <w:rPr>
          <w:b/>
        </w:rPr>
      </w:pPr>
    </w:p>
    <w:p w14:paraId="55C82A8F" w14:textId="5E05FCC8" w:rsidR="00404DE5" w:rsidRPr="00130F7C" w:rsidRDefault="00AC3E4E" w:rsidP="00130F7C">
      <w:pPr>
        <w:jc w:val="center"/>
        <w:rPr>
          <w:b/>
        </w:rPr>
      </w:pPr>
      <w:r>
        <w:rPr>
          <w:b/>
        </w:rPr>
        <w:t>Sun</w:t>
      </w:r>
      <w:r w:rsidR="00B7770B">
        <w:rPr>
          <w:b/>
        </w:rPr>
        <w:t xml:space="preserve">day, </w:t>
      </w:r>
      <w:r w:rsidR="00A85FE9">
        <w:rPr>
          <w:b/>
        </w:rPr>
        <w:t xml:space="preserve">October </w:t>
      </w:r>
      <w:r w:rsidR="006241E4">
        <w:rPr>
          <w:b/>
        </w:rPr>
        <w:t>2</w:t>
      </w:r>
      <w:r w:rsidR="00551848">
        <w:rPr>
          <w:b/>
        </w:rPr>
        <w:t>4</w:t>
      </w:r>
      <w:r w:rsidR="006241E4">
        <w:rPr>
          <w:b/>
        </w:rPr>
        <w:t xml:space="preserve"> – Sunday, </w:t>
      </w:r>
      <w:r w:rsidR="009E1924">
        <w:rPr>
          <w:b/>
        </w:rPr>
        <w:t>October 31</w:t>
      </w:r>
      <w:r w:rsidR="00404DE5" w:rsidRPr="00130F7C">
        <w:rPr>
          <w:b/>
        </w:rPr>
        <w:t>, 20</w:t>
      </w:r>
      <w:r w:rsidR="00FC3EF5">
        <w:rPr>
          <w:b/>
        </w:rPr>
        <w:t>2</w:t>
      </w:r>
      <w:r w:rsidR="009E1924">
        <w:rPr>
          <w:b/>
        </w:rPr>
        <w:t>1</w:t>
      </w:r>
    </w:p>
    <w:p w14:paraId="7B159A0B" w14:textId="77777777" w:rsidR="00404DE5" w:rsidRDefault="00404DE5" w:rsidP="00B66EFD"/>
    <w:p w14:paraId="4825F115" w14:textId="77777777" w:rsidR="00A5660B" w:rsidRDefault="00A5660B" w:rsidP="00130F7C">
      <w:pPr>
        <w:jc w:val="center"/>
        <w:rPr>
          <w:b/>
        </w:rPr>
      </w:pPr>
      <w:r>
        <w:rPr>
          <w:b/>
        </w:rPr>
        <w:t>Virtually over Zoom</w:t>
      </w:r>
    </w:p>
    <w:p w14:paraId="1A0B55DC" w14:textId="7721911E" w:rsidR="00404DE5" w:rsidRDefault="00404DE5" w:rsidP="00B66EFD"/>
    <w:p w14:paraId="56E1C0B6" w14:textId="49C44265" w:rsidR="00D2559B" w:rsidRDefault="00D2559B" w:rsidP="00231918">
      <w:pPr>
        <w:jc w:val="center"/>
      </w:pPr>
      <w:r>
        <w:t xml:space="preserve">For assistance with accessibility features for Zoom--whether vision or hearing, please visit the Zoom accessibility page: https://zoom.us/accessibility </w:t>
      </w:r>
      <w:r>
        <w:br/>
      </w:r>
    </w:p>
    <w:p w14:paraId="51C6EA2A" w14:textId="32F90F88" w:rsidR="002B636C" w:rsidRPr="00E50BB9" w:rsidRDefault="00E50BB9" w:rsidP="002A69B7">
      <w:pPr>
        <w:jc w:val="center"/>
        <w:rPr>
          <w:b/>
        </w:rPr>
      </w:pPr>
      <w:r>
        <w:rPr>
          <w:b/>
        </w:rPr>
        <w:t xml:space="preserve">Our </w:t>
      </w:r>
      <w:r w:rsidRPr="002B636C">
        <w:rPr>
          <w:b/>
        </w:rPr>
        <w:t>National Representative</w:t>
      </w:r>
      <w:r>
        <w:rPr>
          <w:b/>
        </w:rPr>
        <w:t>:</w:t>
      </w:r>
    </w:p>
    <w:p w14:paraId="6F038F88" w14:textId="0CFA1F72" w:rsidR="00BF04E4" w:rsidRPr="002B636C" w:rsidRDefault="0013453D" w:rsidP="002B636C">
      <w:pPr>
        <w:jc w:val="center"/>
        <w:rPr>
          <w:b/>
        </w:rPr>
      </w:pPr>
      <w:r>
        <w:rPr>
          <w:b/>
        </w:rPr>
        <w:t xml:space="preserve">Denise </w:t>
      </w:r>
      <w:r w:rsidR="00977A25">
        <w:rPr>
          <w:b/>
        </w:rPr>
        <w:t>Avant</w:t>
      </w:r>
      <w:r w:rsidR="00074970" w:rsidRPr="002B636C">
        <w:rPr>
          <w:b/>
        </w:rPr>
        <w:t xml:space="preserve">, </w:t>
      </w:r>
      <w:r w:rsidR="009536C0">
        <w:rPr>
          <w:b/>
        </w:rPr>
        <w:t>Board Member</w:t>
      </w:r>
      <w:r w:rsidR="00074970" w:rsidRPr="002B636C">
        <w:rPr>
          <w:b/>
        </w:rPr>
        <w:t xml:space="preserve">, National </w:t>
      </w:r>
      <w:r w:rsidR="00987BFE">
        <w:rPr>
          <w:b/>
        </w:rPr>
        <w:t>F</w:t>
      </w:r>
      <w:r w:rsidR="00074970" w:rsidRPr="002B636C">
        <w:rPr>
          <w:b/>
        </w:rPr>
        <w:t>ederation of the Blind</w:t>
      </w:r>
      <w:r w:rsidR="00654FD5">
        <w:rPr>
          <w:b/>
        </w:rPr>
        <w:t xml:space="preserve"> and </w:t>
      </w:r>
      <w:r>
        <w:rPr>
          <w:b/>
        </w:rPr>
        <w:t xml:space="preserve">First Vice </w:t>
      </w:r>
      <w:r w:rsidR="00654FD5">
        <w:rPr>
          <w:b/>
        </w:rPr>
        <w:t xml:space="preserve">President, National Federation of the Blind of </w:t>
      </w:r>
      <w:r>
        <w:rPr>
          <w:b/>
        </w:rPr>
        <w:t>Illinois</w:t>
      </w:r>
      <w:r w:rsidR="00BF04E4" w:rsidRPr="002B636C">
        <w:rPr>
          <w:b/>
        </w:rPr>
        <w:br w:type="page"/>
      </w:r>
    </w:p>
    <w:p w14:paraId="652B6073" w14:textId="77777777" w:rsidR="00BF04E4" w:rsidRDefault="00BF04E4" w:rsidP="00BF04E4">
      <w:pPr>
        <w:sectPr w:rsidR="00BF04E4"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4CF8DBF5" w14:textId="77777777" w:rsidR="00EF2BD6" w:rsidRDefault="004E004C" w:rsidP="00540A59">
      <w:pPr>
        <w:pStyle w:val="Heading1"/>
        <w:tabs>
          <w:tab w:val="right" w:leader="dot" w:pos="9360"/>
        </w:tabs>
        <w:rPr>
          <w:noProof/>
        </w:rPr>
      </w:pPr>
      <w:bookmarkStart w:id="1" w:name="_Toc306629355"/>
      <w:bookmarkStart w:id="2" w:name="_Toc306629425"/>
      <w:bookmarkStart w:id="3" w:name="_Toc85576101"/>
      <w:r>
        <w:lastRenderedPageBreak/>
        <w:t>Table of Contents</w:t>
      </w:r>
      <w:bookmarkEnd w:id="1"/>
      <w:bookmarkEnd w:id="2"/>
      <w:bookmarkEnd w:id="3"/>
      <w:r>
        <w:fldChar w:fldCharType="begin"/>
      </w:r>
      <w:r>
        <w:instrText xml:space="preserve"> TOC \o "1-3" </w:instrText>
      </w:r>
      <w:r>
        <w:fldChar w:fldCharType="separate"/>
      </w:r>
    </w:p>
    <w:p w14:paraId="021B265E" w14:textId="16E5A605" w:rsidR="00EF2BD6" w:rsidRDefault="00EF2BD6">
      <w:pPr>
        <w:pStyle w:val="TOC1"/>
        <w:rPr>
          <w:rFonts w:asciiTheme="minorHAnsi" w:hAnsiTheme="minorHAnsi" w:cstheme="minorBidi"/>
          <w:b w:val="0"/>
          <w:sz w:val="22"/>
          <w:szCs w:val="22"/>
        </w:rPr>
      </w:pPr>
      <w:r>
        <w:t>Table of Contents</w:t>
      </w:r>
      <w:r>
        <w:tab/>
      </w:r>
      <w:r>
        <w:fldChar w:fldCharType="begin"/>
      </w:r>
      <w:r>
        <w:instrText xml:space="preserve"> PAGEREF _Toc85576101 \h </w:instrText>
      </w:r>
      <w:r>
        <w:fldChar w:fldCharType="separate"/>
      </w:r>
      <w:r>
        <w:t>2</w:t>
      </w:r>
      <w:r>
        <w:fldChar w:fldCharType="end"/>
      </w:r>
    </w:p>
    <w:p w14:paraId="669B87E3" w14:textId="5EE98E07" w:rsidR="00EF2BD6" w:rsidRDefault="00EF2BD6">
      <w:pPr>
        <w:pStyle w:val="TOC1"/>
        <w:rPr>
          <w:rFonts w:asciiTheme="minorHAnsi" w:hAnsiTheme="minorHAnsi" w:cstheme="minorBidi"/>
          <w:b w:val="0"/>
          <w:sz w:val="22"/>
          <w:szCs w:val="22"/>
        </w:rPr>
      </w:pPr>
      <w:r>
        <w:t>The Federation Pledge</w:t>
      </w:r>
      <w:r>
        <w:tab/>
      </w:r>
      <w:r>
        <w:fldChar w:fldCharType="begin"/>
      </w:r>
      <w:r>
        <w:instrText xml:space="preserve"> PAGEREF _Toc85576102 \h </w:instrText>
      </w:r>
      <w:r>
        <w:fldChar w:fldCharType="separate"/>
      </w:r>
      <w:r>
        <w:t>4</w:t>
      </w:r>
      <w:r>
        <w:fldChar w:fldCharType="end"/>
      </w:r>
    </w:p>
    <w:p w14:paraId="77B901F4" w14:textId="799EC684" w:rsidR="00EF2BD6" w:rsidRDefault="00EF2BD6">
      <w:pPr>
        <w:pStyle w:val="TOC1"/>
        <w:rPr>
          <w:rFonts w:asciiTheme="minorHAnsi" w:hAnsiTheme="minorHAnsi" w:cstheme="minorBidi"/>
          <w:b w:val="0"/>
          <w:sz w:val="22"/>
          <w:szCs w:val="22"/>
        </w:rPr>
      </w:pPr>
      <w:r>
        <w:t>Convention Registration</w:t>
      </w:r>
      <w:r>
        <w:tab/>
      </w:r>
      <w:r>
        <w:fldChar w:fldCharType="begin"/>
      </w:r>
      <w:r>
        <w:instrText xml:space="preserve"> PAGEREF _Toc85576103 \h </w:instrText>
      </w:r>
      <w:r>
        <w:fldChar w:fldCharType="separate"/>
      </w:r>
      <w:r>
        <w:t>4</w:t>
      </w:r>
      <w:r>
        <w:fldChar w:fldCharType="end"/>
      </w:r>
    </w:p>
    <w:p w14:paraId="0F8CF377" w14:textId="3C0AB6A0" w:rsidR="00EF2BD6" w:rsidRDefault="00EF2BD6">
      <w:pPr>
        <w:pStyle w:val="TOC2"/>
        <w:rPr>
          <w:rFonts w:asciiTheme="minorHAnsi" w:hAnsiTheme="minorHAnsi" w:cstheme="minorBidi"/>
          <w:sz w:val="22"/>
          <w:szCs w:val="22"/>
        </w:rPr>
      </w:pPr>
      <w:r>
        <w:t>Zoom Meeting Access</w:t>
      </w:r>
      <w:r>
        <w:tab/>
      </w:r>
      <w:r>
        <w:fldChar w:fldCharType="begin"/>
      </w:r>
      <w:r>
        <w:instrText xml:space="preserve"> PAGEREF _Toc85576104 \h </w:instrText>
      </w:r>
      <w:r>
        <w:fldChar w:fldCharType="separate"/>
      </w:r>
      <w:r>
        <w:t>5</w:t>
      </w:r>
      <w:r>
        <w:fldChar w:fldCharType="end"/>
      </w:r>
    </w:p>
    <w:p w14:paraId="2D64DF98" w14:textId="2F9DEC20" w:rsidR="00EF2BD6" w:rsidRDefault="00EF2BD6">
      <w:pPr>
        <w:pStyle w:val="TOC2"/>
        <w:rPr>
          <w:rFonts w:asciiTheme="minorHAnsi" w:hAnsiTheme="minorHAnsi" w:cstheme="minorBidi"/>
          <w:sz w:val="22"/>
          <w:szCs w:val="22"/>
        </w:rPr>
      </w:pPr>
      <w:r>
        <w:t>Door Prizes</w:t>
      </w:r>
      <w:r>
        <w:tab/>
      </w:r>
      <w:r>
        <w:fldChar w:fldCharType="begin"/>
      </w:r>
      <w:r>
        <w:instrText xml:space="preserve"> PAGEREF _Toc85576105 \h </w:instrText>
      </w:r>
      <w:r>
        <w:fldChar w:fldCharType="separate"/>
      </w:r>
      <w:r>
        <w:t>7</w:t>
      </w:r>
      <w:r>
        <w:fldChar w:fldCharType="end"/>
      </w:r>
    </w:p>
    <w:p w14:paraId="11E28903" w14:textId="4B91343B" w:rsidR="00EF2BD6" w:rsidRDefault="00EF2BD6">
      <w:pPr>
        <w:pStyle w:val="TOC2"/>
        <w:rPr>
          <w:rFonts w:asciiTheme="minorHAnsi" w:hAnsiTheme="minorHAnsi" w:cstheme="minorBidi"/>
          <w:sz w:val="22"/>
          <w:szCs w:val="22"/>
        </w:rPr>
      </w:pPr>
      <w:r>
        <w:t>Action Auction</w:t>
      </w:r>
      <w:r>
        <w:tab/>
      </w:r>
      <w:r>
        <w:fldChar w:fldCharType="begin"/>
      </w:r>
      <w:r>
        <w:instrText xml:space="preserve"> PAGEREF _Toc85576106 \h </w:instrText>
      </w:r>
      <w:r>
        <w:fldChar w:fldCharType="separate"/>
      </w:r>
      <w:r>
        <w:t>7</w:t>
      </w:r>
      <w:r>
        <w:fldChar w:fldCharType="end"/>
      </w:r>
    </w:p>
    <w:p w14:paraId="3AAEF3CF" w14:textId="5A7DCF77" w:rsidR="00EF2BD6" w:rsidRDefault="00EF2BD6">
      <w:pPr>
        <w:pStyle w:val="TOC2"/>
        <w:rPr>
          <w:rFonts w:asciiTheme="minorHAnsi" w:hAnsiTheme="minorHAnsi" w:cstheme="minorBidi"/>
          <w:sz w:val="22"/>
          <w:szCs w:val="22"/>
        </w:rPr>
      </w:pPr>
      <w:r>
        <w:t>Pre-Authorized Contribution Plan</w:t>
      </w:r>
      <w:r>
        <w:tab/>
      </w:r>
      <w:r>
        <w:fldChar w:fldCharType="begin"/>
      </w:r>
      <w:r>
        <w:instrText xml:space="preserve"> PAGEREF _Toc85576107 \h </w:instrText>
      </w:r>
      <w:r>
        <w:fldChar w:fldCharType="separate"/>
      </w:r>
      <w:r>
        <w:t>8</w:t>
      </w:r>
      <w:r>
        <w:fldChar w:fldCharType="end"/>
      </w:r>
    </w:p>
    <w:p w14:paraId="64CC1D1F" w14:textId="537F48F5" w:rsidR="00EF2BD6" w:rsidRDefault="00EF2BD6">
      <w:pPr>
        <w:pStyle w:val="TOC2"/>
        <w:rPr>
          <w:rFonts w:asciiTheme="minorHAnsi" w:hAnsiTheme="minorHAnsi" w:cstheme="minorBidi"/>
          <w:sz w:val="22"/>
          <w:szCs w:val="22"/>
        </w:rPr>
      </w:pPr>
      <w:r>
        <w:t>Requesting Help or Assistance</w:t>
      </w:r>
      <w:r>
        <w:tab/>
      </w:r>
      <w:r>
        <w:fldChar w:fldCharType="begin"/>
      </w:r>
      <w:r>
        <w:instrText xml:space="preserve"> PAGEREF _Toc85576108 \h </w:instrText>
      </w:r>
      <w:r>
        <w:fldChar w:fldCharType="separate"/>
      </w:r>
      <w:r>
        <w:t>9</w:t>
      </w:r>
      <w:r>
        <w:fldChar w:fldCharType="end"/>
      </w:r>
    </w:p>
    <w:p w14:paraId="05860EB3" w14:textId="160D6B1D" w:rsidR="00EF2BD6" w:rsidRDefault="00EF2BD6">
      <w:pPr>
        <w:pStyle w:val="TOC1"/>
        <w:rPr>
          <w:rFonts w:asciiTheme="minorHAnsi" w:hAnsiTheme="minorHAnsi" w:cstheme="minorBidi"/>
          <w:b w:val="0"/>
          <w:sz w:val="22"/>
          <w:szCs w:val="22"/>
        </w:rPr>
      </w:pPr>
      <w:r>
        <w:t>Sunday, October 24, 2021</w:t>
      </w:r>
      <w:r>
        <w:tab/>
      </w:r>
      <w:r>
        <w:fldChar w:fldCharType="begin"/>
      </w:r>
      <w:r>
        <w:instrText xml:space="preserve"> PAGEREF _Toc85576109 \h </w:instrText>
      </w:r>
      <w:r>
        <w:fldChar w:fldCharType="separate"/>
      </w:r>
      <w:r>
        <w:t>11</w:t>
      </w:r>
      <w:r>
        <w:fldChar w:fldCharType="end"/>
      </w:r>
    </w:p>
    <w:p w14:paraId="02EE93BE" w14:textId="10EE8364" w:rsidR="00EF2BD6" w:rsidRDefault="00EF2BD6">
      <w:pPr>
        <w:pStyle w:val="TOC1"/>
        <w:rPr>
          <w:rFonts w:asciiTheme="minorHAnsi" w:hAnsiTheme="minorHAnsi" w:cstheme="minorBidi"/>
          <w:b w:val="0"/>
          <w:sz w:val="22"/>
          <w:szCs w:val="22"/>
        </w:rPr>
      </w:pPr>
      <w:r>
        <w:t>Monday, October 25, 2021</w:t>
      </w:r>
      <w:r>
        <w:tab/>
      </w:r>
      <w:r>
        <w:fldChar w:fldCharType="begin"/>
      </w:r>
      <w:r>
        <w:instrText xml:space="preserve"> PAGEREF _Toc85576110 \h </w:instrText>
      </w:r>
      <w:r>
        <w:fldChar w:fldCharType="separate"/>
      </w:r>
      <w:r>
        <w:t>12</w:t>
      </w:r>
      <w:r>
        <w:fldChar w:fldCharType="end"/>
      </w:r>
    </w:p>
    <w:p w14:paraId="15A681AB" w14:textId="7733405C" w:rsidR="00EF2BD6" w:rsidRDefault="00EF2BD6">
      <w:pPr>
        <w:pStyle w:val="TOC1"/>
        <w:rPr>
          <w:rFonts w:asciiTheme="minorHAnsi" w:hAnsiTheme="minorHAnsi" w:cstheme="minorBidi"/>
          <w:b w:val="0"/>
          <w:sz w:val="22"/>
          <w:szCs w:val="22"/>
        </w:rPr>
      </w:pPr>
      <w:r>
        <w:t>Tuesday, October 26, 2021</w:t>
      </w:r>
      <w:r>
        <w:tab/>
      </w:r>
      <w:r>
        <w:fldChar w:fldCharType="begin"/>
      </w:r>
      <w:r>
        <w:instrText xml:space="preserve"> PAGEREF _Toc85576111 \h </w:instrText>
      </w:r>
      <w:r>
        <w:fldChar w:fldCharType="separate"/>
      </w:r>
      <w:r>
        <w:t>13</w:t>
      </w:r>
      <w:r>
        <w:fldChar w:fldCharType="end"/>
      </w:r>
    </w:p>
    <w:p w14:paraId="2FC945F4" w14:textId="05B1C2FD" w:rsidR="00EF2BD6" w:rsidRDefault="00EF2BD6">
      <w:pPr>
        <w:pStyle w:val="TOC1"/>
        <w:rPr>
          <w:rFonts w:asciiTheme="minorHAnsi" w:hAnsiTheme="minorHAnsi" w:cstheme="minorBidi"/>
          <w:b w:val="0"/>
          <w:sz w:val="22"/>
          <w:szCs w:val="22"/>
        </w:rPr>
      </w:pPr>
      <w:r>
        <w:t>Wednesday, October 27, 2021</w:t>
      </w:r>
      <w:r>
        <w:tab/>
      </w:r>
      <w:r>
        <w:fldChar w:fldCharType="begin"/>
      </w:r>
      <w:r>
        <w:instrText xml:space="preserve"> PAGEREF _Toc85576112 \h </w:instrText>
      </w:r>
      <w:r>
        <w:fldChar w:fldCharType="separate"/>
      </w:r>
      <w:r>
        <w:t>13</w:t>
      </w:r>
      <w:r>
        <w:fldChar w:fldCharType="end"/>
      </w:r>
    </w:p>
    <w:p w14:paraId="578D8166" w14:textId="4453C1B5" w:rsidR="00EF2BD6" w:rsidRDefault="00EF2BD6">
      <w:pPr>
        <w:pStyle w:val="TOC1"/>
        <w:rPr>
          <w:rFonts w:asciiTheme="minorHAnsi" w:hAnsiTheme="minorHAnsi" w:cstheme="minorBidi"/>
          <w:b w:val="0"/>
          <w:sz w:val="22"/>
          <w:szCs w:val="22"/>
        </w:rPr>
      </w:pPr>
      <w:r>
        <w:t>Thursday, October 28, 2021</w:t>
      </w:r>
      <w:r>
        <w:tab/>
      </w:r>
      <w:r>
        <w:fldChar w:fldCharType="begin"/>
      </w:r>
      <w:r>
        <w:instrText xml:space="preserve"> PAGEREF _Toc85576113 \h </w:instrText>
      </w:r>
      <w:r>
        <w:fldChar w:fldCharType="separate"/>
      </w:r>
      <w:r>
        <w:t>16</w:t>
      </w:r>
      <w:r>
        <w:fldChar w:fldCharType="end"/>
      </w:r>
    </w:p>
    <w:p w14:paraId="6AAA0523" w14:textId="199D0489" w:rsidR="00EF2BD6" w:rsidRDefault="00EF2BD6">
      <w:pPr>
        <w:pStyle w:val="TOC1"/>
        <w:rPr>
          <w:rFonts w:asciiTheme="minorHAnsi" w:hAnsiTheme="minorHAnsi" w:cstheme="minorBidi"/>
          <w:b w:val="0"/>
          <w:sz w:val="22"/>
          <w:szCs w:val="22"/>
        </w:rPr>
      </w:pPr>
      <w:r>
        <w:t>Friday, October 29, 2021</w:t>
      </w:r>
      <w:r>
        <w:tab/>
      </w:r>
      <w:r>
        <w:fldChar w:fldCharType="begin"/>
      </w:r>
      <w:r>
        <w:instrText xml:space="preserve"> PAGEREF _Toc85576114 \h </w:instrText>
      </w:r>
      <w:r>
        <w:fldChar w:fldCharType="separate"/>
      </w:r>
      <w:r>
        <w:t>17</w:t>
      </w:r>
      <w:r>
        <w:fldChar w:fldCharType="end"/>
      </w:r>
    </w:p>
    <w:p w14:paraId="1793FCD0" w14:textId="4CBD16DC" w:rsidR="00EF2BD6" w:rsidRDefault="00EF2BD6">
      <w:pPr>
        <w:pStyle w:val="TOC3"/>
        <w:tabs>
          <w:tab w:val="right" w:leader="dot" w:pos="9350"/>
        </w:tabs>
        <w:rPr>
          <w:rFonts w:cstheme="minorBidi"/>
          <w:noProof/>
        </w:rPr>
      </w:pPr>
      <w:r w:rsidRPr="00D84128">
        <w:rPr>
          <w:rFonts w:ascii="Arial" w:hAnsi="Arial"/>
          <w:noProof/>
        </w:rPr>
        <w:t>Senior Empowerment Seminar:</w:t>
      </w:r>
      <w:r>
        <w:rPr>
          <w:noProof/>
        </w:rPr>
        <w:tab/>
      </w:r>
      <w:r>
        <w:rPr>
          <w:noProof/>
        </w:rPr>
        <w:fldChar w:fldCharType="begin"/>
      </w:r>
      <w:r>
        <w:rPr>
          <w:noProof/>
        </w:rPr>
        <w:instrText xml:space="preserve"> PAGEREF _Toc85576115 \h </w:instrText>
      </w:r>
      <w:r>
        <w:rPr>
          <w:noProof/>
        </w:rPr>
      </w:r>
      <w:r>
        <w:rPr>
          <w:noProof/>
        </w:rPr>
        <w:fldChar w:fldCharType="separate"/>
      </w:r>
      <w:r>
        <w:rPr>
          <w:noProof/>
        </w:rPr>
        <w:t>17</w:t>
      </w:r>
      <w:r>
        <w:rPr>
          <w:noProof/>
        </w:rPr>
        <w:fldChar w:fldCharType="end"/>
      </w:r>
    </w:p>
    <w:p w14:paraId="23567D06" w14:textId="7FFAE780" w:rsidR="00EF2BD6" w:rsidRDefault="00EF2BD6">
      <w:pPr>
        <w:pStyle w:val="TOC3"/>
        <w:tabs>
          <w:tab w:val="right" w:leader="dot" w:pos="9350"/>
        </w:tabs>
        <w:rPr>
          <w:rFonts w:cstheme="minorBidi"/>
          <w:noProof/>
        </w:rPr>
      </w:pPr>
      <w:r w:rsidRPr="00D84128">
        <w:rPr>
          <w:rFonts w:ascii="Arial" w:hAnsi="Arial"/>
          <w:noProof/>
        </w:rPr>
        <w:t>Unlocking the Best of the Rest</w:t>
      </w:r>
      <w:r>
        <w:rPr>
          <w:noProof/>
        </w:rPr>
        <w:tab/>
      </w:r>
      <w:r>
        <w:rPr>
          <w:noProof/>
        </w:rPr>
        <w:fldChar w:fldCharType="begin"/>
      </w:r>
      <w:r>
        <w:rPr>
          <w:noProof/>
        </w:rPr>
        <w:instrText xml:space="preserve"> PAGEREF _Toc85576116 \h </w:instrText>
      </w:r>
      <w:r>
        <w:rPr>
          <w:noProof/>
        </w:rPr>
      </w:r>
      <w:r>
        <w:rPr>
          <w:noProof/>
        </w:rPr>
        <w:fldChar w:fldCharType="separate"/>
      </w:r>
      <w:r>
        <w:rPr>
          <w:noProof/>
        </w:rPr>
        <w:t>17</w:t>
      </w:r>
      <w:r>
        <w:rPr>
          <w:noProof/>
        </w:rPr>
        <w:fldChar w:fldCharType="end"/>
      </w:r>
    </w:p>
    <w:p w14:paraId="48071144" w14:textId="2800238F" w:rsidR="00EF2BD6" w:rsidRDefault="00EF2BD6">
      <w:pPr>
        <w:pStyle w:val="TOC2"/>
        <w:rPr>
          <w:rFonts w:asciiTheme="minorHAnsi" w:hAnsiTheme="minorHAnsi" w:cstheme="minorBidi"/>
          <w:sz w:val="22"/>
          <w:szCs w:val="22"/>
        </w:rPr>
      </w:pPr>
      <w:r>
        <w:t>Virginia October Fest Party</w:t>
      </w:r>
      <w:r>
        <w:tab/>
      </w:r>
      <w:r>
        <w:fldChar w:fldCharType="begin"/>
      </w:r>
      <w:r>
        <w:instrText xml:space="preserve"> PAGEREF _Toc85576117 \h </w:instrText>
      </w:r>
      <w:r>
        <w:fldChar w:fldCharType="separate"/>
      </w:r>
      <w:r>
        <w:t>21</w:t>
      </w:r>
      <w:r>
        <w:fldChar w:fldCharType="end"/>
      </w:r>
    </w:p>
    <w:p w14:paraId="522E3F7C" w14:textId="71C12D81" w:rsidR="00EF2BD6" w:rsidRDefault="00EF2BD6">
      <w:pPr>
        <w:pStyle w:val="TOC1"/>
        <w:rPr>
          <w:rFonts w:asciiTheme="minorHAnsi" w:hAnsiTheme="minorHAnsi" w:cstheme="minorBidi"/>
          <w:b w:val="0"/>
          <w:sz w:val="22"/>
          <w:szCs w:val="22"/>
        </w:rPr>
      </w:pPr>
      <w:r>
        <w:t>Saturday, October 30, 2021</w:t>
      </w:r>
      <w:r>
        <w:tab/>
      </w:r>
      <w:r>
        <w:fldChar w:fldCharType="begin"/>
      </w:r>
      <w:r>
        <w:instrText xml:space="preserve"> PAGEREF _Toc85576118 \h </w:instrText>
      </w:r>
      <w:r>
        <w:fldChar w:fldCharType="separate"/>
      </w:r>
      <w:r>
        <w:t>23</w:t>
      </w:r>
      <w:r>
        <w:fldChar w:fldCharType="end"/>
      </w:r>
    </w:p>
    <w:p w14:paraId="53465375" w14:textId="08C6A213" w:rsidR="00EF2BD6" w:rsidRDefault="00EF2BD6">
      <w:pPr>
        <w:pStyle w:val="TOC2"/>
        <w:rPr>
          <w:rFonts w:asciiTheme="minorHAnsi" w:hAnsiTheme="minorHAnsi" w:cstheme="minorBidi"/>
          <w:sz w:val="22"/>
          <w:szCs w:val="22"/>
        </w:rPr>
      </w:pPr>
      <w:r>
        <w:t>General Session</w:t>
      </w:r>
      <w:r>
        <w:tab/>
      </w:r>
      <w:r>
        <w:fldChar w:fldCharType="begin"/>
      </w:r>
      <w:r>
        <w:instrText xml:space="preserve"> PAGEREF _Toc85576119 \h </w:instrText>
      </w:r>
      <w:r>
        <w:fldChar w:fldCharType="separate"/>
      </w:r>
      <w:r>
        <w:t>23</w:t>
      </w:r>
      <w:r>
        <w:fldChar w:fldCharType="end"/>
      </w:r>
    </w:p>
    <w:p w14:paraId="4BFCA06C" w14:textId="7809488F" w:rsidR="00EF2BD6" w:rsidRDefault="00EF2BD6">
      <w:pPr>
        <w:pStyle w:val="TOC1"/>
        <w:rPr>
          <w:rFonts w:asciiTheme="minorHAnsi" w:hAnsiTheme="minorHAnsi" w:cstheme="minorBidi"/>
          <w:b w:val="0"/>
          <w:sz w:val="22"/>
          <w:szCs w:val="22"/>
        </w:rPr>
      </w:pPr>
      <w:r>
        <w:t>Saturday Afternoon Seminars</w:t>
      </w:r>
      <w:r>
        <w:tab/>
      </w:r>
      <w:r>
        <w:fldChar w:fldCharType="begin"/>
      </w:r>
      <w:r>
        <w:instrText xml:space="preserve"> PAGEREF _Toc85576120 \h </w:instrText>
      </w:r>
      <w:r>
        <w:fldChar w:fldCharType="separate"/>
      </w:r>
      <w:r>
        <w:t>26</w:t>
      </w:r>
      <w:r>
        <w:fldChar w:fldCharType="end"/>
      </w:r>
    </w:p>
    <w:p w14:paraId="35A31ECF" w14:textId="3AA955D8" w:rsidR="00EF2BD6" w:rsidRDefault="00EF2BD6">
      <w:pPr>
        <w:pStyle w:val="TOC2"/>
        <w:rPr>
          <w:rFonts w:asciiTheme="minorHAnsi" w:hAnsiTheme="minorHAnsi" w:cstheme="minorBidi"/>
          <w:sz w:val="22"/>
          <w:szCs w:val="22"/>
        </w:rPr>
      </w:pPr>
      <w:r>
        <w:t>2021 Convention Keynote and</w:t>
      </w:r>
      <w:r>
        <w:tab/>
      </w:r>
      <w:r>
        <w:fldChar w:fldCharType="begin"/>
      </w:r>
      <w:r>
        <w:instrText xml:space="preserve"> PAGEREF _Toc85576121 \h </w:instrText>
      </w:r>
      <w:r>
        <w:fldChar w:fldCharType="separate"/>
      </w:r>
      <w:r>
        <w:t>26</w:t>
      </w:r>
      <w:r>
        <w:fldChar w:fldCharType="end"/>
      </w:r>
    </w:p>
    <w:p w14:paraId="4DE1C14B" w14:textId="6E1DA9EF" w:rsidR="00EF2BD6" w:rsidRDefault="00EF2BD6">
      <w:pPr>
        <w:pStyle w:val="TOC2"/>
        <w:rPr>
          <w:rFonts w:asciiTheme="minorHAnsi" w:hAnsiTheme="minorHAnsi" w:cstheme="minorBidi"/>
          <w:sz w:val="22"/>
          <w:szCs w:val="22"/>
        </w:rPr>
      </w:pPr>
      <w:r>
        <w:lastRenderedPageBreak/>
        <w:t>Halloween Celebration</w:t>
      </w:r>
      <w:r>
        <w:tab/>
      </w:r>
      <w:r>
        <w:fldChar w:fldCharType="begin"/>
      </w:r>
      <w:r>
        <w:instrText xml:space="preserve"> PAGEREF _Toc85576122 \h </w:instrText>
      </w:r>
      <w:r>
        <w:fldChar w:fldCharType="separate"/>
      </w:r>
      <w:r>
        <w:t>26</w:t>
      </w:r>
      <w:r>
        <w:fldChar w:fldCharType="end"/>
      </w:r>
    </w:p>
    <w:p w14:paraId="68C128C5" w14:textId="39A59537" w:rsidR="00EF2BD6" w:rsidRDefault="00EF2BD6">
      <w:pPr>
        <w:pStyle w:val="TOC1"/>
        <w:rPr>
          <w:rFonts w:asciiTheme="minorHAnsi" w:hAnsiTheme="minorHAnsi" w:cstheme="minorBidi"/>
          <w:b w:val="0"/>
          <w:sz w:val="22"/>
          <w:szCs w:val="22"/>
        </w:rPr>
      </w:pPr>
      <w:r>
        <w:t>Sunday, October 31, 2021</w:t>
      </w:r>
      <w:r>
        <w:tab/>
      </w:r>
      <w:r>
        <w:fldChar w:fldCharType="begin"/>
      </w:r>
      <w:r>
        <w:instrText xml:space="preserve"> PAGEREF _Toc85576123 \h </w:instrText>
      </w:r>
      <w:r>
        <w:fldChar w:fldCharType="separate"/>
      </w:r>
      <w:r>
        <w:t>28</w:t>
      </w:r>
      <w:r>
        <w:fldChar w:fldCharType="end"/>
      </w:r>
    </w:p>
    <w:p w14:paraId="5545F531" w14:textId="010F9DB5" w:rsidR="00EF2BD6" w:rsidRDefault="00EF2BD6">
      <w:pPr>
        <w:pStyle w:val="TOC2"/>
        <w:rPr>
          <w:rFonts w:asciiTheme="minorHAnsi" w:hAnsiTheme="minorHAnsi" w:cstheme="minorBidi"/>
          <w:sz w:val="22"/>
          <w:szCs w:val="22"/>
        </w:rPr>
      </w:pPr>
      <w:r>
        <w:t>General Session</w:t>
      </w:r>
      <w:r>
        <w:tab/>
      </w:r>
      <w:r>
        <w:fldChar w:fldCharType="begin"/>
      </w:r>
      <w:r>
        <w:instrText xml:space="preserve"> PAGEREF _Toc85576124 \h </w:instrText>
      </w:r>
      <w:r>
        <w:fldChar w:fldCharType="separate"/>
      </w:r>
      <w:r>
        <w:t>28</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5ACD83D4" w:rsidR="00404DE5" w:rsidRDefault="00404DE5" w:rsidP="004E004C">
      <w:pPr>
        <w:pStyle w:val="Heading1"/>
      </w:pPr>
      <w:bookmarkStart w:id="4" w:name="_Hlk494658206"/>
      <w:bookmarkStart w:id="5" w:name="_Toc85576102"/>
      <w:r w:rsidRPr="00AF5872">
        <w:lastRenderedPageBreak/>
        <w:t>The Federation Pledge</w:t>
      </w:r>
      <w:bookmarkEnd w:id="5"/>
    </w:p>
    <w:p w14:paraId="1947509B" w14:textId="77777777" w:rsidR="009E04EF" w:rsidRPr="009E04EF" w:rsidRDefault="009E04EF" w:rsidP="009E04EF"/>
    <w:p w14:paraId="7774A0BD" w14:textId="5F9E6CBE" w:rsidR="00AF5872" w:rsidRDefault="00404DE5" w:rsidP="00EB5C2B">
      <w:r>
        <w:t>“I pledge to participate actively in the efforts of the National Federation of the Blind</w:t>
      </w:r>
      <w:r w:rsidR="00987BFE">
        <w:t xml:space="preserve"> </w:t>
      </w:r>
      <w:r>
        <w:t xml:space="preserve">to achieve </w:t>
      </w:r>
      <w:r w:rsidR="00B36920">
        <w:t>equality</w:t>
      </w:r>
      <w:r>
        <w:t xml:space="preserve">,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6F0257FC" w:rsidR="00404DE5" w:rsidRDefault="00AF5872" w:rsidP="000A7638">
      <w:pPr>
        <w:pStyle w:val="Heading1"/>
      </w:pPr>
      <w:bookmarkStart w:id="6" w:name="_Toc85576103"/>
      <w:bookmarkEnd w:id="4"/>
      <w:r>
        <w:t>Convention Registration</w:t>
      </w:r>
      <w:bookmarkEnd w:id="6"/>
    </w:p>
    <w:p w14:paraId="47F65622" w14:textId="77777777" w:rsidR="000A7638" w:rsidRPr="000A7638" w:rsidRDefault="000A7638" w:rsidP="000A7638"/>
    <w:p w14:paraId="6C669EB9" w14:textId="710AC003" w:rsidR="00DF7479" w:rsidRDefault="002A69B7" w:rsidP="00B66EFD">
      <w:r>
        <w:t xml:space="preserve">Convention registration </w:t>
      </w:r>
      <w:r w:rsidR="00926FA9">
        <w:t>is available online. We ask everyone</w:t>
      </w:r>
      <w:r w:rsidR="0047067F">
        <w:t>, whether a Virginia resident or not,</w:t>
      </w:r>
      <w:r w:rsidR="00926FA9">
        <w:t xml:space="preserve"> to register. If you register before </w:t>
      </w:r>
      <w:r w:rsidR="0039610B">
        <w:t xml:space="preserve">October </w:t>
      </w:r>
      <w:r w:rsidR="00926FA9">
        <w:t>18, you will be entered into a drawing for $100</w:t>
      </w:r>
      <w:r w:rsidR="0039610B">
        <w:t xml:space="preserve">. Additionally, current members of a </w:t>
      </w:r>
      <w:r w:rsidR="00A940B7">
        <w:t>Virginia chapter</w:t>
      </w:r>
      <w:r w:rsidR="0039610B">
        <w:t xml:space="preserve"> or division will be eligible to vote for resolutions and in our elections. </w:t>
      </w:r>
    </w:p>
    <w:p w14:paraId="4103E574" w14:textId="61FA01ED" w:rsidR="00DF7479" w:rsidRDefault="00DF7479" w:rsidP="00B66EFD"/>
    <w:p w14:paraId="7DBAA2CF" w14:textId="624A4374" w:rsidR="00EA23E2" w:rsidRDefault="00504435" w:rsidP="00B66EFD">
      <w:r>
        <w:t xml:space="preserve">Online registration is free and </w:t>
      </w:r>
      <w:r w:rsidR="00827307">
        <w:t>simple</w:t>
      </w:r>
      <w:r w:rsidR="00EA23E2">
        <w:t>:</w:t>
      </w:r>
    </w:p>
    <w:p w14:paraId="1D0DD57E" w14:textId="77777777" w:rsidR="00EA23E2" w:rsidRDefault="00EA23E2" w:rsidP="00B66EFD"/>
    <w:p w14:paraId="1CA4AC2E" w14:textId="6B4C197F" w:rsidR="00314D53" w:rsidRDefault="00E21D11" w:rsidP="00B66EFD">
      <w:hyperlink r:id="rId12" w:history="1">
        <w:r w:rsidR="004D08A4" w:rsidRPr="00267BF7">
          <w:rPr>
            <w:rStyle w:val="Hyperlink"/>
          </w:rPr>
          <w:t>https://www.nfbv.org/registration</w:t>
        </w:r>
      </w:hyperlink>
    </w:p>
    <w:p w14:paraId="3C4996B5" w14:textId="77777777" w:rsidR="004D08A4" w:rsidRDefault="004D08A4" w:rsidP="00B66EFD"/>
    <w:p w14:paraId="1474D22B" w14:textId="7ED668AA" w:rsidR="0047067F" w:rsidRPr="00231918" w:rsidRDefault="0047067F" w:rsidP="00231918">
      <w:pPr>
        <w:pStyle w:val="NoSpacing"/>
      </w:pPr>
      <w:r w:rsidRPr="00231918">
        <w:t>I</w:t>
      </w:r>
      <w:r w:rsidR="00231918">
        <w:t>nclusivity</w:t>
      </w:r>
      <w:r w:rsidRPr="00231918">
        <w:t>, D</w:t>
      </w:r>
      <w:r w:rsidR="00231918">
        <w:t>iversity</w:t>
      </w:r>
      <w:r w:rsidRPr="00231918">
        <w:t xml:space="preserve">, </w:t>
      </w:r>
      <w:r w:rsidR="00231918">
        <w:t>and</w:t>
      </w:r>
      <w:r w:rsidRPr="00231918">
        <w:t xml:space="preserve"> S</w:t>
      </w:r>
      <w:r w:rsidR="00231918">
        <w:t>ocial</w:t>
      </w:r>
      <w:r w:rsidRPr="00231918">
        <w:t xml:space="preserve"> C</w:t>
      </w:r>
      <w:r w:rsidR="00231918">
        <w:t>onduct</w:t>
      </w:r>
    </w:p>
    <w:p w14:paraId="7E5AE6A7" w14:textId="004F85D0" w:rsidR="0047067F" w:rsidRDefault="0047067F" w:rsidP="00B66EFD"/>
    <w:p w14:paraId="6808F7E4" w14:textId="59A0F719" w:rsidR="0047067F" w:rsidRDefault="0047067F" w:rsidP="0047067F">
      <w: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w:t>
      </w:r>
    </w:p>
    <w:p w14:paraId="3B1ACC08" w14:textId="77777777" w:rsidR="0047067F" w:rsidRDefault="0047067F" w:rsidP="0047067F"/>
    <w:p w14:paraId="0E121F75" w14:textId="77777777" w:rsidR="0047067F" w:rsidRDefault="0047067F" w:rsidP="0047067F">
      <w:r>
        <w:lastRenderedPageBreak/>
        <w:t>These principles have been outlined in our code of conduct found at:</w:t>
      </w:r>
    </w:p>
    <w:p w14:paraId="684D8918" w14:textId="77777777" w:rsidR="0047067F" w:rsidRDefault="0047067F" w:rsidP="0047067F"/>
    <w:p w14:paraId="01914367" w14:textId="02245522" w:rsidR="0047067F" w:rsidRDefault="00E21D11" w:rsidP="0047067F">
      <w:hyperlink r:id="rId13" w:history="1">
        <w:r w:rsidR="004D08A4" w:rsidRPr="00267BF7">
          <w:rPr>
            <w:rStyle w:val="Hyperlink"/>
          </w:rPr>
          <w:t>https://nfb.org/code-conduct</w:t>
        </w:r>
      </w:hyperlink>
    </w:p>
    <w:p w14:paraId="3CD36630" w14:textId="77777777" w:rsidR="0047067F" w:rsidRDefault="0047067F" w:rsidP="0047067F"/>
    <w:p w14:paraId="05CD3AD5" w14:textId="651574B2" w:rsidR="0047067F" w:rsidRDefault="0047067F" w:rsidP="0047067F">
      <w:r>
        <w:t xml:space="preserve">We recognize a shared responsibility to create and uphold that atmosphere for the benefit of all. Prohibited behaviors include harassment, unwelcome sexual attention, and inappropriate use of the NFB of Virginia virtual convention platform. Prohibited behavior or misuse of the platform will not be tolerated and may result in removal from the convention and/or other consequences. For assistance or to report an incident at the convention, please call 703-672-1339, or email </w:t>
      </w:r>
      <w:hyperlink r:id="rId14" w:history="1">
        <w:r w:rsidR="004D08A4" w:rsidRPr="00267BF7">
          <w:rPr>
            <w:rStyle w:val="Hyperlink"/>
          </w:rPr>
          <w:t>help@nfbv.org</w:t>
        </w:r>
      </w:hyperlink>
      <w:r w:rsidR="004D08A4">
        <w:t xml:space="preserve"> </w:t>
      </w:r>
      <w:r>
        <w:t>for immediate attention. All reports will be fully investigated according to the steps in our code of conduct. Thank you for doing your part to contribute to our community and the high expectations we strive to maintain.</w:t>
      </w:r>
    </w:p>
    <w:p w14:paraId="38616463" w14:textId="0B54F4BF" w:rsidR="0047067F" w:rsidRDefault="0047067F" w:rsidP="00B66EFD"/>
    <w:p w14:paraId="3FE24806" w14:textId="77777777" w:rsidR="00151E61" w:rsidRDefault="00151E61" w:rsidP="00151E61">
      <w:pPr>
        <w:pStyle w:val="Heading2"/>
      </w:pPr>
      <w:bookmarkStart w:id="7" w:name="_Toc85576104"/>
      <w:r>
        <w:t>Zoom Meeting Access</w:t>
      </w:r>
      <w:bookmarkEnd w:id="7"/>
    </w:p>
    <w:p w14:paraId="66F1E5EB" w14:textId="77777777" w:rsidR="00151E61" w:rsidRDefault="00151E61" w:rsidP="00151E61"/>
    <w:p w14:paraId="690E5D1B" w14:textId="77777777" w:rsidR="00151E61" w:rsidRDefault="00151E61" w:rsidP="00151E61">
      <w:r>
        <w:t xml:space="preserve">During the convention, we will be using one of three separate Zoom meetings to run all programming.   </w:t>
      </w:r>
    </w:p>
    <w:p w14:paraId="6716D4DC" w14:textId="77777777" w:rsidR="00151E61" w:rsidRDefault="00151E61" w:rsidP="00151E61">
      <w:r>
        <w:t>We have embedded the Zoom links into the agenda to make it easy to just select the link and access your meeting.</w:t>
      </w:r>
    </w:p>
    <w:p w14:paraId="71F0E605" w14:textId="77777777" w:rsidR="00151E61" w:rsidRDefault="00151E61" w:rsidP="00151E61"/>
    <w:p w14:paraId="41B52F73" w14:textId="77777777" w:rsidR="00151E61" w:rsidRDefault="00151E61" w:rsidP="00151E61">
      <w:r>
        <w:t>There are three meeting rooms which are being used based on our requirements for certain features.</w:t>
      </w:r>
    </w:p>
    <w:p w14:paraId="5EEA1C54" w14:textId="17533842" w:rsidR="00151E61" w:rsidRDefault="00F036C3" w:rsidP="00151E61">
      <w:r>
        <w:lastRenderedPageBreak/>
        <w:t>High-Capacity</w:t>
      </w:r>
      <w:r w:rsidR="00151E61">
        <w:t xml:space="preserve"> Sessions such as General Session and the keynote will use: </w:t>
      </w:r>
    </w:p>
    <w:p w14:paraId="71C7F9EC" w14:textId="77777777" w:rsidR="00447331" w:rsidRDefault="00151E61" w:rsidP="00447331">
      <w:pPr>
        <w:pStyle w:val="NormalWeb"/>
      </w:pPr>
      <w:r>
        <w:t xml:space="preserve">Zoom link: </w:t>
      </w:r>
      <w:hyperlink r:id="rId15" w:history="1">
        <w:r w:rsidR="00447331">
          <w:rPr>
            <w:rStyle w:val="Hyperlink"/>
          </w:rPr>
          <w:t>https://zoom.us/j/9986261733?pwd=SFdxVkhKQ0tDTXg3MzVhMlE4OHp3UT09</w:t>
        </w:r>
      </w:hyperlink>
      <w:r w:rsidR="00447331">
        <w:t xml:space="preserve"> </w:t>
      </w:r>
    </w:p>
    <w:p w14:paraId="478D112D" w14:textId="0F9A91BD" w:rsidR="00151E61" w:rsidRDefault="00447331" w:rsidP="00447331">
      <w:pPr>
        <w:pStyle w:val="NormalWeb"/>
        <w:spacing w:after="0" w:afterAutospacing="0"/>
      </w:pPr>
      <w:r>
        <w:t xml:space="preserve">Meeting ID: 998 626 1733 </w:t>
      </w:r>
      <w:r>
        <w:br/>
        <w:t xml:space="preserve">Passcode: 20201940 </w:t>
      </w:r>
      <w:r>
        <w:br/>
        <w:t>One tap mobile</w:t>
      </w:r>
      <w:r w:rsidR="00B17B83">
        <w:t>:</w:t>
      </w:r>
      <w:r>
        <w:t xml:space="preserve"> </w:t>
      </w:r>
      <w:r w:rsidR="00B17B83">
        <w:t xml:space="preserve"> </w:t>
      </w:r>
      <w:hyperlink r:id="rId16" w:history="1">
        <w:r w:rsidRPr="00B17B83">
          <w:rPr>
            <w:rStyle w:val="Hyperlink"/>
          </w:rPr>
          <w:t>+13017158592,,9986261733#</w:t>
        </w:r>
      </w:hyperlink>
      <w:r>
        <w:t xml:space="preserve"> </w:t>
      </w:r>
    </w:p>
    <w:p w14:paraId="09A694B6" w14:textId="77777777" w:rsidR="00447331" w:rsidRDefault="00447331" w:rsidP="00447331">
      <w:pPr>
        <w:pStyle w:val="NormalWeb"/>
        <w:spacing w:after="0" w:afterAutospacing="0"/>
      </w:pPr>
    </w:p>
    <w:p w14:paraId="09D8BAA0" w14:textId="77777777" w:rsidR="00151E61" w:rsidRDefault="00151E61" w:rsidP="00151E61">
      <w:r>
        <w:t xml:space="preserve">For many sessions, we will be using our Standard Virginia Zoom Room: </w:t>
      </w:r>
    </w:p>
    <w:p w14:paraId="5A7C4658" w14:textId="77777777" w:rsidR="00151E61" w:rsidRDefault="00151E61" w:rsidP="00151E61">
      <w:pPr>
        <w:pStyle w:val="NormalWeb"/>
        <w:spacing w:after="0" w:afterAutospacing="0"/>
      </w:pPr>
      <w:r>
        <w:t xml:space="preserve">Zoom link: </w:t>
      </w:r>
      <w:hyperlink r:id="rId17" w:history="1">
        <w:r>
          <w:rPr>
            <w:rStyle w:val="Hyperlink"/>
            <w:color w:val="000080"/>
          </w:rPr>
          <w:t>https://zoom.us/j/8297256345?pwd=SFAyamlQNU44ZTJ6dUZNMTV4RmhCQT09</w:t>
        </w:r>
      </w:hyperlink>
    </w:p>
    <w:p w14:paraId="76902672" w14:textId="17B09EF8" w:rsidR="00115FBA" w:rsidRDefault="00115FBA" w:rsidP="00115FBA">
      <w:pPr>
        <w:pStyle w:val="NormalWeb"/>
        <w:spacing w:after="240" w:afterAutospacing="0"/>
      </w:pPr>
      <w:r w:rsidRPr="004D08A4">
        <w:t>Meeting ID: 829 725 6345</w:t>
      </w:r>
    </w:p>
    <w:p w14:paraId="56FE68F2" w14:textId="77D5D8FE" w:rsidR="00151E61" w:rsidRDefault="00151E61" w:rsidP="00151E61">
      <w:pPr>
        <w:pStyle w:val="NormalWeb"/>
        <w:spacing w:after="0" w:afterAutospacing="0"/>
      </w:pPr>
      <w:r>
        <w:t>One Tap Mobile: +</w:t>
      </w:r>
      <w:hyperlink r:id="rId18" w:history="1">
        <w:r>
          <w:rPr>
            <w:rStyle w:val="Hyperlink"/>
            <w:color w:val="000080"/>
          </w:rPr>
          <w:t>13017158592,,8297256345#</w:t>
        </w:r>
      </w:hyperlink>
    </w:p>
    <w:p w14:paraId="790CFBEE" w14:textId="77777777" w:rsidR="00151E61" w:rsidRDefault="00151E61" w:rsidP="00151E61"/>
    <w:p w14:paraId="0229C882" w14:textId="366B6A68" w:rsidR="00151E61" w:rsidRDefault="00151E61" w:rsidP="00151E61">
      <w:r>
        <w:t xml:space="preserve">Finally, some </w:t>
      </w:r>
      <w:r w:rsidR="00115FBA">
        <w:t xml:space="preserve">additional </w:t>
      </w:r>
      <w:r>
        <w:t>meetings will use a third Zoom Room:</w:t>
      </w:r>
    </w:p>
    <w:p w14:paraId="16CD9D45" w14:textId="77777777" w:rsidR="00447331" w:rsidRDefault="00151E61" w:rsidP="00447331">
      <w:pPr>
        <w:pStyle w:val="NormalWeb"/>
      </w:pPr>
      <w:r>
        <w:t xml:space="preserve">Zoom link: </w:t>
      </w:r>
      <w:hyperlink r:id="rId19" w:history="1">
        <w:r w:rsidR="00447331">
          <w:rPr>
            <w:rStyle w:val="Hyperlink"/>
          </w:rPr>
          <w:t>https://zoom.us/j/4926969418?pwd=dDdqOVRieXg4bXFwNmh1MjJyUGJ3Zz09</w:t>
        </w:r>
      </w:hyperlink>
      <w:r w:rsidR="00447331">
        <w:t xml:space="preserve"> </w:t>
      </w:r>
    </w:p>
    <w:p w14:paraId="1ACD5066" w14:textId="5012F442" w:rsidR="004D08A4" w:rsidRDefault="00447331" w:rsidP="00447331">
      <w:pPr>
        <w:pStyle w:val="NormalWeb"/>
        <w:spacing w:after="0" w:afterAutospacing="0"/>
      </w:pPr>
      <w:r>
        <w:t xml:space="preserve">Meeting ID: 492 696 9418 </w:t>
      </w:r>
      <w:r>
        <w:br/>
        <w:t xml:space="preserve">Passcode: 20201940 </w:t>
      </w:r>
      <w:r>
        <w:br/>
        <w:t>One tap mobile</w:t>
      </w:r>
      <w:r w:rsidR="00B17B83">
        <w:t xml:space="preserve">:  </w:t>
      </w:r>
      <w:hyperlink r:id="rId20" w:history="1">
        <w:r w:rsidR="004D08A4">
          <w:rPr>
            <w:rStyle w:val="Hyperlink"/>
            <w:color w:val="000080"/>
          </w:rPr>
          <w:t>+16468769923,,4926969418#</w:t>
        </w:r>
      </w:hyperlink>
    </w:p>
    <w:p w14:paraId="739B59CB" w14:textId="77777777" w:rsidR="00447331" w:rsidRDefault="00447331" w:rsidP="00447331">
      <w:pPr>
        <w:pStyle w:val="NormalWeb"/>
        <w:spacing w:after="0" w:afterAutospacing="0"/>
      </w:pPr>
    </w:p>
    <w:p w14:paraId="3DB82C73" w14:textId="77777777" w:rsidR="00151E61" w:rsidRDefault="00151E61" w:rsidP="00151E61">
      <w:r>
        <w:t>For those using a land line telephone to access the meeting, we have made most of the information the same except for the meeting ID.</w:t>
      </w:r>
    </w:p>
    <w:p w14:paraId="5D8E06C0" w14:textId="77777777" w:rsidR="00151E61" w:rsidRDefault="00151E61" w:rsidP="00151E61"/>
    <w:p w14:paraId="2CA5DED3" w14:textId="77777777" w:rsidR="00151E61" w:rsidRDefault="00151E61" w:rsidP="00151E61">
      <w:r>
        <w:t>The telephone number to call for all meetings is: 301 715 8592</w:t>
      </w:r>
    </w:p>
    <w:p w14:paraId="72620DC8" w14:textId="77777777" w:rsidR="00151E61" w:rsidRDefault="00151E61" w:rsidP="00151E61">
      <w:r>
        <w:t>If prompted, the Password is always 2020 1940</w:t>
      </w:r>
    </w:p>
    <w:p w14:paraId="36B79649" w14:textId="77777777" w:rsidR="00151E61" w:rsidRDefault="00151E61" w:rsidP="00151E61"/>
    <w:p w14:paraId="553E0180" w14:textId="3D7C8FB1" w:rsidR="0047067F" w:rsidRDefault="0047067F" w:rsidP="00B66EFD"/>
    <w:p w14:paraId="6EA15FBA" w14:textId="77777777" w:rsidR="00151E61" w:rsidRDefault="00151E61" w:rsidP="00B66EFD"/>
    <w:p w14:paraId="6A59FD91" w14:textId="77777777" w:rsidR="00404DE5" w:rsidRDefault="00404DE5" w:rsidP="004E004C">
      <w:pPr>
        <w:pStyle w:val="Heading2"/>
      </w:pPr>
      <w:bookmarkStart w:id="8" w:name="_Toc85576105"/>
      <w:r>
        <w:t>Door Prizes</w:t>
      </w:r>
      <w:bookmarkEnd w:id="8"/>
    </w:p>
    <w:p w14:paraId="122BACB0" w14:textId="77777777" w:rsidR="00D2559B" w:rsidRDefault="00D2559B" w:rsidP="00B66EFD"/>
    <w:p w14:paraId="1961A5AE" w14:textId="49B3E6DF" w:rsidR="00404DE5" w:rsidRDefault="00404DE5" w:rsidP="00B66EFD">
      <w:r>
        <w:t>Door prizes will be drawn periodically throughout convention sessions on Friday</w:t>
      </w:r>
      <w:r w:rsidR="00CA1F47">
        <w:t xml:space="preserve"> evening</w:t>
      </w:r>
      <w:r>
        <w:t xml:space="preserve">, Saturday, and Sunday and at the banquet. To be eligible for door prizes, you must be registered for the convention and present </w:t>
      </w:r>
      <w:r w:rsidR="00DB39E2">
        <w:t xml:space="preserve">on Zoom </w:t>
      </w:r>
      <w:r>
        <w:t xml:space="preserve">when your </w:t>
      </w:r>
      <w:r w:rsidR="00E65C6A">
        <w:t>name</w:t>
      </w:r>
      <w:r>
        <w:t xml:space="preserve"> is called.</w:t>
      </w:r>
      <w:r w:rsidR="00DB39E2">
        <w:t xml:space="preserve"> </w:t>
      </w:r>
      <w:r w:rsidR="00852DA0">
        <w:t xml:space="preserve">To </w:t>
      </w:r>
      <w:r w:rsidR="00DB39E2">
        <w:t>claim your door</w:t>
      </w:r>
      <w:r w:rsidR="008C45A7">
        <w:t xml:space="preserve"> </w:t>
      </w:r>
      <w:r w:rsidR="00DB39E2">
        <w:t>prize, you will need to email our door prize team</w:t>
      </w:r>
      <w:r w:rsidR="00D2559B">
        <w:t xml:space="preserve"> </w:t>
      </w:r>
      <w:r w:rsidR="00EE5AB2">
        <w:t xml:space="preserve">within 10 minutes of the announcement. When your name is called </w:t>
      </w:r>
      <w:r w:rsidR="00E873BD">
        <w:t xml:space="preserve">you </w:t>
      </w:r>
      <w:r w:rsidR="001E13CD">
        <w:t xml:space="preserve">will need to </w:t>
      </w:r>
      <w:r w:rsidR="00E873BD">
        <w:t xml:space="preserve">provide the following information in your </w:t>
      </w:r>
      <w:r w:rsidR="001E13CD">
        <w:t xml:space="preserve">email </w:t>
      </w:r>
      <w:r w:rsidR="00A940B7">
        <w:t xml:space="preserve">door </w:t>
      </w:r>
      <w:r w:rsidR="001E13CD">
        <w:t xml:space="preserve">prize team at </w:t>
      </w:r>
      <w:hyperlink r:id="rId21" w:history="1">
        <w:r w:rsidR="00315238" w:rsidRPr="00360364">
          <w:rPr>
            <w:rStyle w:val="Hyperlink"/>
          </w:rPr>
          <w:t>doorprizes@nfbv.org</w:t>
        </w:r>
      </w:hyperlink>
    </w:p>
    <w:p w14:paraId="3D111FDA" w14:textId="36661F0C" w:rsidR="00ED67AD" w:rsidRDefault="00ED67AD" w:rsidP="00B66EFD"/>
    <w:p w14:paraId="06C1E0A9" w14:textId="28F1B70E" w:rsidR="00ED67AD" w:rsidRDefault="00ED67AD" w:rsidP="00033A83">
      <w:pPr>
        <w:pStyle w:val="ListParagraph"/>
        <w:numPr>
          <w:ilvl w:val="0"/>
          <w:numId w:val="26"/>
        </w:numPr>
      </w:pPr>
      <w:r>
        <w:t>Your name</w:t>
      </w:r>
    </w:p>
    <w:p w14:paraId="5C086AA0" w14:textId="2EFA35F9" w:rsidR="00ED67AD" w:rsidRDefault="00ED67AD" w:rsidP="00033A83">
      <w:pPr>
        <w:pStyle w:val="ListParagraph"/>
        <w:numPr>
          <w:ilvl w:val="0"/>
          <w:numId w:val="26"/>
        </w:numPr>
      </w:pPr>
      <w:r>
        <w:t>Your phone</w:t>
      </w:r>
    </w:p>
    <w:p w14:paraId="4FF54CBA" w14:textId="1747080D" w:rsidR="00ED67AD" w:rsidRDefault="00ED67AD" w:rsidP="00033A83">
      <w:pPr>
        <w:pStyle w:val="ListParagraph"/>
        <w:numPr>
          <w:ilvl w:val="0"/>
          <w:numId w:val="26"/>
        </w:numPr>
      </w:pPr>
      <w:r>
        <w:t>Your email address</w:t>
      </w:r>
    </w:p>
    <w:p w14:paraId="1B0C91DF" w14:textId="6EFC55F2" w:rsidR="00ED67AD" w:rsidRDefault="00ED67AD" w:rsidP="00033A83">
      <w:pPr>
        <w:pStyle w:val="ListParagraph"/>
        <w:numPr>
          <w:ilvl w:val="0"/>
          <w:numId w:val="26"/>
        </w:numPr>
      </w:pPr>
      <w:r>
        <w:t xml:space="preserve">The special code </w:t>
      </w:r>
      <w:r w:rsidR="001143B8">
        <w:t xml:space="preserve">provided </w:t>
      </w:r>
      <w:r>
        <w:t xml:space="preserve">at the time the door prize </w:t>
      </w:r>
      <w:r w:rsidR="001143B8">
        <w:t>wa</w:t>
      </w:r>
      <w:r>
        <w:t>s called.</w:t>
      </w:r>
    </w:p>
    <w:p w14:paraId="3CCB1C3A" w14:textId="77777777" w:rsidR="00ED67AD" w:rsidRDefault="00ED67AD" w:rsidP="00B66EFD"/>
    <w:p w14:paraId="59F442E9" w14:textId="77777777" w:rsidR="00404DE5" w:rsidRDefault="00404DE5" w:rsidP="004E004C">
      <w:pPr>
        <w:pStyle w:val="Heading2"/>
      </w:pPr>
      <w:bookmarkStart w:id="9" w:name="_Toc85576106"/>
      <w:r>
        <w:t>Action Auction</w:t>
      </w:r>
      <w:bookmarkEnd w:id="9"/>
    </w:p>
    <w:p w14:paraId="521E7D85" w14:textId="77777777" w:rsidR="00D2559B" w:rsidRDefault="00D2559B" w:rsidP="00B66EFD"/>
    <w:p w14:paraId="7F1FF3B7" w14:textId="3197F918" w:rsidR="00F92215" w:rsidRDefault="0053601C" w:rsidP="00B66EFD">
      <w:r>
        <w:t>Beginning</w:t>
      </w:r>
      <w:r w:rsidR="00404DE5">
        <w:t xml:space="preserve"> </w:t>
      </w:r>
      <w:r w:rsidR="004D638F">
        <w:t>October</w:t>
      </w:r>
      <w:r>
        <w:t xml:space="preserve"> 1</w:t>
      </w:r>
      <w:r w:rsidR="004607D3">
        <w:t>8</w:t>
      </w:r>
      <w:r w:rsidR="004D638F">
        <w:t xml:space="preserve"> and ending at 5:00 PM ET on Sunday, </w:t>
      </w:r>
      <w:r w:rsidR="000247E5">
        <w:t>October 31</w:t>
      </w:r>
      <w:r w:rsidR="004D638F">
        <w:t>, 202</w:t>
      </w:r>
      <w:r w:rsidR="000247E5">
        <w:t>1</w:t>
      </w:r>
      <w:r w:rsidR="004D638F">
        <w:t xml:space="preserve"> we </w:t>
      </w:r>
      <w:r w:rsidR="00404DE5">
        <w:t xml:space="preserve">will be holding an Action Auction to raise money for </w:t>
      </w:r>
      <w:r w:rsidR="000247E5">
        <w:t xml:space="preserve">our new Silver Bells program for </w:t>
      </w:r>
      <w:r w:rsidR="0072068F">
        <w:t>blind and low vision seniors</w:t>
      </w:r>
      <w:r w:rsidR="00404DE5">
        <w:t xml:space="preserve">. </w:t>
      </w:r>
      <w:r w:rsidR="009631EB">
        <w:t>Most auction items will be available through the online auction only</w:t>
      </w:r>
      <w:r w:rsidR="0039610B">
        <w:t>,</w:t>
      </w:r>
      <w:r w:rsidR="009631EB">
        <w:t xml:space="preserve"> but some will be </w:t>
      </w:r>
      <w:r w:rsidR="0068623B">
        <w:t>auctioned off on Saturday, October 3</w:t>
      </w:r>
      <w:r w:rsidR="0072068F">
        <w:t>0</w:t>
      </w:r>
      <w:r w:rsidR="0068623B">
        <w:t xml:space="preserve"> </w:t>
      </w:r>
      <w:r w:rsidR="006956F8">
        <w:t xml:space="preserve">and Sunday, October 31 </w:t>
      </w:r>
      <w:r w:rsidR="0068623B">
        <w:t>in a live auction. T</w:t>
      </w:r>
      <w:r w:rsidR="00404DE5">
        <w:t xml:space="preserve">he auction will be great fun with many valuable items up for bid. You will have a </w:t>
      </w:r>
      <w:r w:rsidR="00404DE5">
        <w:lastRenderedPageBreak/>
        <w:t xml:space="preserve">chance to </w:t>
      </w:r>
      <w:r w:rsidR="00F92215">
        <w:t>review and bid on all auction items through our online auction platform.</w:t>
      </w:r>
    </w:p>
    <w:p w14:paraId="745BC61B" w14:textId="77777777" w:rsidR="00D2559B" w:rsidRDefault="00D2559B" w:rsidP="00B66EFD"/>
    <w:p w14:paraId="0415A214" w14:textId="77F85900" w:rsidR="00033A83" w:rsidRDefault="00E21D11" w:rsidP="00B66EFD">
      <w:hyperlink r:id="rId22" w:history="1">
        <w:r w:rsidR="006A5AA5" w:rsidRPr="002A17F1">
          <w:rPr>
            <w:rStyle w:val="Hyperlink"/>
          </w:rPr>
          <w:t>https://www.32auctions.com/nfbv21</w:t>
        </w:r>
      </w:hyperlink>
    </w:p>
    <w:p w14:paraId="0B36F1B6" w14:textId="77777777" w:rsidR="006A5AA5" w:rsidRDefault="006A5AA5" w:rsidP="00B66EFD"/>
    <w:p w14:paraId="17439778" w14:textId="77777777" w:rsidR="00D2559B" w:rsidRDefault="00D2559B" w:rsidP="00B66EFD"/>
    <w:p w14:paraId="6F0646AD" w14:textId="5B8D786E" w:rsidR="00A32918" w:rsidRDefault="00404DE5" w:rsidP="00B66EFD">
      <w:r w:rsidRPr="00AF5872">
        <w:t>For more information</w:t>
      </w:r>
      <w:r w:rsidR="002A69B7">
        <w:t>,</w:t>
      </w:r>
      <w:r w:rsidRPr="00AF5872">
        <w:t xml:space="preserve"> contact </w:t>
      </w:r>
      <w:r w:rsidR="00650E68">
        <w:t>Renee Valdez</w:t>
      </w:r>
      <w:r w:rsidRPr="00AF5872">
        <w:t xml:space="preserve">, </w:t>
      </w:r>
      <w:r w:rsidR="00650E68">
        <w:t xml:space="preserve">Fundraising </w:t>
      </w:r>
      <w:r w:rsidR="00F036C3">
        <w:t>Co-Chairperson</w:t>
      </w:r>
      <w:r w:rsidRPr="00AF5872">
        <w:t xml:space="preserve"> </w:t>
      </w:r>
      <w:r w:rsidR="0094631A">
        <w:t>at</w:t>
      </w:r>
      <w:r w:rsidR="00CF118D">
        <w:t xml:space="preserve"> </w:t>
      </w:r>
      <w:r w:rsidR="00CC0546">
        <w:t>(</w:t>
      </w:r>
      <w:r w:rsidR="00F524C4">
        <w:t>703</w:t>
      </w:r>
      <w:r w:rsidR="00CC0546">
        <w:t>)</w:t>
      </w:r>
      <w:r w:rsidR="00F524C4">
        <w:t xml:space="preserve"> 966</w:t>
      </w:r>
      <w:r w:rsidR="000E1A73">
        <w:t>-</w:t>
      </w:r>
      <w:r w:rsidR="00F524C4">
        <w:t xml:space="preserve">0836 or </w:t>
      </w:r>
      <w:r w:rsidR="0094631A">
        <w:t xml:space="preserve"> </w:t>
      </w:r>
    </w:p>
    <w:p w14:paraId="5B4B8C02" w14:textId="37078FEA" w:rsidR="00080531" w:rsidRDefault="00E21D11" w:rsidP="00B66EFD">
      <w:hyperlink r:id="rId23" w:history="1">
        <w:r w:rsidR="0031327A" w:rsidRPr="002A17F1">
          <w:rPr>
            <w:rStyle w:val="Hyperlink"/>
          </w:rPr>
          <w:t>reneerome@yahoo.com</w:t>
        </w:r>
      </w:hyperlink>
      <w:r w:rsidR="0031327A">
        <w:t xml:space="preserve"> or you can contact our auctioneer, Laurie Wages at </w:t>
      </w:r>
      <w:r w:rsidR="00CC0546">
        <w:t>(540) 287</w:t>
      </w:r>
      <w:r w:rsidR="000E1A73">
        <w:t>-</w:t>
      </w:r>
      <w:r w:rsidR="00CC0546">
        <w:t>5446</w:t>
      </w:r>
      <w:r w:rsidR="00DD7451">
        <w:t xml:space="preserve"> or</w:t>
      </w:r>
    </w:p>
    <w:p w14:paraId="26A168EC" w14:textId="48965089" w:rsidR="00156C2D" w:rsidRDefault="00E21D11" w:rsidP="00B66EFD">
      <w:hyperlink r:id="rId24" w:history="1">
        <w:r w:rsidR="00156C2D" w:rsidRPr="002A17F1">
          <w:rPr>
            <w:rStyle w:val="Hyperlink"/>
          </w:rPr>
          <w:t>lburns24@yahoo.com</w:t>
        </w:r>
      </w:hyperlink>
    </w:p>
    <w:p w14:paraId="04D75E6F" w14:textId="77777777" w:rsidR="00156C2D" w:rsidRDefault="00156C2D" w:rsidP="00B66EFD"/>
    <w:p w14:paraId="7CFDEEBC" w14:textId="77777777" w:rsidR="00DD7451" w:rsidRDefault="00DD7451" w:rsidP="00B66EFD"/>
    <w:p w14:paraId="7A95CCAF" w14:textId="77777777" w:rsidR="00D82067" w:rsidRDefault="00CF6C1C" w:rsidP="00D82067">
      <w:pPr>
        <w:pStyle w:val="Heading2"/>
        <w:rPr>
          <w:rFonts w:ascii="Calibri" w:hAnsi="Calibri" w:cs="Calibri"/>
          <w:sz w:val="22"/>
          <w:szCs w:val="22"/>
        </w:rPr>
      </w:pPr>
      <w:r>
        <w:t xml:space="preserve"> </w:t>
      </w:r>
      <w:bookmarkStart w:id="10" w:name="_Toc85576107"/>
      <w:r w:rsidR="00D82067">
        <w:t>Pre-Authorized Contribution Plan</w:t>
      </w:r>
      <w:bookmarkEnd w:id="10"/>
    </w:p>
    <w:p w14:paraId="5FDA55C6" w14:textId="77777777" w:rsidR="00D82067" w:rsidRDefault="00D82067" w:rsidP="00D82067">
      <w:r>
        <w:t> </w:t>
      </w:r>
    </w:p>
    <w:p w14:paraId="5619850A" w14:textId="11A9F523" w:rsidR="00D82067" w:rsidRPr="00CC2BE8" w:rsidRDefault="00D82067" w:rsidP="00D82067">
      <w:r w:rsidRPr="00CC2BE8">
        <w:t xml:space="preserve">The Pre-Authorized Contribution (PAC) Plan is a phenomenal and easy way to fund the vital efforts of the National Federation of the Blind.  Protecting our rights, providing advocacy, and being able to offer programs such as </w:t>
      </w:r>
      <w:r w:rsidR="00215F3F">
        <w:t xml:space="preserve">our </w:t>
      </w:r>
      <w:r w:rsidR="001974D3">
        <w:t xml:space="preserve">efforts around voting </w:t>
      </w:r>
      <w:r w:rsidR="00903A37">
        <w:t>access,</w:t>
      </w:r>
      <w:r w:rsidRPr="00CC2BE8">
        <w:t xml:space="preserve"> remote learning assistance for parents and children, and the innumerable programs and services of the Federation cannot happen without financial support.  </w:t>
      </w:r>
    </w:p>
    <w:p w14:paraId="2C11B0FE" w14:textId="77777777" w:rsidR="00D82067" w:rsidRPr="00CC2BE8" w:rsidRDefault="00D82067" w:rsidP="00D82067">
      <w:r>
        <w:t>  </w:t>
      </w:r>
    </w:p>
    <w:p w14:paraId="3DBFCA61" w14:textId="77777777" w:rsidR="00D82067" w:rsidRPr="00CC2BE8" w:rsidRDefault="00D82067" w:rsidP="00D82067">
      <w:r w:rsidRPr="00CC2BE8">
        <w:t xml:space="preserve">Please consider joining the PAC Plan, or if you are already a member, please consider increasing your contribution. The recurring monthly contributions can be direct withdrawals from a checking account or charges to a credit card.  New members will be contacted for their bank account or credit card information.  Increased contributions from existing members will be debited from </w:t>
      </w:r>
      <w:r w:rsidRPr="00CC2BE8">
        <w:lastRenderedPageBreak/>
        <w:t>your existing account or charged to the card on file unless you wish to change this. </w:t>
      </w:r>
    </w:p>
    <w:p w14:paraId="4C5E599B" w14:textId="7C470961" w:rsidR="00D82067" w:rsidRPr="00CC2BE8" w:rsidRDefault="00D82067" w:rsidP="00D82067">
      <w:r w:rsidRPr="00CC2BE8">
        <w:t> </w:t>
      </w:r>
    </w:p>
    <w:p w14:paraId="5AA05B96" w14:textId="32536911" w:rsidR="00D82067" w:rsidRDefault="00D82067" w:rsidP="00D82067">
      <w:r w:rsidRPr="00CC2BE8">
        <w:t>Details of the program and a form to sign up or increase your contribution are available at</w:t>
      </w:r>
    </w:p>
    <w:p w14:paraId="768D0C46" w14:textId="27C1635F" w:rsidR="004D08A4" w:rsidRPr="00CC2BE8" w:rsidRDefault="00E21D11" w:rsidP="00D82067">
      <w:hyperlink r:id="rId25" w:history="1">
        <w:r w:rsidR="004D08A4" w:rsidRPr="00267BF7">
          <w:rPr>
            <w:rStyle w:val="Hyperlink"/>
          </w:rPr>
          <w:t>https://www.nfb.org/pac</w:t>
        </w:r>
      </w:hyperlink>
    </w:p>
    <w:p w14:paraId="286BC3CC" w14:textId="77777777" w:rsidR="00D82067" w:rsidRPr="00CC2BE8" w:rsidRDefault="00D82067" w:rsidP="00D82067">
      <w:r>
        <w:t> </w:t>
      </w:r>
    </w:p>
    <w:p w14:paraId="49434113" w14:textId="77777777" w:rsidR="00D82067" w:rsidRPr="00CC2BE8" w:rsidRDefault="00D82067" w:rsidP="00D82067">
      <w:r w:rsidRPr="00CC2BE8">
        <w:t>Please select Virginia in the affiliate to be credited field.</w:t>
      </w:r>
    </w:p>
    <w:p w14:paraId="3424592F" w14:textId="4C39E9CE" w:rsidR="00D82067" w:rsidRPr="00CC2BE8" w:rsidRDefault="00D82067" w:rsidP="00D82067">
      <w:r w:rsidRPr="00CC2BE8">
        <w:t>If you have questions or would prefer to work with someone over the phone, call 877-NFB 2 PAC</w:t>
      </w:r>
      <w:r w:rsidR="000E1A73">
        <w:t xml:space="preserve"> o</w:t>
      </w:r>
      <w:r w:rsidRPr="00CC2BE8">
        <w:t>r 877 632-2722.</w:t>
      </w:r>
    </w:p>
    <w:p w14:paraId="717E2D66" w14:textId="77777777" w:rsidR="00D82067" w:rsidRPr="00CC2BE8" w:rsidRDefault="00D82067" w:rsidP="00D82067">
      <w:r>
        <w:t> </w:t>
      </w:r>
    </w:p>
    <w:p w14:paraId="10A08D48" w14:textId="77777777" w:rsidR="00D82067" w:rsidRPr="00CC2BE8" w:rsidRDefault="00D82067" w:rsidP="00D82067">
      <w:r w:rsidRPr="00CC2BE8">
        <w:t>Once you have filled out the form or called and left a message, please send an email to our Virginia Pre-Authorized Contribution (PAC) Chair, Christine Grassman to tell her the following:</w:t>
      </w:r>
    </w:p>
    <w:p w14:paraId="7A58B3EE" w14:textId="77777777" w:rsidR="00D82067" w:rsidRPr="00CC2BE8" w:rsidRDefault="00D82067" w:rsidP="00D82067">
      <w:pPr>
        <w:numPr>
          <w:ilvl w:val="0"/>
          <w:numId w:val="27"/>
        </w:numPr>
      </w:pPr>
      <w:r w:rsidRPr="00CC2BE8">
        <w:t>Your Name</w:t>
      </w:r>
    </w:p>
    <w:p w14:paraId="37FBBB2E" w14:textId="77777777" w:rsidR="00D82067" w:rsidRDefault="00D82067" w:rsidP="00D82067">
      <w:pPr>
        <w:numPr>
          <w:ilvl w:val="0"/>
          <w:numId w:val="27"/>
        </w:numPr>
      </w:pPr>
      <w:r w:rsidRPr="00CC2BE8">
        <w:t>New PAC or Existing PAC</w:t>
      </w:r>
    </w:p>
    <w:p w14:paraId="4F48A828" w14:textId="77777777" w:rsidR="00D82067" w:rsidRDefault="00D82067" w:rsidP="00D82067">
      <w:pPr>
        <w:numPr>
          <w:ilvl w:val="0"/>
          <w:numId w:val="27"/>
        </w:numPr>
      </w:pPr>
      <w:r w:rsidRPr="00CC2BE8">
        <w:t>Monthly Increase Amount</w:t>
      </w:r>
    </w:p>
    <w:p w14:paraId="3167D535" w14:textId="77777777" w:rsidR="00D82067" w:rsidRDefault="00D82067" w:rsidP="00D82067">
      <w:r>
        <w:t> </w:t>
      </w:r>
    </w:p>
    <w:p w14:paraId="776B2173" w14:textId="77777777" w:rsidR="00D82067" w:rsidRPr="00CC2BE8" w:rsidRDefault="00D82067" w:rsidP="00D82067">
      <w:r w:rsidRPr="00CC2BE8">
        <w:t>Email this information to Christine at:</w:t>
      </w:r>
    </w:p>
    <w:p w14:paraId="0AB7BBDD" w14:textId="4C3FDA94" w:rsidR="00404DE5" w:rsidRPr="00AF5872" w:rsidRDefault="00E21D11" w:rsidP="00B66EFD">
      <w:hyperlink r:id="rId26" w:history="1">
        <w:r w:rsidR="00D82067" w:rsidRPr="00CC2BE8">
          <w:t>cfgrassman@icloud.com</w:t>
        </w:r>
      </w:hyperlink>
    </w:p>
    <w:p w14:paraId="45AED13F" w14:textId="77777777" w:rsidR="00404DE5" w:rsidRDefault="00404DE5" w:rsidP="00B66EFD"/>
    <w:p w14:paraId="5E9E2E0F" w14:textId="01BBF32A" w:rsidR="00404DE5" w:rsidRDefault="00033A83" w:rsidP="004E004C">
      <w:pPr>
        <w:pStyle w:val="Heading2"/>
      </w:pPr>
      <w:bookmarkStart w:id="11" w:name="_Hlk493361837"/>
      <w:bookmarkStart w:id="12" w:name="_Toc85576108"/>
      <w:r>
        <w:t>Requesting Help or Assistance</w:t>
      </w:r>
      <w:bookmarkEnd w:id="12"/>
    </w:p>
    <w:p w14:paraId="3D6E3D98" w14:textId="77777777" w:rsidR="00364BA1" w:rsidRDefault="00364BA1" w:rsidP="00B66EFD"/>
    <w:p w14:paraId="4EFFD20E" w14:textId="29D0BA35" w:rsidR="00033A83" w:rsidRDefault="00404DE5" w:rsidP="00D2559B">
      <w:r>
        <w:t xml:space="preserve">If you need assistance from the NFB of Virginia (such as helping a blind child get a </w:t>
      </w:r>
      <w:r w:rsidR="00477CFF">
        <w:t xml:space="preserve">strong </w:t>
      </w:r>
      <w:r>
        <w:t xml:space="preserve">education, getting access to blindness skills training, </w:t>
      </w:r>
      <w:r w:rsidR="002A69B7">
        <w:t>learning to use NFB-NEWSLINE®</w:t>
      </w:r>
      <w:r>
        <w:t xml:space="preserve">, or resolving an employment discrimination problem), please </w:t>
      </w:r>
      <w:r w:rsidR="00364BA1">
        <w:t xml:space="preserve">email </w:t>
      </w:r>
      <w:r w:rsidR="00D2559B">
        <w:t xml:space="preserve">our help line, </w:t>
      </w:r>
      <w:hyperlink r:id="rId27" w:history="1">
        <w:r w:rsidR="00D2559B" w:rsidRPr="00602378">
          <w:rPr>
            <w:rStyle w:val="Hyperlink"/>
          </w:rPr>
          <w:t>help@nfbv.org</w:t>
        </w:r>
      </w:hyperlink>
      <w:r w:rsidR="00D2559B">
        <w:t xml:space="preserve">. You </w:t>
      </w:r>
      <w:r w:rsidR="00D2559B">
        <w:lastRenderedPageBreak/>
        <w:t xml:space="preserve">may also call the NFBV Help Line at: </w:t>
      </w:r>
      <w:r w:rsidR="00D2559B" w:rsidRPr="00D2559B">
        <w:t>703-672-1339</w:t>
      </w:r>
      <w:r w:rsidR="00D2559B">
        <w:t xml:space="preserve">. You may use this line to ask technical questions if you are </w:t>
      </w:r>
      <w:r w:rsidR="00827307">
        <w:t>having trouble</w:t>
      </w:r>
      <w:r w:rsidR="00D2559B">
        <w:t xml:space="preserve"> logging into any of our Zoom sessions. Any questions that require the attention of President Soforenko will be </w:t>
      </w:r>
      <w:r w:rsidR="00A940B7">
        <w:t>forwarded</w:t>
      </w:r>
      <w:r w:rsidR="00D2559B">
        <w:t xml:space="preserve"> to his attention. In certain cases, please know your inquiry may not be addressed until after the convention.</w:t>
      </w:r>
      <w:bookmarkEnd w:id="11"/>
    </w:p>
    <w:p w14:paraId="478447AA" w14:textId="77777777" w:rsidR="00447331" w:rsidRDefault="00447331" w:rsidP="00D2559B"/>
    <w:p w14:paraId="14163CF3" w14:textId="6447FFBB" w:rsidR="006D2812" w:rsidRDefault="00D2559B" w:rsidP="00B66EFD">
      <w:r>
        <w:br/>
      </w:r>
    </w:p>
    <w:p w14:paraId="61E536C4" w14:textId="77777777" w:rsidR="006D2812" w:rsidRDefault="006D2812">
      <w:r>
        <w:br w:type="page"/>
      </w:r>
    </w:p>
    <w:p w14:paraId="3172E0A2" w14:textId="5487B5B9" w:rsidR="006D2812" w:rsidRDefault="006D2812" w:rsidP="006D2812">
      <w:pPr>
        <w:pStyle w:val="Heading1"/>
      </w:pPr>
      <w:bookmarkStart w:id="13" w:name="_Toc85576109"/>
      <w:r>
        <w:lastRenderedPageBreak/>
        <w:t>Sunday, October 2</w:t>
      </w:r>
      <w:r w:rsidR="009308E6">
        <w:t>4</w:t>
      </w:r>
      <w:r>
        <w:t>, 202</w:t>
      </w:r>
      <w:r w:rsidR="009308E6">
        <w:t>1</w:t>
      </w:r>
      <w:bookmarkEnd w:id="13"/>
    </w:p>
    <w:p w14:paraId="755354DE" w14:textId="77777777" w:rsidR="009915B1" w:rsidRPr="009915B1" w:rsidRDefault="009915B1" w:rsidP="009915B1"/>
    <w:p w14:paraId="662DAE7A" w14:textId="03293B20" w:rsidR="003C042A" w:rsidRDefault="003C042A" w:rsidP="006D2812">
      <w:pPr>
        <w:rPr>
          <w:color w:val="1F497D"/>
        </w:rPr>
      </w:pPr>
      <w:r>
        <w:t xml:space="preserve">5:00 </w:t>
      </w:r>
      <w:r w:rsidR="000E1A73">
        <w:t>p</w:t>
      </w:r>
      <w:r>
        <w:t>.m. to 6:00 p.m.</w:t>
      </w:r>
      <w:r w:rsidR="00D57ADC">
        <w:t xml:space="preserve"> </w:t>
      </w:r>
      <w:r>
        <w:rPr>
          <w:color w:val="1F497D"/>
        </w:rPr>
        <w:t>Opening the Doors on This Year’s Convention</w:t>
      </w:r>
    </w:p>
    <w:p w14:paraId="5FCDDC0B" w14:textId="7FF0001E" w:rsidR="00F820AA" w:rsidRDefault="00E21D11" w:rsidP="006D2812">
      <w:pPr>
        <w:rPr>
          <w:color w:val="1F497D"/>
        </w:rPr>
      </w:pPr>
      <w:hyperlink r:id="rId28" w:history="1">
        <w:r w:rsidR="0035442C" w:rsidRPr="00B93987">
          <w:rPr>
            <w:rStyle w:val="Hyperlink"/>
          </w:rPr>
          <w:t xml:space="preserve">Meeting ID: </w:t>
        </w:r>
        <w:r w:rsidR="00B93987" w:rsidRPr="00B93987">
          <w:rPr>
            <w:rStyle w:val="Hyperlink"/>
          </w:rPr>
          <w:t>9986261733</w:t>
        </w:r>
      </w:hyperlink>
    </w:p>
    <w:p w14:paraId="3EB70FCB" w14:textId="77777777" w:rsidR="00F820AA" w:rsidRDefault="00F820AA" w:rsidP="006D2812">
      <w:pPr>
        <w:rPr>
          <w:color w:val="1F497D"/>
        </w:rPr>
      </w:pPr>
    </w:p>
    <w:p w14:paraId="6D659845" w14:textId="784E126C" w:rsidR="00034704" w:rsidRDefault="00034704" w:rsidP="00034704">
      <w:r>
        <w:t xml:space="preserve">All convention attendees are cordially invited to attend a welcoming Zoom meeting. President Soforenko will be on hand to preview convention activities and provide a historical perspective of the organization and how it grew into one of the leading affiliates it is today. </w:t>
      </w:r>
      <w:r w:rsidRPr="00F8277F">
        <w:t>If you are new to the NFB, come learn a little more about the extended family that could become your own.</w:t>
      </w:r>
    </w:p>
    <w:p w14:paraId="3189B647" w14:textId="266CF414" w:rsidR="007A43CD" w:rsidRDefault="007A43CD" w:rsidP="006D2812">
      <w:pPr>
        <w:rPr>
          <w:color w:val="1F497D"/>
        </w:rPr>
      </w:pPr>
    </w:p>
    <w:p w14:paraId="306FE476" w14:textId="1AB28360" w:rsidR="00C24890" w:rsidRDefault="006D2812" w:rsidP="00C24890">
      <w:r>
        <w:t xml:space="preserve">7:00 </w:t>
      </w:r>
      <w:r w:rsidR="000E1A73">
        <w:t>p</w:t>
      </w:r>
      <w:r>
        <w:t xml:space="preserve">.m. to </w:t>
      </w:r>
      <w:r w:rsidR="0085304B">
        <w:t>8</w:t>
      </w:r>
      <w:r>
        <w:t>:</w:t>
      </w:r>
      <w:r w:rsidR="0085304B">
        <w:t>15</w:t>
      </w:r>
      <w:r>
        <w:t xml:space="preserve"> p.m. </w:t>
      </w:r>
      <w:r w:rsidR="006174B4">
        <w:t>Advocating for your Blind Child, Part 1 of a seminar conducted by the Virginia Organization of Parents of Blind Children</w:t>
      </w:r>
      <w:r w:rsidR="000E1A73">
        <w:t>.</w:t>
      </w:r>
    </w:p>
    <w:p w14:paraId="128EB901" w14:textId="7521E26F" w:rsidR="00294FEB" w:rsidRDefault="00E21D11" w:rsidP="000E1A73">
      <w:pPr>
        <w:pStyle w:val="NormalWeb"/>
        <w:spacing w:after="240" w:afterAutospacing="0"/>
      </w:pPr>
      <w:hyperlink r:id="rId29" w:history="1">
        <w:r w:rsidR="00115FBA" w:rsidRPr="004740C2">
          <w:rPr>
            <w:rStyle w:val="Hyperlink"/>
          </w:rPr>
          <w:t>Meeting ID: 829 725 6345</w:t>
        </w:r>
      </w:hyperlink>
    </w:p>
    <w:p w14:paraId="764ED99F" w14:textId="63C4C255" w:rsidR="005B25B7" w:rsidRDefault="00294FEB" w:rsidP="00EB54DA">
      <w:pPr>
        <w:spacing w:before="100" w:beforeAutospacing="1" w:after="100" w:afterAutospacing="1"/>
      </w:pPr>
      <w:r>
        <w:t>We invite you to rejoice and celebrate children of all ages and endeavor to learn more about encouraging independence in our homes and communities.  Please join for part 1 of our parents</w:t>
      </w:r>
      <w:r w:rsidR="000E1A73">
        <w:t>’</w:t>
      </w:r>
      <w:r>
        <w:t xml:space="preserve"> program as we converse together and hear from guest speaker, Jordana Engebreston, the National Federation of the Blind 2021 Distinguished Educator of Blind Students. </w:t>
      </w:r>
      <w:r w:rsidR="005B25B7">
        <w:br w:type="page"/>
      </w:r>
    </w:p>
    <w:p w14:paraId="54A2BFFD" w14:textId="7A8C85E6" w:rsidR="005B06D9" w:rsidRDefault="005B06D9" w:rsidP="005B06D9">
      <w:pPr>
        <w:pStyle w:val="Heading1"/>
      </w:pPr>
      <w:bookmarkStart w:id="14" w:name="_Hlk52305889"/>
      <w:bookmarkStart w:id="15" w:name="_Toc85576110"/>
      <w:r>
        <w:lastRenderedPageBreak/>
        <w:t>Monday, October 2</w:t>
      </w:r>
      <w:r w:rsidR="00C33729">
        <w:t>5</w:t>
      </w:r>
      <w:r>
        <w:t>, 202</w:t>
      </w:r>
      <w:r w:rsidR="00C33729">
        <w:t>1</w:t>
      </w:r>
      <w:bookmarkEnd w:id="15"/>
    </w:p>
    <w:p w14:paraId="02AC2C73" w14:textId="7BF9CA7A" w:rsidR="005B06D9" w:rsidRDefault="005B06D9" w:rsidP="005B06D9"/>
    <w:p w14:paraId="5AA34A65" w14:textId="4F6CB518" w:rsidR="00C33729" w:rsidRDefault="00C33729" w:rsidP="00C33729">
      <w:r>
        <w:t xml:space="preserve">7:00 p.m. to </w:t>
      </w:r>
      <w:r w:rsidR="006520F2">
        <w:t>8</w:t>
      </w:r>
      <w:r>
        <w:t>:</w:t>
      </w:r>
      <w:r w:rsidR="00033857">
        <w:t>15</w:t>
      </w:r>
      <w:r>
        <w:t xml:space="preserve"> p.m. Virginia Organization of Parents of Blind Children Annual Meeting, Beth Sellers, President, Virginia Parents of Blind Children. </w:t>
      </w:r>
    </w:p>
    <w:p w14:paraId="4569E3ED" w14:textId="77777777" w:rsidR="00C33729" w:rsidRDefault="00E21D11" w:rsidP="00C33729">
      <w:pPr>
        <w:pStyle w:val="NormalWeb"/>
        <w:spacing w:after="240" w:afterAutospacing="0"/>
      </w:pPr>
      <w:hyperlink r:id="rId30" w:history="1">
        <w:r w:rsidR="00C33729" w:rsidRPr="004740C2">
          <w:rPr>
            <w:rStyle w:val="Hyperlink"/>
          </w:rPr>
          <w:t>Meeting ID: 829 725 6345</w:t>
        </w:r>
      </w:hyperlink>
    </w:p>
    <w:p w14:paraId="0C47EDEB" w14:textId="589C0D45" w:rsidR="001304EC" w:rsidRDefault="001304EC" w:rsidP="001304EC">
      <w:pPr>
        <w:spacing w:before="100" w:beforeAutospacing="1" w:after="100" w:afterAutospacing="1"/>
        <w:rPr>
          <w:rFonts w:ascii="Calibri" w:hAnsi="Calibri" w:cs="Calibri"/>
          <w:sz w:val="22"/>
          <w:szCs w:val="22"/>
        </w:rPr>
      </w:pPr>
      <w:r>
        <w:t xml:space="preserve">This is part 2 of the Parents Seminar.  Whether you have a newborn </w:t>
      </w:r>
      <w:r w:rsidR="002A2A5F">
        <w:t>infant,</w:t>
      </w:r>
      <w:r>
        <w:t xml:space="preserve"> or your child is a working adult, you are warmly invited to our annual parents of blind children meeting, where we brainstorm, reflect, and learn together to set our children up for success. Throughout the evening, we will hear from successful blind adults in the workforce and participate in interactive conversations on the school systems and supporting our children toward confidence and independence. The parents</w:t>
      </w:r>
      <w:r w:rsidR="00FE3EAC">
        <w:t>’</w:t>
      </w:r>
      <w:r>
        <w:t xml:space="preserve"> support network is stronger with your voice involved.</w:t>
      </w:r>
    </w:p>
    <w:p w14:paraId="38D9A953" w14:textId="77777777" w:rsidR="00C33729" w:rsidRDefault="00C33729" w:rsidP="005B06D9"/>
    <w:bookmarkEnd w:id="14"/>
    <w:p w14:paraId="2A986F75" w14:textId="34F8A6E2" w:rsidR="005B06D9" w:rsidRDefault="005B06D9">
      <w:r>
        <w:br w:type="page"/>
      </w:r>
    </w:p>
    <w:p w14:paraId="47B50F2F" w14:textId="1A776965" w:rsidR="005B06D9" w:rsidRDefault="00096750" w:rsidP="004F595B">
      <w:pPr>
        <w:pStyle w:val="Heading1"/>
      </w:pPr>
      <w:bookmarkStart w:id="16" w:name="_Toc85576111"/>
      <w:r>
        <w:lastRenderedPageBreak/>
        <w:t>Tue</w:t>
      </w:r>
      <w:r w:rsidR="005B06D9">
        <w:t xml:space="preserve">sday, October </w:t>
      </w:r>
      <w:r>
        <w:t>2</w:t>
      </w:r>
      <w:r w:rsidR="00C81FBA">
        <w:t>6</w:t>
      </w:r>
      <w:r w:rsidR="005B06D9">
        <w:t>, 20</w:t>
      </w:r>
      <w:r w:rsidR="00C81FBA">
        <w:t>21</w:t>
      </w:r>
      <w:bookmarkEnd w:id="16"/>
    </w:p>
    <w:p w14:paraId="0D1A5156" w14:textId="26A52E8A" w:rsidR="005B06D9" w:rsidRDefault="005B06D9" w:rsidP="005A1F93"/>
    <w:p w14:paraId="0AB88629" w14:textId="5F28D776" w:rsidR="000B2416" w:rsidRDefault="000B2416" w:rsidP="000B2416">
      <w:r>
        <w:t xml:space="preserve">7:00 p.m. to 8:30 p.m. Embracing Our Diversity: Understanding distinctions between Prejudice, Bias, and Micro Triggers: </w:t>
      </w:r>
      <w:r w:rsidR="00FE3EAC">
        <w:t>U</w:t>
      </w:r>
      <w:r>
        <w:t xml:space="preserve">ricka Harrison and Chris Walker– Co-chairs, National Federation of the Blind of Virginia Diversity, </w:t>
      </w:r>
      <w:r w:rsidR="007041DE">
        <w:t>Equity, and</w:t>
      </w:r>
      <w:r>
        <w:t xml:space="preserve"> Inclusion Committee.</w:t>
      </w:r>
    </w:p>
    <w:p w14:paraId="63FF973A" w14:textId="77777777" w:rsidR="000B2416" w:rsidRDefault="00E21D11" w:rsidP="000B2416">
      <w:pPr>
        <w:pStyle w:val="NormalWeb"/>
        <w:spacing w:after="240" w:afterAutospacing="0"/>
      </w:pPr>
      <w:hyperlink r:id="rId31" w:history="1">
        <w:r w:rsidR="000B2416" w:rsidRPr="004740C2">
          <w:rPr>
            <w:rStyle w:val="Hyperlink"/>
          </w:rPr>
          <w:t>Meeting ID: 829 725 6345</w:t>
        </w:r>
      </w:hyperlink>
    </w:p>
    <w:p w14:paraId="5F597F15" w14:textId="77777777" w:rsidR="000B2416" w:rsidRDefault="000B2416" w:rsidP="000B2416"/>
    <w:p w14:paraId="076D41DE" w14:textId="44BF627A" w:rsidR="000B2416" w:rsidRDefault="000B2416" w:rsidP="000B2416">
      <w:pPr>
        <w:rPr>
          <w:rFonts w:ascii="Calibri" w:hAnsi="Calibri" w:cs="Calibri"/>
          <w:sz w:val="22"/>
          <w:szCs w:val="22"/>
        </w:rPr>
      </w:pPr>
      <w:r>
        <w:t xml:space="preserve">The National Federation of the Blind recognizes that our diversity is a core strength. This interactive session, organized by the Diversity, </w:t>
      </w:r>
      <w:r w:rsidR="00FE3EAC">
        <w:t>E</w:t>
      </w:r>
      <w:r>
        <w:t xml:space="preserve">quity, </w:t>
      </w:r>
      <w:r w:rsidR="007041DE">
        <w:t>and Inclusion</w:t>
      </w:r>
      <w:r>
        <w:t xml:space="preserve"> </w:t>
      </w:r>
      <w:r w:rsidR="007041DE">
        <w:t>Committee will cover</w:t>
      </w:r>
      <w:r>
        <w:t xml:space="preserve"> prejudice, bias, and microaggression. How are they different and how are they intertwined?</w:t>
      </w:r>
    </w:p>
    <w:p w14:paraId="05849115" w14:textId="77777777" w:rsidR="000B2416" w:rsidRPr="006A0843" w:rsidRDefault="000B2416" w:rsidP="000B2416">
      <w:pPr>
        <w:spacing w:after="160" w:line="252" w:lineRule="auto"/>
        <w:ind w:left="360"/>
        <w:rPr>
          <w:rFonts w:ascii="Calibri" w:hAnsi="Calibri" w:cs="Calibri"/>
          <w:sz w:val="22"/>
          <w:szCs w:val="22"/>
        </w:rPr>
      </w:pPr>
      <w:r>
        <w:t>Key discussion facilitators will include:</w:t>
      </w:r>
    </w:p>
    <w:p w14:paraId="49BE8548" w14:textId="45F51F2F" w:rsidR="000B2416" w:rsidRPr="0053601C" w:rsidRDefault="000B2416" w:rsidP="000B2416">
      <w:pPr>
        <w:pStyle w:val="ListParagraph"/>
        <w:numPr>
          <w:ilvl w:val="0"/>
          <w:numId w:val="16"/>
        </w:numPr>
        <w:spacing w:after="160" w:line="252" w:lineRule="auto"/>
      </w:pPr>
      <w:r>
        <w:t xml:space="preserve">Denise Avant, National Federation of the Blind Diversity, </w:t>
      </w:r>
      <w:r w:rsidR="007041DE">
        <w:t>Equity, and</w:t>
      </w:r>
      <w:r>
        <w:t xml:space="preserve"> Inclusion Committee National Committee Member</w:t>
      </w:r>
      <w:r w:rsidR="00461483">
        <w:t>, Chicago, Illinois</w:t>
      </w:r>
      <w:r w:rsidR="00A247D3">
        <w:t>.</w:t>
      </w:r>
    </w:p>
    <w:p w14:paraId="3D8C3A47" w14:textId="77777777" w:rsidR="000B2416" w:rsidRDefault="000B2416" w:rsidP="000B2416">
      <w:bookmarkStart w:id="17" w:name="_Hlk52345657"/>
    </w:p>
    <w:bookmarkEnd w:id="17"/>
    <w:p w14:paraId="224F5F43" w14:textId="2D17CD3A" w:rsidR="00704012" w:rsidRPr="00FE3EAC" w:rsidRDefault="00704012" w:rsidP="00704012">
      <w:pPr>
        <w:pStyle w:val="PlainText"/>
        <w:rPr>
          <w:rFonts w:ascii="Arial" w:eastAsiaTheme="minorEastAsia" w:hAnsi="Arial" w:cs="Arial"/>
          <w:sz w:val="36"/>
          <w:szCs w:val="36"/>
        </w:rPr>
      </w:pPr>
    </w:p>
    <w:p w14:paraId="722F1007" w14:textId="77777777" w:rsidR="000B2416" w:rsidRDefault="000B2416" w:rsidP="000B2416"/>
    <w:p w14:paraId="29F72E50" w14:textId="77777777" w:rsidR="000B2416" w:rsidRDefault="000B2416" w:rsidP="005A1F93"/>
    <w:p w14:paraId="62DD9E0B" w14:textId="77777777" w:rsidR="00A35779" w:rsidRDefault="00A35779" w:rsidP="005A1F93"/>
    <w:p w14:paraId="04ABEE99" w14:textId="23CC9849" w:rsidR="005B06D9" w:rsidRDefault="00D32009" w:rsidP="005B06D9">
      <w:pPr>
        <w:pStyle w:val="Heading1"/>
      </w:pPr>
      <w:bookmarkStart w:id="18" w:name="_Toc85576112"/>
      <w:r>
        <w:t>Wedne</w:t>
      </w:r>
      <w:r w:rsidR="005B06D9">
        <w:t xml:space="preserve">sday, October </w:t>
      </w:r>
      <w:r>
        <w:t>2</w:t>
      </w:r>
      <w:r w:rsidR="00C16767">
        <w:t>7</w:t>
      </w:r>
      <w:r w:rsidR="005B06D9">
        <w:t>, 20</w:t>
      </w:r>
      <w:r>
        <w:t>2</w:t>
      </w:r>
      <w:r w:rsidR="004B565E">
        <w:t>1</w:t>
      </w:r>
      <w:bookmarkEnd w:id="18"/>
    </w:p>
    <w:p w14:paraId="52ED1170" w14:textId="2A644FC5" w:rsidR="005B06D9" w:rsidRDefault="005B06D9" w:rsidP="005B06D9"/>
    <w:p w14:paraId="217251AC" w14:textId="77777777" w:rsidR="00E1702C" w:rsidRDefault="00E1702C" w:rsidP="00E1702C">
      <w:r>
        <w:t>Partnering with the Virginia Department for the Blind and Vision Impaired</w:t>
      </w:r>
    </w:p>
    <w:p w14:paraId="39B3F5F2" w14:textId="77777777" w:rsidR="00E1702C" w:rsidRDefault="00E21D11" w:rsidP="00E1702C">
      <w:pPr>
        <w:pStyle w:val="NormalWeb"/>
        <w:spacing w:after="240" w:afterAutospacing="0"/>
      </w:pPr>
      <w:hyperlink r:id="rId32" w:history="1">
        <w:r w:rsidR="00E1702C" w:rsidRPr="004740C2">
          <w:rPr>
            <w:rStyle w:val="Hyperlink"/>
          </w:rPr>
          <w:t>Meeting ID: 829 725 6345</w:t>
        </w:r>
      </w:hyperlink>
    </w:p>
    <w:p w14:paraId="47EF232C" w14:textId="77777777" w:rsidR="00E1702C" w:rsidRDefault="00E1702C" w:rsidP="00E1702C"/>
    <w:p w14:paraId="0B97B38B" w14:textId="77777777" w:rsidR="0037297E" w:rsidRDefault="0037297E" w:rsidP="0037297E">
      <w:r>
        <w:t>7:00 p.m. to 7:05 p.m. Welcome Remarks: Tracy Soforenko, President.</w:t>
      </w:r>
    </w:p>
    <w:p w14:paraId="55CF8D79" w14:textId="77777777" w:rsidR="0037297E" w:rsidRDefault="0037297E" w:rsidP="0037297E"/>
    <w:p w14:paraId="2EE0E00E" w14:textId="77777777" w:rsidR="00300051" w:rsidRDefault="0037297E" w:rsidP="00300051">
      <w:pPr>
        <w:rPr>
          <w:rFonts w:ascii="Calibri" w:hAnsi="Calibri" w:cs="Calibri"/>
          <w:sz w:val="22"/>
          <w:szCs w:val="22"/>
        </w:rPr>
      </w:pPr>
      <w:r>
        <w:t xml:space="preserve">7:05 p.m. to 7:20 p.m. </w:t>
      </w:r>
      <w:r w:rsidR="00300051" w:rsidRPr="008965BE">
        <w:t>Initiating, Engaging, Thriving:  The Virginia Rehabilitation Center for the Blind and Vision Impaired Partners with Stakeholders and Pursues Opportunities</w:t>
      </w:r>
    </w:p>
    <w:p w14:paraId="16733AB8" w14:textId="7AB7F1ED" w:rsidR="0037297E" w:rsidRDefault="00A652A9" w:rsidP="0037297E">
      <w:r>
        <w:t>-</w:t>
      </w:r>
      <w:r w:rsidR="0037297E">
        <w:t xml:space="preserve"> Melody Roane, Director, Virginia Rehabilitation Center for the Blind and Vision Impaired, Moderator, Richmond Virginia.</w:t>
      </w:r>
    </w:p>
    <w:p w14:paraId="248614CD" w14:textId="5980FC02" w:rsidR="00D03FF5" w:rsidRPr="0062442C" w:rsidRDefault="0062442C" w:rsidP="00D03FF5">
      <w:r>
        <w:t xml:space="preserve">- </w:t>
      </w:r>
      <w:r w:rsidR="00D03FF5" w:rsidRPr="0062442C">
        <w:t>Bella Teta, Participant in the 2021 LIFE Program, Gainesville, Virginia</w:t>
      </w:r>
    </w:p>
    <w:p w14:paraId="46D8D078" w14:textId="6B6B61F8" w:rsidR="00D03FF5" w:rsidRDefault="0062442C" w:rsidP="00D03FF5">
      <w:r>
        <w:t xml:space="preserve">- </w:t>
      </w:r>
      <w:r w:rsidR="00D03FF5" w:rsidRPr="0062442C">
        <w:t xml:space="preserve">Shayla Winn, Student in the Adult Training Program, Midlothian, Virginia </w:t>
      </w:r>
    </w:p>
    <w:p w14:paraId="06C256D3" w14:textId="4CC27BA8" w:rsidR="00D03FF5" w:rsidRDefault="00C368AB" w:rsidP="00D03FF5">
      <w:r>
        <w:t xml:space="preserve">- </w:t>
      </w:r>
      <w:r w:rsidR="00D03FF5" w:rsidRPr="0062442C">
        <w:t>Matt Harding, TVI and O and M Instructor for Roanoke Public Schools, Pearisburg, Virginia</w:t>
      </w:r>
    </w:p>
    <w:p w14:paraId="7DC901DC" w14:textId="77777777" w:rsidR="005D1953" w:rsidRDefault="005D1953" w:rsidP="0037297E"/>
    <w:p w14:paraId="47032B58" w14:textId="77777777" w:rsidR="0037297E" w:rsidRDefault="0037297E" w:rsidP="0037297E">
      <w:r>
        <w:t>7:20 p.m. to 7:35 p.m.  Rehabilitation Services for the Blind in Virginia. Raymond Hopkins, Commissioner, Department for the Blind and Vision Impaired.</w:t>
      </w:r>
    </w:p>
    <w:p w14:paraId="5FA2A669" w14:textId="77777777" w:rsidR="0037297E" w:rsidRDefault="0037297E" w:rsidP="0037297E"/>
    <w:p w14:paraId="7DD6E302" w14:textId="77777777" w:rsidR="0037297E" w:rsidRDefault="0037297E" w:rsidP="0037297E">
      <w:r>
        <w:t>7:35 p.m. to 7:45 p.m. Questions and Answers with Commissioner Hopkins.</w:t>
      </w:r>
    </w:p>
    <w:p w14:paraId="37CFADE7" w14:textId="77777777" w:rsidR="0037297E" w:rsidRDefault="0037297E" w:rsidP="0037297E"/>
    <w:p w14:paraId="354F393B" w14:textId="5A302C7F" w:rsidR="0037297E" w:rsidRDefault="0037297E" w:rsidP="0037297E">
      <w:r>
        <w:t>7:45 p.m. to 8:45 p.m. Public Meeting on DBVI Divisions, Programs and Services: Susan K. Davis, Policy and Training Coordinator, Virginia Department for the Blind and Vision Impaired.</w:t>
      </w:r>
    </w:p>
    <w:p w14:paraId="0527F7C1" w14:textId="77777777" w:rsidR="00CF7CA0" w:rsidRDefault="00CF7CA0" w:rsidP="0037297E"/>
    <w:p w14:paraId="409CEE84" w14:textId="77777777" w:rsidR="00D331B5" w:rsidRDefault="0037297E" w:rsidP="0037297E">
      <w:pPr>
        <w:spacing w:after="160" w:line="252" w:lineRule="auto"/>
      </w:pPr>
      <w:r>
        <w:lastRenderedPageBreak/>
        <w:t>We are grateful that DBVI will hold a public meeting where attendees can ask questions and speak with agency leadership. DBVI wants to hear from you so come and share your thoughts and ideas on how DBVI can better meet the needs of blind and low vision Virginians.  Let your voice be heard.</w:t>
      </w:r>
    </w:p>
    <w:p w14:paraId="78B8AE48" w14:textId="77777777" w:rsidR="00D331B5" w:rsidRDefault="00D331B5" w:rsidP="0037297E">
      <w:pPr>
        <w:spacing w:after="160" w:line="252" w:lineRule="auto"/>
      </w:pPr>
    </w:p>
    <w:p w14:paraId="07CC19AE" w14:textId="77777777" w:rsidR="00D331B5" w:rsidRDefault="00D331B5" w:rsidP="00D331B5">
      <w:r>
        <w:t xml:space="preserve">8:00 p.m. to 10:00 p.m. Blind Parents' Annual Meetup: Virginia Blind Parents Seminar. Jessica Reed, facilitator. </w:t>
      </w:r>
    </w:p>
    <w:p w14:paraId="3C01D89E" w14:textId="77777777" w:rsidR="00D331B5" w:rsidRDefault="00E21D11" w:rsidP="00D331B5">
      <w:hyperlink r:id="rId33" w:history="1">
        <w:r w:rsidR="00D331B5">
          <w:rPr>
            <w:rStyle w:val="Hyperlink"/>
          </w:rPr>
          <w:t>Meeting ID: 4926969418</w:t>
        </w:r>
      </w:hyperlink>
    </w:p>
    <w:p w14:paraId="2DDFF16A" w14:textId="77777777" w:rsidR="00D331B5" w:rsidRDefault="00D331B5" w:rsidP="00D331B5">
      <w:pPr>
        <w:pStyle w:val="PlainText"/>
      </w:pPr>
    </w:p>
    <w:p w14:paraId="3B535CC2" w14:textId="033D40BC" w:rsidR="0037297E" w:rsidRDefault="00D331B5" w:rsidP="00D331B5">
      <w:pPr>
        <w:spacing w:after="160" w:line="252" w:lineRule="auto"/>
      </w:pPr>
      <w:r>
        <w:t>Just as there is more than one way to carve a pumpkin, there is definitely more than one way to blind parent.  Whether you are a blind homeschooler, blind father, and yes even a blind homesteader there is always something new we can glean from each other.  At times, we have all felt there is nothing scarier than parenting, so come on out for some sharing and exchanging of ideas on how to skin the cat.</w:t>
      </w:r>
      <w:r w:rsidR="0037297E">
        <w:t xml:space="preserve"> </w:t>
      </w:r>
    </w:p>
    <w:p w14:paraId="45A46A01" w14:textId="77777777" w:rsidR="003E380C" w:rsidRDefault="003E380C">
      <w:pPr>
        <w:rPr>
          <w:rFonts w:eastAsiaTheme="majorEastAsia"/>
          <w:b/>
          <w:bCs/>
          <w:caps/>
          <w:sz w:val="40"/>
          <w:szCs w:val="40"/>
        </w:rPr>
      </w:pPr>
      <w:r>
        <w:br w:type="page"/>
      </w:r>
    </w:p>
    <w:p w14:paraId="48897217" w14:textId="5156EE13" w:rsidR="003E380C" w:rsidRDefault="003E380C" w:rsidP="003E380C">
      <w:pPr>
        <w:pStyle w:val="Heading1"/>
      </w:pPr>
      <w:bookmarkStart w:id="19" w:name="_Toc85576113"/>
      <w:r>
        <w:lastRenderedPageBreak/>
        <w:t xml:space="preserve">Thursday, </w:t>
      </w:r>
      <w:r w:rsidR="00B64CCF">
        <w:t xml:space="preserve">October </w:t>
      </w:r>
      <w:r w:rsidR="008420DB">
        <w:t>2</w:t>
      </w:r>
      <w:r w:rsidR="00F933E7">
        <w:t>8</w:t>
      </w:r>
      <w:r>
        <w:t>, 20</w:t>
      </w:r>
      <w:r w:rsidR="008420DB">
        <w:t>2</w:t>
      </w:r>
      <w:r w:rsidR="00F933E7">
        <w:t>1</w:t>
      </w:r>
      <w:bookmarkEnd w:id="19"/>
    </w:p>
    <w:p w14:paraId="7DEEED30" w14:textId="731DEE93" w:rsidR="0033030D" w:rsidRDefault="0033030D" w:rsidP="0033030D"/>
    <w:p w14:paraId="3F2D8ACF" w14:textId="0BE5FCD6" w:rsidR="006859A5" w:rsidRDefault="001D3AA6" w:rsidP="001D3AA6">
      <w:bookmarkStart w:id="20" w:name="_Hlk51791041"/>
      <w:r>
        <w:t xml:space="preserve">7:00 p.m. to 9:00 p.m. </w:t>
      </w:r>
      <w:r w:rsidR="002B4BEC">
        <w:t xml:space="preserve">Virginia Association of Blind Students Seminar and Business Meeting, </w:t>
      </w:r>
      <w:r w:rsidR="00F933E7">
        <w:t>Jacob Ham</w:t>
      </w:r>
      <w:r w:rsidR="006859A5">
        <w:t>, President.</w:t>
      </w:r>
    </w:p>
    <w:p w14:paraId="454DBF02" w14:textId="77777777" w:rsidR="00115FBA" w:rsidRDefault="00E21D11" w:rsidP="00115FBA">
      <w:pPr>
        <w:pStyle w:val="NormalWeb"/>
        <w:spacing w:after="240" w:afterAutospacing="0"/>
      </w:pPr>
      <w:hyperlink r:id="rId34" w:history="1">
        <w:r w:rsidR="00115FBA" w:rsidRPr="004740C2">
          <w:rPr>
            <w:rStyle w:val="Hyperlink"/>
          </w:rPr>
          <w:t>Meeting ID: 829 725 6345</w:t>
        </w:r>
      </w:hyperlink>
    </w:p>
    <w:p w14:paraId="1EEEAC1E" w14:textId="77777777" w:rsidR="00115FBA" w:rsidRDefault="00115FBA" w:rsidP="001D3AA6"/>
    <w:bookmarkEnd w:id="20"/>
    <w:p w14:paraId="634FEA5B" w14:textId="77777777" w:rsidR="001D3B64" w:rsidRPr="00CF7CA0" w:rsidRDefault="001D3B64" w:rsidP="001D3B64">
      <w:r w:rsidRPr="00CF7CA0">
        <w:t>If you are a student of any age, this evening item is for you! Join students across the Commonwealth to share, learn, and grow until late hours of the evening. During this seminar, you will be introduced to successful and ambitious blind professionals and students, confident and independent throughout their lives. At the end, make your voice heard by participating in the student division's annual election!</w:t>
      </w:r>
    </w:p>
    <w:p w14:paraId="0BDE9155" w14:textId="77777777" w:rsidR="001D3B64" w:rsidRDefault="001D3B64" w:rsidP="001D3B64"/>
    <w:p w14:paraId="448C1300" w14:textId="3EBF3E7D" w:rsidR="00F8277F" w:rsidRDefault="00F8277F" w:rsidP="00F8277F">
      <w:r>
        <w:t>9:30 p.m. to 10:30 p.m. Scholarship Mixer: Jimmy Morris, Chairperson.</w:t>
      </w:r>
    </w:p>
    <w:p w14:paraId="49CD04C5" w14:textId="286122F9" w:rsidR="00447331" w:rsidRDefault="00E21D11" w:rsidP="00F8277F">
      <w:hyperlink r:id="rId35" w:history="1">
        <w:r w:rsidR="00701166" w:rsidRPr="00701166">
          <w:rPr>
            <w:rStyle w:val="Hyperlink"/>
          </w:rPr>
          <w:t>Meeting ID: 4926969418</w:t>
        </w:r>
      </w:hyperlink>
    </w:p>
    <w:p w14:paraId="6A4718B7" w14:textId="77777777" w:rsidR="00F8277F" w:rsidRDefault="00F8277F" w:rsidP="0033030D"/>
    <w:p w14:paraId="42BD8170" w14:textId="77777777" w:rsidR="001C53E7" w:rsidRDefault="001C53E7">
      <w:pPr>
        <w:rPr>
          <w:rFonts w:eastAsiaTheme="majorEastAsia"/>
          <w:b/>
          <w:bCs/>
          <w:caps/>
          <w:sz w:val="40"/>
          <w:szCs w:val="40"/>
        </w:rPr>
      </w:pPr>
      <w:r>
        <w:br w:type="page"/>
      </w:r>
    </w:p>
    <w:p w14:paraId="567C6B88" w14:textId="790A688C" w:rsidR="0033030D" w:rsidRDefault="0033030D" w:rsidP="0033030D">
      <w:pPr>
        <w:pStyle w:val="Heading1"/>
      </w:pPr>
      <w:bookmarkStart w:id="21" w:name="_Toc85576114"/>
      <w:r>
        <w:lastRenderedPageBreak/>
        <w:t>F</w:t>
      </w:r>
      <w:r w:rsidR="00F8519F">
        <w:t>riday</w:t>
      </w:r>
      <w:r>
        <w:t xml:space="preserve">, </w:t>
      </w:r>
      <w:r w:rsidR="00242870">
        <w:t xml:space="preserve">October </w:t>
      </w:r>
      <w:r w:rsidR="0034750D">
        <w:t>29</w:t>
      </w:r>
      <w:r>
        <w:t>, 20</w:t>
      </w:r>
      <w:r w:rsidR="00242870">
        <w:t>2</w:t>
      </w:r>
      <w:r w:rsidR="0034750D">
        <w:t>1</w:t>
      </w:r>
      <w:bookmarkEnd w:id="21"/>
    </w:p>
    <w:p w14:paraId="7F154282" w14:textId="77777777" w:rsidR="00F820AA" w:rsidRPr="00F820AA" w:rsidRDefault="00F820AA" w:rsidP="00F820AA"/>
    <w:p w14:paraId="036B1D99" w14:textId="1A659EC2" w:rsidR="00AA58A3" w:rsidRPr="00CF7CA0" w:rsidRDefault="00AA58A3" w:rsidP="00306ED6">
      <w:pPr>
        <w:pStyle w:val="Heading3"/>
        <w:rPr>
          <w:rFonts w:ascii="Arial" w:eastAsiaTheme="minorEastAsia" w:hAnsi="Arial" w:cs="Arial"/>
          <w:color w:val="auto"/>
          <w:sz w:val="36"/>
          <w:szCs w:val="36"/>
        </w:rPr>
      </w:pPr>
      <w:bookmarkStart w:id="22" w:name="_Toc85576115"/>
      <w:r w:rsidRPr="00CF7CA0">
        <w:rPr>
          <w:rFonts w:ascii="Arial" w:eastAsiaTheme="minorEastAsia" w:hAnsi="Arial" w:cs="Arial"/>
          <w:color w:val="auto"/>
          <w:sz w:val="36"/>
          <w:szCs w:val="36"/>
        </w:rPr>
        <w:t>Senior Empowerment Seminar:</w:t>
      </w:r>
      <w:bookmarkEnd w:id="22"/>
    </w:p>
    <w:p w14:paraId="3F5B17ED" w14:textId="77777777" w:rsidR="00AA58A3" w:rsidRPr="00CF7CA0" w:rsidRDefault="00AA58A3" w:rsidP="00306ED6">
      <w:pPr>
        <w:pStyle w:val="Heading3"/>
        <w:rPr>
          <w:rFonts w:ascii="Arial" w:eastAsiaTheme="minorEastAsia" w:hAnsi="Arial" w:cs="Arial"/>
          <w:color w:val="auto"/>
          <w:sz w:val="36"/>
          <w:szCs w:val="36"/>
        </w:rPr>
      </w:pPr>
      <w:bookmarkStart w:id="23" w:name="_Toc85576116"/>
      <w:r w:rsidRPr="00CF7CA0">
        <w:rPr>
          <w:rFonts w:ascii="Arial" w:eastAsiaTheme="minorEastAsia" w:hAnsi="Arial" w:cs="Arial"/>
          <w:color w:val="auto"/>
          <w:sz w:val="36"/>
          <w:szCs w:val="36"/>
        </w:rPr>
        <w:t>Unlocking the Best of the Rest</w:t>
      </w:r>
      <w:bookmarkEnd w:id="23"/>
    </w:p>
    <w:p w14:paraId="24B1B26B" w14:textId="77777777" w:rsidR="00AA58A3" w:rsidRDefault="00AA58A3" w:rsidP="00AA58A3"/>
    <w:p w14:paraId="50168C1C" w14:textId="77777777" w:rsidR="00AA58A3" w:rsidRDefault="00AA58A3" w:rsidP="00AA58A3">
      <w:r>
        <w:t>Retirement does not spell the end of your productive years. It is the start of a fresh chapter, the freedom to live life on your own terms, and if you happen to be blind or low vision, there is a range of resources that is going to make independence taste sweeter than ever! Join us for an afternoon of interactive discussion and exploration. This is your time, your story, your opportunity to unlock the best of the rest!</w:t>
      </w:r>
    </w:p>
    <w:p w14:paraId="0C09F4D4" w14:textId="77777777" w:rsidR="00AA58A3" w:rsidRDefault="00AA58A3" w:rsidP="00AA58A3"/>
    <w:p w14:paraId="750216A5" w14:textId="77777777" w:rsidR="00AA58A3" w:rsidRDefault="00AA58A3" w:rsidP="00AA58A3">
      <w:r>
        <w:t>While this seminar is targeting seniors, we believe that everyone could benefit from participating in the exciting programming we have defined.</w:t>
      </w:r>
    </w:p>
    <w:p w14:paraId="6C2BA988" w14:textId="4F78E3BF" w:rsidR="00AA58A3" w:rsidRDefault="00AA58A3" w:rsidP="00AA58A3"/>
    <w:p w14:paraId="6BC5FCE3" w14:textId="3228837F" w:rsidR="00F632F4" w:rsidRDefault="00E21D11" w:rsidP="00AA58A3">
      <w:hyperlink r:id="rId36" w:history="1">
        <w:r w:rsidR="00F632F4" w:rsidRPr="00F632F4">
          <w:rPr>
            <w:rStyle w:val="Hyperlink"/>
          </w:rPr>
          <w:t>Meeting ID: 9986261733</w:t>
        </w:r>
      </w:hyperlink>
    </w:p>
    <w:p w14:paraId="248F096C" w14:textId="77777777" w:rsidR="00F632F4" w:rsidRDefault="00F632F4" w:rsidP="00AA58A3"/>
    <w:p w14:paraId="6213AE54" w14:textId="2FE21D2E" w:rsidR="00AA58A3" w:rsidRDefault="00AA58A3" w:rsidP="00AA58A3">
      <w:r>
        <w:t xml:space="preserve">1:00 </w:t>
      </w:r>
      <w:r w:rsidR="00893B40">
        <w:t>p.m.</w:t>
      </w:r>
      <w:r>
        <w:t xml:space="preserve"> The False Narrative - Tracy Soforenko, President, NFB of Virginia</w:t>
      </w:r>
    </w:p>
    <w:p w14:paraId="2813CA52" w14:textId="77777777" w:rsidR="00AA58A3" w:rsidRDefault="00AA58A3" w:rsidP="00AA58A3">
      <w:pPr>
        <w:ind w:left="360"/>
      </w:pPr>
    </w:p>
    <w:p w14:paraId="1A4584A8" w14:textId="49284A51" w:rsidR="00AA58A3" w:rsidRDefault="00AA58A3" w:rsidP="00CF7CA0">
      <w:r>
        <w:t xml:space="preserve">1:10 </w:t>
      </w:r>
      <w:r w:rsidR="00893B40">
        <w:t>p.m.</w:t>
      </w:r>
      <w:r>
        <w:t xml:space="preserve"> Welcome to Our Family - Nancy Yeager, President, NFBV Seniors Division</w:t>
      </w:r>
    </w:p>
    <w:p w14:paraId="77FEE4D7" w14:textId="77777777" w:rsidR="00AA58A3" w:rsidRDefault="00AA58A3" w:rsidP="00AA58A3">
      <w:pPr>
        <w:ind w:left="360"/>
      </w:pPr>
    </w:p>
    <w:p w14:paraId="089DF4B6" w14:textId="101005FD" w:rsidR="00AA58A3" w:rsidRDefault="00AA58A3" w:rsidP="00CF7CA0">
      <w:r>
        <w:t xml:space="preserve">1:15 </w:t>
      </w:r>
      <w:r w:rsidR="00893B40">
        <w:t>p.m.</w:t>
      </w:r>
      <w:r>
        <w:t xml:space="preserve"> Silver BELLS Are Ringing and What This Means for Your Independence - Sandy Halverson, Program Coordinator</w:t>
      </w:r>
    </w:p>
    <w:p w14:paraId="2EC18D1C" w14:textId="77777777" w:rsidR="00AA58A3" w:rsidRDefault="00AA58A3" w:rsidP="00AA58A3"/>
    <w:p w14:paraId="524F3E57" w14:textId="57E4B50A" w:rsidR="00AA58A3" w:rsidRDefault="00AA58A3" w:rsidP="00AA58A3">
      <w:r>
        <w:lastRenderedPageBreak/>
        <w:t xml:space="preserve">1:30 </w:t>
      </w:r>
      <w:r w:rsidR="00893B40">
        <w:t>p.m.</w:t>
      </w:r>
      <w:r>
        <w:t xml:space="preserve"> </w:t>
      </w:r>
      <w:r w:rsidRPr="007B2C0E">
        <w:t xml:space="preserve">Your Philosophical Spirit:  What is it and how does it </w:t>
      </w:r>
      <w:r w:rsidRPr="00893B40">
        <w:t xml:space="preserve">guide </w:t>
      </w:r>
      <w:r w:rsidR="00893B40">
        <w:t>y</w:t>
      </w:r>
      <w:r w:rsidRPr="00893B40">
        <w:t>ou</w:t>
      </w:r>
      <w:r w:rsidR="00426019" w:rsidRPr="00893B40">
        <w:t>?</w:t>
      </w:r>
      <w:r>
        <w:rPr>
          <w:sz w:val="28"/>
          <w:szCs w:val="28"/>
        </w:rPr>
        <w:t xml:space="preserve"> </w:t>
      </w:r>
    </w:p>
    <w:p w14:paraId="45178146" w14:textId="77777777" w:rsidR="00AA58A3" w:rsidRDefault="00AA58A3" w:rsidP="00AA58A3"/>
    <w:p w14:paraId="31C722F6" w14:textId="32D6D194" w:rsidR="00AA58A3" w:rsidRDefault="00AA58A3" w:rsidP="00AA58A3">
      <w:r>
        <w:t xml:space="preserve">2:00 </w:t>
      </w:r>
      <w:r w:rsidR="00893B40">
        <w:t>p.m.</w:t>
      </w:r>
      <w:r>
        <w:t xml:space="preserve"> Who Says You Can’t Live Life the Way You Want? Cracking Down on How We Travel, Cook, and Communicate with Flare - Shimere Roberts, Moderator. Panelists: Chris Walker, Evelyn Valdez, and Wanda Taylor</w:t>
      </w:r>
    </w:p>
    <w:p w14:paraId="3F950A9D" w14:textId="77777777" w:rsidR="00AA58A3" w:rsidRDefault="00AA58A3" w:rsidP="00AA58A3"/>
    <w:p w14:paraId="53C4FB4E" w14:textId="7B7EA4F5" w:rsidR="00AA58A3" w:rsidRDefault="00AA58A3" w:rsidP="00AA58A3">
      <w:r>
        <w:t xml:space="preserve">2:30 </w:t>
      </w:r>
      <w:r w:rsidR="00893B40">
        <w:t>p.m.</w:t>
      </w:r>
      <w:r>
        <w:t xml:space="preserve"> Intermission. Take a moment to stretch, refill your beverage of choice, and come back to join us for more exciting programming!</w:t>
      </w:r>
    </w:p>
    <w:p w14:paraId="46E9CA1C" w14:textId="77777777" w:rsidR="00AA58A3" w:rsidRDefault="00AA58A3" w:rsidP="00AA58A3"/>
    <w:p w14:paraId="11FB67CC" w14:textId="381A98F7" w:rsidR="00AA58A3" w:rsidRDefault="00AA58A3" w:rsidP="00AA58A3">
      <w:r>
        <w:t xml:space="preserve">2:40 </w:t>
      </w:r>
      <w:r w:rsidR="00893B40">
        <w:t>p.m.</w:t>
      </w:r>
      <w:r>
        <w:t xml:space="preserve"> Convention Weekend Previews</w:t>
      </w:r>
    </w:p>
    <w:p w14:paraId="74C9A57E" w14:textId="77777777" w:rsidR="00AA58A3" w:rsidRDefault="00AA58A3" w:rsidP="00AA58A3"/>
    <w:p w14:paraId="76DECF4D" w14:textId="58BB6C39" w:rsidR="00AA58A3" w:rsidRDefault="00AA58A3" w:rsidP="00893B40">
      <w:r>
        <w:t xml:space="preserve">2:45 </w:t>
      </w:r>
      <w:r w:rsidR="00893B40">
        <w:t>p.m.</w:t>
      </w:r>
      <w:r>
        <w:t xml:space="preserve"> Controlling Your Health Using Audible Devices with Tactile Over the Counter and Prescription </w:t>
      </w:r>
      <w:r w:rsidR="00893B40">
        <w:t>M</w:t>
      </w:r>
      <w:r>
        <w:t>edications - Accessible Pharmacy</w:t>
      </w:r>
    </w:p>
    <w:p w14:paraId="5CC3B8FA" w14:textId="77777777" w:rsidR="00AA58A3" w:rsidRDefault="00AA58A3" w:rsidP="00AA58A3"/>
    <w:p w14:paraId="5B9C4056" w14:textId="2933A711" w:rsidR="00AA58A3" w:rsidRDefault="00AA58A3" w:rsidP="00AA58A3">
      <w:r>
        <w:t xml:space="preserve">3:00 </w:t>
      </w:r>
      <w:r w:rsidR="00893B40">
        <w:t>p.m.</w:t>
      </w:r>
      <w:r>
        <w:t xml:space="preserve"> Literature Unleashed: From the Classics to Contemporary Page Turners, Your library in your back pocket. - Joe Orozco</w:t>
      </w:r>
    </w:p>
    <w:p w14:paraId="145D0434" w14:textId="77777777" w:rsidR="00AA58A3" w:rsidRDefault="00AA58A3" w:rsidP="00AA58A3"/>
    <w:p w14:paraId="4F76F404" w14:textId="5D2B4B1D" w:rsidR="00AA58A3" w:rsidRDefault="00AA58A3" w:rsidP="00AA58A3">
      <w:r>
        <w:t xml:space="preserve">3:10 </w:t>
      </w:r>
      <w:r w:rsidR="00893B40">
        <w:t>p.m.</w:t>
      </w:r>
      <w:r>
        <w:t xml:space="preserve"> Get Plugged into Your Community: In Your Home and on the Go! - Karin </w:t>
      </w:r>
      <w:r w:rsidR="00062031">
        <w:t>J</w:t>
      </w:r>
      <w:r>
        <w:t>ernberg, Moderator</w:t>
      </w:r>
    </w:p>
    <w:p w14:paraId="217C0EFA" w14:textId="77777777" w:rsidR="00AA58A3" w:rsidRDefault="00AA58A3" w:rsidP="00AA58A3">
      <w:r>
        <w:t>NFB Newsline: 500 Newspapers and Magazines at the Speed of a Finger Flick or Push of a Button - John Halverson, Coordinator</w:t>
      </w:r>
    </w:p>
    <w:p w14:paraId="2F575846" w14:textId="77777777" w:rsidR="00AA58A3" w:rsidRDefault="00AA58A3" w:rsidP="00AA58A3">
      <w:r>
        <w:t>Virginia Voice: Your News Delivered with a Human Touch - Teresa Wray, Director</w:t>
      </w:r>
    </w:p>
    <w:p w14:paraId="44E24BE6" w14:textId="77777777" w:rsidR="00AA58A3" w:rsidRDefault="00AA58A3" w:rsidP="00AA58A3">
      <w:r>
        <w:t>Access Virginia: From the Stage to Your Ears, Theater Description at Its Best - Jacki Bruce, President</w:t>
      </w:r>
    </w:p>
    <w:p w14:paraId="3886818F" w14:textId="77777777" w:rsidR="00AA58A3" w:rsidRDefault="00AA58A3" w:rsidP="00AA58A3"/>
    <w:p w14:paraId="1B251DF9" w14:textId="0648F29D" w:rsidR="00AA58A3" w:rsidRDefault="00AA58A3" w:rsidP="00AA58A3">
      <w:r>
        <w:t xml:space="preserve">3:45 </w:t>
      </w:r>
      <w:r w:rsidR="00893B40">
        <w:t>p.m.</w:t>
      </w:r>
      <w:r>
        <w:t xml:space="preserve"> Breaking Down Our Concerns and Building Up Our Confidence: An Interactive Dialogue. Keep your seats and allow a rotation of presenters to answer your most pressing questions about everything.</w:t>
      </w:r>
    </w:p>
    <w:p w14:paraId="79FB96D2" w14:textId="77777777" w:rsidR="00AA58A3" w:rsidRDefault="00AA58A3" w:rsidP="00AA58A3">
      <w:r>
        <w:t>Team 1: Home Management Essentials</w:t>
      </w:r>
    </w:p>
    <w:p w14:paraId="43D5ED6D" w14:textId="77777777" w:rsidR="00AA58A3" w:rsidRDefault="00AA58A3" w:rsidP="00AA58A3">
      <w:r>
        <w:t>Team 2: Dealing with Your Family</w:t>
      </w:r>
    </w:p>
    <w:p w14:paraId="0102413F" w14:textId="77777777" w:rsidR="00AA58A3" w:rsidRDefault="00AA58A3" w:rsidP="00AA58A3">
      <w:r>
        <w:t>Team 3: Managing Your health, Finances and Other Responsibilities</w:t>
      </w:r>
    </w:p>
    <w:p w14:paraId="4E8DCEC6" w14:textId="77777777" w:rsidR="00AA58A3" w:rsidRDefault="00AA58A3" w:rsidP="00AA58A3"/>
    <w:p w14:paraId="3142674F" w14:textId="212B56D7" w:rsidR="00AA58A3" w:rsidRDefault="00AA58A3" w:rsidP="00AA58A3">
      <w:r>
        <w:t xml:space="preserve">4:45 </w:t>
      </w:r>
      <w:r w:rsidR="00893B40">
        <w:t>p.m.</w:t>
      </w:r>
      <w:r>
        <w:t xml:space="preserve"> Closing Remarks and Next Steps </w:t>
      </w:r>
    </w:p>
    <w:p w14:paraId="5B821DC9" w14:textId="77777777" w:rsidR="00AA58A3" w:rsidRDefault="00AA58A3" w:rsidP="00AA58A3"/>
    <w:p w14:paraId="1FFA51C8" w14:textId="3D9D0148" w:rsidR="00810252" w:rsidRDefault="00810252" w:rsidP="00810252">
      <w:pPr>
        <w:rPr>
          <w:rFonts w:asciiTheme="minorHAnsi" w:hAnsiTheme="minorHAnsi" w:cstheme="minorBidi"/>
          <w:sz w:val="22"/>
          <w:szCs w:val="22"/>
        </w:rPr>
      </w:pPr>
    </w:p>
    <w:p w14:paraId="486AAA63" w14:textId="417F20B5" w:rsidR="00661946" w:rsidRDefault="000048FA" w:rsidP="00074922">
      <w:pPr>
        <w:pStyle w:val="Default"/>
        <w:rPr>
          <w:rFonts w:ascii="Arial" w:eastAsiaTheme="minorEastAsia" w:hAnsi="Arial" w:cs="Arial"/>
          <w:color w:val="auto"/>
          <w:sz w:val="36"/>
          <w:szCs w:val="36"/>
        </w:rPr>
      </w:pPr>
      <w:r>
        <w:rPr>
          <w:rFonts w:ascii="Arial" w:eastAsiaTheme="minorEastAsia" w:hAnsi="Arial" w:cs="Arial"/>
          <w:color w:val="auto"/>
          <w:sz w:val="36"/>
          <w:szCs w:val="36"/>
        </w:rPr>
        <w:t>5</w:t>
      </w:r>
      <w:r w:rsidR="00074922" w:rsidRPr="00AB18C7">
        <w:rPr>
          <w:rFonts w:ascii="Arial" w:eastAsiaTheme="minorEastAsia" w:hAnsi="Arial" w:cs="Arial"/>
          <w:color w:val="auto"/>
          <w:sz w:val="36"/>
          <w:szCs w:val="36"/>
        </w:rPr>
        <w:t>:00</w:t>
      </w:r>
      <w:r w:rsidR="00880E27">
        <w:rPr>
          <w:rFonts w:ascii="Arial" w:eastAsiaTheme="minorEastAsia" w:hAnsi="Arial" w:cs="Arial"/>
          <w:color w:val="auto"/>
          <w:sz w:val="36"/>
          <w:szCs w:val="36"/>
        </w:rPr>
        <w:t xml:space="preserve"> </w:t>
      </w:r>
      <w:r w:rsidR="00074922" w:rsidRPr="00AB18C7">
        <w:rPr>
          <w:rFonts w:ascii="Arial" w:eastAsiaTheme="minorEastAsia" w:hAnsi="Arial" w:cs="Arial"/>
          <w:color w:val="auto"/>
          <w:sz w:val="36"/>
          <w:szCs w:val="36"/>
        </w:rPr>
        <w:t xml:space="preserve">p.m. to </w:t>
      </w:r>
      <w:r>
        <w:rPr>
          <w:rFonts w:ascii="Arial" w:eastAsiaTheme="minorEastAsia" w:hAnsi="Arial" w:cs="Arial"/>
          <w:color w:val="auto"/>
          <w:sz w:val="36"/>
          <w:szCs w:val="36"/>
        </w:rPr>
        <w:t>6</w:t>
      </w:r>
      <w:r w:rsidR="00074922" w:rsidRPr="00AB18C7">
        <w:rPr>
          <w:rFonts w:ascii="Arial" w:eastAsiaTheme="minorEastAsia" w:hAnsi="Arial" w:cs="Arial"/>
          <w:color w:val="auto"/>
          <w:sz w:val="36"/>
          <w:szCs w:val="36"/>
        </w:rPr>
        <w:t xml:space="preserve">:00 p.m. Resolutions Committee: Deepa Goraya, Chairperson. </w:t>
      </w:r>
    </w:p>
    <w:p w14:paraId="4516898F" w14:textId="176A128C" w:rsidR="00447331" w:rsidRDefault="00E21D11" w:rsidP="00074922">
      <w:pPr>
        <w:pStyle w:val="Default"/>
        <w:rPr>
          <w:rFonts w:ascii="Arial" w:eastAsiaTheme="minorEastAsia" w:hAnsi="Arial" w:cs="Arial"/>
          <w:color w:val="auto"/>
          <w:sz w:val="36"/>
          <w:szCs w:val="36"/>
        </w:rPr>
      </w:pPr>
      <w:hyperlink r:id="rId37" w:history="1">
        <w:r w:rsidR="00926FC3" w:rsidRPr="00926FC3">
          <w:rPr>
            <w:rStyle w:val="Hyperlink"/>
            <w:rFonts w:ascii="Arial" w:eastAsiaTheme="minorEastAsia" w:hAnsi="Arial" w:cs="Arial"/>
            <w:sz w:val="36"/>
            <w:szCs w:val="36"/>
          </w:rPr>
          <w:t>Meeting ID: 9986261733</w:t>
        </w:r>
      </w:hyperlink>
    </w:p>
    <w:p w14:paraId="2583D89E" w14:textId="77777777" w:rsidR="00447331" w:rsidRDefault="00447331" w:rsidP="00074922">
      <w:pPr>
        <w:pStyle w:val="Default"/>
        <w:rPr>
          <w:rFonts w:ascii="Arial" w:eastAsiaTheme="minorEastAsia" w:hAnsi="Arial" w:cs="Arial"/>
          <w:color w:val="auto"/>
          <w:sz w:val="36"/>
          <w:szCs w:val="36"/>
        </w:rPr>
      </w:pPr>
    </w:p>
    <w:p w14:paraId="25CDC117" w14:textId="6220B9B6" w:rsidR="00074922" w:rsidRPr="00AB18C7" w:rsidRDefault="00074922" w:rsidP="00074922">
      <w:pPr>
        <w:pStyle w:val="Default"/>
        <w:rPr>
          <w:rFonts w:ascii="Arial" w:eastAsiaTheme="minorEastAsia" w:hAnsi="Arial" w:cs="Arial"/>
          <w:color w:val="auto"/>
          <w:sz w:val="36"/>
          <w:szCs w:val="36"/>
        </w:rPr>
      </w:pPr>
      <w:r w:rsidRPr="00AB18C7">
        <w:rPr>
          <w:rFonts w:ascii="Arial" w:eastAsiaTheme="minorEastAsia" w:hAnsi="Arial" w:cs="Arial"/>
          <w:color w:val="auto"/>
          <w:sz w:val="36"/>
          <w:szCs w:val="36"/>
        </w:rPr>
        <w:t>We encourage the participation of all members in setting Federation policy, and the best way to influence policy is through resolutions. As a grass roots organization, we serve our movement through collective action, and such action begins with policy making and debate.</w:t>
      </w:r>
      <w:r>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Come help shape</w:t>
      </w:r>
      <w:r w:rsidR="00661946">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 xml:space="preserve">the policies of the NFB of Virginia. </w:t>
      </w:r>
      <w:r w:rsidR="0044135C">
        <w:rPr>
          <w:rFonts w:ascii="Arial" w:eastAsiaTheme="minorEastAsia" w:hAnsi="Arial" w:cs="Arial"/>
          <w:color w:val="auto"/>
          <w:sz w:val="36"/>
          <w:szCs w:val="36"/>
        </w:rPr>
        <w:t xml:space="preserve">Please </w:t>
      </w:r>
      <w:r w:rsidR="00080531">
        <w:rPr>
          <w:rFonts w:ascii="Arial" w:eastAsiaTheme="minorEastAsia" w:hAnsi="Arial" w:cs="Arial"/>
          <w:color w:val="auto"/>
          <w:sz w:val="36"/>
          <w:szCs w:val="36"/>
        </w:rPr>
        <w:t>re</w:t>
      </w:r>
      <w:r w:rsidR="0044135C">
        <w:rPr>
          <w:rFonts w:ascii="Arial" w:eastAsiaTheme="minorEastAsia" w:hAnsi="Arial" w:cs="Arial"/>
          <w:color w:val="auto"/>
          <w:sz w:val="36"/>
          <w:szCs w:val="36"/>
        </w:rPr>
        <w:t xml:space="preserve">fer to the </w:t>
      </w:r>
      <w:hyperlink r:id="rId38" w:history="1">
        <w:r w:rsidR="0044135C" w:rsidRPr="0044135C">
          <w:rPr>
            <w:rStyle w:val="Hyperlink"/>
            <w:rFonts w:ascii="Arial" w:eastAsiaTheme="minorEastAsia" w:hAnsi="Arial" w:cs="Arial"/>
            <w:sz w:val="36"/>
            <w:szCs w:val="36"/>
          </w:rPr>
          <w:t>Principles of Engagement</w:t>
        </w:r>
      </w:hyperlink>
      <w:r w:rsidR="0044135C">
        <w:rPr>
          <w:rFonts w:ascii="Arial" w:eastAsiaTheme="minorEastAsia" w:hAnsi="Arial" w:cs="Arial"/>
          <w:color w:val="auto"/>
          <w:sz w:val="36"/>
          <w:szCs w:val="36"/>
        </w:rPr>
        <w:t xml:space="preserve"> for details on how to voice your positions on the proposed resolutions.</w:t>
      </w:r>
    </w:p>
    <w:p w14:paraId="3F547308" w14:textId="4D6F1889" w:rsidR="00074922" w:rsidRDefault="00074922" w:rsidP="00B66EFD"/>
    <w:p w14:paraId="2CF02AF1" w14:textId="63098448" w:rsidR="005D317F" w:rsidRDefault="005D317F" w:rsidP="005D317F">
      <w:r>
        <w:t>6:</w:t>
      </w:r>
      <w:r w:rsidR="00986C72">
        <w:t>00</w:t>
      </w:r>
      <w:r>
        <w:t xml:space="preserve"> p.m. to 7:00 p.m. Virginia Association of Blind Merchants Division Business Meeting: Jimmy Cunningham, President, Virginia Merchants Division, Prince George, Virginia</w:t>
      </w:r>
      <w:r w:rsidR="00F8277F">
        <w:t>.</w:t>
      </w:r>
    </w:p>
    <w:p w14:paraId="7F24A627" w14:textId="1D137D73" w:rsidR="00447331" w:rsidRDefault="00E21D11" w:rsidP="005D317F">
      <w:hyperlink r:id="rId39" w:history="1">
        <w:r w:rsidR="000C72D5" w:rsidRPr="005F1F4B">
          <w:rPr>
            <w:rStyle w:val="Hyperlink"/>
          </w:rPr>
          <w:t>Meeting ID: 492696</w:t>
        </w:r>
        <w:r w:rsidR="005F1F4B" w:rsidRPr="005F1F4B">
          <w:rPr>
            <w:rStyle w:val="Hyperlink"/>
          </w:rPr>
          <w:t>9418</w:t>
        </w:r>
      </w:hyperlink>
    </w:p>
    <w:p w14:paraId="3EDF987E" w14:textId="77777777" w:rsidR="00447331" w:rsidRDefault="00447331" w:rsidP="00B66EFD">
      <w:pPr>
        <w:rPr>
          <w:rFonts w:asciiTheme="majorHAnsi" w:hAnsiTheme="majorHAnsi" w:cstheme="majorHAnsi"/>
          <w:sz w:val="22"/>
          <w:szCs w:val="22"/>
        </w:rPr>
      </w:pPr>
    </w:p>
    <w:p w14:paraId="5A0C8250" w14:textId="0AEABF32" w:rsidR="005D317F" w:rsidRDefault="005354C1" w:rsidP="00B66EFD">
      <w:r w:rsidRPr="00447331">
        <w:t xml:space="preserve">The Merchants are as resilient today as we have ever been. Like everyone else, we continue to work toward improving upon our new norm. In doing so, we are reviewing new ideas and things that we can add to what we are presently doing to avoid pitfalls that we encountered from COVID-19.  free to join up at our Merchant meeting to hear and </w:t>
      </w:r>
      <w:r w:rsidR="00F944FD" w:rsidRPr="00447331">
        <w:t>learn more</w:t>
      </w:r>
      <w:r w:rsidRPr="00447331">
        <w:t>.</w:t>
      </w:r>
    </w:p>
    <w:p w14:paraId="6AB5A45F" w14:textId="77777777" w:rsidR="00447331" w:rsidRPr="00447331" w:rsidRDefault="00447331" w:rsidP="00B66EFD"/>
    <w:p w14:paraId="398F28C4" w14:textId="61E9C122" w:rsidR="00404DE5" w:rsidRDefault="00824FE9" w:rsidP="00B66EFD">
      <w:bookmarkStart w:id="24" w:name="_Hlk493852179"/>
      <w:r>
        <w:t>6</w:t>
      </w:r>
      <w:r w:rsidR="00404DE5">
        <w:t>:</w:t>
      </w:r>
      <w:r>
        <w:t>0</w:t>
      </w:r>
      <w:r w:rsidR="00404DE5">
        <w:t xml:space="preserve">0 </w:t>
      </w:r>
      <w:r w:rsidR="00EB5C2B">
        <w:t>p.m.</w:t>
      </w:r>
      <w:r w:rsidR="00404DE5">
        <w:t xml:space="preserve"> to </w:t>
      </w:r>
      <w:r>
        <w:t>7</w:t>
      </w:r>
      <w:r w:rsidR="00404DE5">
        <w:t>:</w:t>
      </w:r>
      <w:r>
        <w:t>00</w:t>
      </w:r>
      <w:r w:rsidR="00404DE5">
        <w:t xml:space="preserve"> </w:t>
      </w:r>
      <w:r w:rsidR="00EB5C2B">
        <w:t>p.m.</w:t>
      </w:r>
      <w:r w:rsidR="00404DE5">
        <w:t xml:space="preserve"> At-Large Chapter </w:t>
      </w:r>
      <w:r w:rsidR="0090091A">
        <w:t>Meeting</w:t>
      </w:r>
      <w:r w:rsidR="00404DE5">
        <w:t xml:space="preserve">: </w:t>
      </w:r>
      <w:r w:rsidR="00CA3ADC">
        <w:t>Patrick Johnson</w:t>
      </w:r>
      <w:r w:rsidR="007A57A5">
        <w:t xml:space="preserve">, </w:t>
      </w:r>
      <w:r w:rsidR="001207D6">
        <w:t>President</w:t>
      </w:r>
      <w:r w:rsidR="006F3CC3">
        <w:t>.</w:t>
      </w:r>
    </w:p>
    <w:bookmarkEnd w:id="24"/>
    <w:p w14:paraId="60C9D1EA" w14:textId="77777777" w:rsidR="00115FBA" w:rsidRDefault="00115FBA" w:rsidP="00115FBA">
      <w:pPr>
        <w:pStyle w:val="NormalWeb"/>
        <w:spacing w:after="240" w:afterAutospacing="0"/>
      </w:pPr>
      <w:r>
        <w:fldChar w:fldCharType="begin"/>
      </w:r>
      <w:r>
        <w:instrText xml:space="preserve"> HYPERLINK "https://zoom.us/j/8297256345?pwd=SFAyamlQNU44ZTJ6dUZNMTV4RmhCQT09" </w:instrText>
      </w:r>
      <w:r>
        <w:fldChar w:fldCharType="separate"/>
      </w:r>
      <w:r w:rsidRPr="004740C2">
        <w:rPr>
          <w:rStyle w:val="Hyperlink"/>
        </w:rPr>
        <w:t>Meeting ID: 829 725 6345</w:t>
      </w:r>
      <w:r>
        <w:rPr>
          <w:rStyle w:val="Hyperlink"/>
        </w:rPr>
        <w:fldChar w:fldCharType="end"/>
      </w:r>
    </w:p>
    <w:p w14:paraId="0781AFBC" w14:textId="152589E5" w:rsidR="00A77BC8" w:rsidRPr="00A10482" w:rsidRDefault="00A77BC8" w:rsidP="00A77BC8">
      <w:pPr>
        <w:pStyle w:val="PlainText"/>
        <w:rPr>
          <w:rFonts w:ascii="Arial" w:eastAsiaTheme="minorEastAsia" w:hAnsi="Arial" w:cs="Arial"/>
          <w:sz w:val="36"/>
          <w:szCs w:val="36"/>
        </w:rPr>
      </w:pPr>
      <w:r w:rsidRPr="00A10482">
        <w:rPr>
          <w:rFonts w:ascii="Arial" w:eastAsiaTheme="minorEastAsia" w:hAnsi="Arial" w:cs="Arial"/>
          <w:sz w:val="36"/>
          <w:szCs w:val="36"/>
        </w:rPr>
        <w:t xml:space="preserve">Come join the chapter </w:t>
      </w:r>
      <w:r w:rsidR="00F944FD" w:rsidRPr="00A10482">
        <w:rPr>
          <w:rFonts w:ascii="Arial" w:eastAsiaTheme="minorEastAsia" w:hAnsi="Arial" w:cs="Arial"/>
          <w:sz w:val="36"/>
          <w:szCs w:val="36"/>
        </w:rPr>
        <w:t>for our</w:t>
      </w:r>
      <w:r w:rsidRPr="00A10482">
        <w:rPr>
          <w:rFonts w:ascii="Arial" w:eastAsiaTheme="minorEastAsia" w:hAnsi="Arial" w:cs="Arial"/>
          <w:sz w:val="36"/>
          <w:szCs w:val="36"/>
        </w:rPr>
        <w:t xml:space="preserve"> annual reception and business meeting.</w:t>
      </w:r>
    </w:p>
    <w:p w14:paraId="5C52A14D" w14:textId="77777777" w:rsidR="00A10482" w:rsidRDefault="00A10482" w:rsidP="00A77BC8">
      <w:pPr>
        <w:pStyle w:val="PlainText"/>
        <w:rPr>
          <w:rFonts w:ascii="Arial" w:eastAsiaTheme="minorEastAsia" w:hAnsi="Arial" w:cs="Arial"/>
          <w:sz w:val="36"/>
          <w:szCs w:val="36"/>
        </w:rPr>
      </w:pPr>
    </w:p>
    <w:p w14:paraId="153F643D" w14:textId="6481A2E2" w:rsidR="00A77BC8" w:rsidRPr="00A10482" w:rsidRDefault="00A77BC8" w:rsidP="00A77BC8">
      <w:pPr>
        <w:pStyle w:val="PlainText"/>
        <w:rPr>
          <w:rFonts w:ascii="Arial" w:eastAsiaTheme="minorEastAsia" w:hAnsi="Arial" w:cs="Arial"/>
          <w:sz w:val="36"/>
          <w:szCs w:val="36"/>
        </w:rPr>
      </w:pPr>
      <w:r w:rsidRPr="00A10482">
        <w:rPr>
          <w:rFonts w:ascii="Arial" w:eastAsiaTheme="minorEastAsia" w:hAnsi="Arial" w:cs="Arial"/>
          <w:sz w:val="36"/>
          <w:szCs w:val="36"/>
        </w:rPr>
        <w:t xml:space="preserve">The </w:t>
      </w:r>
      <w:r w:rsidR="00CB4961" w:rsidRPr="00A10482">
        <w:rPr>
          <w:rFonts w:ascii="Arial" w:eastAsiaTheme="minorEastAsia" w:hAnsi="Arial" w:cs="Arial"/>
          <w:sz w:val="36"/>
          <w:szCs w:val="36"/>
        </w:rPr>
        <w:t xml:space="preserve">virtual </w:t>
      </w:r>
      <w:r w:rsidRPr="00A10482">
        <w:rPr>
          <w:rFonts w:ascii="Arial" w:eastAsiaTheme="minorEastAsia" w:hAnsi="Arial" w:cs="Arial"/>
          <w:sz w:val="36"/>
          <w:szCs w:val="36"/>
        </w:rPr>
        <w:t>reception is open to all blind Virginians and family members regardless of where you live in the Commonwealth.</w:t>
      </w:r>
    </w:p>
    <w:p w14:paraId="3BF540B1" w14:textId="77777777" w:rsidR="00A77BC8" w:rsidRDefault="00A77BC8" w:rsidP="00A77BC8">
      <w:pPr>
        <w:pStyle w:val="PlainText"/>
      </w:pPr>
    </w:p>
    <w:p w14:paraId="441BC337" w14:textId="31525AB1" w:rsidR="00404DE5" w:rsidRDefault="00404DE5" w:rsidP="00B66EFD"/>
    <w:p w14:paraId="107DDCB6" w14:textId="562AD299" w:rsidR="006A2501" w:rsidRDefault="00E90B28" w:rsidP="0073048B">
      <w:r>
        <w:t>7</w:t>
      </w:r>
      <w:r w:rsidR="00EB5BBA">
        <w:t>:</w:t>
      </w:r>
      <w:r>
        <w:t>0</w:t>
      </w:r>
      <w:r w:rsidR="00EB5BBA">
        <w:t xml:space="preserve">0 p.m. to </w:t>
      </w:r>
      <w:r>
        <w:t>8</w:t>
      </w:r>
      <w:r w:rsidR="00EB5BBA">
        <w:t>:</w:t>
      </w:r>
      <w:r w:rsidR="00F10481">
        <w:t>3</w:t>
      </w:r>
      <w:r w:rsidR="005A135C">
        <w:t>0</w:t>
      </w:r>
      <w:r w:rsidR="00A10482">
        <w:t xml:space="preserve"> </w:t>
      </w:r>
      <w:r w:rsidR="00EB5BBA">
        <w:t>p.</w:t>
      </w:r>
      <w:r w:rsidR="005E2514">
        <w:t>m. Unlocking</w:t>
      </w:r>
      <w:r w:rsidR="001D5EC0">
        <w:t xml:space="preserve"> our Possibilities: </w:t>
      </w:r>
      <w:r w:rsidR="005E2514">
        <w:t>A Federation</w:t>
      </w:r>
      <w:r w:rsidR="00034704">
        <w:t xml:space="preserve"> </w:t>
      </w:r>
      <w:r w:rsidR="0015209D">
        <w:t>Philosophy Seminar</w:t>
      </w:r>
    </w:p>
    <w:p w14:paraId="78AD6738" w14:textId="18F93446" w:rsidR="0051354D" w:rsidRDefault="00E21D11" w:rsidP="00151E61">
      <w:pPr>
        <w:pStyle w:val="NormalWeb"/>
        <w:spacing w:after="0" w:afterAutospacing="0"/>
      </w:pPr>
      <w:hyperlink r:id="rId40" w:history="1">
        <w:r w:rsidR="0051354D" w:rsidRPr="0051354D">
          <w:rPr>
            <w:rStyle w:val="Hyperlink"/>
          </w:rPr>
          <w:t>Meeting ID: 9986261733</w:t>
        </w:r>
      </w:hyperlink>
    </w:p>
    <w:p w14:paraId="28803937" w14:textId="578A811F" w:rsidR="00661946" w:rsidRDefault="00E13E96" w:rsidP="0073048B">
      <w:r>
        <w:t xml:space="preserve"> </w:t>
      </w:r>
    </w:p>
    <w:p w14:paraId="77885474" w14:textId="271E7F3D" w:rsidR="00653BE3" w:rsidRDefault="00653BE3" w:rsidP="0073048B">
      <w:r>
        <w:t>Unlocking Our Possibilities</w:t>
      </w:r>
    </w:p>
    <w:p w14:paraId="580411A3" w14:textId="6F66B240" w:rsidR="00653BE3" w:rsidRPr="00007ADC" w:rsidRDefault="00653BE3" w:rsidP="0073048B">
      <w:r w:rsidRPr="00007ADC">
        <w:t>Three words. One theme. In this session, we will be analyzing this statement, breaking it down and creating meaningful discussion.  Our goal is to build collaborations that will connect to who we are and answer the questio</w:t>
      </w:r>
      <w:r w:rsidR="00CC220D" w:rsidRPr="00007ADC">
        <w:t xml:space="preserve">n </w:t>
      </w:r>
      <w:r w:rsidRPr="00007ADC">
        <w:t xml:space="preserve">“who are we and what is next?” Come ready to speak your </w:t>
      </w:r>
      <w:r w:rsidRPr="00007ADC">
        <w:lastRenderedPageBreak/>
        <w:t>mind and be heard at this empowering session and work on</w:t>
      </w:r>
      <w:r w:rsidR="001D6092" w:rsidRPr="00007ADC">
        <w:t xml:space="preserve"> unlocking your own possibilities.</w:t>
      </w:r>
    </w:p>
    <w:p w14:paraId="51D141D4" w14:textId="77777777" w:rsidR="001D6092" w:rsidRDefault="001D6092" w:rsidP="0073048B"/>
    <w:p w14:paraId="545B1EF2" w14:textId="0683F1F8" w:rsidR="00031D89" w:rsidRDefault="00C76241" w:rsidP="004D2982">
      <w:pPr>
        <w:pStyle w:val="Heading2"/>
      </w:pPr>
      <w:bookmarkStart w:id="25" w:name="_Toc85576117"/>
      <w:r>
        <w:t xml:space="preserve">Virginia </w:t>
      </w:r>
      <w:r w:rsidR="000D344C">
        <w:t>October Fest</w:t>
      </w:r>
      <w:r>
        <w:t xml:space="preserve"> </w:t>
      </w:r>
      <w:r w:rsidR="00031D89">
        <w:t>Party</w:t>
      </w:r>
      <w:bookmarkEnd w:id="25"/>
    </w:p>
    <w:p w14:paraId="1B53A81D" w14:textId="77777777" w:rsidR="00B06D63" w:rsidRDefault="00031D89" w:rsidP="0073048B">
      <w:r>
        <w:t xml:space="preserve">Join us for this </w:t>
      </w:r>
      <w:r w:rsidR="00BB3192">
        <w:t xml:space="preserve">virtual </w:t>
      </w:r>
      <w:r w:rsidR="0047590B">
        <w:t xml:space="preserve">house </w:t>
      </w:r>
      <w:r w:rsidR="00BB3192">
        <w:t xml:space="preserve">party where you can meet old friends, </w:t>
      </w:r>
      <w:r w:rsidR="005E1350">
        <w:t xml:space="preserve">make </w:t>
      </w:r>
      <w:r w:rsidR="00BB3192">
        <w:t xml:space="preserve">new connections, and </w:t>
      </w:r>
      <w:r w:rsidR="009C6476">
        <w:t xml:space="preserve">enjoy </w:t>
      </w:r>
      <w:r w:rsidR="004106D0">
        <w:t>drinks and snacks from your personal collection</w:t>
      </w:r>
      <w:r w:rsidR="009C6476">
        <w:t>.</w:t>
      </w:r>
      <w:r w:rsidR="00C817CC">
        <w:t xml:space="preserve"> Meetings will be staggered to ensure there isn’t a </w:t>
      </w:r>
      <w:r w:rsidR="00291830">
        <w:t>rush at a specific time and we will be running these meetings over 3 separate Zoom Rooms.</w:t>
      </w:r>
    </w:p>
    <w:p w14:paraId="597EECA2" w14:textId="376AE804" w:rsidR="00E63E47" w:rsidRDefault="009C6476" w:rsidP="0073048B">
      <w:r>
        <w:t xml:space="preserve"> </w:t>
      </w:r>
    </w:p>
    <w:p w14:paraId="1EB856BB" w14:textId="42E6E70D" w:rsidR="007B7C23" w:rsidRDefault="00C90194" w:rsidP="00503831">
      <w:pPr>
        <w:pStyle w:val="ListParagraph"/>
      </w:pPr>
      <w:r>
        <w:t xml:space="preserve">8:00 p.m. to 10:00 p.m. </w:t>
      </w:r>
      <w:r w:rsidR="00B70CDB">
        <w:t xml:space="preserve">The Game Room </w:t>
      </w:r>
    </w:p>
    <w:p w14:paraId="31A40415" w14:textId="77777777" w:rsidR="007B7C23" w:rsidRDefault="007B7C23" w:rsidP="007B7C23">
      <w:pPr>
        <w:pStyle w:val="NormalWeb"/>
        <w:spacing w:after="240" w:afterAutospacing="0"/>
      </w:pPr>
      <w:hyperlink r:id="rId41" w:history="1">
        <w:r w:rsidRPr="004740C2">
          <w:rPr>
            <w:rStyle w:val="Hyperlink"/>
          </w:rPr>
          <w:t>Meeting ID: 829 725 6345</w:t>
        </w:r>
      </w:hyperlink>
    </w:p>
    <w:p w14:paraId="697110F2" w14:textId="77777777" w:rsidR="007B7C23" w:rsidRDefault="007B7C23" w:rsidP="00503831">
      <w:pPr>
        <w:pStyle w:val="ListParagraph"/>
      </w:pPr>
    </w:p>
    <w:p w14:paraId="1FE41D5A" w14:textId="5DBA3D63" w:rsidR="00737366" w:rsidRDefault="00B70CDB" w:rsidP="00503831">
      <w:pPr>
        <w:pStyle w:val="ListParagraph"/>
      </w:pPr>
      <w:r>
        <w:t xml:space="preserve">Join us for </w:t>
      </w:r>
      <w:r w:rsidR="00C92C5A">
        <w:t xml:space="preserve">fun interactive games </w:t>
      </w:r>
      <w:r w:rsidR="00CC5541">
        <w:t xml:space="preserve">where you can compete against each other in team and individual settings. </w:t>
      </w:r>
      <w:r w:rsidR="001D2D07">
        <w:t xml:space="preserve">Name that Politician, </w:t>
      </w:r>
      <w:r w:rsidR="00987017">
        <w:t xml:space="preserve">Word Games, Family </w:t>
      </w:r>
      <w:r w:rsidR="00EA431B">
        <w:t>Feud,</w:t>
      </w:r>
      <w:r w:rsidR="00987017">
        <w:t xml:space="preserve"> and other games will be organized by Mary Durbin and </w:t>
      </w:r>
      <w:r w:rsidR="00737366">
        <w:t>Christine Grassman.</w:t>
      </w:r>
    </w:p>
    <w:p w14:paraId="2B29F666" w14:textId="52E58FEA" w:rsidR="00B21E1C" w:rsidRDefault="002B1D12" w:rsidP="00B21E1C">
      <w:pPr>
        <w:pStyle w:val="ListParagraph"/>
        <w:tabs>
          <w:tab w:val="left" w:pos="630"/>
        </w:tabs>
      </w:pPr>
      <w:r>
        <w:t xml:space="preserve">8:00 p.m. to </w:t>
      </w:r>
      <w:r>
        <w:t>9</w:t>
      </w:r>
      <w:r>
        <w:t>:00 p.m.</w:t>
      </w:r>
      <w:r w:rsidR="00186908">
        <w:t xml:space="preserve"> </w:t>
      </w:r>
      <w:r w:rsidR="00B21E1C">
        <w:t xml:space="preserve">Virginia Association of Blind Students (VABS) Welcoming Party </w:t>
      </w:r>
    </w:p>
    <w:p w14:paraId="0EC7C94F" w14:textId="77777777" w:rsidR="00F039F6" w:rsidRDefault="00F039F6" w:rsidP="00F039F6">
      <w:hyperlink r:id="rId42" w:history="1">
        <w:r w:rsidRPr="005F1F4B">
          <w:rPr>
            <w:rStyle w:val="Hyperlink"/>
          </w:rPr>
          <w:t>Meeting ID: 4926969418</w:t>
        </w:r>
      </w:hyperlink>
    </w:p>
    <w:p w14:paraId="1D5CF2E8" w14:textId="03DE6A1F" w:rsidR="006672E4" w:rsidRDefault="00B21E1C" w:rsidP="00B21E1C">
      <w:pPr>
        <w:pStyle w:val="ListParagraph"/>
        <w:tabs>
          <w:tab w:val="left" w:pos="630"/>
        </w:tabs>
      </w:pPr>
      <w:r>
        <w:t>Got something to do on a Friday night? We hope it's hanging with VABS! Get to know your fellow students with interactive icebreakers, engaging discussion, and high energy programming all in one session! All are welcome for an hour of fun, relaxation, and connections with the students.</w:t>
      </w:r>
    </w:p>
    <w:p w14:paraId="6AE3A62F" w14:textId="77777777" w:rsidR="00186908" w:rsidRDefault="00186908" w:rsidP="006672E4">
      <w:pPr>
        <w:pStyle w:val="ListParagraph"/>
        <w:tabs>
          <w:tab w:val="left" w:pos="630"/>
        </w:tabs>
      </w:pPr>
    </w:p>
    <w:p w14:paraId="6ADF672C" w14:textId="011F7230" w:rsidR="00891641" w:rsidRDefault="00E0791D" w:rsidP="006672E4">
      <w:pPr>
        <w:pStyle w:val="ListParagraph"/>
        <w:tabs>
          <w:tab w:val="left" w:pos="630"/>
        </w:tabs>
      </w:pPr>
      <w:r>
        <w:lastRenderedPageBreak/>
        <w:t xml:space="preserve">9:00 p.m. to 10:00 p.m.  </w:t>
      </w:r>
      <w:r>
        <w:t xml:space="preserve"> M</w:t>
      </w:r>
      <w:r w:rsidR="008B1DCA">
        <w:t xml:space="preserve">eet </w:t>
      </w:r>
      <w:r w:rsidR="00EA4FEC">
        <w:t xml:space="preserve">Our National </w:t>
      </w:r>
      <w:r w:rsidR="00EA431B">
        <w:t>Rep, Denise</w:t>
      </w:r>
      <w:r w:rsidR="008B1DCA">
        <w:t xml:space="preserve"> Avant</w:t>
      </w:r>
    </w:p>
    <w:p w14:paraId="53749789" w14:textId="77777777" w:rsidR="00B24398" w:rsidRDefault="00B24398" w:rsidP="00B24398">
      <w:hyperlink r:id="rId43" w:history="1">
        <w:r w:rsidRPr="005F1F4B">
          <w:rPr>
            <w:rStyle w:val="Hyperlink"/>
          </w:rPr>
          <w:t>Meeting ID: 4926969418</w:t>
        </w:r>
      </w:hyperlink>
    </w:p>
    <w:p w14:paraId="5089D9C7" w14:textId="77777777" w:rsidR="00B24398" w:rsidRDefault="00B24398" w:rsidP="006672E4">
      <w:pPr>
        <w:pStyle w:val="ListParagraph"/>
        <w:tabs>
          <w:tab w:val="left" w:pos="630"/>
        </w:tabs>
      </w:pPr>
    </w:p>
    <w:p w14:paraId="33CF8095" w14:textId="0096901F" w:rsidR="0090257C" w:rsidRDefault="00290F03" w:rsidP="006672E4">
      <w:pPr>
        <w:pStyle w:val="ListParagraph"/>
        <w:tabs>
          <w:tab w:val="left" w:pos="630"/>
        </w:tabs>
      </w:pPr>
      <w:r>
        <w:t xml:space="preserve">Denise both serves as a </w:t>
      </w:r>
      <w:r w:rsidR="003D6A66">
        <w:t>Member of the National Federation of the Blind Board of Directors and First Vice President of the National Federation of the Blind</w:t>
      </w:r>
      <w:r w:rsidR="0003166B">
        <w:t xml:space="preserve"> </w:t>
      </w:r>
      <w:r w:rsidR="0003166B">
        <w:t>of Illinois</w:t>
      </w:r>
      <w:r w:rsidR="00B2341B">
        <w:t xml:space="preserve">. She is also a warm, </w:t>
      </w:r>
      <w:r w:rsidR="00EA431B">
        <w:t>brilliant,</w:t>
      </w:r>
      <w:r w:rsidR="00B2341B">
        <w:t xml:space="preserve"> and </w:t>
      </w:r>
      <w:r w:rsidR="00C3247F">
        <w:t xml:space="preserve">fun person and we are providing this opportunity to get to know her outside of her more formal role in the convention. </w:t>
      </w:r>
      <w:r w:rsidR="0090257C">
        <w:t>Feel free to stop by and get to know her and share some of your ideas.</w:t>
      </w:r>
    </w:p>
    <w:p w14:paraId="7F799130" w14:textId="77777777" w:rsidR="006056A4" w:rsidRDefault="006056A4" w:rsidP="006056A4">
      <w:pPr>
        <w:pStyle w:val="ListParagraph"/>
      </w:pPr>
    </w:p>
    <w:p w14:paraId="0342F190" w14:textId="711AFB5B" w:rsidR="00A9328B" w:rsidRDefault="00910A84" w:rsidP="006056A4">
      <w:pPr>
        <w:pStyle w:val="ListParagraph"/>
      </w:pPr>
      <w:r>
        <w:t>9</w:t>
      </w:r>
      <w:r>
        <w:t xml:space="preserve">:00 p.m. to </w:t>
      </w:r>
      <w:r>
        <w:t>10</w:t>
      </w:r>
      <w:r>
        <w:t xml:space="preserve">:00 p.m. </w:t>
      </w:r>
      <w:r>
        <w:t xml:space="preserve"> </w:t>
      </w:r>
      <w:r w:rsidR="007A4D52">
        <w:t xml:space="preserve">Campfire Stories – </w:t>
      </w:r>
      <w:r w:rsidR="007A4D52" w:rsidRPr="00D12B5D">
        <w:t xml:space="preserve">Do you believe in ghosts? </w:t>
      </w:r>
    </w:p>
    <w:p w14:paraId="5454148F" w14:textId="77777777" w:rsidR="00EE5CC2" w:rsidRDefault="00EE5CC2" w:rsidP="00EE5CC2">
      <w:pPr>
        <w:pStyle w:val="NormalWeb"/>
        <w:spacing w:after="0" w:afterAutospacing="0"/>
      </w:pPr>
      <w:hyperlink r:id="rId44" w:history="1">
        <w:r w:rsidRPr="0051354D">
          <w:rPr>
            <w:rStyle w:val="Hyperlink"/>
          </w:rPr>
          <w:t>Meeting ID: 9986261733</w:t>
        </w:r>
      </w:hyperlink>
    </w:p>
    <w:p w14:paraId="1C6E7390" w14:textId="77777777" w:rsidR="00EE5CC2" w:rsidRDefault="00EE5CC2" w:rsidP="006056A4">
      <w:pPr>
        <w:pStyle w:val="ListParagraph"/>
      </w:pPr>
    </w:p>
    <w:p w14:paraId="012B8C0F" w14:textId="4101BA1E" w:rsidR="007A4D52" w:rsidRDefault="007A4D52" w:rsidP="006056A4">
      <w:pPr>
        <w:pStyle w:val="ListParagraph"/>
      </w:pPr>
      <w:r w:rsidRPr="00D12B5D">
        <w:t xml:space="preserve">Have you ever experienced something that just can’t be explained by rational thought or science? Or, maybe you just enjoy a good spooky story. Come join us for an hour of deliciously scary chat. We can talk about favorite scary books, podcasts, or movies, or better yet, our own experiences... Whatever generates that spine-tingling chill. Find a quiet space with your favorite </w:t>
      </w:r>
      <w:r w:rsidR="00B36F4D" w:rsidRPr="00D12B5D">
        <w:t>snack and</w:t>
      </w:r>
      <w:r w:rsidRPr="00D12B5D">
        <w:t xml:space="preserve"> cozy up to our crackling fire. </w:t>
      </w:r>
      <w:r w:rsidRPr="00CD3F8E">
        <w:t xml:space="preserve"> Organized by the Virginia Association of Blind Students.</w:t>
      </w:r>
      <w:r>
        <w:t xml:space="preserve"> </w:t>
      </w:r>
    </w:p>
    <w:p w14:paraId="67851266" w14:textId="77777777" w:rsidR="00442FA1" w:rsidRDefault="00442FA1" w:rsidP="0073048B"/>
    <w:p w14:paraId="57E671D4" w14:textId="49A23A3D" w:rsidR="00A214A6" w:rsidRDefault="00A214A6" w:rsidP="00A214A6"/>
    <w:p w14:paraId="384DDC6A" w14:textId="77777777" w:rsidR="00BB2BF1" w:rsidRDefault="00BB2BF1" w:rsidP="00A214A6"/>
    <w:p w14:paraId="1768DD4D" w14:textId="06C7B9B4" w:rsidR="00404DE5" w:rsidRPr="00DE4B39" w:rsidRDefault="00291B68" w:rsidP="00DE4B39">
      <w:pPr>
        <w:pStyle w:val="Heading1"/>
      </w:pPr>
      <w:r>
        <w:br w:type="page"/>
      </w:r>
      <w:bookmarkStart w:id="26" w:name="_Toc85576118"/>
      <w:r w:rsidR="00404DE5">
        <w:lastRenderedPageBreak/>
        <w:t xml:space="preserve">Saturday, </w:t>
      </w:r>
      <w:r w:rsidR="0085210F">
        <w:t xml:space="preserve">October </w:t>
      </w:r>
      <w:r w:rsidR="00BE4979">
        <w:t>30</w:t>
      </w:r>
      <w:r w:rsidR="00404DE5">
        <w:t xml:space="preserve">, </w:t>
      </w:r>
      <w:r w:rsidR="00F81DCE">
        <w:t>2021</w:t>
      </w:r>
      <w:bookmarkEnd w:id="26"/>
    </w:p>
    <w:p w14:paraId="3B9E19C5" w14:textId="77777777" w:rsidR="00404DE5" w:rsidRDefault="00404DE5" w:rsidP="00B66EFD"/>
    <w:p w14:paraId="1921C22C" w14:textId="295778C9" w:rsidR="00416F42" w:rsidRDefault="00034F54" w:rsidP="00B02F24">
      <w:pPr>
        <w:pStyle w:val="Heading2"/>
      </w:pPr>
      <w:bookmarkStart w:id="27" w:name="_Toc85576119"/>
      <w:r>
        <w:t>General Session</w:t>
      </w:r>
      <w:bookmarkEnd w:id="27"/>
    </w:p>
    <w:p w14:paraId="2EA65B3F" w14:textId="507817EF" w:rsidR="00FE6611" w:rsidRDefault="00FE6611" w:rsidP="00151E61">
      <w:pPr>
        <w:pStyle w:val="NormalWeb"/>
        <w:spacing w:after="0" w:afterAutospacing="0"/>
      </w:pPr>
    </w:p>
    <w:p w14:paraId="2A3AFA20" w14:textId="7A37CEDA" w:rsidR="00FE6611" w:rsidRDefault="00E21D11" w:rsidP="00151E61">
      <w:pPr>
        <w:pStyle w:val="NormalWeb"/>
        <w:spacing w:after="0" w:afterAutospacing="0"/>
      </w:pPr>
      <w:hyperlink r:id="rId45" w:history="1">
        <w:r w:rsidR="00FE6611" w:rsidRPr="00FE6611">
          <w:rPr>
            <w:rStyle w:val="Hyperlink"/>
          </w:rPr>
          <w:t>Meeting ID: 9986261733</w:t>
        </w:r>
      </w:hyperlink>
    </w:p>
    <w:p w14:paraId="416A5C33" w14:textId="77777777" w:rsidR="00034F54" w:rsidRDefault="00034F54" w:rsidP="00BE7F25"/>
    <w:p w14:paraId="6FD8C67B" w14:textId="2A243966"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6F3CC3">
        <w:t>.</w:t>
      </w:r>
    </w:p>
    <w:p w14:paraId="6A434761" w14:textId="23CF71E8" w:rsidR="00404DE5" w:rsidRDefault="00404DE5" w:rsidP="00B66EFD"/>
    <w:p w14:paraId="071B2112" w14:textId="6ADBF8D3" w:rsidR="005E241D" w:rsidRDefault="005E241D" w:rsidP="005E241D">
      <w:r>
        <w:t>9:00 a.m. to 9:</w:t>
      </w:r>
      <w:r w:rsidR="00A3565F">
        <w:t>15</w:t>
      </w:r>
      <w:r>
        <w:t xml:space="preserve"> a.m. Opening Ceremonies:</w:t>
      </w:r>
    </w:p>
    <w:p w14:paraId="3F5EB71C" w14:textId="4734977D" w:rsidR="00333912" w:rsidRPr="00333912" w:rsidRDefault="00DB4F22" w:rsidP="005E241D">
      <w:pPr>
        <w:pStyle w:val="ListParagraph"/>
        <w:numPr>
          <w:ilvl w:val="0"/>
          <w:numId w:val="2"/>
        </w:numPr>
      </w:pPr>
      <w:bookmarkStart w:id="28" w:name="_Hlk494028906"/>
      <w:r>
        <w:t xml:space="preserve">Gavel Down - </w:t>
      </w:r>
      <w:r w:rsidR="00A066AF">
        <w:rPr>
          <w:rFonts w:eastAsia="Times New Roman"/>
        </w:rPr>
        <w:t xml:space="preserve">Nora Nadeem, BELL Academy In Home Edition Participant, </w:t>
      </w:r>
      <w:r w:rsidR="00F944FD">
        <w:rPr>
          <w:rFonts w:eastAsia="Times New Roman"/>
        </w:rPr>
        <w:t>Staunton,</w:t>
      </w:r>
      <w:r w:rsidR="00A066AF">
        <w:rPr>
          <w:rFonts w:eastAsia="Times New Roman"/>
        </w:rPr>
        <w:t xml:space="preserve"> Virginia</w:t>
      </w:r>
      <w:r w:rsidR="00A10482">
        <w:rPr>
          <w:rFonts w:eastAsia="Times New Roman"/>
        </w:rPr>
        <w:t>.</w:t>
      </w:r>
    </w:p>
    <w:p w14:paraId="74BB1361" w14:textId="07BB815E" w:rsidR="005E241D" w:rsidRDefault="005E241D" w:rsidP="005E241D">
      <w:pPr>
        <w:pStyle w:val="ListParagraph"/>
        <w:numPr>
          <w:ilvl w:val="0"/>
          <w:numId w:val="2"/>
        </w:numPr>
      </w:pPr>
      <w:r>
        <w:t>Invocation –</w:t>
      </w:r>
      <w:r w:rsidR="00BD1B50" w:rsidRPr="00BD1B50">
        <w:t xml:space="preserve"> Carshena</w:t>
      </w:r>
      <w:r w:rsidR="00BD1B50">
        <w:t xml:space="preserve"> Gary, </w:t>
      </w:r>
      <w:r w:rsidR="003E388F">
        <w:t>Vice President, Peninsula Chapter, Capron, Virginia.</w:t>
      </w:r>
    </w:p>
    <w:bookmarkEnd w:id="28"/>
    <w:p w14:paraId="47E3668D" w14:textId="47A46CF4" w:rsidR="005E241D" w:rsidRDefault="005E241D" w:rsidP="00FE32FF">
      <w:pPr>
        <w:pStyle w:val="ListParagraph"/>
        <w:numPr>
          <w:ilvl w:val="0"/>
          <w:numId w:val="16"/>
        </w:numPr>
      </w:pPr>
      <w:r>
        <w:t xml:space="preserve">Presentation of the </w:t>
      </w:r>
      <w:r w:rsidR="00A940B7">
        <w:t>Colors and</w:t>
      </w:r>
      <w:r w:rsidR="00B35C79">
        <w:t xml:space="preserve"> Veterans Salute</w:t>
      </w:r>
      <w:r w:rsidR="00A10482">
        <w:t>.</w:t>
      </w:r>
    </w:p>
    <w:p w14:paraId="79E201DE" w14:textId="6B0CC306" w:rsidR="005E241D" w:rsidRDefault="005E241D" w:rsidP="00FE32FF">
      <w:pPr>
        <w:pStyle w:val="ListParagraph"/>
        <w:numPr>
          <w:ilvl w:val="0"/>
          <w:numId w:val="16"/>
        </w:numPr>
      </w:pPr>
      <w:r>
        <w:t xml:space="preserve">Pledge of Allegiance, </w:t>
      </w:r>
      <w:r w:rsidR="001D4096">
        <w:t xml:space="preserve">US Army Veteran, </w:t>
      </w:r>
      <w:r w:rsidR="00C30388">
        <w:t>Joseph Hobson</w:t>
      </w:r>
      <w:r w:rsidR="00A940B7" w:rsidRPr="002931EA">
        <w:t>,</w:t>
      </w:r>
      <w:r>
        <w:t xml:space="preserve"> </w:t>
      </w:r>
      <w:r w:rsidR="00C30388">
        <w:t xml:space="preserve">Potomac Chapter, Arlington, </w:t>
      </w:r>
      <w:r w:rsidR="001A5ADE">
        <w:t>V</w:t>
      </w:r>
      <w:r>
        <w:t>irginia</w:t>
      </w:r>
      <w:r w:rsidR="00A10482">
        <w:t>.</w:t>
      </w:r>
    </w:p>
    <w:p w14:paraId="6E6E88E6" w14:textId="7C27C0A5" w:rsidR="005E241D" w:rsidRDefault="005E241D" w:rsidP="00FE32FF">
      <w:pPr>
        <w:pStyle w:val="ListParagraph"/>
        <w:numPr>
          <w:ilvl w:val="0"/>
          <w:numId w:val="16"/>
        </w:numPr>
      </w:pPr>
      <w:r>
        <w:t>Federation Pledge</w:t>
      </w:r>
      <w:r w:rsidR="003301F4">
        <w:t xml:space="preserve">, </w:t>
      </w:r>
      <w:r w:rsidR="00C117BA">
        <w:t>Michael Matthews</w:t>
      </w:r>
      <w:r w:rsidR="003301F4">
        <w:t xml:space="preserve">, Project RISE Participant, </w:t>
      </w:r>
      <w:r w:rsidR="00C117BA">
        <w:t>Yorktown</w:t>
      </w:r>
      <w:r w:rsidR="003301F4">
        <w:t>, Virginia.</w:t>
      </w:r>
    </w:p>
    <w:p w14:paraId="2186C516" w14:textId="26517A07" w:rsidR="005E241D" w:rsidRDefault="005E241D" w:rsidP="00FE32FF">
      <w:pPr>
        <w:pStyle w:val="ListParagraph"/>
        <w:numPr>
          <w:ilvl w:val="0"/>
          <w:numId w:val="16"/>
        </w:numPr>
      </w:pPr>
      <w:r>
        <w:t>Star Spangled Banner</w:t>
      </w:r>
      <w:r w:rsidR="00A51650">
        <w:t>,</w:t>
      </w:r>
      <w:r>
        <w:t xml:space="preserve"> </w:t>
      </w:r>
      <w:r w:rsidR="0044550F">
        <w:t xml:space="preserve">Julie </w:t>
      </w:r>
      <w:r w:rsidR="00F27CF8">
        <w:t>McGinnity</w:t>
      </w:r>
      <w:r w:rsidR="00A51650">
        <w:t xml:space="preserve">, </w:t>
      </w:r>
      <w:r w:rsidR="0044550F">
        <w:t>Potomac Chapter, Arlington</w:t>
      </w:r>
      <w:r w:rsidR="00A51650">
        <w:t>, Virginia</w:t>
      </w:r>
      <w:r w:rsidR="00A10482">
        <w:t>.</w:t>
      </w:r>
    </w:p>
    <w:p w14:paraId="1EC314A5" w14:textId="0DD697C7" w:rsidR="00BD472D" w:rsidRDefault="00E751D3" w:rsidP="00FE32FF">
      <w:pPr>
        <w:pStyle w:val="ListParagraph"/>
        <w:numPr>
          <w:ilvl w:val="0"/>
          <w:numId w:val="16"/>
        </w:numPr>
      </w:pPr>
      <w:r>
        <w:t>Greetings from Congresswoman Jennifer Wexton, Virginia 10th District.</w:t>
      </w:r>
    </w:p>
    <w:p w14:paraId="1411B47E" w14:textId="77777777" w:rsidR="007C3932" w:rsidRDefault="007C3932" w:rsidP="00784F50">
      <w:pPr>
        <w:pStyle w:val="ListParagraph"/>
      </w:pPr>
    </w:p>
    <w:p w14:paraId="23D36049" w14:textId="77777777" w:rsidR="005E241D" w:rsidRDefault="005E241D" w:rsidP="005E241D"/>
    <w:p w14:paraId="26BF9A50" w14:textId="589E23F9" w:rsidR="00A31691" w:rsidRDefault="005E241D" w:rsidP="005E241D">
      <w:r>
        <w:t>9:</w:t>
      </w:r>
      <w:r w:rsidR="00706835">
        <w:t>15</w:t>
      </w:r>
      <w:r>
        <w:t xml:space="preserve"> a.m. to 9:</w:t>
      </w:r>
      <w:r w:rsidR="00706835">
        <w:t>45</w:t>
      </w:r>
      <w:r>
        <w:t xml:space="preserve"> a.m. </w:t>
      </w:r>
      <w:r w:rsidR="00A31691">
        <w:t xml:space="preserve">National Report, </w:t>
      </w:r>
      <w:r w:rsidR="00C46A74">
        <w:t>Denise Avant</w:t>
      </w:r>
      <w:r w:rsidR="00A31691">
        <w:t xml:space="preserve">, Board Member, National Federation of the Blind and </w:t>
      </w:r>
      <w:r w:rsidR="00C46A74">
        <w:t xml:space="preserve">First Vice </w:t>
      </w:r>
      <w:r w:rsidR="00A31691">
        <w:t xml:space="preserve">President, National Federation of the Blind of </w:t>
      </w:r>
      <w:r w:rsidR="00C46A74">
        <w:t>Illinois</w:t>
      </w:r>
      <w:r w:rsidR="00A31691">
        <w:t xml:space="preserve">, </w:t>
      </w:r>
      <w:r w:rsidR="00C46A74">
        <w:t>Chicago</w:t>
      </w:r>
      <w:r w:rsidR="00A31691">
        <w:t xml:space="preserve">, </w:t>
      </w:r>
      <w:r w:rsidR="00C46A74">
        <w:t>Illinois</w:t>
      </w:r>
      <w:r w:rsidR="00080531">
        <w:t>.</w:t>
      </w:r>
      <w:r w:rsidR="00A31691">
        <w:t xml:space="preserve"> </w:t>
      </w:r>
    </w:p>
    <w:p w14:paraId="6512F069" w14:textId="77777777" w:rsidR="0053601C" w:rsidRDefault="0053601C" w:rsidP="005E241D"/>
    <w:p w14:paraId="39DCCBDF" w14:textId="77777777" w:rsidR="00114300" w:rsidRPr="00114300" w:rsidRDefault="00D964A1" w:rsidP="00114300">
      <w:bookmarkStart w:id="29" w:name="_Hlk493852508"/>
      <w:r>
        <w:t>9:</w:t>
      </w:r>
      <w:r w:rsidR="00706835">
        <w:t>45</w:t>
      </w:r>
      <w:r>
        <w:t xml:space="preserve"> a.m. to </w:t>
      </w:r>
      <w:r w:rsidR="00CB01D2">
        <w:t>9</w:t>
      </w:r>
      <w:r>
        <w:t>:</w:t>
      </w:r>
      <w:r w:rsidR="00CB01D2">
        <w:t>55</w:t>
      </w:r>
      <w:r>
        <w:t xml:space="preserve">a.m. </w:t>
      </w:r>
      <w:r w:rsidR="00114300" w:rsidRPr="00114300">
        <w:t>Update on NFB Safety and Support Initiatives – Kathryn Webster, Co-Lead, NFB Survivors Group, Cambridge, Massachusetts.</w:t>
      </w:r>
    </w:p>
    <w:p w14:paraId="28561B3B" w14:textId="6685F803" w:rsidR="00D964A1" w:rsidRDefault="00D964A1" w:rsidP="00D964A1"/>
    <w:bookmarkEnd w:id="29"/>
    <w:p w14:paraId="17C6900E" w14:textId="7268B5B3" w:rsidR="004969FE" w:rsidRDefault="00035B59" w:rsidP="00A10482">
      <w:pPr>
        <w:spacing w:after="160" w:line="256" w:lineRule="auto"/>
      </w:pPr>
      <w:r>
        <w:t>9</w:t>
      </w:r>
      <w:r w:rsidR="00573DB5">
        <w:t>:</w:t>
      </w:r>
      <w:r>
        <w:t>55</w:t>
      </w:r>
      <w:r w:rsidR="00573DB5">
        <w:t xml:space="preserve"> a.m. to 10:</w:t>
      </w:r>
      <w:r>
        <w:t>05</w:t>
      </w:r>
      <w:r w:rsidR="00573DB5">
        <w:t xml:space="preserve"> </w:t>
      </w:r>
      <w:r w:rsidR="00A940B7">
        <w:t>a.m.</w:t>
      </w:r>
      <w:r w:rsidR="00573DB5" w:rsidRPr="0053601C">
        <w:t xml:space="preserve"> </w:t>
      </w:r>
      <w:r w:rsidR="005530A8">
        <w:t xml:space="preserve">My Journey: </w:t>
      </w:r>
      <w:r w:rsidR="008B0A00">
        <w:t>F</w:t>
      </w:r>
      <w:r w:rsidR="00B86946">
        <w:t xml:space="preserve">rom Where I was to where I am </w:t>
      </w:r>
      <w:r w:rsidR="00661546">
        <w:t>Now, A Confident Blind Senior</w:t>
      </w:r>
      <w:r w:rsidR="00B86946">
        <w:t xml:space="preserve">- Karin Jernberg, </w:t>
      </w:r>
      <w:r w:rsidR="00224149">
        <w:t>Po</w:t>
      </w:r>
      <w:r w:rsidR="002D3510">
        <w:t>tomac Chapter, Alexandria, Virginia</w:t>
      </w:r>
      <w:r w:rsidR="00080531">
        <w:t>.</w:t>
      </w:r>
    </w:p>
    <w:p w14:paraId="408A9D55" w14:textId="77777777" w:rsidR="00080531" w:rsidRPr="0053601C" w:rsidRDefault="00080531" w:rsidP="004969FE"/>
    <w:p w14:paraId="5BCA2A9D" w14:textId="6FB0C0CA" w:rsidR="00965991" w:rsidRDefault="00E37B8B" w:rsidP="00965991">
      <w:pPr>
        <w:spacing w:before="100" w:beforeAutospacing="1" w:after="100" w:afterAutospacing="1"/>
        <w:rPr>
          <w:rFonts w:ascii="Calibri" w:hAnsi="Calibri" w:cs="Calibri"/>
          <w:sz w:val="22"/>
          <w:szCs w:val="22"/>
        </w:rPr>
      </w:pPr>
      <w:r>
        <w:t>10:</w:t>
      </w:r>
      <w:r w:rsidR="00035B59">
        <w:t>05</w:t>
      </w:r>
      <w:r w:rsidR="00EF6AF9">
        <w:t xml:space="preserve"> </w:t>
      </w:r>
      <w:r>
        <w:t>a.m.</w:t>
      </w:r>
      <w:r w:rsidR="00F31438">
        <w:t xml:space="preserve">: </w:t>
      </w:r>
      <w:r>
        <w:t>to 10:</w:t>
      </w:r>
      <w:r w:rsidR="00F31438">
        <w:t>2</w:t>
      </w:r>
      <w:r w:rsidR="00035B59">
        <w:t>0</w:t>
      </w:r>
      <w:r>
        <w:t xml:space="preserve"> </w:t>
      </w:r>
      <w:r w:rsidR="00A940B7">
        <w:t>a.m.</w:t>
      </w:r>
      <w:r w:rsidRPr="002A5B9F">
        <w:t xml:space="preserve"> </w:t>
      </w:r>
      <w:r w:rsidR="00965991">
        <w:t xml:space="preserve">Working to Move the Needle on Disability Employment and Close the Disability Wealth Gap Through Impact Investment: SmartJob </w:t>
      </w:r>
      <w:r w:rsidR="001C18F0">
        <w:t>- Regina</w:t>
      </w:r>
      <w:r w:rsidR="00965991">
        <w:t xml:space="preserve"> Kline, Founder and CEO, SmartJob, </w:t>
      </w:r>
      <w:r w:rsidR="001C18F0">
        <w:t>LLC, Alexandria</w:t>
      </w:r>
      <w:r w:rsidR="00965991">
        <w:t>, Virginia.</w:t>
      </w:r>
    </w:p>
    <w:p w14:paraId="75D1BC46" w14:textId="77777777" w:rsidR="00965991" w:rsidRDefault="00965991" w:rsidP="00965991">
      <w:pPr>
        <w:spacing w:before="100" w:beforeAutospacing="1" w:after="100" w:afterAutospacing="1"/>
      </w:pPr>
      <w:r>
        <w:t> </w:t>
      </w:r>
    </w:p>
    <w:p w14:paraId="4D891AC7" w14:textId="71CE5B7C" w:rsidR="009A1E3F" w:rsidRDefault="009842D0" w:rsidP="0073331E">
      <w:bookmarkStart w:id="30" w:name="_Hlk493365836"/>
      <w:bookmarkStart w:id="31" w:name="_Hlk51899714"/>
      <w:r>
        <w:t>1</w:t>
      </w:r>
      <w:r w:rsidR="00E43BC2">
        <w:t>0</w:t>
      </w:r>
      <w:r>
        <w:t>:</w:t>
      </w:r>
      <w:r w:rsidR="00946648">
        <w:t>2</w:t>
      </w:r>
      <w:r w:rsidR="000638CF">
        <w:t>0</w:t>
      </w:r>
      <w:r w:rsidR="00946648">
        <w:t xml:space="preserve"> </w:t>
      </w:r>
      <w:r>
        <w:t>a.m. to 1</w:t>
      </w:r>
      <w:r w:rsidR="00E43BC2">
        <w:t>0</w:t>
      </w:r>
      <w:r>
        <w:t>:</w:t>
      </w:r>
      <w:r w:rsidR="000638CF">
        <w:t>35</w:t>
      </w:r>
      <w:r w:rsidR="00946648">
        <w:t xml:space="preserve"> </w:t>
      </w:r>
      <w:r>
        <w:t xml:space="preserve">a.m. </w:t>
      </w:r>
      <w:r w:rsidR="004861A2">
        <w:t>Volunteering Your Way into Gainful Employment</w:t>
      </w:r>
    </w:p>
    <w:p w14:paraId="26C551C1" w14:textId="6F475A6E" w:rsidR="005629DB" w:rsidRDefault="005629DB" w:rsidP="005C3B55">
      <w:pPr>
        <w:pStyle w:val="ListParagraph"/>
        <w:numPr>
          <w:ilvl w:val="0"/>
          <w:numId w:val="16"/>
        </w:numPr>
      </w:pPr>
      <w:r>
        <w:t xml:space="preserve">Brittany Ingram, Fredericksburg, </w:t>
      </w:r>
      <w:r w:rsidR="008756D3">
        <w:t>Virginia</w:t>
      </w:r>
      <w:r w:rsidR="001F35E2">
        <w:t>.</w:t>
      </w:r>
    </w:p>
    <w:p w14:paraId="7ADE114E" w14:textId="5173DD92" w:rsidR="005629DB" w:rsidRDefault="005629DB" w:rsidP="005C3B55">
      <w:pPr>
        <w:pStyle w:val="ListParagraph"/>
        <w:numPr>
          <w:ilvl w:val="0"/>
          <w:numId w:val="16"/>
        </w:numPr>
      </w:pPr>
      <w:r>
        <w:t xml:space="preserve">Cynthia Brandon, </w:t>
      </w:r>
      <w:r w:rsidRPr="00E5583D">
        <w:t>Mechanicsville</w:t>
      </w:r>
      <w:r>
        <w:t>, Virginia</w:t>
      </w:r>
      <w:r w:rsidR="00A10482">
        <w:t>.</w:t>
      </w:r>
    </w:p>
    <w:p w14:paraId="344AE661" w14:textId="6507FF15" w:rsidR="005629DB" w:rsidRDefault="005629DB" w:rsidP="005C3B55">
      <w:pPr>
        <w:pStyle w:val="ListParagraph"/>
        <w:numPr>
          <w:ilvl w:val="0"/>
          <w:numId w:val="16"/>
        </w:numPr>
      </w:pPr>
      <w:r>
        <w:t>Elana Crew, Baltimore, Maryland</w:t>
      </w:r>
      <w:r w:rsidR="00A10482">
        <w:t>.</w:t>
      </w:r>
    </w:p>
    <w:p w14:paraId="0605C78E" w14:textId="77777777" w:rsidR="005629DB" w:rsidRDefault="005629DB" w:rsidP="0073331E"/>
    <w:p w14:paraId="6085D05F" w14:textId="7ED1A8AF" w:rsidR="0096380A" w:rsidRDefault="00711B3B" w:rsidP="0096380A">
      <w:pPr>
        <w:spacing w:after="240"/>
        <w:rPr>
          <w:rFonts w:ascii="Calibri" w:eastAsia="Times New Roman" w:hAnsi="Calibri" w:cs="Calibri"/>
          <w:sz w:val="22"/>
          <w:szCs w:val="22"/>
        </w:rPr>
      </w:pPr>
      <w:r>
        <w:t>10:</w:t>
      </w:r>
      <w:r w:rsidR="0034033B">
        <w:t>35</w:t>
      </w:r>
      <w:r>
        <w:t xml:space="preserve"> a.m. to 10:</w:t>
      </w:r>
      <w:r w:rsidR="0034033B">
        <w:t>45</w:t>
      </w:r>
      <w:r>
        <w:t xml:space="preserve"> a.m. </w:t>
      </w:r>
      <w:bookmarkEnd w:id="30"/>
      <w:r w:rsidR="0096380A">
        <w:rPr>
          <w:rFonts w:eastAsia="Times New Roman"/>
        </w:rPr>
        <w:t>Breaking Barriers: A Personal Story of a Blind Immigrant</w:t>
      </w:r>
      <w:r w:rsidR="00A10482">
        <w:rPr>
          <w:rFonts w:eastAsia="Times New Roman"/>
        </w:rPr>
        <w:t>.</w:t>
      </w:r>
    </w:p>
    <w:p w14:paraId="298A7899" w14:textId="4C413C88" w:rsidR="00A34775" w:rsidRDefault="0096380A" w:rsidP="0096380A">
      <w:r>
        <w:rPr>
          <w:rFonts w:eastAsia="Times New Roman"/>
        </w:rPr>
        <w:t xml:space="preserve">Sachin Pavithran </w:t>
      </w:r>
      <w:r w:rsidR="00F944FD">
        <w:rPr>
          <w:rFonts w:eastAsia="Times New Roman"/>
        </w:rPr>
        <w:t>Ph.D.</w:t>
      </w:r>
      <w:r w:rsidR="00A34775">
        <w:rPr>
          <w:rFonts w:eastAsia="Times New Roman"/>
        </w:rPr>
        <w:t>, Executive Director, US Access Board, McLean, Virginia</w:t>
      </w:r>
      <w:r w:rsidR="00A10482">
        <w:rPr>
          <w:rFonts w:eastAsia="Times New Roman"/>
        </w:rPr>
        <w:t>.</w:t>
      </w:r>
    </w:p>
    <w:p w14:paraId="72E2D4DB" w14:textId="40414545" w:rsidR="00CE645D" w:rsidRDefault="00CE645D" w:rsidP="0073331E"/>
    <w:bookmarkEnd w:id="31"/>
    <w:p w14:paraId="0C098A9B" w14:textId="5B5C3891" w:rsidR="009B3D9D" w:rsidRDefault="007C0648" w:rsidP="00A10482">
      <w:r>
        <w:lastRenderedPageBreak/>
        <w:t xml:space="preserve">10:45 </w:t>
      </w:r>
      <w:r w:rsidR="00A10482">
        <w:t>a</w:t>
      </w:r>
      <w:r>
        <w:t>.m. to 1</w:t>
      </w:r>
      <w:r w:rsidR="00BB3A0F">
        <w:t>1</w:t>
      </w:r>
      <w:r>
        <w:t>:</w:t>
      </w:r>
      <w:r w:rsidR="00BB3A0F">
        <w:t>0</w:t>
      </w:r>
      <w:r>
        <w:t xml:space="preserve">5 </w:t>
      </w:r>
      <w:r w:rsidR="00A10482">
        <w:t>a</w:t>
      </w:r>
      <w:r>
        <w:t>.m.</w:t>
      </w:r>
      <w:r w:rsidRPr="00A10482">
        <w:rPr>
          <w:rFonts w:eastAsia="Times New Roman"/>
        </w:rPr>
        <w:t xml:space="preserve"> </w:t>
      </w:r>
      <w:r w:rsidR="00BB3A0F">
        <w:t>Why Am I a Federationist</w:t>
      </w:r>
      <w:r w:rsidR="00490A96">
        <w:t xml:space="preserve"> – Jacki Bruce, </w:t>
      </w:r>
      <w:r w:rsidR="00372EB9">
        <w:t>Corresponding</w:t>
      </w:r>
      <w:r w:rsidR="00490A96">
        <w:t xml:space="preserve"> Secretary, National Federation of the Blind of </w:t>
      </w:r>
      <w:r w:rsidR="00814882">
        <w:t>Virginia, and</w:t>
      </w:r>
      <w:r w:rsidR="00490A96">
        <w:t xml:space="preserve"> President, Greater Williamsburg Chapter, Williamsburg</w:t>
      </w:r>
      <w:r w:rsidR="00C16B1E">
        <w:t>,</w:t>
      </w:r>
      <w:r w:rsidR="00490A96">
        <w:t xml:space="preserve"> Virginia</w:t>
      </w:r>
      <w:r w:rsidR="00E00F5E">
        <w:t xml:space="preserve">. </w:t>
      </w:r>
    </w:p>
    <w:p w14:paraId="39448E9A" w14:textId="77777777" w:rsidR="00E00F5E" w:rsidRDefault="00E00F5E" w:rsidP="00621F4A">
      <w:pPr>
        <w:pStyle w:val="ListParagraph"/>
      </w:pPr>
    </w:p>
    <w:p w14:paraId="6517188D" w14:textId="5F6C18E5" w:rsidR="009B3D9D" w:rsidRDefault="009B3D9D" w:rsidP="009B3D9D">
      <w:pPr>
        <w:rPr>
          <w:rFonts w:eastAsia="Times New Roman"/>
        </w:rPr>
      </w:pPr>
      <w:r>
        <w:t>1</w:t>
      </w:r>
      <w:r w:rsidR="002E2ECE">
        <w:t>1</w:t>
      </w:r>
      <w:r>
        <w:t>:</w:t>
      </w:r>
      <w:r w:rsidR="002E2ECE">
        <w:t>0</w:t>
      </w:r>
      <w:r w:rsidR="00860056">
        <w:t>5</w:t>
      </w:r>
      <w:r>
        <w:t xml:space="preserve"> </w:t>
      </w:r>
      <w:r w:rsidR="00A10482">
        <w:t>a</w:t>
      </w:r>
      <w:r>
        <w:t>.m. to 1</w:t>
      </w:r>
      <w:r w:rsidR="009E1A11">
        <w:t>1</w:t>
      </w:r>
      <w:r>
        <w:t>:</w:t>
      </w:r>
      <w:r w:rsidR="002E2ECE">
        <w:t>1</w:t>
      </w:r>
      <w:r w:rsidR="00860056">
        <w:t>5</w:t>
      </w:r>
      <w:r>
        <w:t xml:space="preserve"> </w:t>
      </w:r>
      <w:r w:rsidR="00A10482">
        <w:t>a.</w:t>
      </w:r>
      <w:r w:rsidR="001C18F0">
        <w:t>m.</w:t>
      </w:r>
      <w:r>
        <w:rPr>
          <w:rFonts w:eastAsia="Times New Roman"/>
        </w:rPr>
        <w:t xml:space="preserve"> </w:t>
      </w:r>
      <w:r w:rsidR="00FB31EF">
        <w:t>A</w:t>
      </w:r>
      <w:r w:rsidR="00A10482">
        <w:t>IRA</w:t>
      </w:r>
      <w:r w:rsidR="00FB31EF">
        <w:t>: Your Special Sneak Peak From an Insider's Perspective</w:t>
      </w:r>
      <w:r>
        <w:rPr>
          <w:rFonts w:eastAsia="Times New Roman"/>
        </w:rPr>
        <w:t>, Tracy Yeager, Agent, AIRA Tech Corporation, Alexandria, Virginia.</w:t>
      </w:r>
    </w:p>
    <w:p w14:paraId="40C12FE1" w14:textId="77777777" w:rsidR="00E43BC2" w:rsidRDefault="00E43BC2" w:rsidP="00E43BC2">
      <w:pPr>
        <w:pStyle w:val="ListParagraph"/>
      </w:pPr>
    </w:p>
    <w:p w14:paraId="49EBF5F0" w14:textId="5942CBB4" w:rsidR="000305AB" w:rsidRDefault="00F03888" w:rsidP="00F03888">
      <w:r>
        <w:t>11:</w:t>
      </w:r>
      <w:r w:rsidR="004564F8">
        <w:t>1</w:t>
      </w:r>
      <w:r w:rsidR="005E610B">
        <w:t>5</w:t>
      </w:r>
      <w:r>
        <w:t xml:space="preserve"> a.m. to 11:</w:t>
      </w:r>
      <w:r w:rsidR="00E43BC2">
        <w:t xml:space="preserve">20 </w:t>
      </w:r>
      <w:r>
        <w:t xml:space="preserve">a.m. </w:t>
      </w:r>
      <w:r w:rsidR="000305AB">
        <w:t>Introducing the 202</w:t>
      </w:r>
      <w:r w:rsidR="008B423E">
        <w:t>1</w:t>
      </w:r>
      <w:r w:rsidR="000305AB">
        <w:t xml:space="preserve"> NFB of Virginia James F. Nelson, Jr. Scholarship Finalists.</w:t>
      </w:r>
    </w:p>
    <w:p w14:paraId="2C69FC95" w14:textId="2471865E" w:rsidR="00553206" w:rsidRDefault="00553206" w:rsidP="004166F7">
      <w:pPr>
        <w:pStyle w:val="ListParagraph"/>
        <w:numPr>
          <w:ilvl w:val="0"/>
          <w:numId w:val="16"/>
        </w:numPr>
        <w:spacing w:after="160" w:line="252" w:lineRule="auto"/>
      </w:pPr>
      <w:r>
        <w:t xml:space="preserve">Jimmy Morris, Scholarship Committee Chairperson, </w:t>
      </w:r>
      <w:r w:rsidR="00C11484">
        <w:t>Glen Allen</w:t>
      </w:r>
      <w:r>
        <w:t>, Virginia</w:t>
      </w:r>
      <w:r w:rsidR="00A10482">
        <w:t>.</w:t>
      </w:r>
    </w:p>
    <w:p w14:paraId="54AD05F8" w14:textId="323C91B3" w:rsidR="00C624DC" w:rsidRPr="00C624DC" w:rsidRDefault="00C624DC" w:rsidP="00C624DC">
      <w:pPr>
        <w:pStyle w:val="ListParagraph"/>
        <w:numPr>
          <w:ilvl w:val="0"/>
          <w:numId w:val="16"/>
        </w:numPr>
      </w:pPr>
      <w:r w:rsidRPr="00C624DC">
        <w:t>Kailey Christian, Old Dominion University, Chesapeake, Virginia</w:t>
      </w:r>
      <w:r w:rsidR="00A10482">
        <w:t>.</w:t>
      </w:r>
    </w:p>
    <w:p w14:paraId="5B38336D" w14:textId="4E46008B" w:rsidR="00C624DC" w:rsidRPr="00C624DC" w:rsidRDefault="00C624DC" w:rsidP="00F10C34">
      <w:pPr>
        <w:pStyle w:val="ListParagraph"/>
        <w:numPr>
          <w:ilvl w:val="0"/>
          <w:numId w:val="16"/>
        </w:numPr>
      </w:pPr>
      <w:r w:rsidRPr="00C624DC">
        <w:t>Chris Infante, College of William and Mary</w:t>
      </w:r>
      <w:r w:rsidR="00130EC1">
        <w:t xml:space="preserve">, </w:t>
      </w:r>
      <w:r w:rsidRPr="00C624DC">
        <w:t>Henrico, Virginia</w:t>
      </w:r>
      <w:r w:rsidR="00A10482">
        <w:t>.</w:t>
      </w:r>
    </w:p>
    <w:p w14:paraId="1619D276" w14:textId="20F32793" w:rsidR="00C624DC" w:rsidRPr="00C624DC" w:rsidRDefault="00C624DC" w:rsidP="00C624DC">
      <w:pPr>
        <w:pStyle w:val="ListParagraph"/>
        <w:numPr>
          <w:ilvl w:val="0"/>
          <w:numId w:val="16"/>
        </w:numPr>
      </w:pPr>
      <w:r w:rsidRPr="00C624DC">
        <w:t>Desmond Walker, Tidewater Community College,</w:t>
      </w:r>
      <w:r w:rsidR="00130EC1">
        <w:t xml:space="preserve"> </w:t>
      </w:r>
      <w:r w:rsidRPr="00C624DC">
        <w:t>Virginia Beach, Virginia</w:t>
      </w:r>
      <w:r w:rsidR="00A10482">
        <w:t>.</w:t>
      </w:r>
    </w:p>
    <w:p w14:paraId="77ABC7FD" w14:textId="2B41ECA0" w:rsidR="00C624DC" w:rsidRPr="00A10482" w:rsidRDefault="00C624DC" w:rsidP="00C624DC">
      <w:pPr>
        <w:pStyle w:val="ListParagraph"/>
        <w:numPr>
          <w:ilvl w:val="0"/>
          <w:numId w:val="16"/>
        </w:numPr>
      </w:pPr>
      <w:r w:rsidRPr="00A10482">
        <w:t xml:space="preserve">Wayne Edward Williams Jr., Lord Fairfax Community </w:t>
      </w:r>
      <w:r w:rsidR="00A10482">
        <w:t>C</w:t>
      </w:r>
      <w:r w:rsidRPr="00A10482">
        <w:t>ollege, Winchester, Virginia</w:t>
      </w:r>
      <w:r w:rsidR="00A10482">
        <w:t>.</w:t>
      </w:r>
    </w:p>
    <w:p w14:paraId="72696E10" w14:textId="77777777" w:rsidR="00F21389" w:rsidRDefault="00F21389" w:rsidP="00B205D0">
      <w:pPr>
        <w:pStyle w:val="ListParagraph"/>
        <w:spacing w:after="160" w:line="252" w:lineRule="auto"/>
      </w:pPr>
    </w:p>
    <w:p w14:paraId="558C837C" w14:textId="3A9DA090" w:rsidR="00F32AAF" w:rsidRDefault="004564F8" w:rsidP="00A10482">
      <w:r>
        <w:t>11:</w:t>
      </w:r>
      <w:r w:rsidR="00E43BC2">
        <w:t>20</w:t>
      </w:r>
      <w:r>
        <w:t xml:space="preserve"> a.m. to 11:</w:t>
      </w:r>
      <w:r w:rsidR="00E43BC2">
        <w:t>30</w:t>
      </w:r>
      <w:r>
        <w:t xml:space="preserve"> a.m. Reports and Announcements. </w:t>
      </w:r>
    </w:p>
    <w:p w14:paraId="12D01D51" w14:textId="77777777" w:rsidR="00346BC5" w:rsidRDefault="00346BC5" w:rsidP="00B66EFD"/>
    <w:p w14:paraId="78273408" w14:textId="09766412" w:rsidR="00D64576" w:rsidRDefault="00404DE5" w:rsidP="00D64576">
      <w:pPr>
        <w:pStyle w:val="PlainText"/>
      </w:pPr>
      <w:r w:rsidRPr="00A10482">
        <w:rPr>
          <w:rFonts w:ascii="Arial" w:eastAsiaTheme="minorEastAsia" w:hAnsi="Arial" w:cs="Arial"/>
          <w:sz w:val="36"/>
          <w:szCs w:val="36"/>
        </w:rPr>
        <w:t>1</w:t>
      </w:r>
      <w:r w:rsidR="006A2060" w:rsidRPr="00A10482">
        <w:rPr>
          <w:rFonts w:ascii="Arial" w:eastAsiaTheme="minorEastAsia" w:hAnsi="Arial" w:cs="Arial"/>
          <w:sz w:val="36"/>
          <w:szCs w:val="36"/>
        </w:rPr>
        <w:t>1</w:t>
      </w:r>
      <w:r w:rsidRPr="00A10482">
        <w:rPr>
          <w:rFonts w:ascii="Arial" w:eastAsiaTheme="minorEastAsia" w:hAnsi="Arial" w:cs="Arial"/>
          <w:sz w:val="36"/>
          <w:szCs w:val="36"/>
        </w:rPr>
        <w:t>:</w:t>
      </w:r>
      <w:r w:rsidR="006A2060" w:rsidRPr="00A10482">
        <w:rPr>
          <w:rFonts w:ascii="Arial" w:eastAsiaTheme="minorEastAsia" w:hAnsi="Arial" w:cs="Arial"/>
          <w:sz w:val="36"/>
          <w:szCs w:val="36"/>
        </w:rPr>
        <w:t>3</w:t>
      </w:r>
      <w:r w:rsidRPr="00A10482">
        <w:rPr>
          <w:rFonts w:ascii="Arial" w:eastAsiaTheme="minorEastAsia" w:hAnsi="Arial" w:cs="Arial"/>
          <w:sz w:val="36"/>
          <w:szCs w:val="36"/>
        </w:rPr>
        <w:t xml:space="preserve">0 </w:t>
      </w:r>
      <w:r w:rsidR="006A2060" w:rsidRPr="00A10482">
        <w:rPr>
          <w:rFonts w:ascii="Arial" w:eastAsiaTheme="minorEastAsia" w:hAnsi="Arial" w:cs="Arial"/>
          <w:sz w:val="36"/>
          <w:szCs w:val="36"/>
        </w:rPr>
        <w:t>a</w:t>
      </w:r>
      <w:r w:rsidR="00EB5C2B" w:rsidRPr="00A10482">
        <w:rPr>
          <w:rFonts w:ascii="Arial" w:eastAsiaTheme="minorEastAsia" w:hAnsi="Arial" w:cs="Arial"/>
          <w:sz w:val="36"/>
          <w:szCs w:val="36"/>
        </w:rPr>
        <w:t>.m.</w:t>
      </w:r>
      <w:r w:rsidRPr="00A10482">
        <w:rPr>
          <w:rFonts w:ascii="Arial" w:eastAsiaTheme="minorEastAsia" w:hAnsi="Arial" w:cs="Arial"/>
          <w:sz w:val="36"/>
          <w:szCs w:val="36"/>
        </w:rPr>
        <w:t xml:space="preserve"> to 12:</w:t>
      </w:r>
      <w:r w:rsidR="006A2060" w:rsidRPr="00A10482">
        <w:rPr>
          <w:rFonts w:ascii="Arial" w:eastAsiaTheme="minorEastAsia" w:hAnsi="Arial" w:cs="Arial"/>
          <w:sz w:val="36"/>
          <w:szCs w:val="36"/>
        </w:rPr>
        <w:t>0</w:t>
      </w:r>
      <w:r w:rsidRPr="00A10482">
        <w:rPr>
          <w:rFonts w:ascii="Arial" w:eastAsiaTheme="minorEastAsia" w:hAnsi="Arial" w:cs="Arial"/>
          <w:sz w:val="36"/>
          <w:szCs w:val="36"/>
        </w:rPr>
        <w:t xml:space="preserve">0 </w:t>
      </w:r>
      <w:r w:rsidR="00EB5C2B" w:rsidRPr="00A10482">
        <w:rPr>
          <w:rFonts w:ascii="Arial" w:eastAsiaTheme="minorEastAsia" w:hAnsi="Arial" w:cs="Arial"/>
          <w:sz w:val="36"/>
          <w:szCs w:val="36"/>
        </w:rPr>
        <w:t>p.m.</w:t>
      </w:r>
      <w:r w:rsidR="001548F8" w:rsidRPr="00A10482">
        <w:rPr>
          <w:rFonts w:ascii="Arial" w:eastAsiaTheme="minorEastAsia" w:hAnsi="Arial" w:cs="Arial"/>
          <w:sz w:val="36"/>
          <w:szCs w:val="36"/>
        </w:rPr>
        <w:t xml:space="preserve"> </w:t>
      </w:r>
      <w:r w:rsidR="00D64576" w:rsidRPr="00A10482">
        <w:rPr>
          <w:rFonts w:ascii="Arial" w:eastAsiaTheme="minorEastAsia" w:hAnsi="Arial" w:cs="Arial"/>
          <w:sz w:val="36"/>
          <w:szCs w:val="36"/>
        </w:rPr>
        <w:t>Unlocking Our Possibilities:</w:t>
      </w:r>
    </w:p>
    <w:p w14:paraId="5F05E8FA" w14:textId="011DE1FD" w:rsidR="00404DE5" w:rsidRDefault="00D64576" w:rsidP="00D64576">
      <w:r>
        <w:t>The Key to Results That Last, A Presidential Report</w:t>
      </w:r>
      <w:r w:rsidR="00877FC5">
        <w:t xml:space="preserve">, </w:t>
      </w:r>
      <w:r w:rsidR="006A2060">
        <w:t>Tracy Soforenko</w:t>
      </w:r>
      <w:r w:rsidR="00404DE5">
        <w:t xml:space="preserve">, President, </w:t>
      </w:r>
      <w:r w:rsidR="007A57A5">
        <w:t xml:space="preserve">NFB </w:t>
      </w:r>
      <w:r w:rsidR="00404DE5">
        <w:t>of Virginia</w:t>
      </w:r>
      <w:r w:rsidR="006F3CC3">
        <w:t>.</w:t>
      </w:r>
    </w:p>
    <w:p w14:paraId="00C7B67C" w14:textId="77777777" w:rsidR="00404DE5" w:rsidRDefault="00404DE5" w:rsidP="00B66EFD"/>
    <w:p w14:paraId="08B06999" w14:textId="205CF2AD" w:rsidR="00404DE5" w:rsidRDefault="00404DE5" w:rsidP="00B66EFD">
      <w:r>
        <w:t>12:</w:t>
      </w:r>
      <w:r w:rsidR="006A2060">
        <w:t>0</w:t>
      </w:r>
      <w:r>
        <w:t xml:space="preserve">0 </w:t>
      </w:r>
      <w:r w:rsidR="00EB5C2B">
        <w:t>p.m.</w:t>
      </w:r>
      <w:r>
        <w:t xml:space="preserve"> General Session</w:t>
      </w:r>
      <w:r w:rsidR="007A57A5">
        <w:t xml:space="preserve"> Adjourns</w:t>
      </w:r>
      <w:r w:rsidR="006F3CC3">
        <w:t>.</w:t>
      </w:r>
    </w:p>
    <w:p w14:paraId="72CFCF0C" w14:textId="0B1A0E0B" w:rsidR="00404DE5" w:rsidRDefault="00404DE5" w:rsidP="00B66EFD"/>
    <w:p w14:paraId="22795412" w14:textId="300AB816" w:rsidR="00635141" w:rsidRDefault="00635141" w:rsidP="00852DA0">
      <w:pPr>
        <w:pStyle w:val="Heading1"/>
      </w:pPr>
      <w:bookmarkStart w:id="32" w:name="_Toc85576120"/>
      <w:r>
        <w:lastRenderedPageBreak/>
        <w:t>Saturday Afternoon Seminars</w:t>
      </w:r>
      <w:bookmarkEnd w:id="32"/>
      <w:r>
        <w:t xml:space="preserve"> </w:t>
      </w:r>
    </w:p>
    <w:p w14:paraId="239AF0C3" w14:textId="1B487C61" w:rsidR="00635141" w:rsidRDefault="00635141" w:rsidP="00852DA0">
      <w:pPr>
        <w:pStyle w:val="Heading1"/>
      </w:pPr>
      <w:bookmarkStart w:id="33" w:name="_Hlk526504984"/>
      <w:bookmarkStart w:id="34" w:name="_Hlk52736090"/>
    </w:p>
    <w:p w14:paraId="02444F3D" w14:textId="4B29F488" w:rsidR="00CA3BAB" w:rsidRDefault="00CE17C9" w:rsidP="00357172">
      <w:r>
        <w:t>1</w:t>
      </w:r>
      <w:r w:rsidR="00CA3BAB">
        <w:t>2:</w:t>
      </w:r>
      <w:r>
        <w:t>3</w:t>
      </w:r>
      <w:r w:rsidR="00CA3BAB">
        <w:t xml:space="preserve">0 p.m. to </w:t>
      </w:r>
      <w:r>
        <w:t>3</w:t>
      </w:r>
      <w:r w:rsidR="00CA3BAB">
        <w:t>:</w:t>
      </w:r>
      <w:r>
        <w:t>0</w:t>
      </w:r>
      <w:r w:rsidR="00CA3BAB">
        <w:t xml:space="preserve">0 p.m. </w:t>
      </w:r>
      <w:r w:rsidR="00E11FBE">
        <w:t>Big Money Made Easy</w:t>
      </w:r>
      <w:r w:rsidR="005E3655">
        <w:t>.</w:t>
      </w:r>
      <w:r w:rsidR="00CA3BAB">
        <w:t xml:space="preserve"> </w:t>
      </w:r>
      <w:r w:rsidR="003655EB">
        <w:t>Brianna Murray</w:t>
      </w:r>
      <w:r w:rsidR="000F3A66">
        <w:t>,</w:t>
      </w:r>
      <w:r w:rsidR="005E3655">
        <w:t xml:space="preserve"> Facilitator.</w:t>
      </w:r>
    </w:p>
    <w:p w14:paraId="2B4F414A" w14:textId="23FB31FE" w:rsidR="00F17062" w:rsidRDefault="00E21D11" w:rsidP="00357172">
      <w:hyperlink r:id="rId46" w:history="1">
        <w:r w:rsidR="00F17062" w:rsidRPr="00F17062">
          <w:rPr>
            <w:rStyle w:val="Hyperlink"/>
          </w:rPr>
          <w:t>Meeting ID: 9986261733</w:t>
        </w:r>
      </w:hyperlink>
    </w:p>
    <w:p w14:paraId="3561A883" w14:textId="77777777" w:rsidR="00447331" w:rsidRDefault="00447331" w:rsidP="00357172"/>
    <w:p w14:paraId="5C6070D4" w14:textId="66E23E1F" w:rsidR="00C65E62" w:rsidRDefault="00A80702" w:rsidP="00852DA0">
      <w:r>
        <w:t xml:space="preserve">The path to financial success </w:t>
      </w:r>
      <w:r w:rsidR="00467C40">
        <w:t xml:space="preserve">doesn’t need to </w:t>
      </w:r>
      <w:r w:rsidR="00645E36">
        <w:t xml:space="preserve">be </w:t>
      </w:r>
      <w:r w:rsidR="00F40714">
        <w:t xml:space="preserve">difficult but it does require discipline. </w:t>
      </w:r>
      <w:r w:rsidR="00CA3BAB">
        <w:t xml:space="preserve">From the </w:t>
      </w:r>
      <w:r w:rsidR="00F40714">
        <w:t xml:space="preserve">10 lessons </w:t>
      </w:r>
      <w:r w:rsidR="00C65E62">
        <w:t>written on an index card to techniques used by blind role models, you can learn the techniques for financial success.</w:t>
      </w:r>
    </w:p>
    <w:p w14:paraId="1076082D" w14:textId="77777777" w:rsidR="00A10482" w:rsidRDefault="00A10482" w:rsidP="00852DA0"/>
    <w:p w14:paraId="555755D1" w14:textId="706A7D3D" w:rsidR="0072390E" w:rsidRPr="00A10482" w:rsidRDefault="00EB1BCC" w:rsidP="00A10482">
      <w:pPr>
        <w:pStyle w:val="PlainText"/>
        <w:rPr>
          <w:rFonts w:ascii="Arial" w:eastAsiaTheme="minorEastAsia" w:hAnsi="Arial" w:cs="Arial"/>
          <w:sz w:val="36"/>
          <w:szCs w:val="36"/>
        </w:rPr>
      </w:pPr>
      <w:r w:rsidRPr="00A10482">
        <w:rPr>
          <w:rFonts w:ascii="Arial" w:eastAsiaTheme="minorEastAsia" w:hAnsi="Arial" w:cs="Arial"/>
          <w:sz w:val="36"/>
          <w:szCs w:val="36"/>
        </w:rPr>
        <w:t>3</w:t>
      </w:r>
      <w:r w:rsidR="00635141" w:rsidRPr="00A10482">
        <w:rPr>
          <w:rFonts w:ascii="Arial" w:eastAsiaTheme="minorEastAsia" w:hAnsi="Arial" w:cs="Arial"/>
          <w:sz w:val="36"/>
          <w:szCs w:val="36"/>
        </w:rPr>
        <w:t xml:space="preserve">:00 p.m. to </w:t>
      </w:r>
      <w:r w:rsidRPr="00A10482">
        <w:rPr>
          <w:rFonts w:ascii="Arial" w:eastAsiaTheme="minorEastAsia" w:hAnsi="Arial" w:cs="Arial"/>
          <w:sz w:val="36"/>
          <w:szCs w:val="36"/>
        </w:rPr>
        <w:t>5</w:t>
      </w:r>
      <w:r w:rsidR="00635141" w:rsidRPr="00A10482">
        <w:rPr>
          <w:rFonts w:ascii="Arial" w:eastAsiaTheme="minorEastAsia" w:hAnsi="Arial" w:cs="Arial"/>
          <w:sz w:val="36"/>
          <w:szCs w:val="36"/>
        </w:rPr>
        <w:t>:</w:t>
      </w:r>
      <w:r w:rsidRPr="00A10482">
        <w:rPr>
          <w:rFonts w:ascii="Arial" w:eastAsiaTheme="minorEastAsia" w:hAnsi="Arial" w:cs="Arial"/>
          <w:sz w:val="36"/>
          <w:szCs w:val="36"/>
        </w:rPr>
        <w:t>0</w:t>
      </w:r>
      <w:r w:rsidR="0072390E" w:rsidRPr="00A10482">
        <w:rPr>
          <w:rFonts w:ascii="Arial" w:eastAsiaTheme="minorEastAsia" w:hAnsi="Arial" w:cs="Arial"/>
          <w:sz w:val="36"/>
          <w:szCs w:val="36"/>
        </w:rPr>
        <w:t>0</w:t>
      </w:r>
      <w:r w:rsidR="00635141" w:rsidRPr="00A10482">
        <w:rPr>
          <w:rFonts w:ascii="Arial" w:eastAsiaTheme="minorEastAsia" w:hAnsi="Arial" w:cs="Arial"/>
          <w:sz w:val="36"/>
          <w:szCs w:val="36"/>
        </w:rPr>
        <w:t xml:space="preserve"> p.m.</w:t>
      </w:r>
      <w:r w:rsidR="004B51D8" w:rsidRPr="00A10482">
        <w:rPr>
          <w:rFonts w:ascii="Arial" w:eastAsiaTheme="minorEastAsia" w:hAnsi="Arial" w:cs="Arial"/>
          <w:sz w:val="36"/>
          <w:szCs w:val="36"/>
        </w:rPr>
        <w:t xml:space="preserve"> </w:t>
      </w:r>
      <w:bookmarkEnd w:id="33"/>
      <w:r w:rsidR="004F1AC3" w:rsidRPr="00A10482">
        <w:rPr>
          <w:rFonts w:ascii="Arial" w:eastAsiaTheme="minorEastAsia" w:hAnsi="Arial" w:cs="Arial"/>
          <w:sz w:val="36"/>
          <w:szCs w:val="36"/>
        </w:rPr>
        <w:t>Leadership Bootcamp: Everything You Didn't Want to Hear About Leadership</w:t>
      </w:r>
      <w:r w:rsidR="00A10482">
        <w:rPr>
          <w:rFonts w:ascii="Arial" w:eastAsiaTheme="minorEastAsia" w:hAnsi="Arial" w:cs="Arial"/>
          <w:sz w:val="36"/>
          <w:szCs w:val="36"/>
        </w:rPr>
        <w:t xml:space="preserve">, </w:t>
      </w:r>
      <w:r w:rsidR="000B1C9F" w:rsidRPr="00A10482">
        <w:rPr>
          <w:rFonts w:ascii="Arial" w:eastAsiaTheme="minorEastAsia" w:hAnsi="Arial" w:cs="Arial"/>
          <w:sz w:val="36"/>
          <w:szCs w:val="36"/>
        </w:rPr>
        <w:t xml:space="preserve">Joe Orozco and Domonique </w:t>
      </w:r>
      <w:r w:rsidR="003C0980" w:rsidRPr="00A10482">
        <w:rPr>
          <w:rFonts w:ascii="Arial" w:eastAsiaTheme="minorEastAsia" w:hAnsi="Arial" w:cs="Arial"/>
          <w:sz w:val="36"/>
          <w:szCs w:val="36"/>
        </w:rPr>
        <w:t>Lawless</w:t>
      </w:r>
      <w:r w:rsidR="000B1C9F" w:rsidRPr="00A10482">
        <w:rPr>
          <w:rFonts w:ascii="Arial" w:eastAsiaTheme="minorEastAsia" w:hAnsi="Arial" w:cs="Arial"/>
          <w:sz w:val="36"/>
          <w:szCs w:val="36"/>
        </w:rPr>
        <w:t xml:space="preserve">, </w:t>
      </w:r>
      <w:r w:rsidR="003C0980" w:rsidRPr="00A10482">
        <w:rPr>
          <w:rFonts w:ascii="Arial" w:eastAsiaTheme="minorEastAsia" w:hAnsi="Arial" w:cs="Arial"/>
          <w:sz w:val="36"/>
          <w:szCs w:val="36"/>
        </w:rPr>
        <w:t>Co-</w:t>
      </w:r>
      <w:r w:rsidR="000B1C9F" w:rsidRPr="00A10482">
        <w:rPr>
          <w:rFonts w:ascii="Arial" w:eastAsiaTheme="minorEastAsia" w:hAnsi="Arial" w:cs="Arial"/>
          <w:sz w:val="36"/>
          <w:szCs w:val="36"/>
        </w:rPr>
        <w:t>facilitators</w:t>
      </w:r>
      <w:r w:rsidR="00F466AA" w:rsidRPr="00A10482">
        <w:rPr>
          <w:rFonts w:ascii="Arial" w:eastAsiaTheme="minorEastAsia" w:hAnsi="Arial" w:cs="Arial"/>
          <w:sz w:val="36"/>
          <w:szCs w:val="36"/>
        </w:rPr>
        <w:t>.</w:t>
      </w:r>
    </w:p>
    <w:p w14:paraId="4AC7F498" w14:textId="77777777" w:rsidR="00115FBA" w:rsidRDefault="00E21D11" w:rsidP="00115FBA">
      <w:pPr>
        <w:pStyle w:val="NormalWeb"/>
        <w:spacing w:after="240" w:afterAutospacing="0"/>
      </w:pPr>
      <w:hyperlink r:id="rId47" w:history="1">
        <w:r w:rsidR="00115FBA" w:rsidRPr="004740C2">
          <w:rPr>
            <w:rStyle w:val="Hyperlink"/>
          </w:rPr>
          <w:t>Meeting ID: 829 725 6345</w:t>
        </w:r>
      </w:hyperlink>
    </w:p>
    <w:p w14:paraId="65B6F201" w14:textId="77777777" w:rsidR="00F466AA" w:rsidRDefault="00F466AA" w:rsidP="0072390E"/>
    <w:p w14:paraId="2A4C4E6B" w14:textId="77777777" w:rsidR="001F465D" w:rsidRPr="00A10482" w:rsidRDefault="001F465D" w:rsidP="001F465D">
      <w:pPr>
        <w:pStyle w:val="PlainText"/>
        <w:rPr>
          <w:rFonts w:ascii="Arial" w:eastAsiaTheme="minorEastAsia" w:hAnsi="Arial" w:cs="Arial"/>
          <w:sz w:val="36"/>
          <w:szCs w:val="36"/>
        </w:rPr>
      </w:pPr>
      <w:r w:rsidRPr="00A10482">
        <w:rPr>
          <w:rFonts w:ascii="Arial" w:eastAsiaTheme="minorEastAsia" w:hAnsi="Arial" w:cs="Arial"/>
          <w:sz w:val="36"/>
          <w:szCs w:val="36"/>
        </w:rPr>
        <w:t>Chapter meetings are boring. People complain but never want to volunteer. We always do the same things. Yep, we've all heard the typical gripes, but what if the problem is you? Buck up, buttercup. This is not your grandpa's feel good seminar. Come ready to listen, learn, and lend your voice to making the organization stronger. Platitudes are not welcomed. Straight talk is encouraged, and action items are a must.</w:t>
      </w:r>
    </w:p>
    <w:bookmarkEnd w:id="34"/>
    <w:p w14:paraId="59CF730C" w14:textId="77777777" w:rsidR="008F457C" w:rsidRDefault="008F457C" w:rsidP="00014677">
      <w:pPr>
        <w:pStyle w:val="Heading2"/>
      </w:pPr>
    </w:p>
    <w:p w14:paraId="55129D5F" w14:textId="1520ABB6" w:rsidR="0053601C" w:rsidRDefault="00404DE5" w:rsidP="00014677">
      <w:pPr>
        <w:pStyle w:val="Heading2"/>
      </w:pPr>
      <w:bookmarkStart w:id="35" w:name="_Toc85576121"/>
      <w:r>
        <w:t>20</w:t>
      </w:r>
      <w:r w:rsidR="0023327A">
        <w:t>2</w:t>
      </w:r>
      <w:r w:rsidR="008F457C">
        <w:t>1</w:t>
      </w:r>
      <w:r>
        <w:t xml:space="preserve"> Convention </w:t>
      </w:r>
      <w:r w:rsidR="0023327A">
        <w:t>Keynote and</w:t>
      </w:r>
      <w:bookmarkEnd w:id="35"/>
      <w:r w:rsidR="0023327A">
        <w:t xml:space="preserve"> </w:t>
      </w:r>
    </w:p>
    <w:p w14:paraId="61BE046E" w14:textId="462C3BAC" w:rsidR="00AD524D" w:rsidRDefault="0023327A" w:rsidP="0053601C">
      <w:pPr>
        <w:pStyle w:val="Heading2"/>
      </w:pPr>
      <w:bookmarkStart w:id="36" w:name="_Toc85576122"/>
      <w:r>
        <w:t>Halloween Celebration</w:t>
      </w:r>
      <w:bookmarkEnd w:id="36"/>
      <w:r>
        <w:t xml:space="preserve"> </w:t>
      </w:r>
    </w:p>
    <w:p w14:paraId="496A4A1C" w14:textId="77777777" w:rsidR="00014677" w:rsidRDefault="00014677" w:rsidP="00AF251A"/>
    <w:p w14:paraId="20D9921C" w14:textId="7EDAB2C2" w:rsidR="00AF251A" w:rsidRDefault="00AF251A" w:rsidP="00AF251A">
      <w:r>
        <w:lastRenderedPageBreak/>
        <w:t xml:space="preserve">In Federation fashion, come dressed </w:t>
      </w:r>
      <w:r w:rsidR="00075924">
        <w:t xml:space="preserve">in </w:t>
      </w:r>
      <w:r w:rsidR="00547523">
        <w:t>costume</w:t>
      </w:r>
      <w:r w:rsidR="00075924">
        <w:t xml:space="preserve"> </w:t>
      </w:r>
      <w:r w:rsidR="00FC0103">
        <w:t>and ready for a fine celebration</w:t>
      </w:r>
      <w:r w:rsidR="00F61320">
        <w:t xml:space="preserve"> </w:t>
      </w:r>
      <w:r>
        <w:t xml:space="preserve">with a keynote address by National Representative </w:t>
      </w:r>
      <w:r w:rsidR="009E03E0">
        <w:t>Denise Avant</w:t>
      </w:r>
      <w:r>
        <w:t>.</w:t>
      </w:r>
    </w:p>
    <w:p w14:paraId="4778C422" w14:textId="77777777" w:rsidR="00404DE5" w:rsidRDefault="00404DE5" w:rsidP="00AF251A"/>
    <w:p w14:paraId="74AEAAE7" w14:textId="2BA9A5B5" w:rsidR="00115FBA" w:rsidRDefault="007161A0" w:rsidP="00B66EFD">
      <w:r>
        <w:t xml:space="preserve">6:00 p.m. to 7:00 p.m. </w:t>
      </w:r>
      <w:r w:rsidR="00FC0103">
        <w:t xml:space="preserve">Trick Or </w:t>
      </w:r>
      <w:r w:rsidR="00A10482">
        <w:t>T</w:t>
      </w:r>
      <w:r w:rsidR="00FC0103">
        <w:t xml:space="preserve">reat: </w:t>
      </w:r>
      <w:r w:rsidR="00612927">
        <w:t xml:space="preserve">Speed </w:t>
      </w:r>
      <w:r w:rsidR="00553BBC">
        <w:t>D</w:t>
      </w:r>
      <w:r w:rsidR="00612927">
        <w:t>ining</w:t>
      </w:r>
      <w:r w:rsidR="00FC0103">
        <w:t>.</w:t>
      </w:r>
    </w:p>
    <w:p w14:paraId="072C1E42" w14:textId="77777777" w:rsidR="00115FBA" w:rsidRDefault="00E21D11" w:rsidP="00115FBA">
      <w:pPr>
        <w:pStyle w:val="NormalWeb"/>
        <w:spacing w:after="240" w:afterAutospacing="0"/>
      </w:pPr>
      <w:hyperlink r:id="rId48" w:history="1">
        <w:r w:rsidR="00115FBA" w:rsidRPr="004740C2">
          <w:rPr>
            <w:rStyle w:val="Hyperlink"/>
          </w:rPr>
          <w:t>Meeting ID: 829 725 6345</w:t>
        </w:r>
      </w:hyperlink>
    </w:p>
    <w:p w14:paraId="74129006" w14:textId="77777777" w:rsidR="00115FBA" w:rsidRDefault="00115FBA" w:rsidP="00B66EFD"/>
    <w:p w14:paraId="604A48DF" w14:textId="5DD3AB19" w:rsidR="007161A0" w:rsidRDefault="00C53DB1" w:rsidP="00B66EFD">
      <w:r>
        <w:t xml:space="preserve">Meet Old Friends, Make New Ones at this Virtual Banquet Meal. You will be moved to a new Zoom </w:t>
      </w:r>
      <w:r w:rsidR="00553BBC">
        <w:t>b</w:t>
      </w:r>
      <w:r>
        <w:t>reakout table every 1</w:t>
      </w:r>
      <w:r w:rsidR="003C5C01">
        <w:t>0</w:t>
      </w:r>
      <w:r w:rsidR="006072F6">
        <w:t xml:space="preserve">-15 </w:t>
      </w:r>
      <w:r>
        <w:t>minutes</w:t>
      </w:r>
      <w:r w:rsidR="00F466AA">
        <w:t>.</w:t>
      </w:r>
    </w:p>
    <w:p w14:paraId="1CDA8308" w14:textId="77777777" w:rsidR="007161A0" w:rsidRDefault="007161A0" w:rsidP="00B66EFD"/>
    <w:p w14:paraId="1EFC411A" w14:textId="120C9E56" w:rsidR="00404DE5" w:rsidRDefault="001F4374" w:rsidP="00B66EFD">
      <w:r>
        <w:t>7</w:t>
      </w:r>
      <w:r w:rsidR="00E65C6A">
        <w:t>:</w:t>
      </w:r>
      <w:r>
        <w:t>0</w:t>
      </w:r>
      <w:r w:rsidR="00E65C6A">
        <w:t xml:space="preserve">0 p.m. to </w:t>
      </w:r>
      <w:r w:rsidR="00681CC0">
        <w:t>9</w:t>
      </w:r>
      <w:r w:rsidR="00E65C6A">
        <w:t>:00 p</w:t>
      </w:r>
      <w:r w:rsidR="00FC29EC">
        <w:t xml:space="preserve">.m. </w:t>
      </w:r>
      <w:r w:rsidR="00681CC0">
        <w:t xml:space="preserve">Keynote </w:t>
      </w:r>
      <w:r w:rsidR="00FC29EC">
        <w:t xml:space="preserve">Program </w:t>
      </w:r>
      <w:r w:rsidR="00C51DE1">
        <w:t>–</w:t>
      </w:r>
      <w:r w:rsidR="00FC29EC">
        <w:t xml:space="preserve"> </w:t>
      </w:r>
      <w:r w:rsidR="008C7A47">
        <w:t>Sandy Halverson</w:t>
      </w:r>
      <w:r w:rsidR="00E65C6A">
        <w:t xml:space="preserve">, Master of Ceremonies </w:t>
      </w:r>
      <w:r w:rsidR="00BE0664">
        <w:t xml:space="preserve">and </w:t>
      </w:r>
      <w:r w:rsidR="00CE55F3">
        <w:t xml:space="preserve">First Vice </w:t>
      </w:r>
      <w:r w:rsidR="00E65C6A">
        <w:t>President, NFB of Virginia</w:t>
      </w:r>
      <w:r w:rsidR="008466EC">
        <w:t>:</w:t>
      </w:r>
    </w:p>
    <w:p w14:paraId="09231466" w14:textId="715E71FD" w:rsidR="00447331" w:rsidRDefault="00E21D11" w:rsidP="00B66EFD">
      <w:hyperlink r:id="rId49" w:history="1">
        <w:r w:rsidR="004D6EBD" w:rsidRPr="004D6EBD">
          <w:rPr>
            <w:rStyle w:val="Hyperlink"/>
          </w:rPr>
          <w:t>Meeting ID: 9986261733</w:t>
        </w:r>
      </w:hyperlink>
    </w:p>
    <w:p w14:paraId="76E41024" w14:textId="77777777" w:rsidR="00447331" w:rsidRPr="00447331" w:rsidRDefault="00447331" w:rsidP="00B66EFD">
      <w:pPr>
        <w:rPr>
          <w:sz w:val="22"/>
          <w:szCs w:val="22"/>
        </w:rPr>
      </w:pPr>
    </w:p>
    <w:p w14:paraId="1798339B" w14:textId="36F84752" w:rsidR="00F13C82" w:rsidRDefault="00404DE5" w:rsidP="003C5C01">
      <w:pPr>
        <w:pStyle w:val="ListParagraph"/>
        <w:numPr>
          <w:ilvl w:val="0"/>
          <w:numId w:val="8"/>
        </w:numPr>
      </w:pPr>
      <w:r>
        <w:t>Invocation</w:t>
      </w:r>
      <w:r w:rsidR="00620235">
        <w:t>—</w:t>
      </w:r>
      <w:r w:rsidR="00916D6E" w:rsidRPr="00916D6E">
        <w:t xml:space="preserve"> </w:t>
      </w:r>
      <w:r w:rsidR="00F13C82">
        <w:t>Christine Grassman, President, Potomac Chapter</w:t>
      </w:r>
      <w:r w:rsidR="00F13C82" w:rsidRPr="00BD7A7E">
        <w:t xml:space="preserve">, </w:t>
      </w:r>
      <w:r w:rsidR="00F13C82">
        <w:t xml:space="preserve">Falls Church, </w:t>
      </w:r>
      <w:r w:rsidR="00F13C82" w:rsidRPr="00BD7A7E">
        <w:t>Virginia</w:t>
      </w:r>
      <w:r w:rsidR="00A10482">
        <w:t>.</w:t>
      </w:r>
    </w:p>
    <w:p w14:paraId="00514CDF" w14:textId="6DD4E08A" w:rsidR="00306B74" w:rsidRDefault="00306B74" w:rsidP="00306B74">
      <w:pPr>
        <w:pStyle w:val="ListParagraph"/>
        <w:numPr>
          <w:ilvl w:val="0"/>
          <w:numId w:val="8"/>
        </w:numPr>
      </w:pPr>
      <w:r>
        <w:t xml:space="preserve">Keynote Address – </w:t>
      </w:r>
      <w:r w:rsidR="00CF5C4B">
        <w:t>Denise Avant</w:t>
      </w:r>
      <w:r>
        <w:t>, Board Member, National Federation of the Blind</w:t>
      </w:r>
      <w:r w:rsidR="00A10482">
        <w:t>.</w:t>
      </w:r>
    </w:p>
    <w:p w14:paraId="7A3DF6EB" w14:textId="1AB7007A" w:rsidR="00404DE5" w:rsidRDefault="00404DE5" w:rsidP="0038730C">
      <w:pPr>
        <w:pStyle w:val="ListParagraph"/>
        <w:numPr>
          <w:ilvl w:val="0"/>
          <w:numId w:val="8"/>
        </w:numPr>
      </w:pPr>
      <w:r>
        <w:t>20</w:t>
      </w:r>
      <w:r w:rsidR="00A93F9F">
        <w:t>2</w:t>
      </w:r>
      <w:r w:rsidR="00CF5C4B">
        <w:t>1</w:t>
      </w:r>
      <w:r>
        <w:t xml:space="preserve"> J</w:t>
      </w:r>
      <w:r w:rsidR="00EB5C2B">
        <w:t>am</w:t>
      </w:r>
      <w:r>
        <w:t>es F. Nelson S</w:t>
      </w:r>
      <w:r w:rsidR="00620235">
        <w:t>cholarship Awards Presentation—</w:t>
      </w:r>
      <w:r w:rsidR="00A93F9F">
        <w:t>Jimmy Morris</w:t>
      </w:r>
      <w:r>
        <w:t xml:space="preserve">, </w:t>
      </w:r>
      <w:r w:rsidR="005E49ED">
        <w:t xml:space="preserve">Scholarship Committee </w:t>
      </w:r>
      <w:r w:rsidR="004C6C45">
        <w:t>C</w:t>
      </w:r>
      <w:r w:rsidR="005E49ED">
        <w:t>hairperson</w:t>
      </w:r>
      <w:r w:rsidR="008466EC">
        <w:t xml:space="preserve">, </w:t>
      </w:r>
      <w:r w:rsidR="00C11484">
        <w:t>Glen Allen</w:t>
      </w:r>
      <w:r w:rsidR="008466EC">
        <w:t>, Virginia</w:t>
      </w:r>
      <w:r w:rsidR="00A10482">
        <w:t>.</w:t>
      </w:r>
    </w:p>
    <w:p w14:paraId="488A7FBB" w14:textId="1841299B" w:rsidR="00404DE5" w:rsidRDefault="00404DE5" w:rsidP="0038730C">
      <w:pPr>
        <w:pStyle w:val="ListParagraph"/>
        <w:numPr>
          <w:ilvl w:val="0"/>
          <w:numId w:val="8"/>
        </w:numPr>
      </w:pPr>
      <w:r>
        <w:t>Action Auction</w:t>
      </w:r>
      <w:r w:rsidR="00FC29EC">
        <w:t xml:space="preserve"> - </w:t>
      </w:r>
      <w:r w:rsidR="00C539AA">
        <w:t>Laurie Wages</w:t>
      </w:r>
      <w:r>
        <w:t>, Auctioneer</w:t>
      </w:r>
    </w:p>
    <w:p w14:paraId="18C24874" w14:textId="799A02FC" w:rsidR="00893CFD" w:rsidRDefault="00893CFD" w:rsidP="0038730C">
      <w:pPr>
        <w:pStyle w:val="ListParagraph"/>
        <w:numPr>
          <w:ilvl w:val="0"/>
          <w:numId w:val="8"/>
        </w:numPr>
      </w:pPr>
      <w:r>
        <w:t>Drawings and Announcements</w:t>
      </w:r>
      <w:r w:rsidR="00A10482">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50"/>
          <w:headerReference w:type="default" r:id="rId51"/>
          <w:pgSz w:w="12240" w:h="15840"/>
          <w:pgMar w:top="1440" w:right="1440" w:bottom="1440" w:left="1440" w:header="720" w:footer="720" w:gutter="0"/>
          <w:cols w:space="720"/>
          <w:titlePg/>
          <w:docGrid w:linePitch="360"/>
        </w:sectPr>
      </w:pPr>
      <w:r>
        <w:t xml:space="preserve"> </w:t>
      </w:r>
    </w:p>
    <w:p w14:paraId="46F6588B" w14:textId="3029D4FB" w:rsidR="00404DE5" w:rsidRDefault="00404DE5" w:rsidP="007D7555">
      <w:pPr>
        <w:pStyle w:val="Heading1"/>
      </w:pPr>
      <w:bookmarkStart w:id="37" w:name="_Toc85576123"/>
      <w:r>
        <w:lastRenderedPageBreak/>
        <w:t xml:space="preserve">Sunday, </w:t>
      </w:r>
      <w:r w:rsidR="008938FB">
        <w:t>October 3</w:t>
      </w:r>
      <w:r w:rsidR="003105E6">
        <w:t>1</w:t>
      </w:r>
      <w:r>
        <w:t>, 20</w:t>
      </w:r>
      <w:r w:rsidR="003105E6">
        <w:t>2</w:t>
      </w:r>
      <w:r w:rsidR="008938FB">
        <w:t>1</w:t>
      </w:r>
      <w:bookmarkEnd w:id="37"/>
    </w:p>
    <w:p w14:paraId="73AFB2D8" w14:textId="77777777" w:rsidR="00404DE5" w:rsidRDefault="00404DE5" w:rsidP="00B66EFD"/>
    <w:p w14:paraId="2791CA47" w14:textId="10F0EC95" w:rsidR="00AD524D" w:rsidRDefault="00CD2250" w:rsidP="00AD524D">
      <w:pPr>
        <w:pStyle w:val="Heading2"/>
      </w:pPr>
      <w:bookmarkStart w:id="38" w:name="_Toc85576124"/>
      <w:r>
        <w:t>General Session</w:t>
      </w:r>
      <w:bookmarkEnd w:id="38"/>
    </w:p>
    <w:p w14:paraId="05B0C82E" w14:textId="536091D1" w:rsidR="00447331" w:rsidRDefault="00447331" w:rsidP="00447331"/>
    <w:p w14:paraId="3AC6E009" w14:textId="4DCE9133" w:rsidR="001A15D1" w:rsidRPr="00447331" w:rsidRDefault="00E21D11" w:rsidP="00447331">
      <w:hyperlink r:id="rId52" w:history="1">
        <w:r w:rsidR="001A15D1" w:rsidRPr="001A15D1">
          <w:rPr>
            <w:rStyle w:val="Hyperlink"/>
          </w:rPr>
          <w:t>Meeting ID: 9986261733</w:t>
        </w:r>
      </w:hyperlink>
    </w:p>
    <w:p w14:paraId="0C73CBE8" w14:textId="77777777" w:rsidR="00447331" w:rsidRPr="00447331" w:rsidRDefault="00447331" w:rsidP="00B66EFD">
      <w:pPr>
        <w:rPr>
          <w:sz w:val="22"/>
          <w:szCs w:val="22"/>
        </w:rPr>
      </w:pPr>
    </w:p>
    <w:p w14:paraId="7F7340F5" w14:textId="1A855B14" w:rsidR="000272D4" w:rsidRDefault="004523EE" w:rsidP="00B66EFD">
      <w:r>
        <w:t>1</w:t>
      </w:r>
      <w:r w:rsidR="00404DE5">
        <w:t xml:space="preserve">:00 </w:t>
      </w:r>
      <w:r>
        <w:t>p</w:t>
      </w:r>
      <w:r w:rsidR="00EB5C2B">
        <w:t>.m.</w:t>
      </w:r>
      <w:r w:rsidR="00404DE5">
        <w:t xml:space="preserve"> to </w:t>
      </w:r>
      <w:r>
        <w:t>1</w:t>
      </w:r>
      <w:r w:rsidR="00404DE5">
        <w:t xml:space="preserve">:05 </w:t>
      </w:r>
      <w:r>
        <w:t>p</w:t>
      </w:r>
      <w:r w:rsidR="00EB5C2B">
        <w:t>.m.</w:t>
      </w:r>
      <w:r w:rsidR="00404DE5">
        <w:t xml:space="preserve"> </w:t>
      </w:r>
      <w:r w:rsidR="0098533C">
        <w:t>I</w:t>
      </w:r>
      <w:r w:rsidR="00404DE5">
        <w:t>nvocation</w:t>
      </w:r>
      <w:r w:rsidR="00BA0FA8">
        <w:t xml:space="preserve"> </w:t>
      </w:r>
      <w:r w:rsidR="00BE3098">
        <w:t>–</w:t>
      </w:r>
      <w:r w:rsidR="006C3F44">
        <w:t xml:space="preserve"> </w:t>
      </w:r>
      <w:r w:rsidR="000272D4">
        <w:t xml:space="preserve">Stewart Prost, President, </w:t>
      </w:r>
      <w:r w:rsidR="00A10482">
        <w:t>T</w:t>
      </w:r>
      <w:r w:rsidR="002C6724">
        <w:t>idewater Chapter, Norfolk, Virginia</w:t>
      </w:r>
      <w:r w:rsidR="00A10482">
        <w:t>.</w:t>
      </w:r>
    </w:p>
    <w:p w14:paraId="310E5CC6" w14:textId="6426FC6D" w:rsidR="002C6724" w:rsidRDefault="002C6724" w:rsidP="00B66EFD"/>
    <w:p w14:paraId="3EAEBC61" w14:textId="0903CFAF" w:rsidR="00210A0B" w:rsidRDefault="00016131" w:rsidP="00BF1031">
      <w:pPr>
        <w:ind w:firstLine="360"/>
      </w:pPr>
      <w:bookmarkStart w:id="39" w:name="_Hlk51902474"/>
      <w:r>
        <w:t>1</w:t>
      </w:r>
      <w:r w:rsidR="00AB1621">
        <w:t xml:space="preserve">:05 </w:t>
      </w:r>
      <w:r>
        <w:t>p</w:t>
      </w:r>
      <w:r w:rsidR="00AB1621">
        <w:t xml:space="preserve">.m. to </w:t>
      </w:r>
      <w:r w:rsidR="00182D97">
        <w:t>1</w:t>
      </w:r>
      <w:r w:rsidR="00AB1621">
        <w:t>:</w:t>
      </w:r>
      <w:r w:rsidR="001F0423">
        <w:t>2</w:t>
      </w:r>
      <w:r w:rsidR="000A20F6">
        <w:t>5</w:t>
      </w:r>
      <w:r w:rsidR="00AB1621">
        <w:t xml:space="preserve"> </w:t>
      </w:r>
      <w:r w:rsidR="00D6190C">
        <w:t>p</w:t>
      </w:r>
      <w:r w:rsidR="00AB1621">
        <w:t>.m</w:t>
      </w:r>
      <w:r w:rsidR="002C2061">
        <w:t>.</w:t>
      </w:r>
      <w:r w:rsidR="00AB1621">
        <w:t xml:space="preserve"> </w:t>
      </w:r>
      <w:r w:rsidR="00D65FAD">
        <w:t>Unlocking the Power of Words: Using the Tool of Storytelling</w:t>
      </w:r>
      <w:r w:rsidR="00A10482">
        <w:t>.</w:t>
      </w:r>
    </w:p>
    <w:p w14:paraId="57D2DA04" w14:textId="72430FA3" w:rsidR="000A20F6" w:rsidRDefault="00D710B5" w:rsidP="000A20F6">
      <w:pPr>
        <w:pStyle w:val="ListParagraph"/>
        <w:numPr>
          <w:ilvl w:val="0"/>
          <w:numId w:val="16"/>
        </w:numPr>
      </w:pPr>
      <w:r>
        <w:rPr>
          <w:rFonts w:eastAsia="Times New Roman"/>
        </w:rPr>
        <w:t>Qudsiya Naqui</w:t>
      </w:r>
      <w:r w:rsidR="000A20F6">
        <w:t xml:space="preserve">, </w:t>
      </w:r>
      <w:r>
        <w:t>Board Member</w:t>
      </w:r>
      <w:r w:rsidR="000A20F6">
        <w:t xml:space="preserve">, </w:t>
      </w:r>
      <w:r w:rsidR="001A6EF5">
        <w:t xml:space="preserve">Potomac Chapter, </w:t>
      </w:r>
      <w:r w:rsidR="00485A61">
        <w:t>Washington</w:t>
      </w:r>
      <w:r w:rsidR="000A20F6">
        <w:t xml:space="preserve">, </w:t>
      </w:r>
      <w:r w:rsidR="00485A61">
        <w:t>District of Columbia</w:t>
      </w:r>
      <w:r w:rsidR="00A10482">
        <w:t>.</w:t>
      </w:r>
    </w:p>
    <w:p w14:paraId="4F02A7C4" w14:textId="11BBE0B8" w:rsidR="000A20F6" w:rsidRDefault="00FD5549" w:rsidP="000A20F6">
      <w:pPr>
        <w:pStyle w:val="ListParagraph"/>
        <w:numPr>
          <w:ilvl w:val="0"/>
          <w:numId w:val="16"/>
        </w:numPr>
      </w:pPr>
      <w:r>
        <w:t>Amir Rahimi</w:t>
      </w:r>
      <w:r w:rsidR="000A20F6">
        <w:t xml:space="preserve">, </w:t>
      </w:r>
      <w:r w:rsidR="007A79A8">
        <w:t xml:space="preserve">Greater Alexandria Chapter, </w:t>
      </w:r>
      <w:r w:rsidR="00CA1673">
        <w:t>Arlington</w:t>
      </w:r>
      <w:r w:rsidR="000A20F6">
        <w:t>, Virginia</w:t>
      </w:r>
      <w:r w:rsidR="00A10482">
        <w:t>.</w:t>
      </w:r>
    </w:p>
    <w:p w14:paraId="33EADBA7" w14:textId="6FA8BA19" w:rsidR="000A20F6" w:rsidRDefault="00CA1673" w:rsidP="000A20F6">
      <w:pPr>
        <w:pStyle w:val="ListParagraph"/>
        <w:numPr>
          <w:ilvl w:val="0"/>
          <w:numId w:val="16"/>
        </w:numPr>
      </w:pPr>
      <w:r>
        <w:t>Althea Pittman</w:t>
      </w:r>
      <w:r w:rsidR="00FC0D1B">
        <w:t xml:space="preserve">, </w:t>
      </w:r>
      <w:r w:rsidR="007955F0">
        <w:t>President, Eastern Shore Chapter</w:t>
      </w:r>
      <w:r w:rsidR="000A20F6">
        <w:t xml:space="preserve">, </w:t>
      </w:r>
      <w:r>
        <w:t>Mel</w:t>
      </w:r>
      <w:r w:rsidR="00E3557E">
        <w:t>f</w:t>
      </w:r>
      <w:r>
        <w:t>a</w:t>
      </w:r>
      <w:r w:rsidR="000A20F6">
        <w:t>, Virginia</w:t>
      </w:r>
      <w:r w:rsidR="00A10482">
        <w:t>.</w:t>
      </w:r>
    </w:p>
    <w:p w14:paraId="5775A8A0" w14:textId="77777777" w:rsidR="000A20F6" w:rsidRDefault="000A20F6" w:rsidP="00EC1D91"/>
    <w:p w14:paraId="02A3AA06" w14:textId="6ACF0982" w:rsidR="00454292" w:rsidRDefault="00C14B53" w:rsidP="00EC1D91">
      <w:r>
        <w:t>1:25 p.m. to 1:4</w:t>
      </w:r>
      <w:r w:rsidR="00AE692D">
        <w:t>0</w:t>
      </w:r>
      <w:r>
        <w:t xml:space="preserve"> p.m. </w:t>
      </w:r>
      <w:r w:rsidR="002570B1">
        <w:t>Learning by Doing</w:t>
      </w:r>
      <w:r w:rsidR="00454292">
        <w:t>: Braille Enrichment for Literacy &amp; Learning (BELL) Academy In Home Edition</w:t>
      </w:r>
      <w:r w:rsidR="00553BBC">
        <w:t>.</w:t>
      </w:r>
      <w:r w:rsidR="00454292">
        <w:t xml:space="preserve"> </w:t>
      </w:r>
    </w:p>
    <w:p w14:paraId="13D6ECD6" w14:textId="1B1F6EC6" w:rsidR="003D619B" w:rsidRDefault="003D619B" w:rsidP="003D619B">
      <w:pPr>
        <w:pStyle w:val="ListParagraph"/>
        <w:numPr>
          <w:ilvl w:val="0"/>
          <w:numId w:val="16"/>
        </w:numPr>
      </w:pPr>
      <w:r>
        <w:t>Louise Walch, BELL Coordinator, Virginia Beach, Virginia</w:t>
      </w:r>
      <w:r w:rsidR="00A10482">
        <w:t>.</w:t>
      </w:r>
    </w:p>
    <w:p w14:paraId="030EBDC9" w14:textId="1FE961B2" w:rsidR="002570B1" w:rsidRDefault="002570B1" w:rsidP="003D619B">
      <w:pPr>
        <w:pStyle w:val="ListParagraph"/>
        <w:numPr>
          <w:ilvl w:val="0"/>
          <w:numId w:val="16"/>
        </w:numPr>
      </w:pPr>
      <w:r>
        <w:t>Renee Valdez, Virginia Supplemental BELL Coordinator, Alexandria, Virginia</w:t>
      </w:r>
      <w:r w:rsidR="00A10482">
        <w:t>.</w:t>
      </w:r>
    </w:p>
    <w:bookmarkEnd w:id="39"/>
    <w:p w14:paraId="4B9605F5" w14:textId="77777777" w:rsidR="00021686" w:rsidRDefault="00021686" w:rsidP="00021686">
      <w:pPr>
        <w:rPr>
          <w:rFonts w:eastAsia="Times New Roman"/>
        </w:rPr>
      </w:pPr>
    </w:p>
    <w:p w14:paraId="4308ADDF" w14:textId="34153F28" w:rsidR="00315238" w:rsidRDefault="001C3109" w:rsidP="00C01AFA">
      <w:pPr>
        <w:spacing w:after="160" w:line="235" w:lineRule="atLeast"/>
      </w:pPr>
      <w:r>
        <w:t>1:</w:t>
      </w:r>
      <w:r w:rsidR="00D3679A">
        <w:t>4</w:t>
      </w:r>
      <w:r w:rsidR="001F0423">
        <w:t>0</w:t>
      </w:r>
      <w:r>
        <w:t xml:space="preserve"> p.m. to </w:t>
      </w:r>
      <w:r w:rsidR="000A1D52">
        <w:t>2</w:t>
      </w:r>
      <w:r>
        <w:t>:</w:t>
      </w:r>
      <w:r w:rsidR="000A1D52">
        <w:t>00</w:t>
      </w:r>
      <w:r>
        <w:t xml:space="preserve"> p.m. </w:t>
      </w:r>
      <w:r w:rsidR="008009D8">
        <w:t>Unlocking the Phoenix: Project RISE Reaches New Heights</w:t>
      </w:r>
      <w:r w:rsidR="00905769">
        <w:t xml:space="preserve">. </w:t>
      </w:r>
    </w:p>
    <w:p w14:paraId="0A18FE85" w14:textId="7753F8E1" w:rsidR="00905769" w:rsidRDefault="00997572" w:rsidP="00315238">
      <w:pPr>
        <w:pStyle w:val="ListParagraph"/>
        <w:numPr>
          <w:ilvl w:val="0"/>
          <w:numId w:val="8"/>
        </w:numPr>
      </w:pPr>
      <w:r>
        <w:t>Brianna Murray</w:t>
      </w:r>
      <w:r w:rsidR="00905769">
        <w:t xml:space="preserve">, Project RISE Program Coordinator, </w:t>
      </w:r>
      <w:r w:rsidR="002B091C">
        <w:t>Highland Park</w:t>
      </w:r>
      <w:r w:rsidR="00905769">
        <w:t xml:space="preserve">, </w:t>
      </w:r>
      <w:r w:rsidR="00B13A25">
        <w:t>New Jersey</w:t>
      </w:r>
      <w:r w:rsidR="00A10482">
        <w:t>.</w:t>
      </w:r>
    </w:p>
    <w:p w14:paraId="239B752B" w14:textId="4F61C49D" w:rsidR="00FD2255" w:rsidRDefault="00B53031" w:rsidP="00FD2255">
      <w:pPr>
        <w:pStyle w:val="ListParagraph"/>
        <w:numPr>
          <w:ilvl w:val="0"/>
          <w:numId w:val="8"/>
        </w:numPr>
      </w:pPr>
      <w:r>
        <w:lastRenderedPageBreak/>
        <w:t xml:space="preserve">Ally </w:t>
      </w:r>
      <w:r w:rsidR="00FD2255">
        <w:t xml:space="preserve">Kelso, Project RISE student, Burke, </w:t>
      </w:r>
      <w:r>
        <w:t>Virginia</w:t>
      </w:r>
    </w:p>
    <w:p w14:paraId="1DEAC75E" w14:textId="5100CF2E" w:rsidR="00FD2255" w:rsidRDefault="00FD2255" w:rsidP="00FD2255">
      <w:pPr>
        <w:pStyle w:val="ListParagraph"/>
        <w:numPr>
          <w:ilvl w:val="0"/>
          <w:numId w:val="8"/>
        </w:numPr>
      </w:pPr>
      <w:r>
        <w:t>Aleyanah Holden, Project RISE student, Triangle, V</w:t>
      </w:r>
      <w:r w:rsidR="00B53031">
        <w:t>irginia</w:t>
      </w:r>
    </w:p>
    <w:p w14:paraId="52EF2555" w14:textId="24AE2F19" w:rsidR="00FD2255" w:rsidRDefault="00FD2255" w:rsidP="00FD2255">
      <w:pPr>
        <w:pStyle w:val="ListParagraph"/>
        <w:numPr>
          <w:ilvl w:val="0"/>
          <w:numId w:val="8"/>
        </w:numPr>
      </w:pPr>
      <w:r>
        <w:t>Gheeti Nusrati, Project RISE graduate, Springfield, V</w:t>
      </w:r>
      <w:r w:rsidR="00814074">
        <w:t>irginia</w:t>
      </w:r>
    </w:p>
    <w:p w14:paraId="3B28A96E" w14:textId="28CCE278" w:rsidR="005514D1" w:rsidRDefault="00E0212A" w:rsidP="005514D1">
      <w:pPr>
        <w:pStyle w:val="ListParagraph"/>
        <w:numPr>
          <w:ilvl w:val="0"/>
          <w:numId w:val="8"/>
        </w:numPr>
      </w:pPr>
      <w:r>
        <w:t xml:space="preserve">2:00 p.m. to 2:10 p.m. </w:t>
      </w:r>
      <w:r w:rsidR="005514D1">
        <w:t xml:space="preserve">What Students Are Doing to Unlock Their Potential– Logan Stenzel, Board Member, National Association of Blind Students, Minneapolis, Minnesota. </w:t>
      </w:r>
    </w:p>
    <w:p w14:paraId="73D362C4" w14:textId="24819627" w:rsidR="00DA0955" w:rsidRDefault="00DA0955" w:rsidP="008B1A64"/>
    <w:p w14:paraId="1A6A2E49" w14:textId="5DD765F5" w:rsidR="00E015B0" w:rsidRDefault="00E015B0" w:rsidP="008B1A64">
      <w:r>
        <w:t>2:</w:t>
      </w:r>
      <w:r w:rsidR="00716842">
        <w:t>1</w:t>
      </w:r>
      <w:r>
        <w:t>0 p.m. to 2:20 p.m.</w:t>
      </w:r>
      <w:r w:rsidR="00716842">
        <w:t xml:space="preserve"> Reports and Announcements</w:t>
      </w:r>
    </w:p>
    <w:p w14:paraId="2B6F4A29" w14:textId="77777777" w:rsidR="00716842" w:rsidRDefault="00716842" w:rsidP="008B1A64"/>
    <w:p w14:paraId="1AA77AE0" w14:textId="2A96BCBD" w:rsidR="008B1A64" w:rsidRDefault="00BA1B8A" w:rsidP="008B1A64">
      <w:pPr>
        <w:rPr>
          <w:rFonts w:asciiTheme="minorHAnsi" w:hAnsiTheme="minorHAnsi" w:cstheme="minorBidi"/>
          <w:sz w:val="22"/>
          <w:szCs w:val="22"/>
        </w:rPr>
      </w:pPr>
      <w:r>
        <w:t>2</w:t>
      </w:r>
      <w:r w:rsidR="00CF2F94">
        <w:t>:</w:t>
      </w:r>
      <w:r>
        <w:t>2</w:t>
      </w:r>
      <w:r w:rsidR="001F0423">
        <w:t>0</w:t>
      </w:r>
      <w:r w:rsidR="00CF2F94">
        <w:t xml:space="preserve"> p.m. to </w:t>
      </w:r>
      <w:r w:rsidR="001F0423">
        <w:t>2</w:t>
      </w:r>
      <w:r w:rsidR="00CF2F94">
        <w:t>:</w:t>
      </w:r>
      <w:r>
        <w:t>3</w:t>
      </w:r>
      <w:r w:rsidR="00905769">
        <w:t>0</w:t>
      </w:r>
      <w:r w:rsidR="00CF2F94">
        <w:t xml:space="preserve"> </w:t>
      </w:r>
      <w:r w:rsidR="001F0423">
        <w:t>p</w:t>
      </w:r>
      <w:r w:rsidR="00CF2F94">
        <w:t xml:space="preserve">.m. </w:t>
      </w:r>
      <w:r w:rsidR="008B1A64">
        <w:rPr>
          <w:rFonts w:asciiTheme="minorHAnsi" w:hAnsiTheme="minorHAnsi" w:cstheme="minorBidi"/>
        </w:rPr>
        <w:t>Collaborating to Increase Our Access to Sensory Trails</w:t>
      </w:r>
      <w:r w:rsidR="00EB1444">
        <w:rPr>
          <w:rFonts w:asciiTheme="minorHAnsi" w:hAnsiTheme="minorHAnsi" w:cstheme="minorBidi"/>
        </w:rPr>
        <w:t>:</w:t>
      </w:r>
    </w:p>
    <w:p w14:paraId="1FD9F6A7" w14:textId="77777777" w:rsidR="000B3FB4" w:rsidRPr="00544669" w:rsidRDefault="000B3FB4" w:rsidP="00544669">
      <w:pPr>
        <w:pStyle w:val="ListParagraph"/>
        <w:numPr>
          <w:ilvl w:val="0"/>
          <w:numId w:val="16"/>
        </w:numPr>
      </w:pPr>
      <w:r w:rsidRPr="00544669">
        <w:t>Chris Walker, President, Winchester Chapter, Winchester, Virginia</w:t>
      </w:r>
    </w:p>
    <w:p w14:paraId="07D8318C" w14:textId="6B7FCE11" w:rsidR="000B3FB4" w:rsidRPr="00544669" w:rsidRDefault="000B3FB4" w:rsidP="00544669">
      <w:pPr>
        <w:pStyle w:val="ListParagraph"/>
        <w:numPr>
          <w:ilvl w:val="0"/>
          <w:numId w:val="16"/>
        </w:numPr>
      </w:pPr>
      <w:r w:rsidRPr="00544669">
        <w:t xml:space="preserve">Laure Wallace, Virginia master naturalist, sky meadow State Park, </w:t>
      </w:r>
      <w:r w:rsidR="00977A25" w:rsidRPr="00544669">
        <w:t>Delaplaine</w:t>
      </w:r>
      <w:r w:rsidRPr="00544669">
        <w:t xml:space="preserve"> Virginia</w:t>
      </w:r>
      <w:r w:rsidR="00A10482">
        <w:t>.</w:t>
      </w:r>
    </w:p>
    <w:p w14:paraId="0BF18946" w14:textId="2111459C" w:rsidR="000B3FB4" w:rsidRPr="00544669" w:rsidRDefault="000B3FB4" w:rsidP="00544669">
      <w:pPr>
        <w:pStyle w:val="ListParagraph"/>
        <w:numPr>
          <w:ilvl w:val="0"/>
          <w:numId w:val="16"/>
        </w:numPr>
      </w:pPr>
      <w:r w:rsidRPr="00544669">
        <w:t xml:space="preserve">Tom </w:t>
      </w:r>
      <w:r w:rsidR="00977A25" w:rsidRPr="00544669">
        <w:t>Crosby, Winchester</w:t>
      </w:r>
      <w:r w:rsidRPr="00544669">
        <w:t xml:space="preserve"> Host Lions club, Jim Barnett Park, Winchester, Virginia</w:t>
      </w:r>
      <w:r w:rsidR="00A10482">
        <w:t>.</w:t>
      </w:r>
    </w:p>
    <w:p w14:paraId="39E75DCA" w14:textId="77777777" w:rsidR="00905769" w:rsidRDefault="00905769" w:rsidP="00CF2F94"/>
    <w:p w14:paraId="518440E4" w14:textId="2BC5A945" w:rsidR="002C6775" w:rsidRDefault="008A6C9D" w:rsidP="0053601C">
      <w:r>
        <w:t>2</w:t>
      </w:r>
      <w:r w:rsidR="002C6775">
        <w:t>:</w:t>
      </w:r>
      <w:r w:rsidR="00F81460">
        <w:t>3</w:t>
      </w:r>
      <w:r w:rsidR="002C6775">
        <w:t xml:space="preserve">0 </w:t>
      </w:r>
      <w:r w:rsidR="006C5A01">
        <w:t>p</w:t>
      </w:r>
      <w:r w:rsidR="002C6775">
        <w:t xml:space="preserve">.m. to </w:t>
      </w:r>
      <w:r w:rsidR="00F81460">
        <w:t>3</w:t>
      </w:r>
      <w:r w:rsidR="002C6775">
        <w:t>:</w:t>
      </w:r>
      <w:r w:rsidR="00F81460">
        <w:t>0</w:t>
      </w:r>
      <w:r w:rsidR="002C6775">
        <w:t xml:space="preserve">0 </w:t>
      </w:r>
      <w:r w:rsidR="0012670B">
        <w:t>p</w:t>
      </w:r>
      <w:r w:rsidR="002C6775">
        <w:t xml:space="preserve">.m. Interactive Town Hall Discussion with </w:t>
      </w:r>
      <w:r w:rsidR="00332BEE">
        <w:t>Denise Avant</w:t>
      </w:r>
      <w:r w:rsidR="002C6775">
        <w:t xml:space="preserve">, </w:t>
      </w:r>
      <w:r w:rsidR="00875289">
        <w:t>Bord member</w:t>
      </w:r>
      <w:r w:rsidR="002C6775">
        <w:t>, National Federation of the Blind and Tracy Soforenko, President.</w:t>
      </w:r>
    </w:p>
    <w:p w14:paraId="4819A2FE" w14:textId="2698C574" w:rsidR="00A631B1" w:rsidRDefault="00A631B1" w:rsidP="00A631B1"/>
    <w:p w14:paraId="0364F598" w14:textId="6C391466" w:rsidR="00850DBF" w:rsidRDefault="00F81460" w:rsidP="00CE542E">
      <w:r>
        <w:t>3</w:t>
      </w:r>
      <w:r w:rsidR="00850DBF">
        <w:t>:</w:t>
      </w:r>
      <w:r>
        <w:t>0</w:t>
      </w:r>
      <w:r w:rsidR="00850DBF">
        <w:t xml:space="preserve">0 p.m. to </w:t>
      </w:r>
      <w:r>
        <w:t>3</w:t>
      </w:r>
      <w:r w:rsidR="00850DBF">
        <w:t>:</w:t>
      </w:r>
      <w:r w:rsidR="006123DA">
        <w:t>1</w:t>
      </w:r>
      <w:r w:rsidR="00E67F45">
        <w:t>0</w:t>
      </w:r>
      <w:r w:rsidR="00850DBF">
        <w:t xml:space="preserve"> p.m.</w:t>
      </w:r>
      <w:r w:rsidR="00CE542E">
        <w:t xml:space="preserve"> </w:t>
      </w:r>
      <w:r w:rsidR="00E67F45">
        <w:t>Reports and Announcements</w:t>
      </w:r>
      <w:r w:rsidR="00A10482">
        <w:t>.</w:t>
      </w:r>
    </w:p>
    <w:p w14:paraId="4DDBC6C3" w14:textId="77777777" w:rsidR="00850DBF" w:rsidRDefault="00850DBF" w:rsidP="00A631B1"/>
    <w:p w14:paraId="5C1A410F" w14:textId="293A9D7F" w:rsidR="00C66323" w:rsidRDefault="003F53E1" w:rsidP="00C66323">
      <w:r>
        <w:t>3</w:t>
      </w:r>
      <w:r w:rsidR="00C66323">
        <w:t>:</w:t>
      </w:r>
      <w:r w:rsidR="00521E19">
        <w:t>1</w:t>
      </w:r>
      <w:r w:rsidR="000606C5">
        <w:t>0</w:t>
      </w:r>
      <w:r w:rsidR="00C66323">
        <w:t xml:space="preserve"> </w:t>
      </w:r>
      <w:r w:rsidR="008336A4">
        <w:t>p</w:t>
      </w:r>
      <w:r w:rsidR="00C66323">
        <w:t xml:space="preserve">.m. to </w:t>
      </w:r>
      <w:r w:rsidR="00250890">
        <w:t>3</w:t>
      </w:r>
      <w:r w:rsidR="00C66323">
        <w:t>:</w:t>
      </w:r>
      <w:r w:rsidR="00250890">
        <w:t>50</w:t>
      </w:r>
      <w:r w:rsidR="00C66323">
        <w:t xml:space="preserve"> </w:t>
      </w:r>
      <w:r w:rsidR="00491062">
        <w:t>p</w:t>
      </w:r>
      <w:r w:rsidR="00C66323">
        <w:t>.m. Business Session:</w:t>
      </w:r>
    </w:p>
    <w:p w14:paraId="3F46C964" w14:textId="03DF71E5" w:rsidR="00015314" w:rsidRDefault="00015314" w:rsidP="00015314">
      <w:pPr>
        <w:pStyle w:val="ListParagraph"/>
        <w:numPr>
          <w:ilvl w:val="0"/>
          <w:numId w:val="8"/>
        </w:numPr>
      </w:pPr>
      <w:r>
        <w:t>Resolutions—Deepa Goraya, Chairperson</w:t>
      </w:r>
      <w:r w:rsidR="00A10482">
        <w:t>.</w:t>
      </w:r>
    </w:p>
    <w:p w14:paraId="5FF058B3" w14:textId="2E210B86" w:rsidR="009B4137" w:rsidRDefault="009B4137" w:rsidP="009B4137">
      <w:pPr>
        <w:pStyle w:val="ListParagraph"/>
        <w:numPr>
          <w:ilvl w:val="0"/>
          <w:numId w:val="8"/>
        </w:numPr>
      </w:pPr>
      <w:r>
        <w:lastRenderedPageBreak/>
        <w:t>Audit Committee Report—Sean McMahon, Chairperson</w:t>
      </w:r>
      <w:r w:rsidR="00A10482">
        <w:t>.</w:t>
      </w:r>
    </w:p>
    <w:p w14:paraId="6C9554F4" w14:textId="44C3E966" w:rsidR="00015314" w:rsidRDefault="009B4137" w:rsidP="0053601C">
      <w:pPr>
        <w:pStyle w:val="ListParagraph"/>
        <w:numPr>
          <w:ilvl w:val="0"/>
          <w:numId w:val="8"/>
        </w:numPr>
      </w:pPr>
      <w:r>
        <w:t>Treasurer’s Report—Mark Roane, Treasurer</w:t>
      </w:r>
      <w:r w:rsidR="00A10482">
        <w:t>.</w:t>
      </w:r>
    </w:p>
    <w:p w14:paraId="2B2E2E74" w14:textId="2ADDC01A" w:rsidR="00C66323" w:rsidRDefault="00C66323" w:rsidP="00C66323">
      <w:pPr>
        <w:pStyle w:val="ListParagraph"/>
        <w:numPr>
          <w:ilvl w:val="0"/>
          <w:numId w:val="8"/>
        </w:numPr>
      </w:pPr>
      <w:r>
        <w:t>SUN Committee Report: Sandy Halverson, Chairperson</w:t>
      </w:r>
      <w:r w:rsidR="00A10482">
        <w:t>.</w:t>
      </w:r>
    </w:p>
    <w:p w14:paraId="6E60BD0B" w14:textId="181F7B51" w:rsidR="00145B2F" w:rsidRDefault="00145B2F" w:rsidP="00145B2F">
      <w:pPr>
        <w:pStyle w:val="ListParagraph"/>
        <w:numPr>
          <w:ilvl w:val="0"/>
          <w:numId w:val="8"/>
        </w:numPr>
      </w:pPr>
      <w:r>
        <w:t xml:space="preserve">PAC Report: Christine Grassman, Virginia </w:t>
      </w:r>
      <w:r w:rsidR="00A940B7">
        <w:t>PAC Chairperson</w:t>
      </w:r>
      <w:r w:rsidR="00A10482">
        <w:t>.</w:t>
      </w:r>
    </w:p>
    <w:p w14:paraId="25B8E638" w14:textId="580E5878" w:rsidR="00C66323" w:rsidRDefault="00C66323" w:rsidP="00C66323">
      <w:pPr>
        <w:pStyle w:val="ListParagraph"/>
        <w:numPr>
          <w:ilvl w:val="0"/>
          <w:numId w:val="8"/>
        </w:numPr>
      </w:pPr>
      <w:r>
        <w:t>20</w:t>
      </w:r>
      <w:r w:rsidR="00DC2586">
        <w:t>2</w:t>
      </w:r>
      <w:r w:rsidR="004C2D80">
        <w:t>2</w:t>
      </w:r>
      <w:r>
        <w:t xml:space="preserve"> Richmond and Washington Seminars</w:t>
      </w:r>
      <w:r w:rsidR="006F6FF2">
        <w:t>.</w:t>
      </w:r>
    </w:p>
    <w:p w14:paraId="4164B029" w14:textId="3964D620" w:rsidR="00C66323" w:rsidRDefault="00C66323" w:rsidP="00C66323">
      <w:pPr>
        <w:pStyle w:val="ListParagraph"/>
        <w:numPr>
          <w:ilvl w:val="0"/>
          <w:numId w:val="8"/>
        </w:numPr>
      </w:pPr>
      <w:r>
        <w:t>20</w:t>
      </w:r>
      <w:r w:rsidR="00DC2586">
        <w:t>2</w:t>
      </w:r>
      <w:r w:rsidR="004C2D80">
        <w:t>2</w:t>
      </w:r>
      <w:r>
        <w:t xml:space="preserve"> National Convention</w:t>
      </w:r>
      <w:r w:rsidR="00522799">
        <w:t xml:space="preserve">, </w:t>
      </w:r>
      <w:r w:rsidR="004C2D80">
        <w:t xml:space="preserve">July 5 </w:t>
      </w:r>
      <w:r w:rsidR="00DC2586">
        <w:t xml:space="preserve">- </w:t>
      </w:r>
      <w:r w:rsidR="00522799">
        <w:t xml:space="preserve">July </w:t>
      </w:r>
      <w:r w:rsidR="004C2D80">
        <w:t>10</w:t>
      </w:r>
      <w:r w:rsidR="00522799">
        <w:t xml:space="preserve">, </w:t>
      </w:r>
      <w:r w:rsidR="00FD10B4">
        <w:t>New Orleans, Louisiana</w:t>
      </w:r>
      <w:r w:rsidR="006F6FF2">
        <w:t>.</w:t>
      </w:r>
    </w:p>
    <w:p w14:paraId="4EC6E91D" w14:textId="6C775DFE" w:rsidR="00C66323" w:rsidRDefault="00C66323" w:rsidP="00C66323">
      <w:pPr>
        <w:pStyle w:val="ListParagraph"/>
        <w:numPr>
          <w:ilvl w:val="0"/>
          <w:numId w:val="8"/>
        </w:numPr>
      </w:pPr>
      <w:r>
        <w:t>20</w:t>
      </w:r>
      <w:r w:rsidR="00A618D7">
        <w:t>2</w:t>
      </w:r>
      <w:r w:rsidR="002549D7">
        <w:t>2</w:t>
      </w:r>
      <w:r>
        <w:t xml:space="preserve"> NFB of Virginia Convention</w:t>
      </w:r>
      <w:r w:rsidR="00522799">
        <w:t xml:space="preserve">, </w:t>
      </w:r>
      <w:r w:rsidR="00807622">
        <w:t xml:space="preserve">October </w:t>
      </w:r>
      <w:r w:rsidR="008218D3">
        <w:t>28</w:t>
      </w:r>
      <w:r w:rsidR="00522799">
        <w:t xml:space="preserve">– </w:t>
      </w:r>
      <w:r w:rsidR="000E448F">
        <w:t xml:space="preserve">October </w:t>
      </w:r>
      <w:r w:rsidR="008218D3">
        <w:t>30</w:t>
      </w:r>
      <w:r w:rsidR="00522799">
        <w:t xml:space="preserve">, </w:t>
      </w:r>
      <w:r w:rsidR="00807622">
        <w:t>Westin Tyson’s Corner, Falls chu</w:t>
      </w:r>
      <w:r w:rsidR="006524F0">
        <w:t>r</w:t>
      </w:r>
      <w:r w:rsidR="00807622">
        <w:t>ch</w:t>
      </w:r>
      <w:r w:rsidR="00522799">
        <w:t>, Virginia</w:t>
      </w:r>
      <w:r w:rsidR="006F6FF2">
        <w:t>.</w:t>
      </w:r>
    </w:p>
    <w:p w14:paraId="4481331D" w14:textId="77777777" w:rsidR="00A02491" w:rsidRDefault="00A02491" w:rsidP="00151D46">
      <w:bookmarkStart w:id="40" w:name="_Hlk494665372"/>
    </w:p>
    <w:p w14:paraId="2125241B" w14:textId="744D1DDA" w:rsidR="00D00A21" w:rsidRDefault="007B0F8D" w:rsidP="00151D46">
      <w:r>
        <w:t>3</w:t>
      </w:r>
      <w:r w:rsidR="00D00A21">
        <w:t xml:space="preserve">:50 </w:t>
      </w:r>
      <w:r>
        <w:t>p</w:t>
      </w:r>
      <w:r w:rsidR="00D00A21">
        <w:t xml:space="preserve">.m. to </w:t>
      </w:r>
      <w:r>
        <w:t>4</w:t>
      </w:r>
      <w:r w:rsidR="00D00A21">
        <w:t>:00 p.m. Reports and Announcements</w:t>
      </w:r>
      <w:r w:rsidR="004E44ED">
        <w:t>.</w:t>
      </w:r>
    </w:p>
    <w:bookmarkEnd w:id="40"/>
    <w:p w14:paraId="5198489F" w14:textId="77777777" w:rsidR="00404DE5" w:rsidRDefault="00404DE5" w:rsidP="00B66EFD"/>
    <w:p w14:paraId="5A26D72C" w14:textId="250CB32A" w:rsidR="00404DE5" w:rsidRDefault="007B0F8D" w:rsidP="00B66EFD">
      <w:r>
        <w:t>4</w:t>
      </w:r>
      <w:r w:rsidR="00404DE5">
        <w:t xml:space="preserve">:00 </w:t>
      </w:r>
      <w:r w:rsidR="00EB5C2B">
        <w:t>p.m.</w:t>
      </w:r>
      <w:r w:rsidR="00404DE5">
        <w:t xml:space="preserve"> </w:t>
      </w:r>
      <w:r w:rsidR="00DD25BA">
        <w:t>General Session Adjourns</w:t>
      </w:r>
      <w:r w:rsidR="004E44ED">
        <w:t>.</w:t>
      </w:r>
    </w:p>
    <w:bookmarkEnd w:id="0"/>
    <w:p w14:paraId="1F19A3E7" w14:textId="2C886F9B" w:rsidR="00404DE5" w:rsidRDefault="00404DE5" w:rsidP="00B66EFD"/>
    <w:sectPr w:rsidR="00404DE5" w:rsidSect="005A1F93">
      <w:headerReference w:type="even" r:id="rId53"/>
      <w:head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CBE3" w14:textId="77777777" w:rsidR="00E21D11" w:rsidRDefault="00E21D11" w:rsidP="00AF5872">
      <w:r>
        <w:separator/>
      </w:r>
    </w:p>
  </w:endnote>
  <w:endnote w:type="continuationSeparator" w:id="0">
    <w:p w14:paraId="3623D37D" w14:textId="77777777" w:rsidR="00E21D11" w:rsidRDefault="00E21D11"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00FF" w14:textId="43F0C148" w:rsidR="00F10C34" w:rsidRDefault="00F10C34" w:rsidP="005A1F93">
    <w:pPr>
      <w:pStyle w:val="Footer"/>
    </w:pPr>
    <w:r>
      <w:rPr>
        <w:rStyle w:val="PageNumber"/>
      </w:rPr>
      <w:fldChar w:fldCharType="begin"/>
    </w:r>
    <w:r>
      <w:rPr>
        <w:rStyle w:val="PageNumber"/>
      </w:rPr>
      <w:instrText xml:space="preserve"> PAGE </w:instrText>
    </w:r>
    <w:r>
      <w:rPr>
        <w:rStyle w:val="PageNumber"/>
      </w:rPr>
      <w:fldChar w:fldCharType="separate"/>
    </w:r>
    <w:r w:rsidR="0030149D">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7B5A" w14:textId="77777777" w:rsidR="00F10C34" w:rsidRDefault="00F10C34" w:rsidP="008F4EFA">
    <w:pPr>
      <w:pStyle w:val="Footer"/>
      <w:jc w:val="right"/>
      <w:rPr>
        <w:rStyle w:val="PageNumber"/>
      </w:rPr>
    </w:pPr>
  </w:p>
  <w:p w14:paraId="48291763" w14:textId="29ED9114" w:rsidR="00F10C34" w:rsidRPr="008F4EFA" w:rsidRDefault="00F10C34"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sidR="0030149D">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A6B7" w14:textId="77777777" w:rsidR="00F10C34" w:rsidRDefault="00F10C34" w:rsidP="00540A59">
    <w:pPr>
      <w:pStyle w:val="Footer"/>
      <w:rPr>
        <w:rStyle w:val="PageNumber"/>
      </w:rPr>
    </w:pPr>
  </w:p>
  <w:p w14:paraId="1ADBE61D" w14:textId="78E29449" w:rsidR="00F10C34" w:rsidRPr="002D16E1" w:rsidRDefault="00F10C34" w:rsidP="00540A59">
    <w:pPr>
      <w:pStyle w:val="Footer"/>
    </w:pPr>
    <w:r>
      <w:rPr>
        <w:rStyle w:val="PageNumber"/>
      </w:rPr>
      <w:fldChar w:fldCharType="begin"/>
    </w:r>
    <w:r>
      <w:rPr>
        <w:rStyle w:val="PageNumber"/>
      </w:rPr>
      <w:instrText xml:space="preserve"> PAGE </w:instrText>
    </w:r>
    <w:r>
      <w:rPr>
        <w:rStyle w:val="PageNumber"/>
      </w:rPr>
      <w:fldChar w:fldCharType="separate"/>
    </w:r>
    <w:r w:rsidR="0030149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101F" w14:textId="77777777" w:rsidR="00E21D11" w:rsidRDefault="00E21D11" w:rsidP="00AF5872">
      <w:r>
        <w:separator/>
      </w:r>
    </w:p>
  </w:footnote>
  <w:footnote w:type="continuationSeparator" w:id="0">
    <w:p w14:paraId="78BF5B93" w14:textId="77777777" w:rsidR="00E21D11" w:rsidRDefault="00E21D11"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8FDF" w14:textId="77777777" w:rsidR="00F10C34" w:rsidRPr="0031645E" w:rsidRDefault="00F10C34"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86F8" w14:textId="77777777" w:rsidR="00F10C34" w:rsidRPr="005A1F93" w:rsidRDefault="00F10C34"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B71" w14:textId="77777777" w:rsidR="00F10C34" w:rsidRPr="002D16E1" w:rsidRDefault="00F10C34" w:rsidP="002D16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F063" w14:textId="77777777" w:rsidR="00F10C34" w:rsidRPr="002D16E1" w:rsidRDefault="00F10C34"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2E80"/>
    <w:multiLevelType w:val="multilevel"/>
    <w:tmpl w:val="1E249EC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19CF4D2D"/>
    <w:multiLevelType w:val="hybridMultilevel"/>
    <w:tmpl w:val="D374A542"/>
    <w:lvl w:ilvl="0" w:tplc="B39E6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277"/>
    <w:multiLevelType w:val="hybridMultilevel"/>
    <w:tmpl w:val="CF8A5C08"/>
    <w:lvl w:ilvl="0" w:tplc="CCEAD214">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D4ED2"/>
    <w:multiLevelType w:val="hybridMultilevel"/>
    <w:tmpl w:val="23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470DA"/>
    <w:multiLevelType w:val="hybridMultilevel"/>
    <w:tmpl w:val="45A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4F20"/>
    <w:multiLevelType w:val="hybridMultilevel"/>
    <w:tmpl w:val="9BB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41B8"/>
    <w:multiLevelType w:val="hybridMultilevel"/>
    <w:tmpl w:val="DDA8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14AA8"/>
    <w:multiLevelType w:val="multilevel"/>
    <w:tmpl w:val="9DFE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C28A7"/>
    <w:multiLevelType w:val="hybridMultilevel"/>
    <w:tmpl w:val="701A1B86"/>
    <w:lvl w:ilvl="0" w:tplc="4552AD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80C09"/>
    <w:multiLevelType w:val="hybridMultilevel"/>
    <w:tmpl w:val="8572E86E"/>
    <w:lvl w:ilvl="0" w:tplc="5382F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6C73"/>
    <w:multiLevelType w:val="hybridMultilevel"/>
    <w:tmpl w:val="979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B7C17"/>
    <w:multiLevelType w:val="hybridMultilevel"/>
    <w:tmpl w:val="8CF4CEA8"/>
    <w:lvl w:ilvl="0" w:tplc="7A906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E686F"/>
    <w:multiLevelType w:val="hybridMultilevel"/>
    <w:tmpl w:val="037CFD4C"/>
    <w:lvl w:ilvl="0" w:tplc="7A906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64E0"/>
    <w:multiLevelType w:val="hybridMultilevel"/>
    <w:tmpl w:val="F190C8A8"/>
    <w:lvl w:ilvl="0" w:tplc="47840C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C1DCF"/>
    <w:multiLevelType w:val="hybridMultilevel"/>
    <w:tmpl w:val="5438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2F6EED"/>
    <w:multiLevelType w:val="hybridMultilevel"/>
    <w:tmpl w:val="81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74C15"/>
    <w:multiLevelType w:val="hybridMultilevel"/>
    <w:tmpl w:val="F912B7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87BF1"/>
    <w:multiLevelType w:val="hybridMultilevel"/>
    <w:tmpl w:val="36F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F465F"/>
    <w:multiLevelType w:val="hybridMultilevel"/>
    <w:tmpl w:val="B89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D6EE8"/>
    <w:multiLevelType w:val="hybridMultilevel"/>
    <w:tmpl w:val="3C6EB138"/>
    <w:lvl w:ilvl="0" w:tplc="B4F00D3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8"/>
  </w:num>
  <w:num w:numId="5">
    <w:abstractNumId w:val="24"/>
  </w:num>
  <w:num w:numId="6">
    <w:abstractNumId w:val="11"/>
  </w:num>
  <w:num w:numId="7">
    <w:abstractNumId w:val="20"/>
  </w:num>
  <w:num w:numId="8">
    <w:abstractNumId w:val="17"/>
  </w:num>
  <w:num w:numId="9">
    <w:abstractNumId w:val="27"/>
  </w:num>
  <w:num w:numId="10">
    <w:abstractNumId w:val="26"/>
  </w:num>
  <w:num w:numId="11">
    <w:abstractNumId w:val="10"/>
  </w:num>
  <w:num w:numId="12">
    <w:abstractNumId w:val="12"/>
  </w:num>
  <w:num w:numId="13">
    <w:abstractNumId w:val="6"/>
  </w:num>
  <w:num w:numId="14">
    <w:abstractNumId w:val="22"/>
  </w:num>
  <w:num w:numId="15">
    <w:abstractNumId w:val="5"/>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num>
  <w:num w:numId="20">
    <w:abstractNumId w:val="23"/>
  </w:num>
  <w:num w:numId="21">
    <w:abstractNumId w:val="13"/>
  </w:num>
  <w:num w:numId="22">
    <w:abstractNumId w:val="19"/>
  </w:num>
  <w:num w:numId="23">
    <w:abstractNumId w:val="1"/>
  </w:num>
  <w:num w:numId="24">
    <w:abstractNumId w:val="4"/>
  </w:num>
  <w:num w:numId="25">
    <w:abstractNumId w:val="25"/>
  </w:num>
  <w:num w:numId="26">
    <w:abstractNumId w:val="7"/>
  </w:num>
  <w:num w:numId="27">
    <w:abstractNumId w:val="9"/>
  </w:num>
  <w:num w:numId="28">
    <w:abstractNumId w:val="2"/>
  </w:num>
  <w:num w:numId="29">
    <w:abstractNumId w:val="2"/>
  </w:num>
  <w:num w:numId="30">
    <w:abstractNumId w:val="21"/>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0D68"/>
    <w:rsid w:val="000021A6"/>
    <w:rsid w:val="00003A22"/>
    <w:rsid w:val="00003E2E"/>
    <w:rsid w:val="000048FA"/>
    <w:rsid w:val="00006390"/>
    <w:rsid w:val="00006EC0"/>
    <w:rsid w:val="000070CD"/>
    <w:rsid w:val="00007ADC"/>
    <w:rsid w:val="000109F0"/>
    <w:rsid w:val="00010B17"/>
    <w:rsid w:val="00012978"/>
    <w:rsid w:val="00012DB2"/>
    <w:rsid w:val="00014677"/>
    <w:rsid w:val="00015314"/>
    <w:rsid w:val="00016131"/>
    <w:rsid w:val="0001727E"/>
    <w:rsid w:val="000177F0"/>
    <w:rsid w:val="00017DA6"/>
    <w:rsid w:val="000212C9"/>
    <w:rsid w:val="00021686"/>
    <w:rsid w:val="0002302B"/>
    <w:rsid w:val="00023B2A"/>
    <w:rsid w:val="00023C55"/>
    <w:rsid w:val="000247E5"/>
    <w:rsid w:val="00025C8B"/>
    <w:rsid w:val="00025F1F"/>
    <w:rsid w:val="000272D4"/>
    <w:rsid w:val="000274A0"/>
    <w:rsid w:val="000305AB"/>
    <w:rsid w:val="00030AE2"/>
    <w:rsid w:val="0003166B"/>
    <w:rsid w:val="0003180B"/>
    <w:rsid w:val="00031A86"/>
    <w:rsid w:val="00031D89"/>
    <w:rsid w:val="00033857"/>
    <w:rsid w:val="00033A83"/>
    <w:rsid w:val="00034704"/>
    <w:rsid w:val="00034F54"/>
    <w:rsid w:val="00035B59"/>
    <w:rsid w:val="00036B9E"/>
    <w:rsid w:val="00037A40"/>
    <w:rsid w:val="000419CF"/>
    <w:rsid w:val="00043C2B"/>
    <w:rsid w:val="0004499E"/>
    <w:rsid w:val="00044C87"/>
    <w:rsid w:val="000452E0"/>
    <w:rsid w:val="00046161"/>
    <w:rsid w:val="0004739A"/>
    <w:rsid w:val="000477D9"/>
    <w:rsid w:val="000503DE"/>
    <w:rsid w:val="000504A1"/>
    <w:rsid w:val="00053C34"/>
    <w:rsid w:val="00054195"/>
    <w:rsid w:val="0005482D"/>
    <w:rsid w:val="000566CA"/>
    <w:rsid w:val="00060072"/>
    <w:rsid w:val="000606C5"/>
    <w:rsid w:val="00061148"/>
    <w:rsid w:val="00062031"/>
    <w:rsid w:val="000632B3"/>
    <w:rsid w:val="000638CF"/>
    <w:rsid w:val="000658F0"/>
    <w:rsid w:val="00066815"/>
    <w:rsid w:val="00067005"/>
    <w:rsid w:val="00067139"/>
    <w:rsid w:val="00067603"/>
    <w:rsid w:val="000713D3"/>
    <w:rsid w:val="0007174D"/>
    <w:rsid w:val="000718A0"/>
    <w:rsid w:val="00071956"/>
    <w:rsid w:val="000721AB"/>
    <w:rsid w:val="000729AB"/>
    <w:rsid w:val="000747D7"/>
    <w:rsid w:val="00074922"/>
    <w:rsid w:val="00074970"/>
    <w:rsid w:val="00075294"/>
    <w:rsid w:val="00075924"/>
    <w:rsid w:val="0007779E"/>
    <w:rsid w:val="000777F2"/>
    <w:rsid w:val="00080531"/>
    <w:rsid w:val="000864EB"/>
    <w:rsid w:val="000866E2"/>
    <w:rsid w:val="000867BD"/>
    <w:rsid w:val="0008694C"/>
    <w:rsid w:val="00086E5B"/>
    <w:rsid w:val="00090B3F"/>
    <w:rsid w:val="00090FA4"/>
    <w:rsid w:val="00093121"/>
    <w:rsid w:val="0009341A"/>
    <w:rsid w:val="00094A9F"/>
    <w:rsid w:val="00094AA1"/>
    <w:rsid w:val="000960AB"/>
    <w:rsid w:val="00096750"/>
    <w:rsid w:val="000A0188"/>
    <w:rsid w:val="000A01B0"/>
    <w:rsid w:val="000A1D09"/>
    <w:rsid w:val="000A1D52"/>
    <w:rsid w:val="000A1F24"/>
    <w:rsid w:val="000A20F6"/>
    <w:rsid w:val="000A286F"/>
    <w:rsid w:val="000A580D"/>
    <w:rsid w:val="000A61E2"/>
    <w:rsid w:val="000A7638"/>
    <w:rsid w:val="000B1558"/>
    <w:rsid w:val="000B1C9F"/>
    <w:rsid w:val="000B2416"/>
    <w:rsid w:val="000B26AE"/>
    <w:rsid w:val="000B35AC"/>
    <w:rsid w:val="000B3FB4"/>
    <w:rsid w:val="000B3FDE"/>
    <w:rsid w:val="000B57C3"/>
    <w:rsid w:val="000B7F8E"/>
    <w:rsid w:val="000C2A99"/>
    <w:rsid w:val="000C3909"/>
    <w:rsid w:val="000C4CB2"/>
    <w:rsid w:val="000C6CB8"/>
    <w:rsid w:val="000C72D5"/>
    <w:rsid w:val="000D2389"/>
    <w:rsid w:val="000D344C"/>
    <w:rsid w:val="000D34A5"/>
    <w:rsid w:val="000D3D39"/>
    <w:rsid w:val="000D3E82"/>
    <w:rsid w:val="000D4D26"/>
    <w:rsid w:val="000D7003"/>
    <w:rsid w:val="000D7088"/>
    <w:rsid w:val="000E004E"/>
    <w:rsid w:val="000E0102"/>
    <w:rsid w:val="000E02E5"/>
    <w:rsid w:val="000E0545"/>
    <w:rsid w:val="000E06A3"/>
    <w:rsid w:val="000E1A73"/>
    <w:rsid w:val="000E1AD2"/>
    <w:rsid w:val="000E3BCA"/>
    <w:rsid w:val="000E402B"/>
    <w:rsid w:val="000E448F"/>
    <w:rsid w:val="000E4FDA"/>
    <w:rsid w:val="000E7091"/>
    <w:rsid w:val="000E72B8"/>
    <w:rsid w:val="000E76E3"/>
    <w:rsid w:val="000E7DFC"/>
    <w:rsid w:val="000F0813"/>
    <w:rsid w:val="000F0E03"/>
    <w:rsid w:val="000F1A6D"/>
    <w:rsid w:val="000F1B1B"/>
    <w:rsid w:val="000F2149"/>
    <w:rsid w:val="000F27EF"/>
    <w:rsid w:val="000F2E54"/>
    <w:rsid w:val="000F3351"/>
    <w:rsid w:val="000F3A66"/>
    <w:rsid w:val="000F4383"/>
    <w:rsid w:val="000F4411"/>
    <w:rsid w:val="000F5E24"/>
    <w:rsid w:val="0010117B"/>
    <w:rsid w:val="001019AC"/>
    <w:rsid w:val="00102236"/>
    <w:rsid w:val="00106970"/>
    <w:rsid w:val="0011103E"/>
    <w:rsid w:val="0011169F"/>
    <w:rsid w:val="00111D42"/>
    <w:rsid w:val="001125AF"/>
    <w:rsid w:val="00112AF7"/>
    <w:rsid w:val="00112F15"/>
    <w:rsid w:val="0011342B"/>
    <w:rsid w:val="00114300"/>
    <w:rsid w:val="001143B8"/>
    <w:rsid w:val="00114549"/>
    <w:rsid w:val="00115FBA"/>
    <w:rsid w:val="00116434"/>
    <w:rsid w:val="00116E8E"/>
    <w:rsid w:val="001200A7"/>
    <w:rsid w:val="001207D6"/>
    <w:rsid w:val="0012219D"/>
    <w:rsid w:val="001223C6"/>
    <w:rsid w:val="00124832"/>
    <w:rsid w:val="001265FB"/>
    <w:rsid w:val="0012670B"/>
    <w:rsid w:val="001304EC"/>
    <w:rsid w:val="00130EC1"/>
    <w:rsid w:val="00130F7C"/>
    <w:rsid w:val="001315EB"/>
    <w:rsid w:val="00131FDE"/>
    <w:rsid w:val="0013282F"/>
    <w:rsid w:val="00132B71"/>
    <w:rsid w:val="00133160"/>
    <w:rsid w:val="0013453D"/>
    <w:rsid w:val="00135065"/>
    <w:rsid w:val="00135179"/>
    <w:rsid w:val="00135576"/>
    <w:rsid w:val="001365E6"/>
    <w:rsid w:val="00136B75"/>
    <w:rsid w:val="00136DFF"/>
    <w:rsid w:val="00140D37"/>
    <w:rsid w:val="001419EC"/>
    <w:rsid w:val="00142DA8"/>
    <w:rsid w:val="00145B2F"/>
    <w:rsid w:val="00147956"/>
    <w:rsid w:val="00147FE0"/>
    <w:rsid w:val="001503FF"/>
    <w:rsid w:val="00151D46"/>
    <w:rsid w:val="00151E61"/>
    <w:rsid w:val="0015209D"/>
    <w:rsid w:val="001548F8"/>
    <w:rsid w:val="00156C2D"/>
    <w:rsid w:val="00156EB2"/>
    <w:rsid w:val="00160D79"/>
    <w:rsid w:val="00161C37"/>
    <w:rsid w:val="00162BB6"/>
    <w:rsid w:val="0016355A"/>
    <w:rsid w:val="00164C4C"/>
    <w:rsid w:val="00164C76"/>
    <w:rsid w:val="00165177"/>
    <w:rsid w:val="00166F05"/>
    <w:rsid w:val="00167230"/>
    <w:rsid w:val="00170459"/>
    <w:rsid w:val="00170F19"/>
    <w:rsid w:val="00170F30"/>
    <w:rsid w:val="001712C1"/>
    <w:rsid w:val="00171E75"/>
    <w:rsid w:val="001723E5"/>
    <w:rsid w:val="001737CE"/>
    <w:rsid w:val="00173F86"/>
    <w:rsid w:val="001758F2"/>
    <w:rsid w:val="00175968"/>
    <w:rsid w:val="001770DA"/>
    <w:rsid w:val="00177410"/>
    <w:rsid w:val="0018087E"/>
    <w:rsid w:val="001815AB"/>
    <w:rsid w:val="0018227D"/>
    <w:rsid w:val="00182D97"/>
    <w:rsid w:val="00182E04"/>
    <w:rsid w:val="001836BD"/>
    <w:rsid w:val="00184B3F"/>
    <w:rsid w:val="0018514C"/>
    <w:rsid w:val="00186106"/>
    <w:rsid w:val="00186908"/>
    <w:rsid w:val="00191F4E"/>
    <w:rsid w:val="00192978"/>
    <w:rsid w:val="00194360"/>
    <w:rsid w:val="00197075"/>
    <w:rsid w:val="0019720B"/>
    <w:rsid w:val="001974D3"/>
    <w:rsid w:val="001A032A"/>
    <w:rsid w:val="001A0413"/>
    <w:rsid w:val="001A0A95"/>
    <w:rsid w:val="001A12D2"/>
    <w:rsid w:val="001A1379"/>
    <w:rsid w:val="001A15D1"/>
    <w:rsid w:val="001A2C9D"/>
    <w:rsid w:val="001A3624"/>
    <w:rsid w:val="001A4229"/>
    <w:rsid w:val="001A5977"/>
    <w:rsid w:val="001A5ADE"/>
    <w:rsid w:val="001A6EF5"/>
    <w:rsid w:val="001A7D87"/>
    <w:rsid w:val="001B0818"/>
    <w:rsid w:val="001B1565"/>
    <w:rsid w:val="001B1BDC"/>
    <w:rsid w:val="001B316B"/>
    <w:rsid w:val="001B3AEC"/>
    <w:rsid w:val="001B421C"/>
    <w:rsid w:val="001B42CB"/>
    <w:rsid w:val="001C14F9"/>
    <w:rsid w:val="001C18F0"/>
    <w:rsid w:val="001C2B07"/>
    <w:rsid w:val="001C3109"/>
    <w:rsid w:val="001C33CD"/>
    <w:rsid w:val="001C53E7"/>
    <w:rsid w:val="001C62F7"/>
    <w:rsid w:val="001C66C4"/>
    <w:rsid w:val="001D07E4"/>
    <w:rsid w:val="001D27CB"/>
    <w:rsid w:val="001D2D07"/>
    <w:rsid w:val="001D3AA6"/>
    <w:rsid w:val="001D3B64"/>
    <w:rsid w:val="001D3EC7"/>
    <w:rsid w:val="001D3EF3"/>
    <w:rsid w:val="001D4096"/>
    <w:rsid w:val="001D4256"/>
    <w:rsid w:val="001D4406"/>
    <w:rsid w:val="001D4F95"/>
    <w:rsid w:val="001D5EC0"/>
    <w:rsid w:val="001D6092"/>
    <w:rsid w:val="001D77C0"/>
    <w:rsid w:val="001D7C30"/>
    <w:rsid w:val="001E13CD"/>
    <w:rsid w:val="001E1434"/>
    <w:rsid w:val="001E14F3"/>
    <w:rsid w:val="001E27EC"/>
    <w:rsid w:val="001E2A1F"/>
    <w:rsid w:val="001E34B4"/>
    <w:rsid w:val="001E3819"/>
    <w:rsid w:val="001E4783"/>
    <w:rsid w:val="001E4A5C"/>
    <w:rsid w:val="001E536F"/>
    <w:rsid w:val="001E5DE9"/>
    <w:rsid w:val="001E60C7"/>
    <w:rsid w:val="001E70C4"/>
    <w:rsid w:val="001E7E01"/>
    <w:rsid w:val="001F0423"/>
    <w:rsid w:val="001F1034"/>
    <w:rsid w:val="001F333B"/>
    <w:rsid w:val="001F35E2"/>
    <w:rsid w:val="001F37D6"/>
    <w:rsid w:val="001F4374"/>
    <w:rsid w:val="001F44C9"/>
    <w:rsid w:val="001F465D"/>
    <w:rsid w:val="001F6388"/>
    <w:rsid w:val="001F652E"/>
    <w:rsid w:val="001F6E25"/>
    <w:rsid w:val="00200235"/>
    <w:rsid w:val="00201731"/>
    <w:rsid w:val="0020377F"/>
    <w:rsid w:val="002039C5"/>
    <w:rsid w:val="0020531D"/>
    <w:rsid w:val="002054DF"/>
    <w:rsid w:val="0020745F"/>
    <w:rsid w:val="00207480"/>
    <w:rsid w:val="00210278"/>
    <w:rsid w:val="00210A0B"/>
    <w:rsid w:val="00210DA4"/>
    <w:rsid w:val="00210EEF"/>
    <w:rsid w:val="00211CF0"/>
    <w:rsid w:val="0021252D"/>
    <w:rsid w:val="002142E9"/>
    <w:rsid w:val="002157B1"/>
    <w:rsid w:val="00215BFD"/>
    <w:rsid w:val="00215F3F"/>
    <w:rsid w:val="00217510"/>
    <w:rsid w:val="002201BE"/>
    <w:rsid w:val="002210C1"/>
    <w:rsid w:val="00222B99"/>
    <w:rsid w:val="00223AD9"/>
    <w:rsid w:val="00224149"/>
    <w:rsid w:val="00224CEB"/>
    <w:rsid w:val="00225562"/>
    <w:rsid w:val="00225FA6"/>
    <w:rsid w:val="002260A5"/>
    <w:rsid w:val="00230C0A"/>
    <w:rsid w:val="00230C7B"/>
    <w:rsid w:val="00231751"/>
    <w:rsid w:val="00231918"/>
    <w:rsid w:val="00232264"/>
    <w:rsid w:val="002326F1"/>
    <w:rsid w:val="00232BE1"/>
    <w:rsid w:val="0023327A"/>
    <w:rsid w:val="00236207"/>
    <w:rsid w:val="002402E0"/>
    <w:rsid w:val="00240412"/>
    <w:rsid w:val="00241051"/>
    <w:rsid w:val="00242870"/>
    <w:rsid w:val="002445A7"/>
    <w:rsid w:val="00247F1B"/>
    <w:rsid w:val="00250890"/>
    <w:rsid w:val="00252A6A"/>
    <w:rsid w:val="00252C1E"/>
    <w:rsid w:val="002530B2"/>
    <w:rsid w:val="00253F60"/>
    <w:rsid w:val="002549D7"/>
    <w:rsid w:val="00254CCC"/>
    <w:rsid w:val="00255F1A"/>
    <w:rsid w:val="0025632F"/>
    <w:rsid w:val="002570B1"/>
    <w:rsid w:val="00257127"/>
    <w:rsid w:val="00260D97"/>
    <w:rsid w:val="002613B2"/>
    <w:rsid w:val="00261AB2"/>
    <w:rsid w:val="00263B43"/>
    <w:rsid w:val="002651C8"/>
    <w:rsid w:val="002659FE"/>
    <w:rsid w:val="00266EF2"/>
    <w:rsid w:val="0026766A"/>
    <w:rsid w:val="00267C78"/>
    <w:rsid w:val="00271742"/>
    <w:rsid w:val="00272085"/>
    <w:rsid w:val="002801BD"/>
    <w:rsid w:val="00280B52"/>
    <w:rsid w:val="00281613"/>
    <w:rsid w:val="00281B01"/>
    <w:rsid w:val="002820BD"/>
    <w:rsid w:val="00282134"/>
    <w:rsid w:val="00282442"/>
    <w:rsid w:val="00282D0A"/>
    <w:rsid w:val="00282F2B"/>
    <w:rsid w:val="00284342"/>
    <w:rsid w:val="00285493"/>
    <w:rsid w:val="002857F0"/>
    <w:rsid w:val="00286537"/>
    <w:rsid w:val="002867F6"/>
    <w:rsid w:val="002871BE"/>
    <w:rsid w:val="00290C3E"/>
    <w:rsid w:val="00290F03"/>
    <w:rsid w:val="00291830"/>
    <w:rsid w:val="00291B68"/>
    <w:rsid w:val="00292189"/>
    <w:rsid w:val="00292C68"/>
    <w:rsid w:val="002931EA"/>
    <w:rsid w:val="00293241"/>
    <w:rsid w:val="00294FEB"/>
    <w:rsid w:val="00296B38"/>
    <w:rsid w:val="002A0DAF"/>
    <w:rsid w:val="002A1014"/>
    <w:rsid w:val="002A2A5F"/>
    <w:rsid w:val="002A3A25"/>
    <w:rsid w:val="002A4AEE"/>
    <w:rsid w:val="002A4FA8"/>
    <w:rsid w:val="002A5B9C"/>
    <w:rsid w:val="002A69B7"/>
    <w:rsid w:val="002A7746"/>
    <w:rsid w:val="002B0346"/>
    <w:rsid w:val="002B091C"/>
    <w:rsid w:val="002B0D53"/>
    <w:rsid w:val="002B1CEE"/>
    <w:rsid w:val="002B1D12"/>
    <w:rsid w:val="002B3657"/>
    <w:rsid w:val="002B4BEC"/>
    <w:rsid w:val="002B5158"/>
    <w:rsid w:val="002B562E"/>
    <w:rsid w:val="002B636C"/>
    <w:rsid w:val="002B739A"/>
    <w:rsid w:val="002C0551"/>
    <w:rsid w:val="002C2061"/>
    <w:rsid w:val="002C3569"/>
    <w:rsid w:val="002C412C"/>
    <w:rsid w:val="002C4CF6"/>
    <w:rsid w:val="002C5DC9"/>
    <w:rsid w:val="002C6724"/>
    <w:rsid w:val="002C6775"/>
    <w:rsid w:val="002C6D9E"/>
    <w:rsid w:val="002D16E1"/>
    <w:rsid w:val="002D1B25"/>
    <w:rsid w:val="002D2373"/>
    <w:rsid w:val="002D3510"/>
    <w:rsid w:val="002D5233"/>
    <w:rsid w:val="002D53BE"/>
    <w:rsid w:val="002D54AE"/>
    <w:rsid w:val="002D5608"/>
    <w:rsid w:val="002D6D9C"/>
    <w:rsid w:val="002E03A2"/>
    <w:rsid w:val="002E15E2"/>
    <w:rsid w:val="002E1EB4"/>
    <w:rsid w:val="002E2ECE"/>
    <w:rsid w:val="002E54AB"/>
    <w:rsid w:val="002E57AB"/>
    <w:rsid w:val="002E5D62"/>
    <w:rsid w:val="002E796B"/>
    <w:rsid w:val="002E7AE2"/>
    <w:rsid w:val="002F0949"/>
    <w:rsid w:val="002F0D04"/>
    <w:rsid w:val="002F2FCC"/>
    <w:rsid w:val="002F39B2"/>
    <w:rsid w:val="002F45A0"/>
    <w:rsid w:val="002F4B8C"/>
    <w:rsid w:val="002F4E07"/>
    <w:rsid w:val="002F5B94"/>
    <w:rsid w:val="002F6FD5"/>
    <w:rsid w:val="002F7667"/>
    <w:rsid w:val="002F78FA"/>
    <w:rsid w:val="002F7BAE"/>
    <w:rsid w:val="00300051"/>
    <w:rsid w:val="0030064A"/>
    <w:rsid w:val="00300A7C"/>
    <w:rsid w:val="0030119A"/>
    <w:rsid w:val="0030149D"/>
    <w:rsid w:val="00302EF0"/>
    <w:rsid w:val="00305152"/>
    <w:rsid w:val="003058C2"/>
    <w:rsid w:val="00306B74"/>
    <w:rsid w:val="00306ED6"/>
    <w:rsid w:val="00307E2D"/>
    <w:rsid w:val="00307ECC"/>
    <w:rsid w:val="003105E6"/>
    <w:rsid w:val="0031180A"/>
    <w:rsid w:val="00312557"/>
    <w:rsid w:val="00312893"/>
    <w:rsid w:val="0031327A"/>
    <w:rsid w:val="003139E5"/>
    <w:rsid w:val="00314420"/>
    <w:rsid w:val="00314D53"/>
    <w:rsid w:val="00315238"/>
    <w:rsid w:val="00315A62"/>
    <w:rsid w:val="0031645E"/>
    <w:rsid w:val="0031780D"/>
    <w:rsid w:val="0032046E"/>
    <w:rsid w:val="00321A87"/>
    <w:rsid w:val="00322590"/>
    <w:rsid w:val="0032647B"/>
    <w:rsid w:val="003301F4"/>
    <w:rsid w:val="0033030D"/>
    <w:rsid w:val="00332BEE"/>
    <w:rsid w:val="00333912"/>
    <w:rsid w:val="00336A73"/>
    <w:rsid w:val="0034033B"/>
    <w:rsid w:val="0034038D"/>
    <w:rsid w:val="0034114D"/>
    <w:rsid w:val="0034363A"/>
    <w:rsid w:val="0034422F"/>
    <w:rsid w:val="003445AC"/>
    <w:rsid w:val="00344D7D"/>
    <w:rsid w:val="00345A80"/>
    <w:rsid w:val="00346BC5"/>
    <w:rsid w:val="0034707A"/>
    <w:rsid w:val="0034750D"/>
    <w:rsid w:val="00347C6A"/>
    <w:rsid w:val="00347C6C"/>
    <w:rsid w:val="00347EBC"/>
    <w:rsid w:val="00351919"/>
    <w:rsid w:val="00352523"/>
    <w:rsid w:val="003526E4"/>
    <w:rsid w:val="0035348F"/>
    <w:rsid w:val="00353BDC"/>
    <w:rsid w:val="003543D0"/>
    <w:rsid w:val="0035442C"/>
    <w:rsid w:val="003549F8"/>
    <w:rsid w:val="003556D5"/>
    <w:rsid w:val="00356855"/>
    <w:rsid w:val="00356A9B"/>
    <w:rsid w:val="00357172"/>
    <w:rsid w:val="00357950"/>
    <w:rsid w:val="003603D7"/>
    <w:rsid w:val="003605ED"/>
    <w:rsid w:val="00364495"/>
    <w:rsid w:val="00364BA1"/>
    <w:rsid w:val="003655EB"/>
    <w:rsid w:val="00366240"/>
    <w:rsid w:val="0036641A"/>
    <w:rsid w:val="0036660E"/>
    <w:rsid w:val="00366EE4"/>
    <w:rsid w:val="0037047A"/>
    <w:rsid w:val="00370B10"/>
    <w:rsid w:val="0037297E"/>
    <w:rsid w:val="00372A57"/>
    <w:rsid w:val="00372EB9"/>
    <w:rsid w:val="00376993"/>
    <w:rsid w:val="0037771C"/>
    <w:rsid w:val="00377E2B"/>
    <w:rsid w:val="00380BBC"/>
    <w:rsid w:val="00381295"/>
    <w:rsid w:val="0038267C"/>
    <w:rsid w:val="003829AF"/>
    <w:rsid w:val="00383033"/>
    <w:rsid w:val="00383C11"/>
    <w:rsid w:val="00386794"/>
    <w:rsid w:val="0038730C"/>
    <w:rsid w:val="00393923"/>
    <w:rsid w:val="0039428A"/>
    <w:rsid w:val="0039610B"/>
    <w:rsid w:val="00396EB3"/>
    <w:rsid w:val="00397612"/>
    <w:rsid w:val="003A087A"/>
    <w:rsid w:val="003A0E87"/>
    <w:rsid w:val="003A1AAD"/>
    <w:rsid w:val="003A1DCC"/>
    <w:rsid w:val="003A30D6"/>
    <w:rsid w:val="003A45A4"/>
    <w:rsid w:val="003A4C08"/>
    <w:rsid w:val="003A55C3"/>
    <w:rsid w:val="003A6BA7"/>
    <w:rsid w:val="003A7B34"/>
    <w:rsid w:val="003A7F89"/>
    <w:rsid w:val="003B0004"/>
    <w:rsid w:val="003B3AE1"/>
    <w:rsid w:val="003B3FEF"/>
    <w:rsid w:val="003B4E1B"/>
    <w:rsid w:val="003B65B5"/>
    <w:rsid w:val="003B669C"/>
    <w:rsid w:val="003C042A"/>
    <w:rsid w:val="003C08AF"/>
    <w:rsid w:val="003C0980"/>
    <w:rsid w:val="003C1443"/>
    <w:rsid w:val="003C156D"/>
    <w:rsid w:val="003C204E"/>
    <w:rsid w:val="003C5C01"/>
    <w:rsid w:val="003C6BC7"/>
    <w:rsid w:val="003C6D20"/>
    <w:rsid w:val="003C766F"/>
    <w:rsid w:val="003C7DF1"/>
    <w:rsid w:val="003D08E9"/>
    <w:rsid w:val="003D1616"/>
    <w:rsid w:val="003D2487"/>
    <w:rsid w:val="003D2A2F"/>
    <w:rsid w:val="003D3B99"/>
    <w:rsid w:val="003D40F7"/>
    <w:rsid w:val="003D5366"/>
    <w:rsid w:val="003D5556"/>
    <w:rsid w:val="003D56D2"/>
    <w:rsid w:val="003D5DB1"/>
    <w:rsid w:val="003D619B"/>
    <w:rsid w:val="003D6A66"/>
    <w:rsid w:val="003D7922"/>
    <w:rsid w:val="003E258E"/>
    <w:rsid w:val="003E2733"/>
    <w:rsid w:val="003E380C"/>
    <w:rsid w:val="003E388F"/>
    <w:rsid w:val="003E38E2"/>
    <w:rsid w:val="003E4343"/>
    <w:rsid w:val="003E5FF2"/>
    <w:rsid w:val="003E678E"/>
    <w:rsid w:val="003E77A2"/>
    <w:rsid w:val="003F05E5"/>
    <w:rsid w:val="003F08E5"/>
    <w:rsid w:val="003F08FC"/>
    <w:rsid w:val="003F2C7D"/>
    <w:rsid w:val="003F53E1"/>
    <w:rsid w:val="004023CC"/>
    <w:rsid w:val="0040345B"/>
    <w:rsid w:val="0040411C"/>
    <w:rsid w:val="00404DE5"/>
    <w:rsid w:val="00406002"/>
    <w:rsid w:val="004060CC"/>
    <w:rsid w:val="00406D90"/>
    <w:rsid w:val="00407406"/>
    <w:rsid w:val="004077AB"/>
    <w:rsid w:val="00407F44"/>
    <w:rsid w:val="004105A7"/>
    <w:rsid w:val="004106D0"/>
    <w:rsid w:val="0041144E"/>
    <w:rsid w:val="00412273"/>
    <w:rsid w:val="00413F26"/>
    <w:rsid w:val="00414EAF"/>
    <w:rsid w:val="004166F7"/>
    <w:rsid w:val="0041673E"/>
    <w:rsid w:val="00416C70"/>
    <w:rsid w:val="00416F42"/>
    <w:rsid w:val="00417026"/>
    <w:rsid w:val="00421300"/>
    <w:rsid w:val="004215D5"/>
    <w:rsid w:val="00423118"/>
    <w:rsid w:val="0042374E"/>
    <w:rsid w:val="004252C6"/>
    <w:rsid w:val="00425A9B"/>
    <w:rsid w:val="00426019"/>
    <w:rsid w:val="004263EC"/>
    <w:rsid w:val="00430AC8"/>
    <w:rsid w:val="00432677"/>
    <w:rsid w:val="0043267A"/>
    <w:rsid w:val="00432E92"/>
    <w:rsid w:val="00433995"/>
    <w:rsid w:val="00434F4A"/>
    <w:rsid w:val="00436603"/>
    <w:rsid w:val="004370CB"/>
    <w:rsid w:val="004373AA"/>
    <w:rsid w:val="00440358"/>
    <w:rsid w:val="00440645"/>
    <w:rsid w:val="00441195"/>
    <w:rsid w:val="0044135C"/>
    <w:rsid w:val="004416E1"/>
    <w:rsid w:val="00442FA1"/>
    <w:rsid w:val="0044550F"/>
    <w:rsid w:val="00447331"/>
    <w:rsid w:val="00447D1D"/>
    <w:rsid w:val="0045073A"/>
    <w:rsid w:val="004511A3"/>
    <w:rsid w:val="00451256"/>
    <w:rsid w:val="004518A7"/>
    <w:rsid w:val="004523EE"/>
    <w:rsid w:val="00452F4A"/>
    <w:rsid w:val="00454292"/>
    <w:rsid w:val="004550F0"/>
    <w:rsid w:val="004559D1"/>
    <w:rsid w:val="004564F8"/>
    <w:rsid w:val="004603FC"/>
    <w:rsid w:val="00460503"/>
    <w:rsid w:val="004607D3"/>
    <w:rsid w:val="00461483"/>
    <w:rsid w:val="004615C0"/>
    <w:rsid w:val="00463DC7"/>
    <w:rsid w:val="0046428D"/>
    <w:rsid w:val="00467833"/>
    <w:rsid w:val="004679EA"/>
    <w:rsid w:val="00467B77"/>
    <w:rsid w:val="00467C40"/>
    <w:rsid w:val="0047067F"/>
    <w:rsid w:val="00470B93"/>
    <w:rsid w:val="00471FC3"/>
    <w:rsid w:val="00472613"/>
    <w:rsid w:val="00472720"/>
    <w:rsid w:val="00474862"/>
    <w:rsid w:val="0047590B"/>
    <w:rsid w:val="00477CFF"/>
    <w:rsid w:val="00482B89"/>
    <w:rsid w:val="00483FDB"/>
    <w:rsid w:val="00484006"/>
    <w:rsid w:val="00484944"/>
    <w:rsid w:val="00485190"/>
    <w:rsid w:val="00485A61"/>
    <w:rsid w:val="004861A2"/>
    <w:rsid w:val="0048622D"/>
    <w:rsid w:val="00490A96"/>
    <w:rsid w:val="00491062"/>
    <w:rsid w:val="0049312C"/>
    <w:rsid w:val="00494131"/>
    <w:rsid w:val="004956BC"/>
    <w:rsid w:val="0049597E"/>
    <w:rsid w:val="004969FE"/>
    <w:rsid w:val="004A0A70"/>
    <w:rsid w:val="004A0C22"/>
    <w:rsid w:val="004A0EC5"/>
    <w:rsid w:val="004A13A6"/>
    <w:rsid w:val="004A1D5A"/>
    <w:rsid w:val="004A36B1"/>
    <w:rsid w:val="004A4A97"/>
    <w:rsid w:val="004A74B9"/>
    <w:rsid w:val="004A7C83"/>
    <w:rsid w:val="004B0A27"/>
    <w:rsid w:val="004B1B0C"/>
    <w:rsid w:val="004B4F5F"/>
    <w:rsid w:val="004B51D8"/>
    <w:rsid w:val="004B565E"/>
    <w:rsid w:val="004B5A57"/>
    <w:rsid w:val="004B6FC6"/>
    <w:rsid w:val="004C2D80"/>
    <w:rsid w:val="004C3F32"/>
    <w:rsid w:val="004C45E3"/>
    <w:rsid w:val="004C4AE8"/>
    <w:rsid w:val="004C5BDC"/>
    <w:rsid w:val="004C6C45"/>
    <w:rsid w:val="004C73A3"/>
    <w:rsid w:val="004D08A4"/>
    <w:rsid w:val="004D0DBA"/>
    <w:rsid w:val="004D2982"/>
    <w:rsid w:val="004D2F01"/>
    <w:rsid w:val="004D3F15"/>
    <w:rsid w:val="004D3F9E"/>
    <w:rsid w:val="004D3FAA"/>
    <w:rsid w:val="004D412F"/>
    <w:rsid w:val="004D494B"/>
    <w:rsid w:val="004D59F5"/>
    <w:rsid w:val="004D638F"/>
    <w:rsid w:val="004D6EBD"/>
    <w:rsid w:val="004E004C"/>
    <w:rsid w:val="004E04F7"/>
    <w:rsid w:val="004E0A61"/>
    <w:rsid w:val="004E18C0"/>
    <w:rsid w:val="004E1F1D"/>
    <w:rsid w:val="004E2471"/>
    <w:rsid w:val="004E39FE"/>
    <w:rsid w:val="004E3AD9"/>
    <w:rsid w:val="004E44ED"/>
    <w:rsid w:val="004E46AA"/>
    <w:rsid w:val="004E4F39"/>
    <w:rsid w:val="004E5477"/>
    <w:rsid w:val="004E5AE1"/>
    <w:rsid w:val="004E5E88"/>
    <w:rsid w:val="004E7147"/>
    <w:rsid w:val="004F002E"/>
    <w:rsid w:val="004F1703"/>
    <w:rsid w:val="004F1AC3"/>
    <w:rsid w:val="004F2D9F"/>
    <w:rsid w:val="004F4B7F"/>
    <w:rsid w:val="004F4F5A"/>
    <w:rsid w:val="004F595B"/>
    <w:rsid w:val="004F5B75"/>
    <w:rsid w:val="004F5BAA"/>
    <w:rsid w:val="004F6181"/>
    <w:rsid w:val="004F641C"/>
    <w:rsid w:val="004F69CA"/>
    <w:rsid w:val="004F76C0"/>
    <w:rsid w:val="004F7E08"/>
    <w:rsid w:val="00501AF6"/>
    <w:rsid w:val="00502795"/>
    <w:rsid w:val="00503831"/>
    <w:rsid w:val="00504215"/>
    <w:rsid w:val="00504435"/>
    <w:rsid w:val="0050476F"/>
    <w:rsid w:val="005070F4"/>
    <w:rsid w:val="005076AF"/>
    <w:rsid w:val="00510983"/>
    <w:rsid w:val="0051115B"/>
    <w:rsid w:val="00512AF6"/>
    <w:rsid w:val="00512B6A"/>
    <w:rsid w:val="0051354D"/>
    <w:rsid w:val="00513F32"/>
    <w:rsid w:val="00516E1F"/>
    <w:rsid w:val="00517FCA"/>
    <w:rsid w:val="005215FB"/>
    <w:rsid w:val="00521E19"/>
    <w:rsid w:val="0052217C"/>
    <w:rsid w:val="00522799"/>
    <w:rsid w:val="005227DA"/>
    <w:rsid w:val="00522975"/>
    <w:rsid w:val="00522E65"/>
    <w:rsid w:val="00522E79"/>
    <w:rsid w:val="00523B68"/>
    <w:rsid w:val="00523DE1"/>
    <w:rsid w:val="00524831"/>
    <w:rsid w:val="00526EF5"/>
    <w:rsid w:val="00530B67"/>
    <w:rsid w:val="00531CDF"/>
    <w:rsid w:val="00531DBC"/>
    <w:rsid w:val="00531F73"/>
    <w:rsid w:val="0053324E"/>
    <w:rsid w:val="00533617"/>
    <w:rsid w:val="00534994"/>
    <w:rsid w:val="005354C1"/>
    <w:rsid w:val="00535B89"/>
    <w:rsid w:val="0053601C"/>
    <w:rsid w:val="00536D4A"/>
    <w:rsid w:val="00540052"/>
    <w:rsid w:val="00540A48"/>
    <w:rsid w:val="00540A59"/>
    <w:rsid w:val="00540E0D"/>
    <w:rsid w:val="00541C88"/>
    <w:rsid w:val="0054288F"/>
    <w:rsid w:val="005436A2"/>
    <w:rsid w:val="00544669"/>
    <w:rsid w:val="00544F00"/>
    <w:rsid w:val="00546B37"/>
    <w:rsid w:val="00547523"/>
    <w:rsid w:val="005514D1"/>
    <w:rsid w:val="00551847"/>
    <w:rsid w:val="00551848"/>
    <w:rsid w:val="00551BF4"/>
    <w:rsid w:val="00551CD4"/>
    <w:rsid w:val="0055249F"/>
    <w:rsid w:val="005525BB"/>
    <w:rsid w:val="00552CE6"/>
    <w:rsid w:val="005530A8"/>
    <w:rsid w:val="00553206"/>
    <w:rsid w:val="00553BBC"/>
    <w:rsid w:val="00554E8E"/>
    <w:rsid w:val="00554FF0"/>
    <w:rsid w:val="005614A2"/>
    <w:rsid w:val="00561B19"/>
    <w:rsid w:val="005624D9"/>
    <w:rsid w:val="00562572"/>
    <w:rsid w:val="005629DB"/>
    <w:rsid w:val="005631BD"/>
    <w:rsid w:val="005648D2"/>
    <w:rsid w:val="00565AC8"/>
    <w:rsid w:val="00566DDE"/>
    <w:rsid w:val="005671DF"/>
    <w:rsid w:val="005677B8"/>
    <w:rsid w:val="00567B91"/>
    <w:rsid w:val="00567BCC"/>
    <w:rsid w:val="00570D81"/>
    <w:rsid w:val="00570E20"/>
    <w:rsid w:val="005719A8"/>
    <w:rsid w:val="00573CE8"/>
    <w:rsid w:val="00573DB5"/>
    <w:rsid w:val="00574809"/>
    <w:rsid w:val="005759E8"/>
    <w:rsid w:val="005765AE"/>
    <w:rsid w:val="00576B2E"/>
    <w:rsid w:val="005771E9"/>
    <w:rsid w:val="005777C9"/>
    <w:rsid w:val="0058010C"/>
    <w:rsid w:val="005807FE"/>
    <w:rsid w:val="0058163E"/>
    <w:rsid w:val="0058330E"/>
    <w:rsid w:val="005835C1"/>
    <w:rsid w:val="00584F76"/>
    <w:rsid w:val="0058506F"/>
    <w:rsid w:val="005856F0"/>
    <w:rsid w:val="005857EC"/>
    <w:rsid w:val="0058725B"/>
    <w:rsid w:val="005908DF"/>
    <w:rsid w:val="00591DB2"/>
    <w:rsid w:val="00592C26"/>
    <w:rsid w:val="00592D5A"/>
    <w:rsid w:val="00593E08"/>
    <w:rsid w:val="00593F5E"/>
    <w:rsid w:val="00594954"/>
    <w:rsid w:val="00596263"/>
    <w:rsid w:val="005975B1"/>
    <w:rsid w:val="005A07CD"/>
    <w:rsid w:val="005A0C4A"/>
    <w:rsid w:val="005A135C"/>
    <w:rsid w:val="005A1F93"/>
    <w:rsid w:val="005A2800"/>
    <w:rsid w:val="005A3C83"/>
    <w:rsid w:val="005A74B2"/>
    <w:rsid w:val="005B06D9"/>
    <w:rsid w:val="005B06E7"/>
    <w:rsid w:val="005B1F0D"/>
    <w:rsid w:val="005B20D9"/>
    <w:rsid w:val="005B22B3"/>
    <w:rsid w:val="005B25B7"/>
    <w:rsid w:val="005B34FA"/>
    <w:rsid w:val="005B488F"/>
    <w:rsid w:val="005B5BB2"/>
    <w:rsid w:val="005B633E"/>
    <w:rsid w:val="005B6811"/>
    <w:rsid w:val="005B6E89"/>
    <w:rsid w:val="005B6ED1"/>
    <w:rsid w:val="005B7806"/>
    <w:rsid w:val="005B7B72"/>
    <w:rsid w:val="005C0336"/>
    <w:rsid w:val="005C2609"/>
    <w:rsid w:val="005C329D"/>
    <w:rsid w:val="005C3B55"/>
    <w:rsid w:val="005C425E"/>
    <w:rsid w:val="005C439B"/>
    <w:rsid w:val="005C69B1"/>
    <w:rsid w:val="005C711C"/>
    <w:rsid w:val="005D0263"/>
    <w:rsid w:val="005D0598"/>
    <w:rsid w:val="005D06B7"/>
    <w:rsid w:val="005D0C80"/>
    <w:rsid w:val="005D10A2"/>
    <w:rsid w:val="005D1953"/>
    <w:rsid w:val="005D1DCB"/>
    <w:rsid w:val="005D21C9"/>
    <w:rsid w:val="005D317F"/>
    <w:rsid w:val="005D40FC"/>
    <w:rsid w:val="005D4770"/>
    <w:rsid w:val="005D4851"/>
    <w:rsid w:val="005E1350"/>
    <w:rsid w:val="005E1847"/>
    <w:rsid w:val="005E1E14"/>
    <w:rsid w:val="005E241D"/>
    <w:rsid w:val="005E2514"/>
    <w:rsid w:val="005E2576"/>
    <w:rsid w:val="005E2881"/>
    <w:rsid w:val="005E3655"/>
    <w:rsid w:val="005E49ED"/>
    <w:rsid w:val="005E5B27"/>
    <w:rsid w:val="005E5B46"/>
    <w:rsid w:val="005E5E6E"/>
    <w:rsid w:val="005E610B"/>
    <w:rsid w:val="005E644A"/>
    <w:rsid w:val="005F074A"/>
    <w:rsid w:val="005F13F9"/>
    <w:rsid w:val="005F1F4B"/>
    <w:rsid w:val="005F26C5"/>
    <w:rsid w:val="005F31DA"/>
    <w:rsid w:val="005F3FB7"/>
    <w:rsid w:val="005F454F"/>
    <w:rsid w:val="005F4900"/>
    <w:rsid w:val="005F62E6"/>
    <w:rsid w:val="005F7456"/>
    <w:rsid w:val="005F7FD4"/>
    <w:rsid w:val="00601552"/>
    <w:rsid w:val="00601FF5"/>
    <w:rsid w:val="0060225A"/>
    <w:rsid w:val="0060289B"/>
    <w:rsid w:val="00603026"/>
    <w:rsid w:val="0060484F"/>
    <w:rsid w:val="006051C3"/>
    <w:rsid w:val="006056A4"/>
    <w:rsid w:val="00606722"/>
    <w:rsid w:val="00606AB4"/>
    <w:rsid w:val="006072F6"/>
    <w:rsid w:val="00607359"/>
    <w:rsid w:val="006075D2"/>
    <w:rsid w:val="00611B6C"/>
    <w:rsid w:val="006123DA"/>
    <w:rsid w:val="00612927"/>
    <w:rsid w:val="006134FC"/>
    <w:rsid w:val="006142D5"/>
    <w:rsid w:val="006150C6"/>
    <w:rsid w:val="006174B4"/>
    <w:rsid w:val="00620235"/>
    <w:rsid w:val="00621DD1"/>
    <w:rsid w:val="00621F4A"/>
    <w:rsid w:val="00621FA7"/>
    <w:rsid w:val="006233E1"/>
    <w:rsid w:val="006241E4"/>
    <w:rsid w:val="0062442C"/>
    <w:rsid w:val="00626433"/>
    <w:rsid w:val="006269A5"/>
    <w:rsid w:val="00627F8D"/>
    <w:rsid w:val="0063202D"/>
    <w:rsid w:val="00632734"/>
    <w:rsid w:val="00633870"/>
    <w:rsid w:val="00635141"/>
    <w:rsid w:val="00635C97"/>
    <w:rsid w:val="006366E1"/>
    <w:rsid w:val="006371FF"/>
    <w:rsid w:val="00641CE4"/>
    <w:rsid w:val="006429BF"/>
    <w:rsid w:val="00643C50"/>
    <w:rsid w:val="00644597"/>
    <w:rsid w:val="00644780"/>
    <w:rsid w:val="00644AC8"/>
    <w:rsid w:val="00644D28"/>
    <w:rsid w:val="00644F91"/>
    <w:rsid w:val="006451AF"/>
    <w:rsid w:val="0064570A"/>
    <w:rsid w:val="00645E36"/>
    <w:rsid w:val="00650E68"/>
    <w:rsid w:val="0065122F"/>
    <w:rsid w:val="006520F2"/>
    <w:rsid w:val="006524F0"/>
    <w:rsid w:val="00653BE3"/>
    <w:rsid w:val="0065431B"/>
    <w:rsid w:val="00654602"/>
    <w:rsid w:val="00654FCF"/>
    <w:rsid w:val="00654FD5"/>
    <w:rsid w:val="00656821"/>
    <w:rsid w:val="006576C1"/>
    <w:rsid w:val="00661328"/>
    <w:rsid w:val="00661546"/>
    <w:rsid w:val="00661946"/>
    <w:rsid w:val="00662688"/>
    <w:rsid w:val="00662CFF"/>
    <w:rsid w:val="00664272"/>
    <w:rsid w:val="00664A88"/>
    <w:rsid w:val="006663DD"/>
    <w:rsid w:val="00666AAB"/>
    <w:rsid w:val="00666B6F"/>
    <w:rsid w:val="006672E4"/>
    <w:rsid w:val="00667B18"/>
    <w:rsid w:val="00670B84"/>
    <w:rsid w:val="00670F4A"/>
    <w:rsid w:val="006718D5"/>
    <w:rsid w:val="00671B21"/>
    <w:rsid w:val="00674924"/>
    <w:rsid w:val="006764BB"/>
    <w:rsid w:val="0068026D"/>
    <w:rsid w:val="0068106D"/>
    <w:rsid w:val="00681CC0"/>
    <w:rsid w:val="00681FCE"/>
    <w:rsid w:val="00682B05"/>
    <w:rsid w:val="006838D3"/>
    <w:rsid w:val="00684102"/>
    <w:rsid w:val="006841E1"/>
    <w:rsid w:val="0068489C"/>
    <w:rsid w:val="006859A5"/>
    <w:rsid w:val="00685AD1"/>
    <w:rsid w:val="0068623B"/>
    <w:rsid w:val="00686751"/>
    <w:rsid w:val="00686A0D"/>
    <w:rsid w:val="0069029B"/>
    <w:rsid w:val="00694C7D"/>
    <w:rsid w:val="006956F8"/>
    <w:rsid w:val="00696948"/>
    <w:rsid w:val="006A0217"/>
    <w:rsid w:val="006A0843"/>
    <w:rsid w:val="006A0903"/>
    <w:rsid w:val="006A0EF0"/>
    <w:rsid w:val="006A1A2C"/>
    <w:rsid w:val="006A1C99"/>
    <w:rsid w:val="006A2060"/>
    <w:rsid w:val="006A2501"/>
    <w:rsid w:val="006A30FA"/>
    <w:rsid w:val="006A45E9"/>
    <w:rsid w:val="006A57CE"/>
    <w:rsid w:val="006A5AA5"/>
    <w:rsid w:val="006B0235"/>
    <w:rsid w:val="006B170F"/>
    <w:rsid w:val="006B1C07"/>
    <w:rsid w:val="006B31F2"/>
    <w:rsid w:val="006B39CC"/>
    <w:rsid w:val="006B4580"/>
    <w:rsid w:val="006B5440"/>
    <w:rsid w:val="006C26F8"/>
    <w:rsid w:val="006C2CD0"/>
    <w:rsid w:val="006C3F44"/>
    <w:rsid w:val="006C442C"/>
    <w:rsid w:val="006C458A"/>
    <w:rsid w:val="006C5454"/>
    <w:rsid w:val="006C5A01"/>
    <w:rsid w:val="006C5BBF"/>
    <w:rsid w:val="006C74AC"/>
    <w:rsid w:val="006D2295"/>
    <w:rsid w:val="006D2812"/>
    <w:rsid w:val="006D2B84"/>
    <w:rsid w:val="006D33B7"/>
    <w:rsid w:val="006D3D88"/>
    <w:rsid w:val="006D3E1D"/>
    <w:rsid w:val="006D6C6E"/>
    <w:rsid w:val="006E0E8A"/>
    <w:rsid w:val="006E242D"/>
    <w:rsid w:val="006E37F1"/>
    <w:rsid w:val="006E4058"/>
    <w:rsid w:val="006E420F"/>
    <w:rsid w:val="006E59EA"/>
    <w:rsid w:val="006E6698"/>
    <w:rsid w:val="006E6B6E"/>
    <w:rsid w:val="006F2171"/>
    <w:rsid w:val="006F2ED2"/>
    <w:rsid w:val="006F2F08"/>
    <w:rsid w:val="006F3448"/>
    <w:rsid w:val="006F3CC3"/>
    <w:rsid w:val="006F6D84"/>
    <w:rsid w:val="006F6FF2"/>
    <w:rsid w:val="00700B7E"/>
    <w:rsid w:val="00701166"/>
    <w:rsid w:val="007011A0"/>
    <w:rsid w:val="00704012"/>
    <w:rsid w:val="007041DE"/>
    <w:rsid w:val="00704325"/>
    <w:rsid w:val="007054A9"/>
    <w:rsid w:val="00705E01"/>
    <w:rsid w:val="00706835"/>
    <w:rsid w:val="00706CB8"/>
    <w:rsid w:val="00706FBD"/>
    <w:rsid w:val="0070773F"/>
    <w:rsid w:val="007106C6"/>
    <w:rsid w:val="00711B3B"/>
    <w:rsid w:val="00712353"/>
    <w:rsid w:val="00712380"/>
    <w:rsid w:val="00712B97"/>
    <w:rsid w:val="007144AC"/>
    <w:rsid w:val="007161A0"/>
    <w:rsid w:val="0071644E"/>
    <w:rsid w:val="007164E8"/>
    <w:rsid w:val="00716842"/>
    <w:rsid w:val="0071712E"/>
    <w:rsid w:val="0072068F"/>
    <w:rsid w:val="00722E8C"/>
    <w:rsid w:val="0072390E"/>
    <w:rsid w:val="00724103"/>
    <w:rsid w:val="00724A8F"/>
    <w:rsid w:val="00725B2A"/>
    <w:rsid w:val="0072767D"/>
    <w:rsid w:val="0073048B"/>
    <w:rsid w:val="00730F84"/>
    <w:rsid w:val="0073195F"/>
    <w:rsid w:val="0073331E"/>
    <w:rsid w:val="00733D57"/>
    <w:rsid w:val="00733FCF"/>
    <w:rsid w:val="007346B3"/>
    <w:rsid w:val="00734984"/>
    <w:rsid w:val="007367F0"/>
    <w:rsid w:val="00737366"/>
    <w:rsid w:val="007375F7"/>
    <w:rsid w:val="00737E64"/>
    <w:rsid w:val="00740585"/>
    <w:rsid w:val="00741F7E"/>
    <w:rsid w:val="0074536D"/>
    <w:rsid w:val="00745754"/>
    <w:rsid w:val="007460D8"/>
    <w:rsid w:val="00746AAC"/>
    <w:rsid w:val="0075000A"/>
    <w:rsid w:val="007503B7"/>
    <w:rsid w:val="00751303"/>
    <w:rsid w:val="00751989"/>
    <w:rsid w:val="00751FA7"/>
    <w:rsid w:val="007531A3"/>
    <w:rsid w:val="0075521A"/>
    <w:rsid w:val="007552C5"/>
    <w:rsid w:val="00755BA1"/>
    <w:rsid w:val="0075710C"/>
    <w:rsid w:val="00760686"/>
    <w:rsid w:val="00762B00"/>
    <w:rsid w:val="00762B2C"/>
    <w:rsid w:val="00762DD7"/>
    <w:rsid w:val="0076643D"/>
    <w:rsid w:val="00772199"/>
    <w:rsid w:val="007723B4"/>
    <w:rsid w:val="00774399"/>
    <w:rsid w:val="007745B5"/>
    <w:rsid w:val="007750BB"/>
    <w:rsid w:val="007774F3"/>
    <w:rsid w:val="00777B1F"/>
    <w:rsid w:val="00777C16"/>
    <w:rsid w:val="00780C2D"/>
    <w:rsid w:val="00780DC4"/>
    <w:rsid w:val="00783CFF"/>
    <w:rsid w:val="00784F50"/>
    <w:rsid w:val="00785259"/>
    <w:rsid w:val="007869A9"/>
    <w:rsid w:val="00786C47"/>
    <w:rsid w:val="0079079D"/>
    <w:rsid w:val="00791A44"/>
    <w:rsid w:val="007931D2"/>
    <w:rsid w:val="00795077"/>
    <w:rsid w:val="007955F0"/>
    <w:rsid w:val="00797E7B"/>
    <w:rsid w:val="007A170D"/>
    <w:rsid w:val="007A2693"/>
    <w:rsid w:val="007A43CD"/>
    <w:rsid w:val="007A43FA"/>
    <w:rsid w:val="007A4D52"/>
    <w:rsid w:val="007A5011"/>
    <w:rsid w:val="007A53A5"/>
    <w:rsid w:val="007A57A5"/>
    <w:rsid w:val="007A5BEF"/>
    <w:rsid w:val="007A6AC9"/>
    <w:rsid w:val="007A79A8"/>
    <w:rsid w:val="007B0F8D"/>
    <w:rsid w:val="007B169D"/>
    <w:rsid w:val="007B2607"/>
    <w:rsid w:val="007B3D3D"/>
    <w:rsid w:val="007B4423"/>
    <w:rsid w:val="007B4E81"/>
    <w:rsid w:val="007B63E6"/>
    <w:rsid w:val="007B650F"/>
    <w:rsid w:val="007B70AE"/>
    <w:rsid w:val="007B7C23"/>
    <w:rsid w:val="007C0648"/>
    <w:rsid w:val="007C1C34"/>
    <w:rsid w:val="007C1E22"/>
    <w:rsid w:val="007C391E"/>
    <w:rsid w:val="007C3932"/>
    <w:rsid w:val="007C4228"/>
    <w:rsid w:val="007C77FF"/>
    <w:rsid w:val="007C79AA"/>
    <w:rsid w:val="007D02EE"/>
    <w:rsid w:val="007D09E7"/>
    <w:rsid w:val="007D4B38"/>
    <w:rsid w:val="007D5255"/>
    <w:rsid w:val="007D57F1"/>
    <w:rsid w:val="007D7555"/>
    <w:rsid w:val="007E0BB8"/>
    <w:rsid w:val="007E1216"/>
    <w:rsid w:val="007E2D6C"/>
    <w:rsid w:val="007E3E6D"/>
    <w:rsid w:val="007E41C9"/>
    <w:rsid w:val="007E428E"/>
    <w:rsid w:val="007E71BC"/>
    <w:rsid w:val="007E7ECE"/>
    <w:rsid w:val="007F0382"/>
    <w:rsid w:val="007F0BA7"/>
    <w:rsid w:val="007F227A"/>
    <w:rsid w:val="007F33FC"/>
    <w:rsid w:val="007F391C"/>
    <w:rsid w:val="007F7813"/>
    <w:rsid w:val="007F7F0B"/>
    <w:rsid w:val="008009D8"/>
    <w:rsid w:val="0080165F"/>
    <w:rsid w:val="00801CBE"/>
    <w:rsid w:val="00803284"/>
    <w:rsid w:val="00803E53"/>
    <w:rsid w:val="008049FA"/>
    <w:rsid w:val="00804C72"/>
    <w:rsid w:val="0080518F"/>
    <w:rsid w:val="00805AED"/>
    <w:rsid w:val="008072CB"/>
    <w:rsid w:val="00807622"/>
    <w:rsid w:val="00807AA6"/>
    <w:rsid w:val="008101B1"/>
    <w:rsid w:val="00810252"/>
    <w:rsid w:val="00810C55"/>
    <w:rsid w:val="00810EF6"/>
    <w:rsid w:val="0081102B"/>
    <w:rsid w:val="00811CA8"/>
    <w:rsid w:val="008129B7"/>
    <w:rsid w:val="00814074"/>
    <w:rsid w:val="00814404"/>
    <w:rsid w:val="00814882"/>
    <w:rsid w:val="00817697"/>
    <w:rsid w:val="008208D1"/>
    <w:rsid w:val="00820BD6"/>
    <w:rsid w:val="00821413"/>
    <w:rsid w:val="008218D3"/>
    <w:rsid w:val="00821D44"/>
    <w:rsid w:val="00821E1F"/>
    <w:rsid w:val="008221CE"/>
    <w:rsid w:val="008237C0"/>
    <w:rsid w:val="008238CC"/>
    <w:rsid w:val="00823FE6"/>
    <w:rsid w:val="00824033"/>
    <w:rsid w:val="00824FE9"/>
    <w:rsid w:val="00825B24"/>
    <w:rsid w:val="00825DCE"/>
    <w:rsid w:val="00826275"/>
    <w:rsid w:val="00826A1E"/>
    <w:rsid w:val="008270AA"/>
    <w:rsid w:val="00827307"/>
    <w:rsid w:val="008304C6"/>
    <w:rsid w:val="0083051F"/>
    <w:rsid w:val="00831F94"/>
    <w:rsid w:val="008325AC"/>
    <w:rsid w:val="00832895"/>
    <w:rsid w:val="00832A56"/>
    <w:rsid w:val="008336A4"/>
    <w:rsid w:val="0083371D"/>
    <w:rsid w:val="00833ED8"/>
    <w:rsid w:val="00834BF5"/>
    <w:rsid w:val="00834C1E"/>
    <w:rsid w:val="0083533E"/>
    <w:rsid w:val="00835952"/>
    <w:rsid w:val="008360C9"/>
    <w:rsid w:val="008370F2"/>
    <w:rsid w:val="00837429"/>
    <w:rsid w:val="00837939"/>
    <w:rsid w:val="00840461"/>
    <w:rsid w:val="008420DB"/>
    <w:rsid w:val="008424B4"/>
    <w:rsid w:val="00844D39"/>
    <w:rsid w:val="00845547"/>
    <w:rsid w:val="00845979"/>
    <w:rsid w:val="00846650"/>
    <w:rsid w:val="008466EC"/>
    <w:rsid w:val="008470E3"/>
    <w:rsid w:val="008505AE"/>
    <w:rsid w:val="00850DBF"/>
    <w:rsid w:val="0085210F"/>
    <w:rsid w:val="0085244B"/>
    <w:rsid w:val="00852DA0"/>
    <w:rsid w:val="0085304B"/>
    <w:rsid w:val="0085348E"/>
    <w:rsid w:val="00853B58"/>
    <w:rsid w:val="00856602"/>
    <w:rsid w:val="00860056"/>
    <w:rsid w:val="00860D0F"/>
    <w:rsid w:val="00860EA3"/>
    <w:rsid w:val="008616A0"/>
    <w:rsid w:val="00862753"/>
    <w:rsid w:val="00865A84"/>
    <w:rsid w:val="00865B06"/>
    <w:rsid w:val="00866980"/>
    <w:rsid w:val="00871B8F"/>
    <w:rsid w:val="0087231B"/>
    <w:rsid w:val="00875289"/>
    <w:rsid w:val="008756D3"/>
    <w:rsid w:val="008759E0"/>
    <w:rsid w:val="00876497"/>
    <w:rsid w:val="00877840"/>
    <w:rsid w:val="00877FC5"/>
    <w:rsid w:val="00880E27"/>
    <w:rsid w:val="008810F9"/>
    <w:rsid w:val="008831CA"/>
    <w:rsid w:val="0088353F"/>
    <w:rsid w:val="00885DC7"/>
    <w:rsid w:val="00885E0A"/>
    <w:rsid w:val="008871C2"/>
    <w:rsid w:val="00890F33"/>
    <w:rsid w:val="00891641"/>
    <w:rsid w:val="00893197"/>
    <w:rsid w:val="008938FB"/>
    <w:rsid w:val="00893ACD"/>
    <w:rsid w:val="00893B40"/>
    <w:rsid w:val="00893CFD"/>
    <w:rsid w:val="008965BE"/>
    <w:rsid w:val="008966E0"/>
    <w:rsid w:val="008A00E3"/>
    <w:rsid w:val="008A0147"/>
    <w:rsid w:val="008A3505"/>
    <w:rsid w:val="008A3E84"/>
    <w:rsid w:val="008A3EA9"/>
    <w:rsid w:val="008A4B48"/>
    <w:rsid w:val="008A4EC6"/>
    <w:rsid w:val="008A5FFA"/>
    <w:rsid w:val="008A6C42"/>
    <w:rsid w:val="008A6C9D"/>
    <w:rsid w:val="008B0A00"/>
    <w:rsid w:val="008B15C1"/>
    <w:rsid w:val="008B19E2"/>
    <w:rsid w:val="008B1A64"/>
    <w:rsid w:val="008B1DCA"/>
    <w:rsid w:val="008B2E04"/>
    <w:rsid w:val="008B40B6"/>
    <w:rsid w:val="008B423E"/>
    <w:rsid w:val="008B5B0A"/>
    <w:rsid w:val="008B68BA"/>
    <w:rsid w:val="008C0C01"/>
    <w:rsid w:val="008C17F4"/>
    <w:rsid w:val="008C187A"/>
    <w:rsid w:val="008C198C"/>
    <w:rsid w:val="008C235C"/>
    <w:rsid w:val="008C41C1"/>
    <w:rsid w:val="008C45A7"/>
    <w:rsid w:val="008C5B36"/>
    <w:rsid w:val="008C6CB9"/>
    <w:rsid w:val="008C7A47"/>
    <w:rsid w:val="008D0F74"/>
    <w:rsid w:val="008D106E"/>
    <w:rsid w:val="008D576C"/>
    <w:rsid w:val="008D59F4"/>
    <w:rsid w:val="008D5BCA"/>
    <w:rsid w:val="008E0A7B"/>
    <w:rsid w:val="008E1164"/>
    <w:rsid w:val="008E1395"/>
    <w:rsid w:val="008E3478"/>
    <w:rsid w:val="008E3A96"/>
    <w:rsid w:val="008E3CE4"/>
    <w:rsid w:val="008E4C90"/>
    <w:rsid w:val="008E5FE1"/>
    <w:rsid w:val="008E6EFC"/>
    <w:rsid w:val="008F01F3"/>
    <w:rsid w:val="008F1DCB"/>
    <w:rsid w:val="008F1F54"/>
    <w:rsid w:val="008F1F9B"/>
    <w:rsid w:val="008F2870"/>
    <w:rsid w:val="008F37DB"/>
    <w:rsid w:val="008F457C"/>
    <w:rsid w:val="008F45F3"/>
    <w:rsid w:val="008F45FF"/>
    <w:rsid w:val="008F4749"/>
    <w:rsid w:val="008F4EFA"/>
    <w:rsid w:val="008F791A"/>
    <w:rsid w:val="008F7F39"/>
    <w:rsid w:val="0090091A"/>
    <w:rsid w:val="009011D1"/>
    <w:rsid w:val="009012A6"/>
    <w:rsid w:val="0090257C"/>
    <w:rsid w:val="00902D26"/>
    <w:rsid w:val="009038AD"/>
    <w:rsid w:val="00903A37"/>
    <w:rsid w:val="00904F94"/>
    <w:rsid w:val="009052B7"/>
    <w:rsid w:val="00905769"/>
    <w:rsid w:val="00907D90"/>
    <w:rsid w:val="00910086"/>
    <w:rsid w:val="00910A84"/>
    <w:rsid w:val="009110BC"/>
    <w:rsid w:val="00911594"/>
    <w:rsid w:val="009130BD"/>
    <w:rsid w:val="00913718"/>
    <w:rsid w:val="0091458C"/>
    <w:rsid w:val="0091505C"/>
    <w:rsid w:val="00916408"/>
    <w:rsid w:val="00916D6E"/>
    <w:rsid w:val="00917A21"/>
    <w:rsid w:val="00920B1F"/>
    <w:rsid w:val="00920BF6"/>
    <w:rsid w:val="00920CC6"/>
    <w:rsid w:val="00921B90"/>
    <w:rsid w:val="00922600"/>
    <w:rsid w:val="00923151"/>
    <w:rsid w:val="0092366E"/>
    <w:rsid w:val="0092371A"/>
    <w:rsid w:val="00925BCE"/>
    <w:rsid w:val="009260AF"/>
    <w:rsid w:val="009265A0"/>
    <w:rsid w:val="00926F1F"/>
    <w:rsid w:val="00926FA9"/>
    <w:rsid w:val="00926FC3"/>
    <w:rsid w:val="00930798"/>
    <w:rsid w:val="009308E6"/>
    <w:rsid w:val="009316D0"/>
    <w:rsid w:val="00933118"/>
    <w:rsid w:val="009332D6"/>
    <w:rsid w:val="00934986"/>
    <w:rsid w:val="00937E1B"/>
    <w:rsid w:val="00940B11"/>
    <w:rsid w:val="00940C13"/>
    <w:rsid w:val="0094207A"/>
    <w:rsid w:val="0094275E"/>
    <w:rsid w:val="009433A3"/>
    <w:rsid w:val="0094438F"/>
    <w:rsid w:val="009448A1"/>
    <w:rsid w:val="009453A4"/>
    <w:rsid w:val="0094631A"/>
    <w:rsid w:val="00946648"/>
    <w:rsid w:val="00947919"/>
    <w:rsid w:val="00951A07"/>
    <w:rsid w:val="009536C0"/>
    <w:rsid w:val="009552F1"/>
    <w:rsid w:val="00955FC4"/>
    <w:rsid w:val="009568D3"/>
    <w:rsid w:val="0096151D"/>
    <w:rsid w:val="00962536"/>
    <w:rsid w:val="009631EB"/>
    <w:rsid w:val="009637C8"/>
    <w:rsid w:val="0096380A"/>
    <w:rsid w:val="00965103"/>
    <w:rsid w:val="00965991"/>
    <w:rsid w:val="00965D44"/>
    <w:rsid w:val="009665A5"/>
    <w:rsid w:val="009721F5"/>
    <w:rsid w:val="0097248F"/>
    <w:rsid w:val="009740C6"/>
    <w:rsid w:val="00975CCF"/>
    <w:rsid w:val="00976C36"/>
    <w:rsid w:val="00977A25"/>
    <w:rsid w:val="009842D0"/>
    <w:rsid w:val="0098533C"/>
    <w:rsid w:val="00985980"/>
    <w:rsid w:val="0098695F"/>
    <w:rsid w:val="00986C72"/>
    <w:rsid w:val="00987017"/>
    <w:rsid w:val="00987A49"/>
    <w:rsid w:val="00987BFE"/>
    <w:rsid w:val="00990734"/>
    <w:rsid w:val="009915B1"/>
    <w:rsid w:val="00992DBD"/>
    <w:rsid w:val="0099343A"/>
    <w:rsid w:val="0099396B"/>
    <w:rsid w:val="0099398F"/>
    <w:rsid w:val="00997572"/>
    <w:rsid w:val="00997F93"/>
    <w:rsid w:val="009A0D60"/>
    <w:rsid w:val="009A1E3F"/>
    <w:rsid w:val="009A345A"/>
    <w:rsid w:val="009A61C0"/>
    <w:rsid w:val="009A69D5"/>
    <w:rsid w:val="009A70F0"/>
    <w:rsid w:val="009A7BF9"/>
    <w:rsid w:val="009B15DA"/>
    <w:rsid w:val="009B37E6"/>
    <w:rsid w:val="009B3894"/>
    <w:rsid w:val="009B3B20"/>
    <w:rsid w:val="009B3D9D"/>
    <w:rsid w:val="009B4137"/>
    <w:rsid w:val="009B61A0"/>
    <w:rsid w:val="009B7296"/>
    <w:rsid w:val="009B7E93"/>
    <w:rsid w:val="009C03B9"/>
    <w:rsid w:val="009C1BF4"/>
    <w:rsid w:val="009C37C9"/>
    <w:rsid w:val="009C459A"/>
    <w:rsid w:val="009C58C4"/>
    <w:rsid w:val="009C6476"/>
    <w:rsid w:val="009C6784"/>
    <w:rsid w:val="009C712D"/>
    <w:rsid w:val="009D005C"/>
    <w:rsid w:val="009D0CFB"/>
    <w:rsid w:val="009D1158"/>
    <w:rsid w:val="009D140A"/>
    <w:rsid w:val="009D155F"/>
    <w:rsid w:val="009D23C1"/>
    <w:rsid w:val="009D26CC"/>
    <w:rsid w:val="009D27C1"/>
    <w:rsid w:val="009D2E56"/>
    <w:rsid w:val="009D2F76"/>
    <w:rsid w:val="009D657A"/>
    <w:rsid w:val="009D6636"/>
    <w:rsid w:val="009D6F85"/>
    <w:rsid w:val="009D78D0"/>
    <w:rsid w:val="009E03E0"/>
    <w:rsid w:val="009E04EF"/>
    <w:rsid w:val="009E1924"/>
    <w:rsid w:val="009E1A11"/>
    <w:rsid w:val="009E4C16"/>
    <w:rsid w:val="009E53B5"/>
    <w:rsid w:val="009E7997"/>
    <w:rsid w:val="009F349C"/>
    <w:rsid w:val="009F6833"/>
    <w:rsid w:val="009F7B98"/>
    <w:rsid w:val="00A009D0"/>
    <w:rsid w:val="00A02491"/>
    <w:rsid w:val="00A03D85"/>
    <w:rsid w:val="00A066AF"/>
    <w:rsid w:val="00A1022E"/>
    <w:rsid w:val="00A102D4"/>
    <w:rsid w:val="00A10482"/>
    <w:rsid w:val="00A10C94"/>
    <w:rsid w:val="00A113B1"/>
    <w:rsid w:val="00A12165"/>
    <w:rsid w:val="00A12934"/>
    <w:rsid w:val="00A12B73"/>
    <w:rsid w:val="00A13754"/>
    <w:rsid w:val="00A13CEB"/>
    <w:rsid w:val="00A145B8"/>
    <w:rsid w:val="00A15A8F"/>
    <w:rsid w:val="00A16F06"/>
    <w:rsid w:val="00A214A6"/>
    <w:rsid w:val="00A21946"/>
    <w:rsid w:val="00A21C34"/>
    <w:rsid w:val="00A23291"/>
    <w:rsid w:val="00A245B0"/>
    <w:rsid w:val="00A247D3"/>
    <w:rsid w:val="00A256E9"/>
    <w:rsid w:val="00A2783A"/>
    <w:rsid w:val="00A3102F"/>
    <w:rsid w:val="00A31691"/>
    <w:rsid w:val="00A32918"/>
    <w:rsid w:val="00A32CA1"/>
    <w:rsid w:val="00A33395"/>
    <w:rsid w:val="00A334EE"/>
    <w:rsid w:val="00A3470C"/>
    <w:rsid w:val="00A34775"/>
    <w:rsid w:val="00A34A7C"/>
    <w:rsid w:val="00A35531"/>
    <w:rsid w:val="00A3565D"/>
    <w:rsid w:val="00A3565F"/>
    <w:rsid w:val="00A35779"/>
    <w:rsid w:val="00A35FE7"/>
    <w:rsid w:val="00A3666D"/>
    <w:rsid w:val="00A36672"/>
    <w:rsid w:val="00A374B3"/>
    <w:rsid w:val="00A4037B"/>
    <w:rsid w:val="00A41396"/>
    <w:rsid w:val="00A43493"/>
    <w:rsid w:val="00A43D04"/>
    <w:rsid w:val="00A4479D"/>
    <w:rsid w:val="00A447C7"/>
    <w:rsid w:val="00A4531A"/>
    <w:rsid w:val="00A45F06"/>
    <w:rsid w:val="00A45F41"/>
    <w:rsid w:val="00A466CE"/>
    <w:rsid w:val="00A46A44"/>
    <w:rsid w:val="00A50073"/>
    <w:rsid w:val="00A500A4"/>
    <w:rsid w:val="00A506CD"/>
    <w:rsid w:val="00A50A27"/>
    <w:rsid w:val="00A5131E"/>
    <w:rsid w:val="00A51650"/>
    <w:rsid w:val="00A529D8"/>
    <w:rsid w:val="00A52FE4"/>
    <w:rsid w:val="00A53630"/>
    <w:rsid w:val="00A53F8D"/>
    <w:rsid w:val="00A54597"/>
    <w:rsid w:val="00A548F5"/>
    <w:rsid w:val="00A55109"/>
    <w:rsid w:val="00A5660B"/>
    <w:rsid w:val="00A60C56"/>
    <w:rsid w:val="00A61246"/>
    <w:rsid w:val="00A618D7"/>
    <w:rsid w:val="00A631B1"/>
    <w:rsid w:val="00A632B2"/>
    <w:rsid w:val="00A63D92"/>
    <w:rsid w:val="00A6490B"/>
    <w:rsid w:val="00A652A9"/>
    <w:rsid w:val="00A65CCA"/>
    <w:rsid w:val="00A66090"/>
    <w:rsid w:val="00A665BA"/>
    <w:rsid w:val="00A66AFA"/>
    <w:rsid w:val="00A704D8"/>
    <w:rsid w:val="00A7087F"/>
    <w:rsid w:val="00A70B33"/>
    <w:rsid w:val="00A7183F"/>
    <w:rsid w:val="00A7276F"/>
    <w:rsid w:val="00A72B1F"/>
    <w:rsid w:val="00A73733"/>
    <w:rsid w:val="00A75A8A"/>
    <w:rsid w:val="00A767EB"/>
    <w:rsid w:val="00A77BC8"/>
    <w:rsid w:val="00A77C0A"/>
    <w:rsid w:val="00A77FD1"/>
    <w:rsid w:val="00A80702"/>
    <w:rsid w:val="00A80BA0"/>
    <w:rsid w:val="00A80F16"/>
    <w:rsid w:val="00A810F5"/>
    <w:rsid w:val="00A8390F"/>
    <w:rsid w:val="00A847B3"/>
    <w:rsid w:val="00A859E7"/>
    <w:rsid w:val="00A85FE9"/>
    <w:rsid w:val="00A87756"/>
    <w:rsid w:val="00A90A05"/>
    <w:rsid w:val="00A90D55"/>
    <w:rsid w:val="00A9328B"/>
    <w:rsid w:val="00A93F9F"/>
    <w:rsid w:val="00A940B7"/>
    <w:rsid w:val="00A94187"/>
    <w:rsid w:val="00A95595"/>
    <w:rsid w:val="00A96599"/>
    <w:rsid w:val="00A97268"/>
    <w:rsid w:val="00A97A23"/>
    <w:rsid w:val="00AA043F"/>
    <w:rsid w:val="00AA1682"/>
    <w:rsid w:val="00AA23CF"/>
    <w:rsid w:val="00AA47BC"/>
    <w:rsid w:val="00AA58A3"/>
    <w:rsid w:val="00AA5DE2"/>
    <w:rsid w:val="00AA60B7"/>
    <w:rsid w:val="00AA6ECE"/>
    <w:rsid w:val="00AA73A6"/>
    <w:rsid w:val="00AA746C"/>
    <w:rsid w:val="00AB0320"/>
    <w:rsid w:val="00AB03B2"/>
    <w:rsid w:val="00AB0BA2"/>
    <w:rsid w:val="00AB1219"/>
    <w:rsid w:val="00AB1621"/>
    <w:rsid w:val="00AB18C7"/>
    <w:rsid w:val="00AB275E"/>
    <w:rsid w:val="00AB2DA8"/>
    <w:rsid w:val="00AB58E4"/>
    <w:rsid w:val="00AB5F9A"/>
    <w:rsid w:val="00AB72A3"/>
    <w:rsid w:val="00AB77F7"/>
    <w:rsid w:val="00AC06FF"/>
    <w:rsid w:val="00AC1048"/>
    <w:rsid w:val="00AC3D1B"/>
    <w:rsid w:val="00AC3E4E"/>
    <w:rsid w:val="00AC58B8"/>
    <w:rsid w:val="00AC59A9"/>
    <w:rsid w:val="00AC69D3"/>
    <w:rsid w:val="00AC6F70"/>
    <w:rsid w:val="00AD3036"/>
    <w:rsid w:val="00AD524D"/>
    <w:rsid w:val="00AD5937"/>
    <w:rsid w:val="00AD6155"/>
    <w:rsid w:val="00AD6A2B"/>
    <w:rsid w:val="00AD750A"/>
    <w:rsid w:val="00AD7B92"/>
    <w:rsid w:val="00AE0054"/>
    <w:rsid w:val="00AE1076"/>
    <w:rsid w:val="00AE1465"/>
    <w:rsid w:val="00AE2F2E"/>
    <w:rsid w:val="00AE3026"/>
    <w:rsid w:val="00AE42AA"/>
    <w:rsid w:val="00AE5129"/>
    <w:rsid w:val="00AE5925"/>
    <w:rsid w:val="00AE659A"/>
    <w:rsid w:val="00AE692D"/>
    <w:rsid w:val="00AF17F2"/>
    <w:rsid w:val="00AF251A"/>
    <w:rsid w:val="00AF2A85"/>
    <w:rsid w:val="00AF3C7A"/>
    <w:rsid w:val="00AF41F4"/>
    <w:rsid w:val="00AF44EA"/>
    <w:rsid w:val="00AF5563"/>
    <w:rsid w:val="00AF5872"/>
    <w:rsid w:val="00AF6201"/>
    <w:rsid w:val="00AF6394"/>
    <w:rsid w:val="00B004D4"/>
    <w:rsid w:val="00B00725"/>
    <w:rsid w:val="00B0112E"/>
    <w:rsid w:val="00B01B05"/>
    <w:rsid w:val="00B02089"/>
    <w:rsid w:val="00B02729"/>
    <w:rsid w:val="00B02F24"/>
    <w:rsid w:val="00B052F6"/>
    <w:rsid w:val="00B065DE"/>
    <w:rsid w:val="00B06D63"/>
    <w:rsid w:val="00B06D71"/>
    <w:rsid w:val="00B072BF"/>
    <w:rsid w:val="00B07DD4"/>
    <w:rsid w:val="00B1036B"/>
    <w:rsid w:val="00B121C5"/>
    <w:rsid w:val="00B12BAE"/>
    <w:rsid w:val="00B13A25"/>
    <w:rsid w:val="00B13C56"/>
    <w:rsid w:val="00B143E2"/>
    <w:rsid w:val="00B14C95"/>
    <w:rsid w:val="00B1602D"/>
    <w:rsid w:val="00B17806"/>
    <w:rsid w:val="00B17B83"/>
    <w:rsid w:val="00B2040C"/>
    <w:rsid w:val="00B205D0"/>
    <w:rsid w:val="00B21E1C"/>
    <w:rsid w:val="00B22061"/>
    <w:rsid w:val="00B2341B"/>
    <w:rsid w:val="00B2423F"/>
    <w:rsid w:val="00B24398"/>
    <w:rsid w:val="00B25D0A"/>
    <w:rsid w:val="00B2781F"/>
    <w:rsid w:val="00B3002A"/>
    <w:rsid w:val="00B30DA7"/>
    <w:rsid w:val="00B318BD"/>
    <w:rsid w:val="00B347F8"/>
    <w:rsid w:val="00B34D38"/>
    <w:rsid w:val="00B35C79"/>
    <w:rsid w:val="00B36920"/>
    <w:rsid w:val="00B36F4D"/>
    <w:rsid w:val="00B401C4"/>
    <w:rsid w:val="00B43A2B"/>
    <w:rsid w:val="00B44178"/>
    <w:rsid w:val="00B4580B"/>
    <w:rsid w:val="00B45D35"/>
    <w:rsid w:val="00B464C0"/>
    <w:rsid w:val="00B46BAD"/>
    <w:rsid w:val="00B502EF"/>
    <w:rsid w:val="00B52E8E"/>
    <w:rsid w:val="00B52FD3"/>
    <w:rsid w:val="00B53031"/>
    <w:rsid w:val="00B53EA5"/>
    <w:rsid w:val="00B542AA"/>
    <w:rsid w:val="00B54DB4"/>
    <w:rsid w:val="00B55233"/>
    <w:rsid w:val="00B56676"/>
    <w:rsid w:val="00B6197E"/>
    <w:rsid w:val="00B63DB2"/>
    <w:rsid w:val="00B63E55"/>
    <w:rsid w:val="00B64CCF"/>
    <w:rsid w:val="00B66B65"/>
    <w:rsid w:val="00B66D7E"/>
    <w:rsid w:val="00B66EFD"/>
    <w:rsid w:val="00B6713A"/>
    <w:rsid w:val="00B70558"/>
    <w:rsid w:val="00B70BCC"/>
    <w:rsid w:val="00B70CDB"/>
    <w:rsid w:val="00B72191"/>
    <w:rsid w:val="00B72259"/>
    <w:rsid w:val="00B733B3"/>
    <w:rsid w:val="00B73E4D"/>
    <w:rsid w:val="00B74EAD"/>
    <w:rsid w:val="00B76D9F"/>
    <w:rsid w:val="00B7770B"/>
    <w:rsid w:val="00B811B5"/>
    <w:rsid w:val="00B83227"/>
    <w:rsid w:val="00B838A5"/>
    <w:rsid w:val="00B84CFF"/>
    <w:rsid w:val="00B84F78"/>
    <w:rsid w:val="00B86946"/>
    <w:rsid w:val="00B870FB"/>
    <w:rsid w:val="00B90F8E"/>
    <w:rsid w:val="00B91277"/>
    <w:rsid w:val="00B9211E"/>
    <w:rsid w:val="00B92F2D"/>
    <w:rsid w:val="00B93987"/>
    <w:rsid w:val="00B94DD3"/>
    <w:rsid w:val="00B9583F"/>
    <w:rsid w:val="00BA0F7C"/>
    <w:rsid w:val="00BA0FA8"/>
    <w:rsid w:val="00BA1B8A"/>
    <w:rsid w:val="00BA1DA2"/>
    <w:rsid w:val="00BA20C9"/>
    <w:rsid w:val="00BA2223"/>
    <w:rsid w:val="00BA2DFC"/>
    <w:rsid w:val="00BA31BD"/>
    <w:rsid w:val="00BA334D"/>
    <w:rsid w:val="00BA334F"/>
    <w:rsid w:val="00BA3662"/>
    <w:rsid w:val="00BA641B"/>
    <w:rsid w:val="00BA64D4"/>
    <w:rsid w:val="00BA6511"/>
    <w:rsid w:val="00BA784C"/>
    <w:rsid w:val="00BA7C00"/>
    <w:rsid w:val="00BB03FE"/>
    <w:rsid w:val="00BB2BEA"/>
    <w:rsid w:val="00BB2BF1"/>
    <w:rsid w:val="00BB3192"/>
    <w:rsid w:val="00BB337F"/>
    <w:rsid w:val="00BB3A0F"/>
    <w:rsid w:val="00BB3BA9"/>
    <w:rsid w:val="00BB3DBD"/>
    <w:rsid w:val="00BB5729"/>
    <w:rsid w:val="00BB578D"/>
    <w:rsid w:val="00BB6ECD"/>
    <w:rsid w:val="00BB74B6"/>
    <w:rsid w:val="00BC0403"/>
    <w:rsid w:val="00BC16BD"/>
    <w:rsid w:val="00BC2A76"/>
    <w:rsid w:val="00BC2BC2"/>
    <w:rsid w:val="00BC2D05"/>
    <w:rsid w:val="00BC6B37"/>
    <w:rsid w:val="00BC72A2"/>
    <w:rsid w:val="00BC7535"/>
    <w:rsid w:val="00BC75C1"/>
    <w:rsid w:val="00BD0B61"/>
    <w:rsid w:val="00BD0CE1"/>
    <w:rsid w:val="00BD1B50"/>
    <w:rsid w:val="00BD2D29"/>
    <w:rsid w:val="00BD2DF0"/>
    <w:rsid w:val="00BD3542"/>
    <w:rsid w:val="00BD3634"/>
    <w:rsid w:val="00BD3F59"/>
    <w:rsid w:val="00BD472D"/>
    <w:rsid w:val="00BD4BB9"/>
    <w:rsid w:val="00BD4E26"/>
    <w:rsid w:val="00BD559E"/>
    <w:rsid w:val="00BD5F68"/>
    <w:rsid w:val="00BD6246"/>
    <w:rsid w:val="00BD7A7E"/>
    <w:rsid w:val="00BD7BF6"/>
    <w:rsid w:val="00BD7F1A"/>
    <w:rsid w:val="00BE0664"/>
    <w:rsid w:val="00BE08B5"/>
    <w:rsid w:val="00BE3098"/>
    <w:rsid w:val="00BE3CFD"/>
    <w:rsid w:val="00BE43D4"/>
    <w:rsid w:val="00BE4979"/>
    <w:rsid w:val="00BE5CAA"/>
    <w:rsid w:val="00BE68A7"/>
    <w:rsid w:val="00BE741D"/>
    <w:rsid w:val="00BE7F25"/>
    <w:rsid w:val="00BF04E4"/>
    <w:rsid w:val="00BF0718"/>
    <w:rsid w:val="00BF1031"/>
    <w:rsid w:val="00BF12CE"/>
    <w:rsid w:val="00BF269B"/>
    <w:rsid w:val="00BF3674"/>
    <w:rsid w:val="00BF4D58"/>
    <w:rsid w:val="00BF4EE3"/>
    <w:rsid w:val="00BF522C"/>
    <w:rsid w:val="00BF5FCB"/>
    <w:rsid w:val="00BF62D1"/>
    <w:rsid w:val="00BF68A2"/>
    <w:rsid w:val="00BF766E"/>
    <w:rsid w:val="00BF79A3"/>
    <w:rsid w:val="00C007C3"/>
    <w:rsid w:val="00C01AD9"/>
    <w:rsid w:val="00C01AFA"/>
    <w:rsid w:val="00C049CF"/>
    <w:rsid w:val="00C06FE0"/>
    <w:rsid w:val="00C0706C"/>
    <w:rsid w:val="00C10384"/>
    <w:rsid w:val="00C11484"/>
    <w:rsid w:val="00C117BA"/>
    <w:rsid w:val="00C121C0"/>
    <w:rsid w:val="00C148B4"/>
    <w:rsid w:val="00C14B53"/>
    <w:rsid w:val="00C158E3"/>
    <w:rsid w:val="00C16562"/>
    <w:rsid w:val="00C16767"/>
    <w:rsid w:val="00C16B1E"/>
    <w:rsid w:val="00C20EA0"/>
    <w:rsid w:val="00C2249A"/>
    <w:rsid w:val="00C24890"/>
    <w:rsid w:val="00C24C7F"/>
    <w:rsid w:val="00C25506"/>
    <w:rsid w:val="00C25C13"/>
    <w:rsid w:val="00C2609B"/>
    <w:rsid w:val="00C26364"/>
    <w:rsid w:val="00C26480"/>
    <w:rsid w:val="00C2699B"/>
    <w:rsid w:val="00C30388"/>
    <w:rsid w:val="00C31647"/>
    <w:rsid w:val="00C3247F"/>
    <w:rsid w:val="00C32B0F"/>
    <w:rsid w:val="00C32C80"/>
    <w:rsid w:val="00C335BA"/>
    <w:rsid w:val="00C33729"/>
    <w:rsid w:val="00C34C0B"/>
    <w:rsid w:val="00C34C7E"/>
    <w:rsid w:val="00C34E79"/>
    <w:rsid w:val="00C3514C"/>
    <w:rsid w:val="00C35F46"/>
    <w:rsid w:val="00C368AB"/>
    <w:rsid w:val="00C37B8C"/>
    <w:rsid w:val="00C37F4D"/>
    <w:rsid w:val="00C40DC4"/>
    <w:rsid w:val="00C4151E"/>
    <w:rsid w:val="00C4256D"/>
    <w:rsid w:val="00C43BF8"/>
    <w:rsid w:val="00C45139"/>
    <w:rsid w:val="00C46A74"/>
    <w:rsid w:val="00C47206"/>
    <w:rsid w:val="00C5082F"/>
    <w:rsid w:val="00C51DE1"/>
    <w:rsid w:val="00C539AA"/>
    <w:rsid w:val="00C53DB1"/>
    <w:rsid w:val="00C55579"/>
    <w:rsid w:val="00C55674"/>
    <w:rsid w:val="00C572BB"/>
    <w:rsid w:val="00C603E1"/>
    <w:rsid w:val="00C610D9"/>
    <w:rsid w:val="00C624DC"/>
    <w:rsid w:val="00C65E62"/>
    <w:rsid w:val="00C66323"/>
    <w:rsid w:val="00C671A1"/>
    <w:rsid w:val="00C710E6"/>
    <w:rsid w:val="00C71A13"/>
    <w:rsid w:val="00C72727"/>
    <w:rsid w:val="00C734C8"/>
    <w:rsid w:val="00C74DE6"/>
    <w:rsid w:val="00C76241"/>
    <w:rsid w:val="00C76D4F"/>
    <w:rsid w:val="00C76F94"/>
    <w:rsid w:val="00C771E5"/>
    <w:rsid w:val="00C80DA2"/>
    <w:rsid w:val="00C817CC"/>
    <w:rsid w:val="00C81FBA"/>
    <w:rsid w:val="00C84235"/>
    <w:rsid w:val="00C8435C"/>
    <w:rsid w:val="00C844B3"/>
    <w:rsid w:val="00C853C1"/>
    <w:rsid w:val="00C856B8"/>
    <w:rsid w:val="00C85A9B"/>
    <w:rsid w:val="00C8761A"/>
    <w:rsid w:val="00C90194"/>
    <w:rsid w:val="00C90CCE"/>
    <w:rsid w:val="00C91E90"/>
    <w:rsid w:val="00C92C5A"/>
    <w:rsid w:val="00C95F0A"/>
    <w:rsid w:val="00C96609"/>
    <w:rsid w:val="00C96A62"/>
    <w:rsid w:val="00CA1673"/>
    <w:rsid w:val="00CA1F47"/>
    <w:rsid w:val="00CA3209"/>
    <w:rsid w:val="00CA321A"/>
    <w:rsid w:val="00CA3501"/>
    <w:rsid w:val="00CA3ADC"/>
    <w:rsid w:val="00CA3BAB"/>
    <w:rsid w:val="00CA4A96"/>
    <w:rsid w:val="00CA6780"/>
    <w:rsid w:val="00CB00A5"/>
    <w:rsid w:val="00CB01D2"/>
    <w:rsid w:val="00CB032F"/>
    <w:rsid w:val="00CB1AC4"/>
    <w:rsid w:val="00CB2251"/>
    <w:rsid w:val="00CB2294"/>
    <w:rsid w:val="00CB43CB"/>
    <w:rsid w:val="00CB452D"/>
    <w:rsid w:val="00CB4961"/>
    <w:rsid w:val="00CB56FD"/>
    <w:rsid w:val="00CC0546"/>
    <w:rsid w:val="00CC0CA5"/>
    <w:rsid w:val="00CC0D51"/>
    <w:rsid w:val="00CC1168"/>
    <w:rsid w:val="00CC220D"/>
    <w:rsid w:val="00CC2BE8"/>
    <w:rsid w:val="00CC3874"/>
    <w:rsid w:val="00CC4432"/>
    <w:rsid w:val="00CC5541"/>
    <w:rsid w:val="00CC5E12"/>
    <w:rsid w:val="00CC7127"/>
    <w:rsid w:val="00CC714C"/>
    <w:rsid w:val="00CC75DA"/>
    <w:rsid w:val="00CC7EF2"/>
    <w:rsid w:val="00CD16F7"/>
    <w:rsid w:val="00CD2250"/>
    <w:rsid w:val="00CD35FF"/>
    <w:rsid w:val="00CD3F8E"/>
    <w:rsid w:val="00CD5533"/>
    <w:rsid w:val="00CD5859"/>
    <w:rsid w:val="00CD5B0F"/>
    <w:rsid w:val="00CD74ED"/>
    <w:rsid w:val="00CE1381"/>
    <w:rsid w:val="00CE17C9"/>
    <w:rsid w:val="00CE2FB6"/>
    <w:rsid w:val="00CE4A30"/>
    <w:rsid w:val="00CE4CD8"/>
    <w:rsid w:val="00CE4D77"/>
    <w:rsid w:val="00CE4F59"/>
    <w:rsid w:val="00CE542E"/>
    <w:rsid w:val="00CE55F3"/>
    <w:rsid w:val="00CE5BC5"/>
    <w:rsid w:val="00CE5E25"/>
    <w:rsid w:val="00CE644A"/>
    <w:rsid w:val="00CE645D"/>
    <w:rsid w:val="00CE71A9"/>
    <w:rsid w:val="00CF062B"/>
    <w:rsid w:val="00CF118D"/>
    <w:rsid w:val="00CF1799"/>
    <w:rsid w:val="00CF2840"/>
    <w:rsid w:val="00CF2F94"/>
    <w:rsid w:val="00CF37EA"/>
    <w:rsid w:val="00CF3B3C"/>
    <w:rsid w:val="00CF45B4"/>
    <w:rsid w:val="00CF5C4B"/>
    <w:rsid w:val="00CF6C1C"/>
    <w:rsid w:val="00CF7717"/>
    <w:rsid w:val="00CF7CA0"/>
    <w:rsid w:val="00D00A21"/>
    <w:rsid w:val="00D00D8D"/>
    <w:rsid w:val="00D039FF"/>
    <w:rsid w:val="00D03FF5"/>
    <w:rsid w:val="00D0660F"/>
    <w:rsid w:val="00D10511"/>
    <w:rsid w:val="00D12B5D"/>
    <w:rsid w:val="00D13020"/>
    <w:rsid w:val="00D13AB6"/>
    <w:rsid w:val="00D1450F"/>
    <w:rsid w:val="00D16EBE"/>
    <w:rsid w:val="00D17AED"/>
    <w:rsid w:val="00D20977"/>
    <w:rsid w:val="00D214E0"/>
    <w:rsid w:val="00D221BC"/>
    <w:rsid w:val="00D22606"/>
    <w:rsid w:val="00D2349F"/>
    <w:rsid w:val="00D23AB8"/>
    <w:rsid w:val="00D23D75"/>
    <w:rsid w:val="00D2559B"/>
    <w:rsid w:val="00D279B7"/>
    <w:rsid w:val="00D300C9"/>
    <w:rsid w:val="00D32009"/>
    <w:rsid w:val="00D331B5"/>
    <w:rsid w:val="00D34068"/>
    <w:rsid w:val="00D342F8"/>
    <w:rsid w:val="00D34D95"/>
    <w:rsid w:val="00D359A0"/>
    <w:rsid w:val="00D35F87"/>
    <w:rsid w:val="00D3679A"/>
    <w:rsid w:val="00D40791"/>
    <w:rsid w:val="00D439EE"/>
    <w:rsid w:val="00D448DA"/>
    <w:rsid w:val="00D45ADD"/>
    <w:rsid w:val="00D46DBF"/>
    <w:rsid w:val="00D476D0"/>
    <w:rsid w:val="00D51EAF"/>
    <w:rsid w:val="00D54605"/>
    <w:rsid w:val="00D55D29"/>
    <w:rsid w:val="00D5670C"/>
    <w:rsid w:val="00D57ADC"/>
    <w:rsid w:val="00D612EE"/>
    <w:rsid w:val="00D6190C"/>
    <w:rsid w:val="00D62C57"/>
    <w:rsid w:val="00D63D10"/>
    <w:rsid w:val="00D64576"/>
    <w:rsid w:val="00D64BB1"/>
    <w:rsid w:val="00D65D8F"/>
    <w:rsid w:val="00D65FAD"/>
    <w:rsid w:val="00D66A11"/>
    <w:rsid w:val="00D67556"/>
    <w:rsid w:val="00D67996"/>
    <w:rsid w:val="00D67B56"/>
    <w:rsid w:val="00D702E4"/>
    <w:rsid w:val="00D70521"/>
    <w:rsid w:val="00D70A31"/>
    <w:rsid w:val="00D710B5"/>
    <w:rsid w:val="00D738EC"/>
    <w:rsid w:val="00D73989"/>
    <w:rsid w:val="00D73A8E"/>
    <w:rsid w:val="00D73B79"/>
    <w:rsid w:val="00D749F9"/>
    <w:rsid w:val="00D75319"/>
    <w:rsid w:val="00D7579F"/>
    <w:rsid w:val="00D76335"/>
    <w:rsid w:val="00D774F3"/>
    <w:rsid w:val="00D77586"/>
    <w:rsid w:val="00D77D19"/>
    <w:rsid w:val="00D82067"/>
    <w:rsid w:val="00D8298E"/>
    <w:rsid w:val="00D84DE5"/>
    <w:rsid w:val="00D853A7"/>
    <w:rsid w:val="00D858F1"/>
    <w:rsid w:val="00D86758"/>
    <w:rsid w:val="00D86AB3"/>
    <w:rsid w:val="00D86EEA"/>
    <w:rsid w:val="00D8723B"/>
    <w:rsid w:val="00D92BF6"/>
    <w:rsid w:val="00D9315B"/>
    <w:rsid w:val="00D93577"/>
    <w:rsid w:val="00D944EE"/>
    <w:rsid w:val="00D952BD"/>
    <w:rsid w:val="00D964A1"/>
    <w:rsid w:val="00D967AB"/>
    <w:rsid w:val="00D97918"/>
    <w:rsid w:val="00DA0955"/>
    <w:rsid w:val="00DA128D"/>
    <w:rsid w:val="00DA6B13"/>
    <w:rsid w:val="00DB170D"/>
    <w:rsid w:val="00DB1770"/>
    <w:rsid w:val="00DB34DF"/>
    <w:rsid w:val="00DB39E2"/>
    <w:rsid w:val="00DB49B1"/>
    <w:rsid w:val="00DB4F22"/>
    <w:rsid w:val="00DB5346"/>
    <w:rsid w:val="00DB74B2"/>
    <w:rsid w:val="00DC03C7"/>
    <w:rsid w:val="00DC05DA"/>
    <w:rsid w:val="00DC0D95"/>
    <w:rsid w:val="00DC2586"/>
    <w:rsid w:val="00DC3430"/>
    <w:rsid w:val="00DC4E15"/>
    <w:rsid w:val="00DC4F6D"/>
    <w:rsid w:val="00DC5966"/>
    <w:rsid w:val="00DC6777"/>
    <w:rsid w:val="00DC7F86"/>
    <w:rsid w:val="00DD0341"/>
    <w:rsid w:val="00DD0EA0"/>
    <w:rsid w:val="00DD1141"/>
    <w:rsid w:val="00DD1D54"/>
    <w:rsid w:val="00DD25BA"/>
    <w:rsid w:val="00DD28B6"/>
    <w:rsid w:val="00DD3E92"/>
    <w:rsid w:val="00DD47A1"/>
    <w:rsid w:val="00DD592B"/>
    <w:rsid w:val="00DD6277"/>
    <w:rsid w:val="00DD6C80"/>
    <w:rsid w:val="00DD7451"/>
    <w:rsid w:val="00DE1079"/>
    <w:rsid w:val="00DE1A1D"/>
    <w:rsid w:val="00DE1F4A"/>
    <w:rsid w:val="00DE3C82"/>
    <w:rsid w:val="00DE4ADB"/>
    <w:rsid w:val="00DE4B39"/>
    <w:rsid w:val="00DE4DA3"/>
    <w:rsid w:val="00DE5643"/>
    <w:rsid w:val="00DE5DAE"/>
    <w:rsid w:val="00DE5F5B"/>
    <w:rsid w:val="00DE67D7"/>
    <w:rsid w:val="00DF265E"/>
    <w:rsid w:val="00DF2829"/>
    <w:rsid w:val="00DF3853"/>
    <w:rsid w:val="00DF70F3"/>
    <w:rsid w:val="00DF718D"/>
    <w:rsid w:val="00DF7194"/>
    <w:rsid w:val="00DF7479"/>
    <w:rsid w:val="00DF7757"/>
    <w:rsid w:val="00E00192"/>
    <w:rsid w:val="00E00C14"/>
    <w:rsid w:val="00E00F5E"/>
    <w:rsid w:val="00E015B0"/>
    <w:rsid w:val="00E01ACA"/>
    <w:rsid w:val="00E01DDF"/>
    <w:rsid w:val="00E0212A"/>
    <w:rsid w:val="00E03569"/>
    <w:rsid w:val="00E049AE"/>
    <w:rsid w:val="00E0791D"/>
    <w:rsid w:val="00E07D15"/>
    <w:rsid w:val="00E103B8"/>
    <w:rsid w:val="00E1052F"/>
    <w:rsid w:val="00E11196"/>
    <w:rsid w:val="00E11FBE"/>
    <w:rsid w:val="00E12EE8"/>
    <w:rsid w:val="00E13876"/>
    <w:rsid w:val="00E13E96"/>
    <w:rsid w:val="00E146EB"/>
    <w:rsid w:val="00E15943"/>
    <w:rsid w:val="00E1702C"/>
    <w:rsid w:val="00E171BD"/>
    <w:rsid w:val="00E20065"/>
    <w:rsid w:val="00E21D11"/>
    <w:rsid w:val="00E22A9B"/>
    <w:rsid w:val="00E23CB7"/>
    <w:rsid w:val="00E2562C"/>
    <w:rsid w:val="00E25CB5"/>
    <w:rsid w:val="00E26241"/>
    <w:rsid w:val="00E3025E"/>
    <w:rsid w:val="00E31073"/>
    <w:rsid w:val="00E31EFC"/>
    <w:rsid w:val="00E31FB9"/>
    <w:rsid w:val="00E3557E"/>
    <w:rsid w:val="00E37342"/>
    <w:rsid w:val="00E379D4"/>
    <w:rsid w:val="00E37B8B"/>
    <w:rsid w:val="00E40605"/>
    <w:rsid w:val="00E41307"/>
    <w:rsid w:val="00E422AE"/>
    <w:rsid w:val="00E43AD1"/>
    <w:rsid w:val="00E43BC2"/>
    <w:rsid w:val="00E4535E"/>
    <w:rsid w:val="00E4539F"/>
    <w:rsid w:val="00E45B93"/>
    <w:rsid w:val="00E50BB9"/>
    <w:rsid w:val="00E52960"/>
    <w:rsid w:val="00E5457F"/>
    <w:rsid w:val="00E5629D"/>
    <w:rsid w:val="00E57A1E"/>
    <w:rsid w:val="00E57A98"/>
    <w:rsid w:val="00E60914"/>
    <w:rsid w:val="00E61454"/>
    <w:rsid w:val="00E61C6E"/>
    <w:rsid w:val="00E62283"/>
    <w:rsid w:val="00E63E47"/>
    <w:rsid w:val="00E642BF"/>
    <w:rsid w:val="00E651C6"/>
    <w:rsid w:val="00E65C6A"/>
    <w:rsid w:val="00E668C7"/>
    <w:rsid w:val="00E66F02"/>
    <w:rsid w:val="00E67680"/>
    <w:rsid w:val="00E679C1"/>
    <w:rsid w:val="00E67AB2"/>
    <w:rsid w:val="00E67ED2"/>
    <w:rsid w:val="00E67F45"/>
    <w:rsid w:val="00E702B7"/>
    <w:rsid w:val="00E706DF"/>
    <w:rsid w:val="00E72937"/>
    <w:rsid w:val="00E746DB"/>
    <w:rsid w:val="00E751D3"/>
    <w:rsid w:val="00E76EB7"/>
    <w:rsid w:val="00E77605"/>
    <w:rsid w:val="00E77ABA"/>
    <w:rsid w:val="00E81ECB"/>
    <w:rsid w:val="00E820CE"/>
    <w:rsid w:val="00E8637A"/>
    <w:rsid w:val="00E86E72"/>
    <w:rsid w:val="00E873BD"/>
    <w:rsid w:val="00E901E2"/>
    <w:rsid w:val="00E907AE"/>
    <w:rsid w:val="00E90B28"/>
    <w:rsid w:val="00E9148C"/>
    <w:rsid w:val="00E91565"/>
    <w:rsid w:val="00E9197B"/>
    <w:rsid w:val="00E924E8"/>
    <w:rsid w:val="00E92779"/>
    <w:rsid w:val="00E92A64"/>
    <w:rsid w:val="00E958E8"/>
    <w:rsid w:val="00EA1327"/>
    <w:rsid w:val="00EA207E"/>
    <w:rsid w:val="00EA23E2"/>
    <w:rsid w:val="00EA2DF7"/>
    <w:rsid w:val="00EA431B"/>
    <w:rsid w:val="00EA4FEC"/>
    <w:rsid w:val="00EA5FF5"/>
    <w:rsid w:val="00EB0986"/>
    <w:rsid w:val="00EB0E73"/>
    <w:rsid w:val="00EB1444"/>
    <w:rsid w:val="00EB1BCC"/>
    <w:rsid w:val="00EB204C"/>
    <w:rsid w:val="00EB20BA"/>
    <w:rsid w:val="00EB30DD"/>
    <w:rsid w:val="00EB44C5"/>
    <w:rsid w:val="00EB53CD"/>
    <w:rsid w:val="00EB54DA"/>
    <w:rsid w:val="00EB55B2"/>
    <w:rsid w:val="00EB5BBA"/>
    <w:rsid w:val="00EB5C2B"/>
    <w:rsid w:val="00EB7EB5"/>
    <w:rsid w:val="00EC0FAE"/>
    <w:rsid w:val="00EC11B3"/>
    <w:rsid w:val="00EC1D91"/>
    <w:rsid w:val="00EC1EE3"/>
    <w:rsid w:val="00EC295F"/>
    <w:rsid w:val="00EC64D2"/>
    <w:rsid w:val="00EC7F61"/>
    <w:rsid w:val="00ED0223"/>
    <w:rsid w:val="00ED1C7D"/>
    <w:rsid w:val="00ED1E62"/>
    <w:rsid w:val="00ED2570"/>
    <w:rsid w:val="00ED2958"/>
    <w:rsid w:val="00ED29B3"/>
    <w:rsid w:val="00ED3804"/>
    <w:rsid w:val="00ED3901"/>
    <w:rsid w:val="00ED3BCA"/>
    <w:rsid w:val="00ED3E23"/>
    <w:rsid w:val="00ED67AD"/>
    <w:rsid w:val="00ED74AF"/>
    <w:rsid w:val="00EE2439"/>
    <w:rsid w:val="00EE2D41"/>
    <w:rsid w:val="00EE4342"/>
    <w:rsid w:val="00EE5AB2"/>
    <w:rsid w:val="00EE5CC2"/>
    <w:rsid w:val="00EE6B97"/>
    <w:rsid w:val="00EE6E07"/>
    <w:rsid w:val="00EE6F81"/>
    <w:rsid w:val="00EF2BD6"/>
    <w:rsid w:val="00EF35AF"/>
    <w:rsid w:val="00EF3A61"/>
    <w:rsid w:val="00EF4C7A"/>
    <w:rsid w:val="00EF534A"/>
    <w:rsid w:val="00EF6AF9"/>
    <w:rsid w:val="00EF7711"/>
    <w:rsid w:val="00F01006"/>
    <w:rsid w:val="00F02085"/>
    <w:rsid w:val="00F02897"/>
    <w:rsid w:val="00F030AE"/>
    <w:rsid w:val="00F036C3"/>
    <w:rsid w:val="00F03888"/>
    <w:rsid w:val="00F039F6"/>
    <w:rsid w:val="00F0560C"/>
    <w:rsid w:val="00F061F4"/>
    <w:rsid w:val="00F0759E"/>
    <w:rsid w:val="00F07A06"/>
    <w:rsid w:val="00F10481"/>
    <w:rsid w:val="00F10597"/>
    <w:rsid w:val="00F10C34"/>
    <w:rsid w:val="00F114BE"/>
    <w:rsid w:val="00F126D3"/>
    <w:rsid w:val="00F13C82"/>
    <w:rsid w:val="00F14287"/>
    <w:rsid w:val="00F14EAC"/>
    <w:rsid w:val="00F15E1D"/>
    <w:rsid w:val="00F163A8"/>
    <w:rsid w:val="00F165AF"/>
    <w:rsid w:val="00F166EC"/>
    <w:rsid w:val="00F17062"/>
    <w:rsid w:val="00F1742D"/>
    <w:rsid w:val="00F17871"/>
    <w:rsid w:val="00F17E52"/>
    <w:rsid w:val="00F20E3C"/>
    <w:rsid w:val="00F21389"/>
    <w:rsid w:val="00F22E1F"/>
    <w:rsid w:val="00F23284"/>
    <w:rsid w:val="00F23748"/>
    <w:rsid w:val="00F23B80"/>
    <w:rsid w:val="00F23CB7"/>
    <w:rsid w:val="00F2428B"/>
    <w:rsid w:val="00F27CF8"/>
    <w:rsid w:val="00F30425"/>
    <w:rsid w:val="00F3125D"/>
    <w:rsid w:val="00F31438"/>
    <w:rsid w:val="00F31509"/>
    <w:rsid w:val="00F32AAF"/>
    <w:rsid w:val="00F332D5"/>
    <w:rsid w:val="00F36AC8"/>
    <w:rsid w:val="00F37AE7"/>
    <w:rsid w:val="00F37CE7"/>
    <w:rsid w:val="00F40714"/>
    <w:rsid w:val="00F418DD"/>
    <w:rsid w:val="00F423E8"/>
    <w:rsid w:val="00F43604"/>
    <w:rsid w:val="00F43DD9"/>
    <w:rsid w:val="00F444CE"/>
    <w:rsid w:val="00F466AA"/>
    <w:rsid w:val="00F4790A"/>
    <w:rsid w:val="00F50DA1"/>
    <w:rsid w:val="00F50DA9"/>
    <w:rsid w:val="00F521C7"/>
    <w:rsid w:val="00F524C4"/>
    <w:rsid w:val="00F538DE"/>
    <w:rsid w:val="00F53F88"/>
    <w:rsid w:val="00F56CBE"/>
    <w:rsid w:val="00F57ED4"/>
    <w:rsid w:val="00F60F09"/>
    <w:rsid w:val="00F61320"/>
    <w:rsid w:val="00F63275"/>
    <w:rsid w:val="00F632F4"/>
    <w:rsid w:val="00F63AC4"/>
    <w:rsid w:val="00F659B8"/>
    <w:rsid w:val="00F65FC0"/>
    <w:rsid w:val="00F65FE2"/>
    <w:rsid w:val="00F66D09"/>
    <w:rsid w:val="00F6731D"/>
    <w:rsid w:val="00F67DBF"/>
    <w:rsid w:val="00F70BDC"/>
    <w:rsid w:val="00F729B0"/>
    <w:rsid w:val="00F73460"/>
    <w:rsid w:val="00F73CB1"/>
    <w:rsid w:val="00F73D0A"/>
    <w:rsid w:val="00F75169"/>
    <w:rsid w:val="00F755D7"/>
    <w:rsid w:val="00F75BFE"/>
    <w:rsid w:val="00F76268"/>
    <w:rsid w:val="00F76632"/>
    <w:rsid w:val="00F81460"/>
    <w:rsid w:val="00F81DCE"/>
    <w:rsid w:val="00F81ED1"/>
    <w:rsid w:val="00F820AA"/>
    <w:rsid w:val="00F8277F"/>
    <w:rsid w:val="00F82794"/>
    <w:rsid w:val="00F850FC"/>
    <w:rsid w:val="00F8519F"/>
    <w:rsid w:val="00F8607E"/>
    <w:rsid w:val="00F9193E"/>
    <w:rsid w:val="00F92215"/>
    <w:rsid w:val="00F927DF"/>
    <w:rsid w:val="00F933E7"/>
    <w:rsid w:val="00F939C3"/>
    <w:rsid w:val="00F93CAE"/>
    <w:rsid w:val="00F944FD"/>
    <w:rsid w:val="00F96B65"/>
    <w:rsid w:val="00FA0234"/>
    <w:rsid w:val="00FA0DA3"/>
    <w:rsid w:val="00FA15FC"/>
    <w:rsid w:val="00FA436B"/>
    <w:rsid w:val="00FA4C27"/>
    <w:rsid w:val="00FA6161"/>
    <w:rsid w:val="00FA697B"/>
    <w:rsid w:val="00FA7B86"/>
    <w:rsid w:val="00FB0B2F"/>
    <w:rsid w:val="00FB3157"/>
    <w:rsid w:val="00FB31EF"/>
    <w:rsid w:val="00FB3B58"/>
    <w:rsid w:val="00FB3BF9"/>
    <w:rsid w:val="00FB442F"/>
    <w:rsid w:val="00FC0103"/>
    <w:rsid w:val="00FC055A"/>
    <w:rsid w:val="00FC0D1B"/>
    <w:rsid w:val="00FC19F0"/>
    <w:rsid w:val="00FC23E9"/>
    <w:rsid w:val="00FC29EC"/>
    <w:rsid w:val="00FC3EF5"/>
    <w:rsid w:val="00FC45B5"/>
    <w:rsid w:val="00FC58A5"/>
    <w:rsid w:val="00FD0504"/>
    <w:rsid w:val="00FD10B4"/>
    <w:rsid w:val="00FD2255"/>
    <w:rsid w:val="00FD2518"/>
    <w:rsid w:val="00FD3456"/>
    <w:rsid w:val="00FD43B1"/>
    <w:rsid w:val="00FD5549"/>
    <w:rsid w:val="00FD5828"/>
    <w:rsid w:val="00FD6EE6"/>
    <w:rsid w:val="00FD704D"/>
    <w:rsid w:val="00FE26D6"/>
    <w:rsid w:val="00FE32FF"/>
    <w:rsid w:val="00FE3C78"/>
    <w:rsid w:val="00FE3EAC"/>
    <w:rsid w:val="00FE46F0"/>
    <w:rsid w:val="00FE56A2"/>
    <w:rsid w:val="00FE5981"/>
    <w:rsid w:val="00FE5DFE"/>
    <w:rsid w:val="00FE6611"/>
    <w:rsid w:val="00FE67C1"/>
    <w:rsid w:val="00FE6A1A"/>
    <w:rsid w:val="00FE706E"/>
    <w:rsid w:val="00FF1B44"/>
    <w:rsid w:val="00FF3200"/>
    <w:rsid w:val="00FF5C5B"/>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632AB98E-DEC0-49CB-9386-2338C26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98"/>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unhideWhenUsed/>
    <w:qFormat/>
    <w:rsid w:val="00030A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paragraph" w:customStyle="1" w:styleId="Default">
    <w:name w:val="Default"/>
    <w:rsid w:val="00501AF6"/>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rsid w:val="00030AE2"/>
    <w:rPr>
      <w:rFonts w:asciiTheme="majorHAnsi" w:eastAsiaTheme="majorEastAsia" w:hAnsiTheme="majorHAnsi" w:cstheme="majorBidi"/>
      <w:color w:val="243F60" w:themeColor="accent1" w:themeShade="7F"/>
    </w:rPr>
  </w:style>
  <w:style w:type="paragraph" w:customStyle="1" w:styleId="m9213289936496989258msolistparagraph">
    <w:name w:val="m_9213289936496989258msolistparagraph"/>
    <w:basedOn w:val="Normal"/>
    <w:rsid w:val="00BF367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A34A7C"/>
    <w:pPr>
      <w:spacing w:before="100" w:beforeAutospacing="1" w:after="100" w:afterAutospacing="1"/>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DE4B39"/>
    <w:rPr>
      <w:color w:val="605E5C"/>
      <w:shd w:val="clear" w:color="auto" w:fill="E1DFDD"/>
    </w:rPr>
  </w:style>
  <w:style w:type="character" w:styleId="CommentReference">
    <w:name w:val="annotation reference"/>
    <w:basedOn w:val="DefaultParagraphFont"/>
    <w:uiPriority w:val="99"/>
    <w:semiHidden/>
    <w:unhideWhenUsed/>
    <w:rsid w:val="005E3655"/>
    <w:rPr>
      <w:sz w:val="16"/>
      <w:szCs w:val="16"/>
    </w:rPr>
  </w:style>
  <w:style w:type="paragraph" w:styleId="CommentText">
    <w:name w:val="annotation text"/>
    <w:basedOn w:val="Normal"/>
    <w:link w:val="CommentTextChar"/>
    <w:uiPriority w:val="99"/>
    <w:semiHidden/>
    <w:unhideWhenUsed/>
    <w:rsid w:val="005E3655"/>
    <w:rPr>
      <w:sz w:val="20"/>
      <w:szCs w:val="20"/>
    </w:rPr>
  </w:style>
  <w:style w:type="character" w:customStyle="1" w:styleId="CommentTextChar">
    <w:name w:val="Comment Text Char"/>
    <w:basedOn w:val="DefaultParagraphFont"/>
    <w:link w:val="CommentText"/>
    <w:uiPriority w:val="99"/>
    <w:semiHidden/>
    <w:rsid w:val="005E36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3655"/>
    <w:rPr>
      <w:b/>
      <w:bCs/>
    </w:rPr>
  </w:style>
  <w:style w:type="character" w:customStyle="1" w:styleId="CommentSubjectChar">
    <w:name w:val="Comment Subject Char"/>
    <w:basedOn w:val="CommentTextChar"/>
    <w:link w:val="CommentSubject"/>
    <w:uiPriority w:val="99"/>
    <w:semiHidden/>
    <w:rsid w:val="005E3655"/>
    <w:rPr>
      <w:rFonts w:ascii="Arial" w:hAnsi="Arial" w:cs="Arial"/>
      <w:b/>
      <w:bCs/>
      <w:sz w:val="20"/>
      <w:szCs w:val="20"/>
    </w:rPr>
  </w:style>
  <w:style w:type="paragraph" w:customStyle="1" w:styleId="m-1521222679633239393msoplaintext">
    <w:name w:val="m_-1521222679633239393msoplaintext"/>
    <w:basedOn w:val="Normal"/>
    <w:rsid w:val="009C6784"/>
    <w:pPr>
      <w:spacing w:before="100" w:beforeAutospacing="1" w:after="100" w:afterAutospacing="1"/>
    </w:pPr>
    <w:rPr>
      <w:rFonts w:ascii="Calibri" w:hAnsi="Calibri" w:cs="Calibri"/>
      <w:sz w:val="22"/>
      <w:szCs w:val="22"/>
    </w:rPr>
  </w:style>
  <w:style w:type="character" w:customStyle="1" w:styleId="UnresolvedMention2">
    <w:name w:val="Unresolved Mention2"/>
    <w:basedOn w:val="DefaultParagraphFont"/>
    <w:uiPriority w:val="99"/>
    <w:semiHidden/>
    <w:unhideWhenUsed/>
    <w:rsid w:val="006A5AA5"/>
    <w:rPr>
      <w:color w:val="605E5C"/>
      <w:shd w:val="clear" w:color="auto" w:fill="E1DFDD"/>
    </w:rPr>
  </w:style>
  <w:style w:type="character" w:styleId="FollowedHyperlink">
    <w:name w:val="FollowedHyperlink"/>
    <w:basedOn w:val="DefaultParagraphFont"/>
    <w:uiPriority w:val="99"/>
    <w:semiHidden/>
    <w:unhideWhenUsed/>
    <w:rsid w:val="004D08A4"/>
    <w:rPr>
      <w:color w:val="800080" w:themeColor="followedHyperlink"/>
      <w:u w:val="single"/>
    </w:rPr>
  </w:style>
  <w:style w:type="character" w:customStyle="1" w:styleId="UnresolvedMention3">
    <w:name w:val="Unresolved Mention3"/>
    <w:basedOn w:val="DefaultParagraphFont"/>
    <w:uiPriority w:val="99"/>
    <w:semiHidden/>
    <w:unhideWhenUsed/>
    <w:rsid w:val="00C2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89">
      <w:bodyDiv w:val="1"/>
      <w:marLeft w:val="0"/>
      <w:marRight w:val="0"/>
      <w:marTop w:val="0"/>
      <w:marBottom w:val="0"/>
      <w:divBdr>
        <w:top w:val="none" w:sz="0" w:space="0" w:color="auto"/>
        <w:left w:val="none" w:sz="0" w:space="0" w:color="auto"/>
        <w:bottom w:val="none" w:sz="0" w:space="0" w:color="auto"/>
        <w:right w:val="none" w:sz="0" w:space="0" w:color="auto"/>
      </w:divBdr>
    </w:div>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33046888">
      <w:bodyDiv w:val="1"/>
      <w:marLeft w:val="0"/>
      <w:marRight w:val="0"/>
      <w:marTop w:val="0"/>
      <w:marBottom w:val="0"/>
      <w:divBdr>
        <w:top w:val="none" w:sz="0" w:space="0" w:color="auto"/>
        <w:left w:val="none" w:sz="0" w:space="0" w:color="auto"/>
        <w:bottom w:val="none" w:sz="0" w:space="0" w:color="auto"/>
        <w:right w:val="none" w:sz="0" w:space="0" w:color="auto"/>
      </w:divBdr>
    </w:div>
    <w:div w:id="37509452">
      <w:bodyDiv w:val="1"/>
      <w:marLeft w:val="0"/>
      <w:marRight w:val="0"/>
      <w:marTop w:val="0"/>
      <w:marBottom w:val="0"/>
      <w:divBdr>
        <w:top w:val="none" w:sz="0" w:space="0" w:color="auto"/>
        <w:left w:val="none" w:sz="0" w:space="0" w:color="auto"/>
        <w:bottom w:val="none" w:sz="0" w:space="0" w:color="auto"/>
        <w:right w:val="none" w:sz="0" w:space="0" w:color="auto"/>
      </w:divBdr>
    </w:div>
    <w:div w:id="93480718">
      <w:bodyDiv w:val="1"/>
      <w:marLeft w:val="0"/>
      <w:marRight w:val="0"/>
      <w:marTop w:val="0"/>
      <w:marBottom w:val="0"/>
      <w:divBdr>
        <w:top w:val="none" w:sz="0" w:space="0" w:color="auto"/>
        <w:left w:val="none" w:sz="0" w:space="0" w:color="auto"/>
        <w:bottom w:val="none" w:sz="0" w:space="0" w:color="auto"/>
        <w:right w:val="none" w:sz="0" w:space="0" w:color="auto"/>
      </w:divBdr>
    </w:div>
    <w:div w:id="111746864">
      <w:bodyDiv w:val="1"/>
      <w:marLeft w:val="0"/>
      <w:marRight w:val="0"/>
      <w:marTop w:val="0"/>
      <w:marBottom w:val="0"/>
      <w:divBdr>
        <w:top w:val="none" w:sz="0" w:space="0" w:color="auto"/>
        <w:left w:val="none" w:sz="0" w:space="0" w:color="auto"/>
        <w:bottom w:val="none" w:sz="0" w:space="0" w:color="auto"/>
        <w:right w:val="none" w:sz="0" w:space="0" w:color="auto"/>
      </w:divBdr>
    </w:div>
    <w:div w:id="144783123">
      <w:bodyDiv w:val="1"/>
      <w:marLeft w:val="0"/>
      <w:marRight w:val="0"/>
      <w:marTop w:val="0"/>
      <w:marBottom w:val="0"/>
      <w:divBdr>
        <w:top w:val="none" w:sz="0" w:space="0" w:color="auto"/>
        <w:left w:val="none" w:sz="0" w:space="0" w:color="auto"/>
        <w:bottom w:val="none" w:sz="0" w:space="0" w:color="auto"/>
        <w:right w:val="none" w:sz="0" w:space="0" w:color="auto"/>
      </w:divBdr>
    </w:div>
    <w:div w:id="20349239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88710841">
      <w:bodyDiv w:val="1"/>
      <w:marLeft w:val="0"/>
      <w:marRight w:val="0"/>
      <w:marTop w:val="0"/>
      <w:marBottom w:val="0"/>
      <w:divBdr>
        <w:top w:val="none" w:sz="0" w:space="0" w:color="auto"/>
        <w:left w:val="none" w:sz="0" w:space="0" w:color="auto"/>
        <w:bottom w:val="none" w:sz="0" w:space="0" w:color="auto"/>
        <w:right w:val="none" w:sz="0" w:space="0" w:color="auto"/>
      </w:divBdr>
    </w:div>
    <w:div w:id="289748227">
      <w:bodyDiv w:val="1"/>
      <w:marLeft w:val="0"/>
      <w:marRight w:val="0"/>
      <w:marTop w:val="0"/>
      <w:marBottom w:val="0"/>
      <w:divBdr>
        <w:top w:val="none" w:sz="0" w:space="0" w:color="auto"/>
        <w:left w:val="none" w:sz="0" w:space="0" w:color="auto"/>
        <w:bottom w:val="none" w:sz="0" w:space="0" w:color="auto"/>
        <w:right w:val="none" w:sz="0" w:space="0" w:color="auto"/>
      </w:divBdr>
    </w:div>
    <w:div w:id="295452908">
      <w:bodyDiv w:val="1"/>
      <w:marLeft w:val="0"/>
      <w:marRight w:val="0"/>
      <w:marTop w:val="0"/>
      <w:marBottom w:val="0"/>
      <w:divBdr>
        <w:top w:val="none" w:sz="0" w:space="0" w:color="auto"/>
        <w:left w:val="none" w:sz="0" w:space="0" w:color="auto"/>
        <w:bottom w:val="none" w:sz="0" w:space="0" w:color="auto"/>
        <w:right w:val="none" w:sz="0" w:space="0" w:color="auto"/>
      </w:divBdr>
    </w:div>
    <w:div w:id="348145477">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2633693">
      <w:bodyDiv w:val="1"/>
      <w:marLeft w:val="0"/>
      <w:marRight w:val="0"/>
      <w:marTop w:val="0"/>
      <w:marBottom w:val="0"/>
      <w:divBdr>
        <w:top w:val="none" w:sz="0" w:space="0" w:color="auto"/>
        <w:left w:val="none" w:sz="0" w:space="0" w:color="auto"/>
        <w:bottom w:val="none" w:sz="0" w:space="0" w:color="auto"/>
        <w:right w:val="none" w:sz="0" w:space="0" w:color="auto"/>
      </w:divBdr>
    </w:div>
    <w:div w:id="391395329">
      <w:bodyDiv w:val="1"/>
      <w:marLeft w:val="0"/>
      <w:marRight w:val="0"/>
      <w:marTop w:val="0"/>
      <w:marBottom w:val="0"/>
      <w:divBdr>
        <w:top w:val="none" w:sz="0" w:space="0" w:color="auto"/>
        <w:left w:val="none" w:sz="0" w:space="0" w:color="auto"/>
        <w:bottom w:val="none" w:sz="0" w:space="0" w:color="auto"/>
        <w:right w:val="none" w:sz="0" w:space="0" w:color="auto"/>
      </w:divBdr>
    </w:div>
    <w:div w:id="408232484">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37724958">
      <w:bodyDiv w:val="1"/>
      <w:marLeft w:val="0"/>
      <w:marRight w:val="0"/>
      <w:marTop w:val="0"/>
      <w:marBottom w:val="0"/>
      <w:divBdr>
        <w:top w:val="none" w:sz="0" w:space="0" w:color="auto"/>
        <w:left w:val="none" w:sz="0" w:space="0" w:color="auto"/>
        <w:bottom w:val="none" w:sz="0" w:space="0" w:color="auto"/>
        <w:right w:val="none" w:sz="0" w:space="0" w:color="auto"/>
      </w:divBdr>
    </w:div>
    <w:div w:id="458227868">
      <w:bodyDiv w:val="1"/>
      <w:marLeft w:val="0"/>
      <w:marRight w:val="0"/>
      <w:marTop w:val="0"/>
      <w:marBottom w:val="0"/>
      <w:divBdr>
        <w:top w:val="none" w:sz="0" w:space="0" w:color="auto"/>
        <w:left w:val="none" w:sz="0" w:space="0" w:color="auto"/>
        <w:bottom w:val="none" w:sz="0" w:space="0" w:color="auto"/>
        <w:right w:val="none" w:sz="0" w:space="0" w:color="auto"/>
      </w:divBdr>
    </w:div>
    <w:div w:id="543561139">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563879825">
      <w:bodyDiv w:val="1"/>
      <w:marLeft w:val="0"/>
      <w:marRight w:val="0"/>
      <w:marTop w:val="0"/>
      <w:marBottom w:val="0"/>
      <w:divBdr>
        <w:top w:val="none" w:sz="0" w:space="0" w:color="auto"/>
        <w:left w:val="none" w:sz="0" w:space="0" w:color="auto"/>
        <w:bottom w:val="none" w:sz="0" w:space="0" w:color="auto"/>
        <w:right w:val="none" w:sz="0" w:space="0" w:color="auto"/>
      </w:divBdr>
    </w:div>
    <w:div w:id="579100716">
      <w:bodyDiv w:val="1"/>
      <w:marLeft w:val="0"/>
      <w:marRight w:val="0"/>
      <w:marTop w:val="0"/>
      <w:marBottom w:val="0"/>
      <w:divBdr>
        <w:top w:val="none" w:sz="0" w:space="0" w:color="auto"/>
        <w:left w:val="none" w:sz="0" w:space="0" w:color="auto"/>
        <w:bottom w:val="none" w:sz="0" w:space="0" w:color="auto"/>
        <w:right w:val="none" w:sz="0" w:space="0" w:color="auto"/>
      </w:divBdr>
    </w:div>
    <w:div w:id="714429241">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64152365">
      <w:bodyDiv w:val="1"/>
      <w:marLeft w:val="0"/>
      <w:marRight w:val="0"/>
      <w:marTop w:val="0"/>
      <w:marBottom w:val="0"/>
      <w:divBdr>
        <w:top w:val="none" w:sz="0" w:space="0" w:color="auto"/>
        <w:left w:val="none" w:sz="0" w:space="0" w:color="auto"/>
        <w:bottom w:val="none" w:sz="0" w:space="0" w:color="auto"/>
        <w:right w:val="none" w:sz="0" w:space="0" w:color="auto"/>
      </w:divBdr>
    </w:div>
    <w:div w:id="790823023">
      <w:bodyDiv w:val="1"/>
      <w:marLeft w:val="0"/>
      <w:marRight w:val="0"/>
      <w:marTop w:val="0"/>
      <w:marBottom w:val="0"/>
      <w:divBdr>
        <w:top w:val="none" w:sz="0" w:space="0" w:color="auto"/>
        <w:left w:val="none" w:sz="0" w:space="0" w:color="auto"/>
        <w:bottom w:val="none" w:sz="0" w:space="0" w:color="auto"/>
        <w:right w:val="none" w:sz="0" w:space="0" w:color="auto"/>
      </w:divBdr>
    </w:div>
    <w:div w:id="800728628">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834958637">
      <w:bodyDiv w:val="1"/>
      <w:marLeft w:val="0"/>
      <w:marRight w:val="0"/>
      <w:marTop w:val="0"/>
      <w:marBottom w:val="0"/>
      <w:divBdr>
        <w:top w:val="none" w:sz="0" w:space="0" w:color="auto"/>
        <w:left w:val="none" w:sz="0" w:space="0" w:color="auto"/>
        <w:bottom w:val="none" w:sz="0" w:space="0" w:color="auto"/>
        <w:right w:val="none" w:sz="0" w:space="0" w:color="auto"/>
      </w:divBdr>
    </w:div>
    <w:div w:id="863715935">
      <w:bodyDiv w:val="1"/>
      <w:marLeft w:val="0"/>
      <w:marRight w:val="0"/>
      <w:marTop w:val="0"/>
      <w:marBottom w:val="0"/>
      <w:divBdr>
        <w:top w:val="none" w:sz="0" w:space="0" w:color="auto"/>
        <w:left w:val="none" w:sz="0" w:space="0" w:color="auto"/>
        <w:bottom w:val="none" w:sz="0" w:space="0" w:color="auto"/>
        <w:right w:val="none" w:sz="0" w:space="0" w:color="auto"/>
      </w:divBdr>
    </w:div>
    <w:div w:id="915826686">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945961289">
      <w:bodyDiv w:val="1"/>
      <w:marLeft w:val="0"/>
      <w:marRight w:val="0"/>
      <w:marTop w:val="0"/>
      <w:marBottom w:val="0"/>
      <w:divBdr>
        <w:top w:val="none" w:sz="0" w:space="0" w:color="auto"/>
        <w:left w:val="none" w:sz="0" w:space="0" w:color="auto"/>
        <w:bottom w:val="none" w:sz="0" w:space="0" w:color="auto"/>
        <w:right w:val="none" w:sz="0" w:space="0" w:color="auto"/>
      </w:divBdr>
    </w:div>
    <w:div w:id="946499962">
      <w:bodyDiv w:val="1"/>
      <w:marLeft w:val="0"/>
      <w:marRight w:val="0"/>
      <w:marTop w:val="0"/>
      <w:marBottom w:val="0"/>
      <w:divBdr>
        <w:top w:val="none" w:sz="0" w:space="0" w:color="auto"/>
        <w:left w:val="none" w:sz="0" w:space="0" w:color="auto"/>
        <w:bottom w:val="none" w:sz="0" w:space="0" w:color="auto"/>
        <w:right w:val="none" w:sz="0" w:space="0" w:color="auto"/>
      </w:divBdr>
    </w:div>
    <w:div w:id="951085899">
      <w:bodyDiv w:val="1"/>
      <w:marLeft w:val="0"/>
      <w:marRight w:val="0"/>
      <w:marTop w:val="0"/>
      <w:marBottom w:val="0"/>
      <w:divBdr>
        <w:top w:val="none" w:sz="0" w:space="0" w:color="auto"/>
        <w:left w:val="none" w:sz="0" w:space="0" w:color="auto"/>
        <w:bottom w:val="none" w:sz="0" w:space="0" w:color="auto"/>
        <w:right w:val="none" w:sz="0" w:space="0" w:color="auto"/>
      </w:divBdr>
    </w:div>
    <w:div w:id="962273568">
      <w:bodyDiv w:val="1"/>
      <w:marLeft w:val="0"/>
      <w:marRight w:val="0"/>
      <w:marTop w:val="0"/>
      <w:marBottom w:val="0"/>
      <w:divBdr>
        <w:top w:val="none" w:sz="0" w:space="0" w:color="auto"/>
        <w:left w:val="none" w:sz="0" w:space="0" w:color="auto"/>
        <w:bottom w:val="none" w:sz="0" w:space="0" w:color="auto"/>
        <w:right w:val="none" w:sz="0" w:space="0" w:color="auto"/>
      </w:divBdr>
    </w:div>
    <w:div w:id="962537007">
      <w:bodyDiv w:val="1"/>
      <w:marLeft w:val="0"/>
      <w:marRight w:val="0"/>
      <w:marTop w:val="0"/>
      <w:marBottom w:val="0"/>
      <w:divBdr>
        <w:top w:val="none" w:sz="0" w:space="0" w:color="auto"/>
        <w:left w:val="none" w:sz="0" w:space="0" w:color="auto"/>
        <w:bottom w:val="none" w:sz="0" w:space="0" w:color="auto"/>
        <w:right w:val="none" w:sz="0" w:space="0" w:color="auto"/>
      </w:divBdr>
    </w:div>
    <w:div w:id="964116651">
      <w:bodyDiv w:val="1"/>
      <w:marLeft w:val="0"/>
      <w:marRight w:val="0"/>
      <w:marTop w:val="0"/>
      <w:marBottom w:val="0"/>
      <w:divBdr>
        <w:top w:val="none" w:sz="0" w:space="0" w:color="auto"/>
        <w:left w:val="none" w:sz="0" w:space="0" w:color="auto"/>
        <w:bottom w:val="none" w:sz="0" w:space="0" w:color="auto"/>
        <w:right w:val="none" w:sz="0" w:space="0" w:color="auto"/>
      </w:divBdr>
    </w:div>
    <w:div w:id="972100823">
      <w:bodyDiv w:val="1"/>
      <w:marLeft w:val="0"/>
      <w:marRight w:val="0"/>
      <w:marTop w:val="0"/>
      <w:marBottom w:val="0"/>
      <w:divBdr>
        <w:top w:val="none" w:sz="0" w:space="0" w:color="auto"/>
        <w:left w:val="none" w:sz="0" w:space="0" w:color="auto"/>
        <w:bottom w:val="none" w:sz="0" w:space="0" w:color="auto"/>
        <w:right w:val="none" w:sz="0" w:space="0" w:color="auto"/>
      </w:divBdr>
    </w:div>
    <w:div w:id="1048796021">
      <w:bodyDiv w:val="1"/>
      <w:marLeft w:val="0"/>
      <w:marRight w:val="0"/>
      <w:marTop w:val="0"/>
      <w:marBottom w:val="0"/>
      <w:divBdr>
        <w:top w:val="none" w:sz="0" w:space="0" w:color="auto"/>
        <w:left w:val="none" w:sz="0" w:space="0" w:color="auto"/>
        <w:bottom w:val="none" w:sz="0" w:space="0" w:color="auto"/>
        <w:right w:val="none" w:sz="0" w:space="0" w:color="auto"/>
      </w:divBdr>
    </w:div>
    <w:div w:id="1048803344">
      <w:bodyDiv w:val="1"/>
      <w:marLeft w:val="0"/>
      <w:marRight w:val="0"/>
      <w:marTop w:val="0"/>
      <w:marBottom w:val="0"/>
      <w:divBdr>
        <w:top w:val="none" w:sz="0" w:space="0" w:color="auto"/>
        <w:left w:val="none" w:sz="0" w:space="0" w:color="auto"/>
        <w:bottom w:val="none" w:sz="0" w:space="0" w:color="auto"/>
        <w:right w:val="none" w:sz="0" w:space="0" w:color="auto"/>
      </w:divBdr>
    </w:div>
    <w:div w:id="1053238475">
      <w:bodyDiv w:val="1"/>
      <w:marLeft w:val="0"/>
      <w:marRight w:val="0"/>
      <w:marTop w:val="0"/>
      <w:marBottom w:val="0"/>
      <w:divBdr>
        <w:top w:val="none" w:sz="0" w:space="0" w:color="auto"/>
        <w:left w:val="none" w:sz="0" w:space="0" w:color="auto"/>
        <w:bottom w:val="none" w:sz="0" w:space="0" w:color="auto"/>
        <w:right w:val="none" w:sz="0" w:space="0" w:color="auto"/>
      </w:divBdr>
    </w:div>
    <w:div w:id="1056320932">
      <w:bodyDiv w:val="1"/>
      <w:marLeft w:val="0"/>
      <w:marRight w:val="0"/>
      <w:marTop w:val="0"/>
      <w:marBottom w:val="0"/>
      <w:divBdr>
        <w:top w:val="none" w:sz="0" w:space="0" w:color="auto"/>
        <w:left w:val="none" w:sz="0" w:space="0" w:color="auto"/>
        <w:bottom w:val="none" w:sz="0" w:space="0" w:color="auto"/>
        <w:right w:val="none" w:sz="0" w:space="0" w:color="auto"/>
      </w:divBdr>
    </w:div>
    <w:div w:id="1115103503">
      <w:bodyDiv w:val="1"/>
      <w:marLeft w:val="0"/>
      <w:marRight w:val="0"/>
      <w:marTop w:val="0"/>
      <w:marBottom w:val="0"/>
      <w:divBdr>
        <w:top w:val="none" w:sz="0" w:space="0" w:color="auto"/>
        <w:left w:val="none" w:sz="0" w:space="0" w:color="auto"/>
        <w:bottom w:val="none" w:sz="0" w:space="0" w:color="auto"/>
        <w:right w:val="none" w:sz="0" w:space="0" w:color="auto"/>
      </w:divBdr>
    </w:div>
    <w:div w:id="1125540262">
      <w:bodyDiv w:val="1"/>
      <w:marLeft w:val="0"/>
      <w:marRight w:val="0"/>
      <w:marTop w:val="0"/>
      <w:marBottom w:val="0"/>
      <w:divBdr>
        <w:top w:val="none" w:sz="0" w:space="0" w:color="auto"/>
        <w:left w:val="none" w:sz="0" w:space="0" w:color="auto"/>
        <w:bottom w:val="none" w:sz="0" w:space="0" w:color="auto"/>
        <w:right w:val="none" w:sz="0" w:space="0" w:color="auto"/>
      </w:divBdr>
    </w:div>
    <w:div w:id="1153570090">
      <w:bodyDiv w:val="1"/>
      <w:marLeft w:val="0"/>
      <w:marRight w:val="0"/>
      <w:marTop w:val="0"/>
      <w:marBottom w:val="0"/>
      <w:divBdr>
        <w:top w:val="none" w:sz="0" w:space="0" w:color="auto"/>
        <w:left w:val="none" w:sz="0" w:space="0" w:color="auto"/>
        <w:bottom w:val="none" w:sz="0" w:space="0" w:color="auto"/>
        <w:right w:val="none" w:sz="0" w:space="0" w:color="auto"/>
      </w:divBdr>
    </w:div>
    <w:div w:id="1156071690">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207521045">
      <w:bodyDiv w:val="1"/>
      <w:marLeft w:val="0"/>
      <w:marRight w:val="0"/>
      <w:marTop w:val="0"/>
      <w:marBottom w:val="0"/>
      <w:divBdr>
        <w:top w:val="none" w:sz="0" w:space="0" w:color="auto"/>
        <w:left w:val="none" w:sz="0" w:space="0" w:color="auto"/>
        <w:bottom w:val="none" w:sz="0" w:space="0" w:color="auto"/>
        <w:right w:val="none" w:sz="0" w:space="0" w:color="auto"/>
      </w:divBdr>
    </w:div>
    <w:div w:id="1216893977">
      <w:bodyDiv w:val="1"/>
      <w:marLeft w:val="0"/>
      <w:marRight w:val="0"/>
      <w:marTop w:val="0"/>
      <w:marBottom w:val="0"/>
      <w:divBdr>
        <w:top w:val="none" w:sz="0" w:space="0" w:color="auto"/>
        <w:left w:val="none" w:sz="0" w:space="0" w:color="auto"/>
        <w:bottom w:val="none" w:sz="0" w:space="0" w:color="auto"/>
        <w:right w:val="none" w:sz="0" w:space="0" w:color="auto"/>
      </w:divBdr>
    </w:div>
    <w:div w:id="1241869960">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72979513">
      <w:bodyDiv w:val="1"/>
      <w:marLeft w:val="0"/>
      <w:marRight w:val="0"/>
      <w:marTop w:val="0"/>
      <w:marBottom w:val="0"/>
      <w:divBdr>
        <w:top w:val="none" w:sz="0" w:space="0" w:color="auto"/>
        <w:left w:val="none" w:sz="0" w:space="0" w:color="auto"/>
        <w:bottom w:val="none" w:sz="0" w:space="0" w:color="auto"/>
        <w:right w:val="none" w:sz="0" w:space="0" w:color="auto"/>
      </w:divBdr>
    </w:div>
    <w:div w:id="1277829899">
      <w:bodyDiv w:val="1"/>
      <w:marLeft w:val="0"/>
      <w:marRight w:val="0"/>
      <w:marTop w:val="0"/>
      <w:marBottom w:val="0"/>
      <w:divBdr>
        <w:top w:val="none" w:sz="0" w:space="0" w:color="auto"/>
        <w:left w:val="none" w:sz="0" w:space="0" w:color="auto"/>
        <w:bottom w:val="none" w:sz="0" w:space="0" w:color="auto"/>
        <w:right w:val="none" w:sz="0" w:space="0" w:color="auto"/>
      </w:divBdr>
    </w:div>
    <w:div w:id="1284383520">
      <w:bodyDiv w:val="1"/>
      <w:marLeft w:val="0"/>
      <w:marRight w:val="0"/>
      <w:marTop w:val="0"/>
      <w:marBottom w:val="0"/>
      <w:divBdr>
        <w:top w:val="none" w:sz="0" w:space="0" w:color="auto"/>
        <w:left w:val="none" w:sz="0" w:space="0" w:color="auto"/>
        <w:bottom w:val="none" w:sz="0" w:space="0" w:color="auto"/>
        <w:right w:val="none" w:sz="0" w:space="0" w:color="auto"/>
      </w:divBdr>
    </w:div>
    <w:div w:id="1314748763">
      <w:bodyDiv w:val="1"/>
      <w:marLeft w:val="0"/>
      <w:marRight w:val="0"/>
      <w:marTop w:val="0"/>
      <w:marBottom w:val="0"/>
      <w:divBdr>
        <w:top w:val="none" w:sz="0" w:space="0" w:color="auto"/>
        <w:left w:val="none" w:sz="0" w:space="0" w:color="auto"/>
        <w:bottom w:val="none" w:sz="0" w:space="0" w:color="auto"/>
        <w:right w:val="none" w:sz="0" w:space="0" w:color="auto"/>
      </w:divBdr>
    </w:div>
    <w:div w:id="1317027636">
      <w:bodyDiv w:val="1"/>
      <w:marLeft w:val="0"/>
      <w:marRight w:val="0"/>
      <w:marTop w:val="0"/>
      <w:marBottom w:val="0"/>
      <w:divBdr>
        <w:top w:val="none" w:sz="0" w:space="0" w:color="auto"/>
        <w:left w:val="none" w:sz="0" w:space="0" w:color="auto"/>
        <w:bottom w:val="none" w:sz="0" w:space="0" w:color="auto"/>
        <w:right w:val="none" w:sz="0" w:space="0" w:color="auto"/>
      </w:divBdr>
    </w:div>
    <w:div w:id="1427268253">
      <w:bodyDiv w:val="1"/>
      <w:marLeft w:val="0"/>
      <w:marRight w:val="0"/>
      <w:marTop w:val="0"/>
      <w:marBottom w:val="0"/>
      <w:divBdr>
        <w:top w:val="none" w:sz="0" w:space="0" w:color="auto"/>
        <w:left w:val="none" w:sz="0" w:space="0" w:color="auto"/>
        <w:bottom w:val="none" w:sz="0" w:space="0" w:color="auto"/>
        <w:right w:val="none" w:sz="0" w:space="0" w:color="auto"/>
      </w:divBdr>
    </w:div>
    <w:div w:id="1463230937">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484422964">
      <w:bodyDiv w:val="1"/>
      <w:marLeft w:val="0"/>
      <w:marRight w:val="0"/>
      <w:marTop w:val="0"/>
      <w:marBottom w:val="0"/>
      <w:divBdr>
        <w:top w:val="none" w:sz="0" w:space="0" w:color="auto"/>
        <w:left w:val="none" w:sz="0" w:space="0" w:color="auto"/>
        <w:bottom w:val="none" w:sz="0" w:space="0" w:color="auto"/>
        <w:right w:val="none" w:sz="0" w:space="0" w:color="auto"/>
      </w:divBdr>
    </w:div>
    <w:div w:id="1506826487">
      <w:bodyDiv w:val="1"/>
      <w:marLeft w:val="0"/>
      <w:marRight w:val="0"/>
      <w:marTop w:val="0"/>
      <w:marBottom w:val="0"/>
      <w:divBdr>
        <w:top w:val="none" w:sz="0" w:space="0" w:color="auto"/>
        <w:left w:val="none" w:sz="0" w:space="0" w:color="auto"/>
        <w:bottom w:val="none" w:sz="0" w:space="0" w:color="auto"/>
        <w:right w:val="none" w:sz="0" w:space="0" w:color="auto"/>
      </w:divBdr>
    </w:div>
    <w:div w:id="1554079080">
      <w:bodyDiv w:val="1"/>
      <w:marLeft w:val="0"/>
      <w:marRight w:val="0"/>
      <w:marTop w:val="0"/>
      <w:marBottom w:val="0"/>
      <w:divBdr>
        <w:top w:val="none" w:sz="0" w:space="0" w:color="auto"/>
        <w:left w:val="none" w:sz="0" w:space="0" w:color="auto"/>
        <w:bottom w:val="none" w:sz="0" w:space="0" w:color="auto"/>
        <w:right w:val="none" w:sz="0" w:space="0" w:color="auto"/>
      </w:divBdr>
    </w:div>
    <w:div w:id="1566604023">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614285316">
      <w:bodyDiv w:val="1"/>
      <w:marLeft w:val="0"/>
      <w:marRight w:val="0"/>
      <w:marTop w:val="0"/>
      <w:marBottom w:val="0"/>
      <w:divBdr>
        <w:top w:val="none" w:sz="0" w:space="0" w:color="auto"/>
        <w:left w:val="none" w:sz="0" w:space="0" w:color="auto"/>
        <w:bottom w:val="none" w:sz="0" w:space="0" w:color="auto"/>
        <w:right w:val="none" w:sz="0" w:space="0" w:color="auto"/>
      </w:divBdr>
    </w:div>
    <w:div w:id="1614435208">
      <w:bodyDiv w:val="1"/>
      <w:marLeft w:val="0"/>
      <w:marRight w:val="0"/>
      <w:marTop w:val="0"/>
      <w:marBottom w:val="0"/>
      <w:divBdr>
        <w:top w:val="none" w:sz="0" w:space="0" w:color="auto"/>
        <w:left w:val="none" w:sz="0" w:space="0" w:color="auto"/>
        <w:bottom w:val="none" w:sz="0" w:space="0" w:color="auto"/>
        <w:right w:val="none" w:sz="0" w:space="0" w:color="auto"/>
      </w:divBdr>
    </w:div>
    <w:div w:id="1640377881">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81003399">
      <w:bodyDiv w:val="1"/>
      <w:marLeft w:val="0"/>
      <w:marRight w:val="0"/>
      <w:marTop w:val="0"/>
      <w:marBottom w:val="0"/>
      <w:divBdr>
        <w:top w:val="none" w:sz="0" w:space="0" w:color="auto"/>
        <w:left w:val="none" w:sz="0" w:space="0" w:color="auto"/>
        <w:bottom w:val="none" w:sz="0" w:space="0" w:color="auto"/>
        <w:right w:val="none" w:sz="0" w:space="0" w:color="auto"/>
      </w:divBdr>
    </w:div>
    <w:div w:id="1704937980">
      <w:bodyDiv w:val="1"/>
      <w:marLeft w:val="0"/>
      <w:marRight w:val="0"/>
      <w:marTop w:val="0"/>
      <w:marBottom w:val="0"/>
      <w:divBdr>
        <w:top w:val="none" w:sz="0" w:space="0" w:color="auto"/>
        <w:left w:val="none" w:sz="0" w:space="0" w:color="auto"/>
        <w:bottom w:val="none" w:sz="0" w:space="0" w:color="auto"/>
        <w:right w:val="none" w:sz="0" w:space="0" w:color="auto"/>
      </w:divBdr>
    </w:div>
    <w:div w:id="1719627134">
      <w:bodyDiv w:val="1"/>
      <w:marLeft w:val="0"/>
      <w:marRight w:val="0"/>
      <w:marTop w:val="0"/>
      <w:marBottom w:val="0"/>
      <w:divBdr>
        <w:top w:val="none" w:sz="0" w:space="0" w:color="auto"/>
        <w:left w:val="none" w:sz="0" w:space="0" w:color="auto"/>
        <w:bottom w:val="none" w:sz="0" w:space="0" w:color="auto"/>
        <w:right w:val="none" w:sz="0" w:space="0" w:color="auto"/>
      </w:divBdr>
    </w:div>
    <w:div w:id="1729955512">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730765929">
      <w:bodyDiv w:val="1"/>
      <w:marLeft w:val="0"/>
      <w:marRight w:val="0"/>
      <w:marTop w:val="0"/>
      <w:marBottom w:val="0"/>
      <w:divBdr>
        <w:top w:val="none" w:sz="0" w:space="0" w:color="auto"/>
        <w:left w:val="none" w:sz="0" w:space="0" w:color="auto"/>
        <w:bottom w:val="none" w:sz="0" w:space="0" w:color="auto"/>
        <w:right w:val="none" w:sz="0" w:space="0" w:color="auto"/>
      </w:divBdr>
    </w:div>
    <w:div w:id="1757286918">
      <w:bodyDiv w:val="1"/>
      <w:marLeft w:val="0"/>
      <w:marRight w:val="0"/>
      <w:marTop w:val="0"/>
      <w:marBottom w:val="0"/>
      <w:divBdr>
        <w:top w:val="none" w:sz="0" w:space="0" w:color="auto"/>
        <w:left w:val="none" w:sz="0" w:space="0" w:color="auto"/>
        <w:bottom w:val="none" w:sz="0" w:space="0" w:color="auto"/>
        <w:right w:val="none" w:sz="0" w:space="0" w:color="auto"/>
      </w:divBdr>
    </w:div>
    <w:div w:id="1805002999">
      <w:bodyDiv w:val="1"/>
      <w:marLeft w:val="0"/>
      <w:marRight w:val="0"/>
      <w:marTop w:val="0"/>
      <w:marBottom w:val="0"/>
      <w:divBdr>
        <w:top w:val="none" w:sz="0" w:space="0" w:color="auto"/>
        <w:left w:val="none" w:sz="0" w:space="0" w:color="auto"/>
        <w:bottom w:val="none" w:sz="0" w:space="0" w:color="auto"/>
        <w:right w:val="none" w:sz="0" w:space="0" w:color="auto"/>
      </w:divBdr>
    </w:div>
    <w:div w:id="1812670947">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2331766">
      <w:bodyDiv w:val="1"/>
      <w:marLeft w:val="0"/>
      <w:marRight w:val="0"/>
      <w:marTop w:val="0"/>
      <w:marBottom w:val="0"/>
      <w:divBdr>
        <w:top w:val="none" w:sz="0" w:space="0" w:color="auto"/>
        <w:left w:val="none" w:sz="0" w:space="0" w:color="auto"/>
        <w:bottom w:val="none" w:sz="0" w:space="0" w:color="auto"/>
        <w:right w:val="none" w:sz="0" w:space="0" w:color="auto"/>
      </w:divBdr>
    </w:div>
    <w:div w:id="1840001729">
      <w:bodyDiv w:val="1"/>
      <w:marLeft w:val="0"/>
      <w:marRight w:val="0"/>
      <w:marTop w:val="0"/>
      <w:marBottom w:val="0"/>
      <w:divBdr>
        <w:top w:val="none" w:sz="0" w:space="0" w:color="auto"/>
        <w:left w:val="none" w:sz="0" w:space="0" w:color="auto"/>
        <w:bottom w:val="none" w:sz="0" w:space="0" w:color="auto"/>
        <w:right w:val="none" w:sz="0" w:space="0" w:color="auto"/>
      </w:divBdr>
    </w:div>
    <w:div w:id="1979454963">
      <w:bodyDiv w:val="1"/>
      <w:marLeft w:val="0"/>
      <w:marRight w:val="0"/>
      <w:marTop w:val="0"/>
      <w:marBottom w:val="0"/>
      <w:divBdr>
        <w:top w:val="none" w:sz="0" w:space="0" w:color="auto"/>
        <w:left w:val="none" w:sz="0" w:space="0" w:color="auto"/>
        <w:bottom w:val="none" w:sz="0" w:space="0" w:color="auto"/>
        <w:right w:val="none" w:sz="0" w:space="0" w:color="auto"/>
      </w:divBdr>
    </w:div>
    <w:div w:id="1999572501">
      <w:bodyDiv w:val="1"/>
      <w:marLeft w:val="0"/>
      <w:marRight w:val="0"/>
      <w:marTop w:val="0"/>
      <w:marBottom w:val="0"/>
      <w:divBdr>
        <w:top w:val="none" w:sz="0" w:space="0" w:color="auto"/>
        <w:left w:val="none" w:sz="0" w:space="0" w:color="auto"/>
        <w:bottom w:val="none" w:sz="0" w:space="0" w:color="auto"/>
        <w:right w:val="none" w:sz="0" w:space="0" w:color="auto"/>
      </w:divBdr>
    </w:div>
    <w:div w:id="2024238616">
      <w:bodyDiv w:val="1"/>
      <w:marLeft w:val="0"/>
      <w:marRight w:val="0"/>
      <w:marTop w:val="0"/>
      <w:marBottom w:val="0"/>
      <w:divBdr>
        <w:top w:val="none" w:sz="0" w:space="0" w:color="auto"/>
        <w:left w:val="none" w:sz="0" w:space="0" w:color="auto"/>
        <w:bottom w:val="none" w:sz="0" w:space="0" w:color="auto"/>
        <w:right w:val="none" w:sz="0" w:space="0" w:color="auto"/>
      </w:divBdr>
    </w:div>
    <w:div w:id="2086763278">
      <w:bodyDiv w:val="1"/>
      <w:marLeft w:val="0"/>
      <w:marRight w:val="0"/>
      <w:marTop w:val="0"/>
      <w:marBottom w:val="0"/>
      <w:divBdr>
        <w:top w:val="none" w:sz="0" w:space="0" w:color="auto"/>
        <w:left w:val="none" w:sz="0" w:space="0" w:color="auto"/>
        <w:bottom w:val="none" w:sz="0" w:space="0" w:color="auto"/>
        <w:right w:val="none" w:sz="0" w:space="0" w:color="auto"/>
      </w:divBdr>
    </w:div>
    <w:div w:id="2114861184">
      <w:bodyDiv w:val="1"/>
      <w:marLeft w:val="0"/>
      <w:marRight w:val="0"/>
      <w:marTop w:val="0"/>
      <w:marBottom w:val="0"/>
      <w:divBdr>
        <w:top w:val="none" w:sz="0" w:space="0" w:color="auto"/>
        <w:left w:val="none" w:sz="0" w:space="0" w:color="auto"/>
        <w:bottom w:val="none" w:sz="0" w:space="0" w:color="auto"/>
        <w:right w:val="none" w:sz="0" w:space="0" w:color="auto"/>
      </w:divBdr>
    </w:div>
    <w:div w:id="211716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fb.org/code-conduct" TargetMode="External"/><Relationship Id="rId18" Type="http://schemas.openxmlformats.org/officeDocument/2006/relationships/hyperlink" Target="tel:+13017158592,,8297256345" TargetMode="External"/><Relationship Id="rId26" Type="http://schemas.openxmlformats.org/officeDocument/2006/relationships/hyperlink" Target="mailto:cfgrassman@icloud.com" TargetMode="External"/><Relationship Id="rId39" Type="http://schemas.openxmlformats.org/officeDocument/2006/relationships/hyperlink" Target="https://zoom.us/j/4926969418?pwd=dDdqOVRieXg4bXFwNmh1MjJyUGJ3Zz09" TargetMode="External"/><Relationship Id="rId21" Type="http://schemas.openxmlformats.org/officeDocument/2006/relationships/hyperlink" Target="mailto:doorprizes@nfbv.org" TargetMode="External"/><Relationship Id="rId34" Type="http://schemas.openxmlformats.org/officeDocument/2006/relationships/hyperlink" Target="https://zoom.us/j/8297256345?pwd=SFAyamlQNU44ZTJ6dUZNMTV4RmhCQT09" TargetMode="External"/><Relationship Id="rId42" Type="http://schemas.openxmlformats.org/officeDocument/2006/relationships/hyperlink" Target="https://zoom.us/j/4926969418?pwd=dDdqOVRieXg4bXFwNmh1MjJyUGJ3Zz09" TargetMode="External"/><Relationship Id="rId47" Type="http://schemas.openxmlformats.org/officeDocument/2006/relationships/hyperlink" Target="https://zoom.us/j/8297256345?pwd=SFAyamlQNU44ZTJ6dUZNMTV4RmhCQT09"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13017158592,,9986261733" TargetMode="External"/><Relationship Id="rId29" Type="http://schemas.openxmlformats.org/officeDocument/2006/relationships/hyperlink" Target="https://zoom.us/j/8297256345?pwd=SFAyamlQNU44ZTJ6dUZNMTV4RmhCQT09" TargetMode="External"/><Relationship Id="rId11" Type="http://schemas.openxmlformats.org/officeDocument/2006/relationships/footer" Target="footer3.xml"/><Relationship Id="rId24" Type="http://schemas.openxmlformats.org/officeDocument/2006/relationships/hyperlink" Target="mailto:lburns24@yahoo.com" TargetMode="External"/><Relationship Id="rId32" Type="http://schemas.openxmlformats.org/officeDocument/2006/relationships/hyperlink" Target="https://zoom.us/j/8297256345?pwd=SFAyamlQNU44ZTJ6dUZNMTV4RmhCQT09" TargetMode="External"/><Relationship Id="rId37" Type="http://schemas.openxmlformats.org/officeDocument/2006/relationships/hyperlink" Target="https://zoom.us/j/9986261733?pwd=SFdxVkhKQ0tDTXg3MzVhMlE4OHp3UT09" TargetMode="External"/><Relationship Id="rId40" Type="http://schemas.openxmlformats.org/officeDocument/2006/relationships/hyperlink" Target="https://zoom.us/j/9986261733?pwd=SFdxVkhKQ0tDTXg3MzVhMlE4OHp3UT09" TargetMode="External"/><Relationship Id="rId45" Type="http://schemas.openxmlformats.org/officeDocument/2006/relationships/hyperlink" Target="https://zoom.us/j/9986261733?pwd=SFdxVkhKQ0tDTXg3MzVhMlE4OHp3UT09"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zoom.us/j/4926969418?pwd=dDdqOVRieXg4bXFwNmh1MjJyUGJ3Zz09" TargetMode="External"/><Relationship Id="rId31" Type="http://schemas.openxmlformats.org/officeDocument/2006/relationships/hyperlink" Target="https://zoom.us/j/8297256345?pwd=SFAyamlQNU44ZTJ6dUZNMTV4RmhCQT09" TargetMode="External"/><Relationship Id="rId44" Type="http://schemas.openxmlformats.org/officeDocument/2006/relationships/hyperlink" Target="https://zoom.us/j/9986261733?pwd=SFdxVkhKQ0tDTXg3MzVhMlE4OHp3UT09" TargetMode="External"/><Relationship Id="rId52" Type="http://schemas.openxmlformats.org/officeDocument/2006/relationships/hyperlink" Target="https://zoom.us/j/9986261733?pwd=SFdxVkhKQ0tDTXg3MzVhMlE4OHp3UT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nfbv.org" TargetMode="External"/><Relationship Id="rId22" Type="http://schemas.openxmlformats.org/officeDocument/2006/relationships/hyperlink" Target="https://www.32auctions.com/nfbv21" TargetMode="External"/><Relationship Id="rId27" Type="http://schemas.openxmlformats.org/officeDocument/2006/relationships/hyperlink" Target="mailto:help@nfbv.org" TargetMode="External"/><Relationship Id="rId30" Type="http://schemas.openxmlformats.org/officeDocument/2006/relationships/hyperlink" Target="https://zoom.us/j/8297256345?pwd=SFAyamlQNU44ZTJ6dUZNMTV4RmhCQT09" TargetMode="External"/><Relationship Id="rId35" Type="http://schemas.openxmlformats.org/officeDocument/2006/relationships/hyperlink" Target="https://zoom.us/j/4926969418?pwd=dDdqOVRieXg4bXFwNmh1MjJyUGJ3Zz09" TargetMode="External"/><Relationship Id="rId43" Type="http://schemas.openxmlformats.org/officeDocument/2006/relationships/hyperlink" Target="https://zoom.us/j/4926969418?pwd=dDdqOVRieXg4bXFwNmh1MjJyUGJ3Zz09" TargetMode="External"/><Relationship Id="rId48" Type="http://schemas.openxmlformats.org/officeDocument/2006/relationships/hyperlink" Target="https://zoom.us/j/8297256345?pwd=SFAyamlQNU44ZTJ6dUZNMTV4RmhCQT09"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fbv.org/registration" TargetMode="External"/><Relationship Id="rId17" Type="http://schemas.openxmlformats.org/officeDocument/2006/relationships/hyperlink" Target="https://zoom.us/j/8297256345?pwd=SFAyamlQNU44ZTJ6dUZNMTV4RmhCQT09" TargetMode="External"/><Relationship Id="rId25" Type="http://schemas.openxmlformats.org/officeDocument/2006/relationships/hyperlink" Target="https://www.nfb.org/pac" TargetMode="External"/><Relationship Id="rId33" Type="http://schemas.openxmlformats.org/officeDocument/2006/relationships/hyperlink" Target="https://zoom.us/j/4926969418?pwd=dDdqOVRieXg4bXFwNmh1MjJyUGJ3Zz09" TargetMode="External"/><Relationship Id="rId38" Type="http://schemas.openxmlformats.org/officeDocument/2006/relationships/hyperlink" Target="http://nfbv.org/principles_of_engagement" TargetMode="External"/><Relationship Id="rId46" Type="http://schemas.openxmlformats.org/officeDocument/2006/relationships/hyperlink" Target="https://zoom.us/j/9986261733?pwd=SFdxVkhKQ0tDTXg3MzVhMlE4OHp3UT09" TargetMode="External"/><Relationship Id="rId20" Type="http://schemas.openxmlformats.org/officeDocument/2006/relationships/hyperlink" Target="tel:+16468769923,,4926969418" TargetMode="External"/><Relationship Id="rId41" Type="http://schemas.openxmlformats.org/officeDocument/2006/relationships/hyperlink" Target="https://zoom.us/j/8297256345?pwd=SFAyamlQNU44ZTJ6dUZNMTV4RmhCQT09"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j/9986261733?pwd=SFdxVkhKQ0tDTXg3MzVhMlE4OHp3UT09" TargetMode="External"/><Relationship Id="rId23" Type="http://schemas.openxmlformats.org/officeDocument/2006/relationships/hyperlink" Target="mailto:reneerome@yahoo.com" TargetMode="External"/><Relationship Id="rId28" Type="http://schemas.openxmlformats.org/officeDocument/2006/relationships/hyperlink" Target="https://zoom.us/j/9986261733?pwd=SFdxVkhKQ0tDTXg3MzVhMlE4OHp3UT09" TargetMode="External"/><Relationship Id="rId36" Type="http://schemas.openxmlformats.org/officeDocument/2006/relationships/hyperlink" Target="https://zoom.us/j/9986261733?pwd=SFdxVkhKQ0tDTXg3MzVhMlE4OHp3UT09" TargetMode="External"/><Relationship Id="rId49" Type="http://schemas.openxmlformats.org/officeDocument/2006/relationships/hyperlink" Target="https://zoom.us/j/9986261733?pwd=SFdxVkhKQ0tDTXg3MzVhMlE4OHp3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4665-104F-4F86-9EA7-153B29E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0</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b O'Connor</dc:creator>
  <cp:keywords/>
  <dc:description/>
  <cp:lastModifiedBy>Tracy Soforenko</cp:lastModifiedBy>
  <cp:revision>117</cp:revision>
  <cp:lastPrinted>2015-10-16T19:24:00Z</cp:lastPrinted>
  <dcterms:created xsi:type="dcterms:W3CDTF">2021-10-06T18:44:00Z</dcterms:created>
  <dcterms:modified xsi:type="dcterms:W3CDTF">2021-10-20T02:47:00Z</dcterms:modified>
</cp:coreProperties>
</file>